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7187" w14:textId="37688955" w:rsidR="003051B1" w:rsidRDefault="00DE1BCC" w:rsidP="003051B1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Tugas</w:t>
      </w:r>
      <w:proofErr w:type="spellEnd"/>
      <w:r>
        <w:rPr>
          <w:rFonts w:eastAsia="Calibri" w:cs="Times New Roman"/>
          <w:b/>
          <w:sz w:val="40"/>
          <w:szCs w:val="40"/>
        </w:rPr>
        <w:t xml:space="preserve"> </w:t>
      </w:r>
      <w:proofErr w:type="spellStart"/>
      <w:r>
        <w:rPr>
          <w:rFonts w:eastAsia="Calibri" w:cs="Times New Roman"/>
          <w:b/>
          <w:sz w:val="40"/>
          <w:szCs w:val="40"/>
        </w:rPr>
        <w:t>Besar</w:t>
      </w:r>
      <w:proofErr w:type="spellEnd"/>
      <w:r>
        <w:rPr>
          <w:rFonts w:eastAsia="Calibri" w:cs="Times New Roman"/>
          <w:b/>
          <w:sz w:val="40"/>
          <w:szCs w:val="40"/>
        </w:rPr>
        <w:t xml:space="preserve"> </w:t>
      </w:r>
      <w:proofErr w:type="spellStart"/>
      <w:r>
        <w:rPr>
          <w:rFonts w:eastAsia="Calibri" w:cs="Times New Roman"/>
          <w:b/>
          <w:sz w:val="40"/>
          <w:szCs w:val="40"/>
        </w:rPr>
        <w:t>Pemrograman</w:t>
      </w:r>
      <w:proofErr w:type="spellEnd"/>
      <w:r>
        <w:rPr>
          <w:rFonts w:eastAsia="Calibri" w:cs="Times New Roman"/>
          <w:b/>
          <w:sz w:val="40"/>
          <w:szCs w:val="40"/>
        </w:rPr>
        <w:t xml:space="preserve"> III</w:t>
      </w:r>
    </w:p>
    <w:p w14:paraId="7B6E9169" w14:textId="3DFAD206" w:rsidR="00AF3906" w:rsidRPr="00163763" w:rsidRDefault="00AF3906" w:rsidP="00AF390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val="id-ID"/>
        </w:rPr>
      </w:pPr>
      <w:r w:rsidRPr="00163763">
        <w:rPr>
          <w:rFonts w:eastAsia="Times New Roman" w:cs="Times New Roman"/>
          <w:szCs w:val="24"/>
          <w:lang w:val="id-ID"/>
        </w:rPr>
        <w:t xml:space="preserve">Ditujukan sebagai salah satu syarat </w:t>
      </w:r>
      <w:r w:rsidRPr="00163763">
        <w:rPr>
          <w:rFonts w:eastAsia="Times New Roman" w:cs="Times New Roman"/>
          <w:szCs w:val="24"/>
        </w:rPr>
        <w:t>u</w:t>
      </w:r>
      <w:r w:rsidRPr="00163763">
        <w:rPr>
          <w:rFonts w:eastAsia="Times New Roman" w:cs="Times New Roman"/>
          <w:szCs w:val="24"/>
          <w:lang w:val="id-ID"/>
        </w:rPr>
        <w:t xml:space="preserve">ntuk memperoleh nilai </w:t>
      </w:r>
      <w:r w:rsidR="001E64E5">
        <w:rPr>
          <w:rFonts w:eastAsia="Times New Roman" w:cs="Times New Roman"/>
          <w:szCs w:val="24"/>
        </w:rPr>
        <w:t>______</w:t>
      </w:r>
    </w:p>
    <w:p w14:paraId="5BCD56B0" w14:textId="36EDF9B4" w:rsidR="00AF3906" w:rsidRPr="00163763" w:rsidRDefault="00AF3906" w:rsidP="00AF3906">
      <w:pPr>
        <w:widowControl w:val="0"/>
        <w:autoSpaceDE w:val="0"/>
        <w:autoSpaceDN w:val="0"/>
        <w:spacing w:before="10" w:after="0" w:line="240" w:lineRule="auto"/>
        <w:jc w:val="center"/>
        <w:rPr>
          <w:rFonts w:eastAsia="Times New Roman" w:cs="Times New Roman"/>
          <w:szCs w:val="24"/>
        </w:rPr>
      </w:pPr>
      <w:r w:rsidRPr="00163763">
        <w:rPr>
          <w:rFonts w:eastAsia="Times New Roman" w:cs="Times New Roman"/>
          <w:szCs w:val="24"/>
          <w:lang w:val="id-ID"/>
        </w:rPr>
        <w:t xml:space="preserve">pada </w:t>
      </w:r>
      <w:proofErr w:type="spellStart"/>
      <w:r w:rsidRPr="00163763">
        <w:rPr>
          <w:rFonts w:eastAsia="Times New Roman" w:cs="Times New Roman"/>
          <w:szCs w:val="24"/>
        </w:rPr>
        <w:t>mata</w:t>
      </w:r>
      <w:proofErr w:type="spellEnd"/>
      <w:r w:rsidRPr="00163763">
        <w:rPr>
          <w:rFonts w:eastAsia="Times New Roman" w:cs="Times New Roman"/>
          <w:szCs w:val="24"/>
        </w:rPr>
        <w:t xml:space="preserve"> </w:t>
      </w:r>
      <w:proofErr w:type="spellStart"/>
      <w:r w:rsidRPr="00163763">
        <w:rPr>
          <w:rFonts w:eastAsia="Times New Roman" w:cs="Times New Roman"/>
          <w:szCs w:val="24"/>
        </w:rPr>
        <w:t>kuliah</w:t>
      </w:r>
      <w:proofErr w:type="spellEnd"/>
      <w:r w:rsidRPr="00163763">
        <w:rPr>
          <w:rFonts w:eastAsia="Times New Roman" w:cs="Times New Roman"/>
          <w:szCs w:val="24"/>
        </w:rPr>
        <w:t xml:space="preserve"> </w:t>
      </w:r>
      <w:r w:rsidRPr="00AF3906">
        <w:rPr>
          <w:rFonts w:eastAsia="Times New Roman" w:cs="Times New Roman"/>
          <w:szCs w:val="24"/>
        </w:rPr>
        <w:t>Programming III (Webservice)</w:t>
      </w:r>
    </w:p>
    <w:p w14:paraId="24D2B9B9" w14:textId="36F9CFCA" w:rsidR="00AF3906" w:rsidRDefault="00AF3906" w:rsidP="00AF3906">
      <w:pPr>
        <w:spacing w:after="0" w:line="240" w:lineRule="auto"/>
        <w:jc w:val="center"/>
        <w:rPr>
          <w:rFonts w:eastAsia="Calibri" w:cs="Times New Roman"/>
        </w:rPr>
      </w:pPr>
      <w:r w:rsidRPr="00163763">
        <w:rPr>
          <w:rFonts w:eastAsia="Calibri" w:cs="Times New Roman"/>
        </w:rPr>
        <w:t xml:space="preserve"> </w:t>
      </w:r>
    </w:p>
    <w:p w14:paraId="28A55AFD" w14:textId="77777777" w:rsidR="00AF3906" w:rsidRPr="00163763" w:rsidRDefault="00AF3906" w:rsidP="00AF3906">
      <w:pPr>
        <w:spacing w:after="0" w:line="240" w:lineRule="auto"/>
        <w:jc w:val="center"/>
        <w:rPr>
          <w:rFonts w:eastAsia="Calibri" w:cs="Times New Roman"/>
        </w:rPr>
      </w:pPr>
    </w:p>
    <w:p w14:paraId="7C37049F" w14:textId="6057494C" w:rsidR="00AF3906" w:rsidRPr="00D868A3" w:rsidRDefault="00AF3906" w:rsidP="00D868A3">
      <w:pPr>
        <w:tabs>
          <w:tab w:val="center" w:pos="4680"/>
          <w:tab w:val="left" w:pos="6013"/>
        </w:tabs>
        <w:spacing w:after="200"/>
        <w:jc w:val="center"/>
        <w:rPr>
          <w:rFonts w:eastAsia="Calibri" w:cs="Times New Roman"/>
        </w:rPr>
      </w:pPr>
      <w:r w:rsidRPr="00163763">
        <w:rPr>
          <w:rFonts w:eastAsia="Calibri" w:cs="Times New Roman"/>
          <w:lang w:val="id-ID"/>
        </w:rPr>
        <w:t>Dosen Pe</w:t>
      </w:r>
      <w:proofErr w:type="spellStart"/>
      <w:r>
        <w:rPr>
          <w:rFonts w:eastAsia="Calibri" w:cs="Times New Roman"/>
        </w:rPr>
        <w:t>ngampu</w:t>
      </w:r>
      <w:proofErr w:type="spellEnd"/>
      <w:r w:rsidRPr="00163763">
        <w:rPr>
          <w:rFonts w:eastAsia="Calibri" w:cs="Times New Roman"/>
          <w:lang w:val="id-ID"/>
        </w:rPr>
        <w:t xml:space="preserve"> : </w:t>
      </w:r>
      <w:r>
        <w:rPr>
          <w:rFonts w:eastAsia="Calibri" w:cs="Times New Roman"/>
        </w:rPr>
        <w:t xml:space="preserve">Indra </w:t>
      </w:r>
      <w:proofErr w:type="spellStart"/>
      <w:r>
        <w:rPr>
          <w:rFonts w:eastAsia="Calibri" w:cs="Times New Roman"/>
        </w:rPr>
        <w:t>Riks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erlambang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S.Tr</w:t>
      </w:r>
      <w:proofErr w:type="spellEnd"/>
      <w:r>
        <w:rPr>
          <w:rFonts w:eastAsia="Calibri" w:cs="Times New Roman"/>
        </w:rPr>
        <w:t xml:space="preserve">. </w:t>
      </w:r>
      <w:proofErr w:type="spellStart"/>
      <w:r>
        <w:rPr>
          <w:rFonts w:eastAsia="Calibri" w:cs="Times New Roman"/>
        </w:rPr>
        <w:t>Kom</w:t>
      </w:r>
      <w:proofErr w:type="spellEnd"/>
      <w:r>
        <w:rPr>
          <w:rFonts w:eastAsia="Calibri" w:cs="Times New Roman"/>
        </w:rPr>
        <w:t xml:space="preserve">. </w:t>
      </w:r>
      <w:proofErr w:type="spellStart"/>
      <w:r>
        <w:rPr>
          <w:rFonts w:eastAsia="Calibri" w:cs="Times New Roman"/>
        </w:rPr>
        <w:t>M.Kom</w:t>
      </w:r>
      <w:proofErr w:type="spellEnd"/>
      <w:r>
        <w:rPr>
          <w:rFonts w:eastAsia="Calibri" w:cs="Times New Roman"/>
        </w:rPr>
        <w:t>.</w:t>
      </w:r>
    </w:p>
    <w:p w14:paraId="65B94736" w14:textId="77777777" w:rsidR="00AF3906" w:rsidRPr="00163763" w:rsidRDefault="00AF3906" w:rsidP="00AF3906">
      <w:pPr>
        <w:tabs>
          <w:tab w:val="center" w:pos="4680"/>
          <w:tab w:val="left" w:pos="6013"/>
        </w:tabs>
        <w:spacing w:after="200" w:line="240" w:lineRule="auto"/>
        <w:rPr>
          <w:rFonts w:eastAsia="Calibri" w:cs="Times New Roman"/>
          <w:lang w:val="id-ID"/>
        </w:rPr>
      </w:pPr>
    </w:p>
    <w:p w14:paraId="0FEDE1C6" w14:textId="77777777" w:rsidR="00AF3906" w:rsidRPr="00163763" w:rsidRDefault="00AF3906" w:rsidP="00D868A3">
      <w:pPr>
        <w:spacing w:after="200" w:line="276" w:lineRule="auto"/>
        <w:jc w:val="center"/>
        <w:rPr>
          <w:rFonts w:eastAsia="Calibri" w:cs="Times New Roman"/>
          <w:lang w:val="id-ID"/>
        </w:rPr>
      </w:pPr>
      <w:r w:rsidRPr="00163763">
        <w:rPr>
          <w:rFonts w:eastAsia="Calibri" w:cs="Times New Roman"/>
          <w:b/>
          <w:noProof/>
        </w:rPr>
        <w:drawing>
          <wp:inline distT="0" distB="0" distL="0" distR="0" wp14:anchorId="6CBCFBD9" wp14:editId="2916B7EF">
            <wp:extent cx="2695575" cy="2343150"/>
            <wp:effectExtent l="0" t="0" r="9525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25C6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lang w:val="id-ID"/>
        </w:rPr>
      </w:pPr>
    </w:p>
    <w:p w14:paraId="44E4E34A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lang w:val="id-ID"/>
        </w:rPr>
      </w:pPr>
      <w:r w:rsidRPr="00163763">
        <w:rPr>
          <w:rFonts w:eastAsia="Calibri" w:cs="Times New Roman"/>
          <w:lang w:val="id-ID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520"/>
      </w:tblGrid>
      <w:tr w:rsidR="00F96A33" w14:paraId="33BDFED1" w14:textId="77777777" w:rsidTr="00CE01F4">
        <w:trPr>
          <w:trHeight w:val="371"/>
          <w:jc w:val="center"/>
        </w:trPr>
        <w:tc>
          <w:tcPr>
            <w:tcW w:w="1350" w:type="dxa"/>
          </w:tcPr>
          <w:p w14:paraId="503EE67D" w14:textId="77777777" w:rsidR="00F96A33" w:rsidRDefault="00F96A33" w:rsidP="00CE01F4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40</w:t>
            </w:r>
            <w:r w:rsidRPr="006536BD">
              <w:rPr>
                <w:rFonts w:eastAsia="Calibri" w:cs="Times New Roman"/>
              </w:rPr>
              <w:t>63</w:t>
            </w:r>
          </w:p>
        </w:tc>
        <w:tc>
          <w:tcPr>
            <w:tcW w:w="2520" w:type="dxa"/>
          </w:tcPr>
          <w:p w14:paraId="181D366F" w14:textId="77777777" w:rsidR="00F96A33" w:rsidRDefault="00F96A33" w:rsidP="00CE01F4">
            <w:pPr>
              <w:spacing w:after="200" w:line="276" w:lineRule="auto"/>
              <w:rPr>
                <w:rFonts w:eastAsia="Calibri" w:cs="Times New Roman"/>
              </w:rPr>
            </w:pPr>
            <w:proofErr w:type="spellStart"/>
            <w:r w:rsidRPr="006536BD">
              <w:rPr>
                <w:rFonts w:eastAsia="Calibri" w:cs="Times New Roman"/>
              </w:rPr>
              <w:t>Algies</w:t>
            </w:r>
            <w:proofErr w:type="spellEnd"/>
            <w:r w:rsidRPr="006536BD">
              <w:rPr>
                <w:rFonts w:eastAsia="Calibri" w:cs="Times New Roman"/>
              </w:rPr>
              <w:t xml:space="preserve"> </w:t>
            </w:r>
            <w:proofErr w:type="spellStart"/>
            <w:r w:rsidRPr="006536BD">
              <w:rPr>
                <w:rFonts w:eastAsia="Calibri" w:cs="Times New Roman"/>
              </w:rPr>
              <w:t>Rifkha</w:t>
            </w:r>
            <w:proofErr w:type="spellEnd"/>
            <w:r w:rsidRPr="006536BD">
              <w:rPr>
                <w:rFonts w:eastAsia="Calibri" w:cs="Times New Roman"/>
              </w:rPr>
              <w:t xml:space="preserve"> </w:t>
            </w:r>
            <w:proofErr w:type="spellStart"/>
            <w:r w:rsidRPr="006536BD">
              <w:rPr>
                <w:rFonts w:eastAsia="Calibri" w:cs="Times New Roman"/>
              </w:rPr>
              <w:t>Fadillah</w:t>
            </w:r>
            <w:proofErr w:type="spellEnd"/>
          </w:p>
        </w:tc>
      </w:tr>
      <w:tr w:rsidR="00F96A33" w14:paraId="32243469" w14:textId="77777777" w:rsidTr="00CE01F4">
        <w:trPr>
          <w:trHeight w:val="371"/>
          <w:jc w:val="center"/>
        </w:trPr>
        <w:tc>
          <w:tcPr>
            <w:tcW w:w="1350" w:type="dxa"/>
          </w:tcPr>
          <w:p w14:paraId="1AE55E23" w14:textId="77777777" w:rsidR="00F96A33" w:rsidRDefault="00F96A33" w:rsidP="00CE01F4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4076</w:t>
            </w:r>
          </w:p>
        </w:tc>
        <w:tc>
          <w:tcPr>
            <w:tcW w:w="2520" w:type="dxa"/>
          </w:tcPr>
          <w:p w14:paraId="6C591FC2" w14:textId="77777777" w:rsidR="00F96A33" w:rsidRDefault="00F96A33" w:rsidP="00CE01F4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ifqi Fathurrohman</w:t>
            </w:r>
          </w:p>
        </w:tc>
      </w:tr>
    </w:tbl>
    <w:p w14:paraId="41B6595F" w14:textId="77777777" w:rsidR="00C204F8" w:rsidRPr="00C204F8" w:rsidRDefault="00C204F8" w:rsidP="00AF3906">
      <w:pPr>
        <w:spacing w:after="200" w:line="276" w:lineRule="auto"/>
        <w:jc w:val="center"/>
        <w:rPr>
          <w:rFonts w:eastAsia="Calibri" w:cs="Times New Roman"/>
        </w:rPr>
      </w:pPr>
    </w:p>
    <w:p w14:paraId="6E4132FA" w14:textId="77777777" w:rsidR="00AF3906" w:rsidRDefault="00AF3906" w:rsidP="00AF3906">
      <w:pPr>
        <w:spacing w:after="200" w:line="276" w:lineRule="auto"/>
        <w:jc w:val="center"/>
        <w:rPr>
          <w:rFonts w:eastAsia="Calibri" w:cs="Times New Roman"/>
          <w:lang w:val="id-ID"/>
        </w:rPr>
      </w:pPr>
      <w:r w:rsidRPr="00163763">
        <w:rPr>
          <w:rFonts w:eastAsia="Calibri" w:cs="Times New Roman"/>
          <w:lang w:val="id-ID"/>
        </w:rPr>
        <w:t xml:space="preserve">Kelas </w:t>
      </w:r>
      <w:r w:rsidRPr="00163763">
        <w:rPr>
          <w:rFonts w:eastAsia="Calibri" w:cs="Times New Roman"/>
        </w:rPr>
        <w:t>2</w:t>
      </w:r>
      <w:r w:rsidRPr="00163763">
        <w:rPr>
          <w:rFonts w:eastAsia="Calibri" w:cs="Times New Roman"/>
          <w:lang w:val="id-ID"/>
        </w:rPr>
        <w:t xml:space="preserve"> C</w:t>
      </w:r>
    </w:p>
    <w:p w14:paraId="76504C97" w14:textId="0FA3E1C6" w:rsidR="00AF3906" w:rsidRDefault="00AF3906" w:rsidP="00AF3906">
      <w:pPr>
        <w:spacing w:after="200" w:line="276" w:lineRule="auto"/>
        <w:rPr>
          <w:rFonts w:eastAsia="Calibri" w:cs="Times New Roman"/>
          <w:lang w:val="id-ID"/>
        </w:rPr>
      </w:pPr>
    </w:p>
    <w:p w14:paraId="019721B7" w14:textId="77777777" w:rsidR="00AF3906" w:rsidRPr="00163763" w:rsidRDefault="00AF3906" w:rsidP="00AF3906">
      <w:pPr>
        <w:spacing w:after="200" w:line="276" w:lineRule="auto"/>
        <w:rPr>
          <w:rFonts w:eastAsia="Calibri" w:cs="Times New Roman"/>
          <w:lang w:val="id-ID"/>
        </w:rPr>
      </w:pPr>
    </w:p>
    <w:p w14:paraId="1DF5097A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b/>
          <w:szCs w:val="32"/>
          <w:lang w:val="id-ID"/>
        </w:rPr>
      </w:pPr>
      <w:r w:rsidRPr="00163763">
        <w:rPr>
          <w:rFonts w:eastAsia="Calibri" w:cs="Times New Roman"/>
          <w:b/>
          <w:szCs w:val="32"/>
          <w:lang w:val="id-ID"/>
        </w:rPr>
        <w:t>PROGRAM STUDI D-IV TEKNIK INFORMATIKA</w:t>
      </w:r>
    </w:p>
    <w:p w14:paraId="5C79564D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b/>
          <w:szCs w:val="32"/>
          <w:lang w:val="id-ID"/>
        </w:rPr>
      </w:pPr>
      <w:r w:rsidRPr="00163763">
        <w:rPr>
          <w:rFonts w:eastAsia="Calibri" w:cs="Times New Roman"/>
          <w:b/>
          <w:szCs w:val="32"/>
          <w:lang w:val="id-ID"/>
        </w:rPr>
        <w:t>POLITEKNIK POS INDONESIA</w:t>
      </w:r>
    </w:p>
    <w:p w14:paraId="7D55DD86" w14:textId="39B29FA2" w:rsidR="00AF3906" w:rsidRDefault="00AF3906" w:rsidP="00AF3906">
      <w:pPr>
        <w:jc w:val="center"/>
        <w:rPr>
          <w:rFonts w:eastAsia="Calibri" w:cs="Times New Roman"/>
          <w:b/>
          <w:szCs w:val="32"/>
        </w:rPr>
      </w:pPr>
      <w:r w:rsidRPr="0072671A">
        <w:rPr>
          <w:rFonts w:eastAsia="Calibri" w:cs="Times New Roman"/>
          <w:b/>
          <w:szCs w:val="32"/>
          <w:lang w:val="id-ID"/>
        </w:rPr>
        <w:t>202</w:t>
      </w:r>
      <w:r>
        <w:rPr>
          <w:rFonts w:eastAsia="Calibri" w:cs="Times New Roman"/>
          <w:b/>
          <w:szCs w:val="32"/>
        </w:rPr>
        <w:t>2</w:t>
      </w:r>
      <w:r w:rsidR="00E359DC">
        <w:rPr>
          <w:rFonts w:eastAsia="Calibri" w:cs="Times New Roman"/>
          <w:b/>
          <w:szCs w:val="32"/>
        </w:rPr>
        <w:t xml:space="preserve"> </w:t>
      </w:r>
    </w:p>
    <w:p w14:paraId="69E93CF7" w14:textId="77777777" w:rsidR="00B005F9" w:rsidRDefault="00B005F9" w:rsidP="00AF3906">
      <w:pPr>
        <w:jc w:val="center"/>
        <w:rPr>
          <w:rFonts w:eastAsia="Calibri" w:cs="Times New Roman"/>
          <w:b/>
          <w:szCs w:val="32"/>
        </w:rPr>
      </w:pPr>
    </w:p>
    <w:p w14:paraId="33D4B57C" w14:textId="77777777" w:rsidR="00B005F9" w:rsidRDefault="00B005F9" w:rsidP="00B005F9">
      <w:pPr>
        <w:pStyle w:val="TOCHeading"/>
        <w:spacing w:after="240" w:line="360" w:lineRule="auto"/>
        <w:jc w:val="center"/>
      </w:pPr>
      <w:bookmarkStart w:id="0" w:name="_Toc110688697"/>
      <w:r w:rsidRPr="00B005F9">
        <w:rPr>
          <w:rStyle w:val="Heading1Char"/>
        </w:rPr>
        <w:lastRenderedPageBreak/>
        <w:t>DAFTAR ISI</w:t>
      </w:r>
      <w:bookmarkEnd w:id="0"/>
    </w:p>
    <w:p w14:paraId="379FC19F" w14:textId="39ED7AD0" w:rsidR="00B005F9" w:rsidRDefault="00B005F9">
      <w:pPr>
        <w:rPr>
          <w:rFonts w:eastAsia="Calibri" w:cs="Times New Roman"/>
          <w:b/>
          <w:szCs w:val="32"/>
        </w:rPr>
      </w:pPr>
    </w:p>
    <w:sdt>
      <w:sdtPr>
        <w:rPr>
          <w:noProof w:val="0"/>
        </w:rPr>
        <w:id w:val="1268892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8E5031" w14:textId="16D5C216" w:rsidR="00D4495A" w:rsidRDefault="00B005F9">
          <w:pPr>
            <w:pStyle w:val="TOC1"/>
            <w:rPr>
              <w:rFonts w:asciiTheme="minorHAnsi" w:eastAsiaTheme="minorEastAsia" w:hAnsiTheme="minorHAnsi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88697" w:history="1">
            <w:r w:rsidR="00D4495A" w:rsidRPr="00476066">
              <w:rPr>
                <w:rStyle w:val="Hyperlink"/>
              </w:rPr>
              <w:t>DAFTAR ISI</w:t>
            </w:r>
            <w:r w:rsidR="00D4495A">
              <w:rPr>
                <w:webHidden/>
              </w:rPr>
              <w:tab/>
            </w:r>
            <w:r w:rsidR="00D4495A">
              <w:rPr>
                <w:webHidden/>
              </w:rPr>
              <w:fldChar w:fldCharType="begin"/>
            </w:r>
            <w:r w:rsidR="00D4495A">
              <w:rPr>
                <w:webHidden/>
              </w:rPr>
              <w:instrText xml:space="preserve"> PAGEREF _Toc110688697 \h </w:instrText>
            </w:r>
            <w:r w:rsidR="00D4495A">
              <w:rPr>
                <w:webHidden/>
              </w:rPr>
            </w:r>
            <w:r w:rsidR="00D4495A">
              <w:rPr>
                <w:webHidden/>
              </w:rPr>
              <w:fldChar w:fldCharType="separate"/>
            </w:r>
            <w:r w:rsidR="00D4495A">
              <w:rPr>
                <w:webHidden/>
              </w:rPr>
              <w:t>2</w:t>
            </w:r>
            <w:r w:rsidR="00D4495A">
              <w:rPr>
                <w:webHidden/>
              </w:rPr>
              <w:fldChar w:fldCharType="end"/>
            </w:r>
          </w:hyperlink>
        </w:p>
        <w:p w14:paraId="64A7611C" w14:textId="3071241F" w:rsidR="00D4495A" w:rsidRDefault="00D4495A">
          <w:pPr>
            <w:pStyle w:val="TOC1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10688698" w:history="1">
            <w:r w:rsidRPr="00476066">
              <w:rPr>
                <w:rStyle w:val="Hyperlink"/>
                <w:rFonts w:eastAsia="Calibri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688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454C03" w14:textId="2DE00B87" w:rsidR="00D4495A" w:rsidRDefault="00D4495A">
          <w:pPr>
            <w:pStyle w:val="TOC1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10688699" w:history="1">
            <w:r w:rsidRPr="00476066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688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81C496" w14:textId="53FB3A6D" w:rsidR="00D4495A" w:rsidRDefault="00D4495A">
          <w:pPr>
            <w:pStyle w:val="TOC1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10688700" w:history="1">
            <w:r w:rsidRPr="00476066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</w:rPr>
              <w:t>Diagram E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688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5FA2DC" w14:textId="4CDCD7A0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1" w:history="1">
            <w:r w:rsidRPr="0047606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Golo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88D8" w14:textId="555A8F02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2" w:history="1">
            <w:r w:rsidRPr="0047606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A5C6" w14:textId="4BAE7DEA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3" w:history="1">
            <w:r w:rsidRPr="0047606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9EEE" w14:textId="06C0AA82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4" w:history="1">
            <w:r w:rsidRPr="0047606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Transaksi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EFFE" w14:textId="55B5098C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5" w:history="1">
            <w:r w:rsidRPr="0047606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D3D1" w14:textId="01AAB40C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6" w:history="1">
            <w:r w:rsidRPr="0047606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CC2C" w14:textId="7A08CA35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7" w:history="1">
            <w:r w:rsidRPr="0047606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642" w14:textId="772D8E62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8" w:history="1">
            <w:r w:rsidRPr="00476066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5663" w14:textId="1EFFDECF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09" w:history="1">
            <w:r w:rsidRPr="00476066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  <w:noProof/>
              </w:rPr>
              <w:t>Tabel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E796" w14:textId="160EAF14" w:rsidR="00D4495A" w:rsidRDefault="00D4495A">
          <w:pPr>
            <w:pStyle w:val="TOC1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10688710" w:history="1">
            <w:r w:rsidRPr="0047606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Cs/>
              </w:rPr>
              <w:t>Testing Masing-Masing Endpoint Pada Rest Server Menggunakan 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688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E6343D" w14:textId="2C7D4210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1" w:history="1">
            <w:r w:rsidRPr="0047606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Endpoint dan Hasil Testing pada Rest Server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04B2" w14:textId="0091E8CD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2" w:history="1">
            <w:r w:rsidRPr="00476066">
              <w:rPr>
                <w:rStyle w:val="Hyperlink"/>
                <w:b/>
                <w:bCs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GE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CFF2" w14:textId="278CE18D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3" w:history="1">
            <w:r w:rsidRPr="00476066">
              <w:rPr>
                <w:rStyle w:val="Hyperlink"/>
                <w:b/>
                <w:bCs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Update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41FE" w14:textId="25C5AE05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4" w:history="1">
            <w:r w:rsidRPr="00476066">
              <w:rPr>
                <w:rStyle w:val="Hyperlink"/>
                <w:b/>
                <w:bCs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Create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8744" w14:textId="15ABD693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5" w:history="1">
            <w:r w:rsidRPr="00476066">
              <w:rPr>
                <w:rStyle w:val="Hyperlink"/>
                <w:b/>
                <w:bCs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Delete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F4F3" w14:textId="659650BE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6" w:history="1">
            <w:r w:rsidRPr="0047606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Endpoint dan Hasil Testing pada Rest Server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DF6E" w14:textId="1DE07BB4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7" w:history="1">
            <w:r w:rsidRPr="00476066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GET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2792" w14:textId="7223F6AF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8" w:history="1">
            <w:r w:rsidRPr="00476066">
              <w:rPr>
                <w:rStyle w:val="Hyperlink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Update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F71D" w14:textId="1777EDF0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19" w:history="1">
            <w:r w:rsidRPr="00476066">
              <w:rPr>
                <w:rStyle w:val="Hyperlink"/>
                <w:b/>
                <w:bCs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Create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EB0C" w14:textId="1307167F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0" w:history="1">
            <w:r w:rsidRPr="00476066">
              <w:rPr>
                <w:rStyle w:val="Hyperlink"/>
                <w:b/>
                <w:bCs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Delete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318E" w14:textId="1A48887D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1" w:history="1">
            <w:r w:rsidRPr="0047606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Endpoint dan Hasil Testing pada Rest Server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FAB8" w14:textId="383CC3A5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2" w:history="1">
            <w:r w:rsidRPr="00476066">
              <w:rPr>
                <w:rStyle w:val="Hyperlink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GET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0822" w14:textId="735DEE82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3" w:history="1">
            <w:r w:rsidRPr="00476066">
              <w:rPr>
                <w:rStyle w:val="Hyperlink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Update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EF65" w14:textId="166211CD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4" w:history="1">
            <w:r w:rsidRPr="00476066">
              <w:rPr>
                <w:rStyle w:val="Hyperlink"/>
                <w:b/>
                <w:bCs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Create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E257" w14:textId="386D551B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5" w:history="1">
            <w:r w:rsidRPr="00476066">
              <w:rPr>
                <w:rStyle w:val="Hyperlink"/>
                <w:b/>
                <w:bCs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Delete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E59F" w14:textId="6C887ECE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6" w:history="1">
            <w:r w:rsidRPr="0047606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Endpoint dan Hasil Testing pada Rest Server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B936" w14:textId="1D11B354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7" w:history="1">
            <w:r w:rsidRPr="00476066">
              <w:rPr>
                <w:rStyle w:val="Hyperlink"/>
                <w:b/>
                <w:bCs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GE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37A7" w14:textId="4A212768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8" w:history="1">
            <w:r w:rsidRPr="00476066">
              <w:rPr>
                <w:rStyle w:val="Hyperlink"/>
                <w:b/>
                <w:bCs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Update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DA9B" w14:textId="224CF9A5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29" w:history="1">
            <w:r w:rsidRPr="00476066">
              <w:rPr>
                <w:rStyle w:val="Hyperlink"/>
                <w:b/>
                <w:bCs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Create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5D72" w14:textId="64DB5DEE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0" w:history="1">
            <w:r w:rsidRPr="00476066">
              <w:rPr>
                <w:rStyle w:val="Hyperlink"/>
                <w:b/>
                <w:bCs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Delete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E941" w14:textId="685DF065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1" w:history="1">
            <w:r w:rsidRPr="0047606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Endpoint dan Hasil Testing pada Rest Server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52C9" w14:textId="38C4AD2C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2" w:history="1">
            <w:r w:rsidRPr="00476066">
              <w:rPr>
                <w:rStyle w:val="Hyperlink"/>
                <w:b/>
                <w:bCs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GET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9947" w14:textId="10E15EB5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3" w:history="1">
            <w:r w:rsidRPr="00476066">
              <w:rPr>
                <w:rStyle w:val="Hyperlink"/>
                <w:b/>
                <w:bCs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Update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EB60" w14:textId="3EAB7CA4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4" w:history="1">
            <w:r w:rsidRPr="00476066">
              <w:rPr>
                <w:rStyle w:val="Hyperlink"/>
                <w:b/>
                <w:bCs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Create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664B" w14:textId="60F71699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5" w:history="1">
            <w:r w:rsidRPr="00476066">
              <w:rPr>
                <w:rStyle w:val="Hyperlink"/>
                <w:b/>
                <w:bCs/>
                <w:noProof/>
              </w:rPr>
              <w:t>2.5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Delete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095C" w14:textId="20E2C663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6" w:history="1">
            <w:r w:rsidRPr="0047606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Endpoint dan Hasil Testing pada Rest Server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FE85" w14:textId="5D748896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7" w:history="1">
            <w:r w:rsidRPr="00476066">
              <w:rPr>
                <w:rStyle w:val="Hyperlink"/>
                <w:b/>
                <w:bCs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GET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DD9A" w14:textId="67822EA7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8" w:history="1">
            <w:r w:rsidRPr="00476066">
              <w:rPr>
                <w:rStyle w:val="Hyperlink"/>
                <w:b/>
                <w:bCs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Update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3A02" w14:textId="0F1DFF72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39" w:history="1">
            <w:r w:rsidRPr="00476066">
              <w:rPr>
                <w:rStyle w:val="Hyperlink"/>
                <w:b/>
                <w:bCs/>
                <w:noProof/>
              </w:rPr>
              <w:t>2.6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2922" w14:textId="77213883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0" w:history="1">
            <w:r w:rsidRPr="00476066">
              <w:rPr>
                <w:rStyle w:val="Hyperlink"/>
                <w:b/>
                <w:bCs/>
                <w:noProof/>
              </w:rPr>
              <w:t>2.6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Delete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BEFD" w14:textId="44C89ADD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1" w:history="1">
            <w:r w:rsidRPr="0047606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Endpoint dan Hasil Testing pada Rest Server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CE40" w14:textId="4FE625B5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2" w:history="1">
            <w:r w:rsidRPr="00476066">
              <w:rPr>
                <w:rStyle w:val="Hyperlink"/>
                <w:b/>
                <w:bCs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GET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14AA" w14:textId="57B5FBFB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3" w:history="1">
            <w:r w:rsidRPr="00476066">
              <w:rPr>
                <w:rStyle w:val="Hyperlink"/>
                <w:b/>
                <w:bCs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Update Transaksi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8611" w14:textId="642234DB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4" w:history="1">
            <w:r w:rsidRPr="00476066">
              <w:rPr>
                <w:rStyle w:val="Hyperlink"/>
                <w:b/>
                <w:bCs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F884" w14:textId="3CDA2B6C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5" w:history="1">
            <w:r w:rsidRPr="00476066">
              <w:rPr>
                <w:rStyle w:val="Hyperlink"/>
                <w:b/>
                <w:bCs/>
                <w:noProof/>
              </w:rPr>
              <w:t>2.7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Hasil Testing pada Delete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BE96" w14:textId="0639B5CE" w:rsidR="00D4495A" w:rsidRDefault="00D4495A">
          <w:pPr>
            <w:pStyle w:val="TOC1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10688746" w:history="1">
            <w:r w:rsidRPr="0047606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</w:rPr>
              <w:t>Output untuk masing-masing end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688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E2B6A23" w14:textId="00C7D404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7" w:history="1">
            <w:r w:rsidRPr="0047606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Tampilan Output dari View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C569" w14:textId="0CA68E0E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8" w:history="1">
            <w:r w:rsidRPr="0047606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Tampilan Output dari View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415B" w14:textId="34AF2829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49" w:history="1">
            <w:r w:rsidRPr="0047606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Tampilan Output dari View Generate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35B3" w14:textId="0931F1B1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0" w:history="1">
            <w:r w:rsidRPr="0047606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Tampilan Output dari View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CE3F" w14:textId="01591A93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1" w:history="1">
            <w:r w:rsidRPr="00476066">
              <w:rPr>
                <w:rStyle w:val="Hyperlink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Tambah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25E6" w14:textId="14F06DA9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2" w:history="1">
            <w:r w:rsidRPr="00476066">
              <w:rPr>
                <w:rStyle w:val="Hyperlink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List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A851" w14:textId="082B47B6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3" w:history="1">
            <w:r w:rsidRPr="00476066">
              <w:rPr>
                <w:rStyle w:val="Hyperlink"/>
                <w:b/>
                <w:bCs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Ubah/Edit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1B5E" w14:textId="30D19A42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4" w:history="1">
            <w:r w:rsidRPr="00476066">
              <w:rPr>
                <w:rStyle w:val="Hyperlink"/>
                <w:b/>
                <w:bCs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Delete/Hapus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CD60" w14:textId="431970E8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5" w:history="1">
            <w:r w:rsidRPr="0047606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Tampilan Output dari View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A8D4" w14:textId="61E59293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6" w:history="1">
            <w:r w:rsidRPr="00476066">
              <w:rPr>
                <w:rStyle w:val="Hyperlink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Tambah data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9566" w14:textId="2E200B07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7" w:history="1">
            <w:r w:rsidRPr="00476066">
              <w:rPr>
                <w:rStyle w:val="Hyperlink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List data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2F5D" w14:textId="36F84D41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8" w:history="1">
            <w:r w:rsidRPr="00476066">
              <w:rPr>
                <w:rStyle w:val="Hyperlink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Ubah/Edit data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DD4D" w14:textId="0E3945D9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59" w:history="1">
            <w:r w:rsidRPr="00476066">
              <w:rPr>
                <w:rStyle w:val="Hyperlink"/>
                <w:b/>
                <w:bCs/>
                <w:noProof/>
              </w:rPr>
              <w:t>3.5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Delete/Hapus data golong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96A1" w14:textId="087205A3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0" w:history="1">
            <w:r w:rsidRPr="0047606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Tampilan Output dari View Karyawan Ap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9F84" w14:textId="192279BA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1" w:history="1">
            <w:r w:rsidRPr="00476066">
              <w:rPr>
                <w:rStyle w:val="Hyperlink"/>
                <w:b/>
                <w:bCs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Tambah data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5C8D" w14:textId="70BAF570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2" w:history="1">
            <w:r w:rsidRPr="00476066">
              <w:rPr>
                <w:rStyle w:val="Hyperlink"/>
                <w:b/>
                <w:bCs/>
                <w:noProof/>
              </w:rPr>
              <w:t>3.6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List data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5FA6" w14:textId="43FFA309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3" w:history="1">
            <w:r w:rsidRPr="00476066">
              <w:rPr>
                <w:rStyle w:val="Hyperlink"/>
                <w:b/>
                <w:bCs/>
                <w:noProof/>
              </w:rPr>
              <w:t>3.6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Ubah/Edit data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0F49" w14:textId="291CF183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4" w:history="1">
            <w:r w:rsidRPr="00476066">
              <w:rPr>
                <w:rStyle w:val="Hyperlink"/>
                <w:b/>
                <w:bCs/>
                <w:noProof/>
              </w:rPr>
              <w:t>3.6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Delete/Hapus data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5543" w14:textId="125DB352" w:rsidR="00D4495A" w:rsidRDefault="00D449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5" w:history="1">
            <w:r w:rsidRPr="00476066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noProof/>
              </w:rPr>
              <w:t>Tampilan Output dari View Pelanggan Ap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AFC" w14:textId="2F9AF120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6" w:history="1">
            <w:r w:rsidRPr="00476066">
              <w:rPr>
                <w:rStyle w:val="Hyperlink"/>
                <w:b/>
                <w:bCs/>
                <w:noProof/>
              </w:rPr>
              <w:t>3.7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Tambah data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58F9" w14:textId="7393798C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7" w:history="1">
            <w:r w:rsidRPr="00476066">
              <w:rPr>
                <w:rStyle w:val="Hyperlink"/>
                <w:b/>
                <w:bCs/>
                <w:noProof/>
              </w:rPr>
              <w:t>3.7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List data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1304" w14:textId="1FE4B2ED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8" w:history="1">
            <w:r w:rsidRPr="00476066">
              <w:rPr>
                <w:rStyle w:val="Hyperlink"/>
                <w:b/>
                <w:bCs/>
                <w:noProof/>
              </w:rPr>
              <w:t>3.7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Ubah/Edit data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29A9" w14:textId="12FD957A" w:rsidR="00D4495A" w:rsidRDefault="00D449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10688769" w:history="1">
            <w:r w:rsidRPr="00476066">
              <w:rPr>
                <w:rStyle w:val="Hyperlink"/>
                <w:b/>
                <w:bCs/>
                <w:noProof/>
              </w:rPr>
              <w:t>3.7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76066">
              <w:rPr>
                <w:rStyle w:val="Hyperlink"/>
                <w:b/>
                <w:bCs/>
                <w:noProof/>
              </w:rPr>
              <w:t>View Delete/Hapus data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5C57" w14:textId="6B8A34D9" w:rsidR="00B005F9" w:rsidRDefault="00B005F9">
          <w:r>
            <w:rPr>
              <w:b/>
              <w:bCs/>
              <w:noProof/>
            </w:rPr>
            <w:fldChar w:fldCharType="end"/>
          </w:r>
        </w:p>
      </w:sdtContent>
    </w:sdt>
    <w:p w14:paraId="4EAAFF23" w14:textId="54096C0B" w:rsidR="00E359DC" w:rsidRDefault="00C204F8" w:rsidP="00E359DC">
      <w:pPr>
        <w:pStyle w:val="Heading1"/>
        <w:spacing w:after="240" w:line="360" w:lineRule="auto"/>
        <w:jc w:val="center"/>
        <w:rPr>
          <w:rFonts w:eastAsia="Calibri"/>
        </w:rPr>
      </w:pPr>
      <w:r>
        <w:rPr>
          <w:rFonts w:eastAsia="Calibri"/>
        </w:rPr>
        <w:br w:type="page"/>
      </w:r>
      <w:bookmarkStart w:id="1" w:name="_Toc110688698"/>
      <w:r w:rsidR="00E359DC">
        <w:rPr>
          <w:rFonts w:eastAsia="Calibri"/>
        </w:rPr>
        <w:lastRenderedPageBreak/>
        <w:t>DAFTAR TABEL</w:t>
      </w:r>
      <w:bookmarkEnd w:id="1"/>
    </w:p>
    <w:p w14:paraId="5F250E31" w14:textId="4852CE4B" w:rsidR="00E359DC" w:rsidRDefault="00E359DC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Tabel 1." </w:instrText>
      </w:r>
      <w:r>
        <w:rPr>
          <w:rFonts w:eastAsia="Calibri"/>
        </w:rPr>
        <w:fldChar w:fldCharType="separate"/>
      </w:r>
      <w:hyperlink w:anchor="_Toc110521476" w:history="1">
        <w:r w:rsidRPr="005A003E">
          <w:rPr>
            <w:rStyle w:val="Hyperlink"/>
            <w:noProof/>
          </w:rPr>
          <w:t>Tabel 1. 1 Tabel Golo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E5355" w14:textId="2556BF8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77" w:history="1">
        <w:r w:rsidR="00E359DC" w:rsidRPr="005A003E">
          <w:rPr>
            <w:rStyle w:val="Hyperlink"/>
            <w:noProof/>
          </w:rPr>
          <w:t>Tabel 1. 2 Tabel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7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7</w:t>
        </w:r>
        <w:r w:rsidR="00E359DC">
          <w:rPr>
            <w:noProof/>
            <w:webHidden/>
          </w:rPr>
          <w:fldChar w:fldCharType="end"/>
        </w:r>
      </w:hyperlink>
    </w:p>
    <w:p w14:paraId="73EF9C13" w14:textId="29A9215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78" w:history="1">
        <w:r w:rsidR="00E359DC" w:rsidRPr="005A003E">
          <w:rPr>
            <w:rStyle w:val="Hyperlink"/>
            <w:noProof/>
          </w:rPr>
          <w:t>Tabel 1. 3 Tabel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7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8</w:t>
        </w:r>
        <w:r w:rsidR="00E359DC">
          <w:rPr>
            <w:noProof/>
            <w:webHidden/>
          </w:rPr>
          <w:fldChar w:fldCharType="end"/>
        </w:r>
      </w:hyperlink>
    </w:p>
    <w:p w14:paraId="4A436795" w14:textId="6788629F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79" w:history="1">
        <w:r w:rsidR="00E359DC" w:rsidRPr="005A003E">
          <w:rPr>
            <w:rStyle w:val="Hyperlink"/>
            <w:noProof/>
          </w:rPr>
          <w:t>Tabel 1. 4 Tabel Transaksi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7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8</w:t>
        </w:r>
        <w:r w:rsidR="00E359DC">
          <w:rPr>
            <w:noProof/>
            <w:webHidden/>
          </w:rPr>
          <w:fldChar w:fldCharType="end"/>
        </w:r>
      </w:hyperlink>
    </w:p>
    <w:p w14:paraId="16E9A183" w14:textId="06E35373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0" w:history="1">
        <w:r w:rsidR="00E359DC" w:rsidRPr="005A003E">
          <w:rPr>
            <w:rStyle w:val="Hyperlink"/>
            <w:noProof/>
          </w:rPr>
          <w:t>Tabel 1. 5 Tabel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9</w:t>
        </w:r>
        <w:r w:rsidR="00E359DC">
          <w:rPr>
            <w:noProof/>
            <w:webHidden/>
          </w:rPr>
          <w:fldChar w:fldCharType="end"/>
        </w:r>
      </w:hyperlink>
    </w:p>
    <w:p w14:paraId="1BE5E506" w14:textId="113C016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1" w:history="1">
        <w:r w:rsidR="00E359DC" w:rsidRPr="005A003E">
          <w:rPr>
            <w:rStyle w:val="Hyperlink"/>
            <w:noProof/>
          </w:rPr>
          <w:t>Tabel 1. 6 Tabel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1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9</w:t>
        </w:r>
        <w:r w:rsidR="00E359DC">
          <w:rPr>
            <w:noProof/>
            <w:webHidden/>
          </w:rPr>
          <w:fldChar w:fldCharType="end"/>
        </w:r>
      </w:hyperlink>
    </w:p>
    <w:p w14:paraId="5D8FE720" w14:textId="24A94587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2" w:history="1">
        <w:r w:rsidR="00E359DC" w:rsidRPr="005A003E">
          <w:rPr>
            <w:rStyle w:val="Hyperlink"/>
            <w:noProof/>
          </w:rPr>
          <w:t>Tabel 1. 7 Tabel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2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0</w:t>
        </w:r>
        <w:r w:rsidR="00E359DC">
          <w:rPr>
            <w:noProof/>
            <w:webHidden/>
          </w:rPr>
          <w:fldChar w:fldCharType="end"/>
        </w:r>
      </w:hyperlink>
    </w:p>
    <w:p w14:paraId="74A2AF8E" w14:textId="16575693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3" w:history="1">
        <w:r w:rsidR="00E359DC" w:rsidRPr="005A003E">
          <w:rPr>
            <w:rStyle w:val="Hyperlink"/>
            <w:noProof/>
          </w:rPr>
          <w:t>Tabel 1. 8 Tabel Keys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3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0</w:t>
        </w:r>
        <w:r w:rsidR="00E359DC">
          <w:rPr>
            <w:noProof/>
            <w:webHidden/>
          </w:rPr>
          <w:fldChar w:fldCharType="end"/>
        </w:r>
      </w:hyperlink>
    </w:p>
    <w:p w14:paraId="2035E13C" w14:textId="515B34A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4" w:history="1">
        <w:r w:rsidR="00E359DC" w:rsidRPr="005A003E">
          <w:rPr>
            <w:rStyle w:val="Hyperlink"/>
            <w:noProof/>
          </w:rPr>
          <w:t>Tabel 1. 9 Tabel Limits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1</w:t>
        </w:r>
        <w:r w:rsidR="00E359DC">
          <w:rPr>
            <w:noProof/>
            <w:webHidden/>
          </w:rPr>
          <w:fldChar w:fldCharType="end"/>
        </w:r>
      </w:hyperlink>
    </w:p>
    <w:p w14:paraId="7B97AD83" w14:textId="77777777" w:rsidR="00E359DC" w:rsidRDefault="00E359DC" w:rsidP="00E359DC">
      <w:pPr>
        <w:pStyle w:val="Heading1"/>
        <w:spacing w:line="360" w:lineRule="auto"/>
        <w:jc w:val="center"/>
      </w:pPr>
      <w:r>
        <w:rPr>
          <w:rFonts w:eastAsia="Calibri"/>
        </w:rPr>
        <w:fldChar w:fldCharType="end"/>
      </w:r>
      <w:r>
        <w:rPr>
          <w:rFonts w:eastAsia="Calibri"/>
        </w:rPr>
        <w:br w:type="page"/>
      </w:r>
      <w:bookmarkStart w:id="2" w:name="_Toc110688699"/>
      <w:r>
        <w:lastRenderedPageBreak/>
        <w:t>DAFTAR GAMBAR</w:t>
      </w:r>
      <w:bookmarkEnd w:id="2"/>
    </w:p>
    <w:p w14:paraId="0485A006" w14:textId="29594627" w:rsidR="00E359DC" w:rsidRPr="00E359DC" w:rsidRDefault="00E359DC" w:rsidP="00E359DC">
      <w:pPr>
        <w:pStyle w:val="TableofFigures"/>
        <w:tabs>
          <w:tab w:val="right" w:leader="dot" w:pos="9350"/>
        </w:tabs>
        <w:spacing w:line="360" w:lineRule="auto"/>
        <w:rPr>
          <w:noProof/>
          <w:color w:val="0563C1" w:themeColor="hyperlink"/>
          <w:u w:val="single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Gambar 1" </w:instrText>
      </w:r>
      <w:r>
        <w:rPr>
          <w:rFonts w:eastAsia="Calibri"/>
        </w:rPr>
        <w:fldChar w:fldCharType="separate"/>
      </w:r>
      <w:hyperlink w:anchor="_Toc110521528" w:history="1">
        <w:r w:rsidRPr="009A7D27">
          <w:rPr>
            <w:rStyle w:val="Hyperlink"/>
            <w:noProof/>
          </w:rPr>
          <w:t>Gambar 1. 1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E71F4" w14:textId="504C06EF" w:rsidR="00E359DC" w:rsidRPr="00E359DC" w:rsidRDefault="00E359DC" w:rsidP="00E359DC">
      <w:pPr>
        <w:tabs>
          <w:tab w:val="left" w:pos="9270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10521683" w:history="1">
        <w:r w:rsidRPr="00F00A62">
          <w:rPr>
            <w:rStyle w:val="Hyperlink"/>
            <w:noProof/>
          </w:rPr>
          <w:t>Gambar 2. 1 Hasil Testing pada GET Obat</w:t>
        </w:r>
        <w:r>
          <w:rPr>
            <w:rStyle w:val="Hyperlink"/>
            <w:noProof/>
          </w:rPr>
          <w:t>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367A55" w14:textId="5BA1BE41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4" w:history="1">
        <w:r w:rsidR="00E359DC" w:rsidRPr="00F00A62">
          <w:rPr>
            <w:rStyle w:val="Hyperlink"/>
            <w:noProof/>
          </w:rPr>
          <w:t>Gambar 2. 2 Hasil Testing pada Update data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2</w:t>
        </w:r>
        <w:r w:rsidR="00E359DC">
          <w:rPr>
            <w:noProof/>
            <w:webHidden/>
          </w:rPr>
          <w:fldChar w:fldCharType="end"/>
        </w:r>
      </w:hyperlink>
    </w:p>
    <w:p w14:paraId="7DFFB670" w14:textId="6DFACF07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5" w:history="1">
        <w:r w:rsidR="00E359DC" w:rsidRPr="00F00A62">
          <w:rPr>
            <w:rStyle w:val="Hyperlink"/>
            <w:noProof/>
          </w:rPr>
          <w:t>Gambar 2. 3 Hasil Testing pada Create data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5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2</w:t>
        </w:r>
        <w:r w:rsidR="00E359DC">
          <w:rPr>
            <w:noProof/>
            <w:webHidden/>
          </w:rPr>
          <w:fldChar w:fldCharType="end"/>
        </w:r>
      </w:hyperlink>
    </w:p>
    <w:p w14:paraId="5606E34B" w14:textId="7A91D6B7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6" w:history="1">
        <w:r w:rsidR="00E359DC" w:rsidRPr="00F00A62">
          <w:rPr>
            <w:rStyle w:val="Hyperlink"/>
            <w:noProof/>
          </w:rPr>
          <w:t>Gambar 2. 4 Hasil Testing pada Delete data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6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3</w:t>
        </w:r>
        <w:r w:rsidR="00E359DC">
          <w:rPr>
            <w:noProof/>
            <w:webHidden/>
          </w:rPr>
          <w:fldChar w:fldCharType="end"/>
        </w:r>
      </w:hyperlink>
    </w:p>
    <w:p w14:paraId="614A90C8" w14:textId="0C31D852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7" w:history="1">
        <w:r w:rsidR="00E359DC" w:rsidRPr="00F00A62">
          <w:rPr>
            <w:rStyle w:val="Hyperlink"/>
            <w:noProof/>
          </w:rPr>
          <w:t>Gambar 2. 5 Hasil Testing pada GET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4</w:t>
        </w:r>
        <w:r w:rsidR="00E359DC">
          <w:rPr>
            <w:noProof/>
            <w:webHidden/>
          </w:rPr>
          <w:fldChar w:fldCharType="end"/>
        </w:r>
      </w:hyperlink>
    </w:p>
    <w:p w14:paraId="04A12F03" w14:textId="2F6AADD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8" w:history="1">
        <w:r w:rsidR="00E359DC" w:rsidRPr="00F00A62">
          <w:rPr>
            <w:rStyle w:val="Hyperlink"/>
            <w:noProof/>
          </w:rPr>
          <w:t>Gambar 2. 6 Hasil Testing pada Update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4</w:t>
        </w:r>
        <w:r w:rsidR="00E359DC">
          <w:rPr>
            <w:noProof/>
            <w:webHidden/>
          </w:rPr>
          <w:fldChar w:fldCharType="end"/>
        </w:r>
      </w:hyperlink>
    </w:p>
    <w:p w14:paraId="36953E36" w14:textId="4A0A2560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9" w:history="1">
        <w:r w:rsidR="00E359DC" w:rsidRPr="00F00A62">
          <w:rPr>
            <w:rStyle w:val="Hyperlink"/>
            <w:noProof/>
          </w:rPr>
          <w:t>Gambar 2. 7 Hasil Testing pada Create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5</w:t>
        </w:r>
        <w:r w:rsidR="00E359DC">
          <w:rPr>
            <w:noProof/>
            <w:webHidden/>
          </w:rPr>
          <w:fldChar w:fldCharType="end"/>
        </w:r>
      </w:hyperlink>
    </w:p>
    <w:p w14:paraId="16807955" w14:textId="390399BD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0" w:history="1">
        <w:r w:rsidR="00E359DC" w:rsidRPr="00F00A62">
          <w:rPr>
            <w:rStyle w:val="Hyperlink"/>
            <w:noProof/>
          </w:rPr>
          <w:t>Gambar 2. 8 Hasil Testing pada Delete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5</w:t>
        </w:r>
        <w:r w:rsidR="00E359DC">
          <w:rPr>
            <w:noProof/>
            <w:webHidden/>
          </w:rPr>
          <w:fldChar w:fldCharType="end"/>
        </w:r>
      </w:hyperlink>
    </w:p>
    <w:p w14:paraId="59BB71F1" w14:textId="292E6B20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1" w:history="1">
        <w:r w:rsidR="00E359DC" w:rsidRPr="00F00A62">
          <w:rPr>
            <w:rStyle w:val="Hyperlink"/>
            <w:noProof/>
          </w:rPr>
          <w:t>Gambar 2. 9 Hasil Testing pada GET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1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6</w:t>
        </w:r>
        <w:r w:rsidR="00E359DC">
          <w:rPr>
            <w:noProof/>
            <w:webHidden/>
          </w:rPr>
          <w:fldChar w:fldCharType="end"/>
        </w:r>
      </w:hyperlink>
    </w:p>
    <w:p w14:paraId="070F1002" w14:textId="7A0CEDB9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2" w:history="1">
        <w:r w:rsidR="00E359DC" w:rsidRPr="00F00A62">
          <w:rPr>
            <w:rStyle w:val="Hyperlink"/>
            <w:noProof/>
          </w:rPr>
          <w:t>Gambar 2. 10 Hasil Testing pada Update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2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7</w:t>
        </w:r>
        <w:r w:rsidR="00E359DC">
          <w:rPr>
            <w:noProof/>
            <w:webHidden/>
          </w:rPr>
          <w:fldChar w:fldCharType="end"/>
        </w:r>
      </w:hyperlink>
    </w:p>
    <w:p w14:paraId="67E5CDF4" w14:textId="37AD8A2F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3" w:history="1">
        <w:r w:rsidR="00E359DC" w:rsidRPr="00F00A62">
          <w:rPr>
            <w:rStyle w:val="Hyperlink"/>
            <w:noProof/>
          </w:rPr>
          <w:t>Gambar 2. 11 Hasil Testing pada Create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3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7</w:t>
        </w:r>
        <w:r w:rsidR="00E359DC">
          <w:rPr>
            <w:noProof/>
            <w:webHidden/>
          </w:rPr>
          <w:fldChar w:fldCharType="end"/>
        </w:r>
      </w:hyperlink>
    </w:p>
    <w:p w14:paraId="761AF070" w14:textId="3025FF09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4" w:history="1">
        <w:r w:rsidR="00E359DC" w:rsidRPr="00F00A62">
          <w:rPr>
            <w:rStyle w:val="Hyperlink"/>
            <w:noProof/>
          </w:rPr>
          <w:t>Gambar 2. 12 Hasil Testing pada Delete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8</w:t>
        </w:r>
        <w:r w:rsidR="00E359DC">
          <w:rPr>
            <w:noProof/>
            <w:webHidden/>
          </w:rPr>
          <w:fldChar w:fldCharType="end"/>
        </w:r>
      </w:hyperlink>
    </w:p>
    <w:p w14:paraId="028700FC" w14:textId="266267A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5" w:history="1">
        <w:r w:rsidR="00E359DC" w:rsidRPr="00F00A62">
          <w:rPr>
            <w:rStyle w:val="Hyperlink"/>
            <w:noProof/>
          </w:rPr>
          <w:t>Gambar 2. 13 Hasil Testing pada GET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5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8</w:t>
        </w:r>
        <w:r w:rsidR="00E359DC">
          <w:rPr>
            <w:noProof/>
            <w:webHidden/>
          </w:rPr>
          <w:fldChar w:fldCharType="end"/>
        </w:r>
      </w:hyperlink>
    </w:p>
    <w:p w14:paraId="103D869C" w14:textId="49AA3106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6" w:history="1">
        <w:r w:rsidR="00E359DC" w:rsidRPr="00F00A62">
          <w:rPr>
            <w:rStyle w:val="Hyperlink"/>
            <w:noProof/>
          </w:rPr>
          <w:t>Gambar 2. 14 Hasil Testing pada Upda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6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9</w:t>
        </w:r>
        <w:r w:rsidR="00E359DC">
          <w:rPr>
            <w:noProof/>
            <w:webHidden/>
          </w:rPr>
          <w:fldChar w:fldCharType="end"/>
        </w:r>
      </w:hyperlink>
    </w:p>
    <w:p w14:paraId="2361D7F5" w14:textId="03FDFA2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7" w:history="1">
        <w:r w:rsidR="00E359DC" w:rsidRPr="00F00A62">
          <w:rPr>
            <w:rStyle w:val="Hyperlink"/>
            <w:noProof/>
          </w:rPr>
          <w:t>Gambar 2. 15  Hasil Testing pada Crea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0</w:t>
        </w:r>
        <w:r w:rsidR="00E359DC">
          <w:rPr>
            <w:noProof/>
            <w:webHidden/>
          </w:rPr>
          <w:fldChar w:fldCharType="end"/>
        </w:r>
      </w:hyperlink>
    </w:p>
    <w:p w14:paraId="7BA68ED8" w14:textId="4A2BFC2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8" w:history="1">
        <w:r w:rsidR="00E359DC" w:rsidRPr="00F00A62">
          <w:rPr>
            <w:rStyle w:val="Hyperlink"/>
            <w:noProof/>
          </w:rPr>
          <w:t>Gambar 2. 16 Hasil Testing pada Dele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0</w:t>
        </w:r>
        <w:r w:rsidR="00E359DC">
          <w:rPr>
            <w:noProof/>
            <w:webHidden/>
          </w:rPr>
          <w:fldChar w:fldCharType="end"/>
        </w:r>
      </w:hyperlink>
    </w:p>
    <w:p w14:paraId="3FC2E131" w14:textId="00998EF5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9" w:history="1">
        <w:r w:rsidR="00E359DC" w:rsidRPr="00F00A62">
          <w:rPr>
            <w:rStyle w:val="Hyperlink"/>
            <w:noProof/>
          </w:rPr>
          <w:t>Gambar 2. 17 Hasil Testing pada GET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1</w:t>
        </w:r>
        <w:r w:rsidR="00E359DC">
          <w:rPr>
            <w:noProof/>
            <w:webHidden/>
          </w:rPr>
          <w:fldChar w:fldCharType="end"/>
        </w:r>
      </w:hyperlink>
    </w:p>
    <w:p w14:paraId="3245DDDB" w14:textId="1BCA8E20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0" w:history="1">
        <w:r w:rsidR="00E359DC" w:rsidRPr="00F00A62">
          <w:rPr>
            <w:rStyle w:val="Hyperlink"/>
            <w:noProof/>
          </w:rPr>
          <w:t>Gambar 2. 18 Hasil Testing pada Update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2</w:t>
        </w:r>
        <w:r w:rsidR="00E359DC">
          <w:rPr>
            <w:noProof/>
            <w:webHidden/>
          </w:rPr>
          <w:fldChar w:fldCharType="end"/>
        </w:r>
      </w:hyperlink>
    </w:p>
    <w:p w14:paraId="3D5CF838" w14:textId="58F5BEBD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1" w:history="1">
        <w:r w:rsidR="00E359DC" w:rsidRPr="00F00A62">
          <w:rPr>
            <w:rStyle w:val="Hyperlink"/>
            <w:noProof/>
          </w:rPr>
          <w:t>Gambar 2. 19 Hasil Testing pada Create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1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2</w:t>
        </w:r>
        <w:r w:rsidR="00E359DC">
          <w:rPr>
            <w:noProof/>
            <w:webHidden/>
          </w:rPr>
          <w:fldChar w:fldCharType="end"/>
        </w:r>
      </w:hyperlink>
    </w:p>
    <w:p w14:paraId="32AB5822" w14:textId="21DD1BBF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2" w:history="1">
        <w:r w:rsidR="00E359DC" w:rsidRPr="00F00A62">
          <w:rPr>
            <w:rStyle w:val="Hyperlink"/>
            <w:noProof/>
          </w:rPr>
          <w:t>Gambar 2. 20  Hasil Testing pada Dele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2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3</w:t>
        </w:r>
        <w:r w:rsidR="00E359DC">
          <w:rPr>
            <w:noProof/>
            <w:webHidden/>
          </w:rPr>
          <w:fldChar w:fldCharType="end"/>
        </w:r>
      </w:hyperlink>
    </w:p>
    <w:p w14:paraId="7260D761" w14:textId="1655B0E5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3" w:history="1">
        <w:r w:rsidR="00E359DC" w:rsidRPr="00F00A62">
          <w:rPr>
            <w:rStyle w:val="Hyperlink"/>
            <w:noProof/>
          </w:rPr>
          <w:t>Gambar 2. 21 Hasil Testing pada GET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3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3</w:t>
        </w:r>
        <w:r w:rsidR="00E359DC">
          <w:rPr>
            <w:noProof/>
            <w:webHidden/>
          </w:rPr>
          <w:fldChar w:fldCharType="end"/>
        </w:r>
      </w:hyperlink>
    </w:p>
    <w:p w14:paraId="0833ABF0" w14:textId="15EF88EB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4" w:history="1">
        <w:r w:rsidR="00E359DC" w:rsidRPr="00F00A62">
          <w:rPr>
            <w:rStyle w:val="Hyperlink"/>
            <w:noProof/>
          </w:rPr>
          <w:t>Gambar 2. 22 Hasil Testing pada Update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4</w:t>
        </w:r>
        <w:r w:rsidR="00E359DC">
          <w:rPr>
            <w:noProof/>
            <w:webHidden/>
          </w:rPr>
          <w:fldChar w:fldCharType="end"/>
        </w:r>
      </w:hyperlink>
    </w:p>
    <w:p w14:paraId="4157C7DD" w14:textId="24E7312C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5" w:history="1">
        <w:r w:rsidR="00E359DC" w:rsidRPr="00F00A62">
          <w:rPr>
            <w:rStyle w:val="Hyperlink"/>
            <w:noProof/>
          </w:rPr>
          <w:t>Gambar 2. 23 Hasil Testing pada Create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5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4</w:t>
        </w:r>
        <w:r w:rsidR="00E359DC">
          <w:rPr>
            <w:noProof/>
            <w:webHidden/>
          </w:rPr>
          <w:fldChar w:fldCharType="end"/>
        </w:r>
      </w:hyperlink>
    </w:p>
    <w:p w14:paraId="5F9B5388" w14:textId="09D20C0E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6" w:history="1">
        <w:r w:rsidR="00E359DC" w:rsidRPr="00F00A62">
          <w:rPr>
            <w:rStyle w:val="Hyperlink"/>
            <w:noProof/>
          </w:rPr>
          <w:t>Gambar 2. 24 Hasil Testing pada Delete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6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5</w:t>
        </w:r>
        <w:r w:rsidR="00E359DC">
          <w:rPr>
            <w:noProof/>
            <w:webHidden/>
          </w:rPr>
          <w:fldChar w:fldCharType="end"/>
        </w:r>
      </w:hyperlink>
    </w:p>
    <w:p w14:paraId="64E077F9" w14:textId="5EC5ABA8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7" w:history="1">
        <w:r w:rsidR="00E359DC" w:rsidRPr="00F00A62">
          <w:rPr>
            <w:rStyle w:val="Hyperlink"/>
            <w:noProof/>
          </w:rPr>
          <w:t>Gambar 2. 25 Hasil Testing pada GET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5</w:t>
        </w:r>
        <w:r w:rsidR="00E359DC">
          <w:rPr>
            <w:noProof/>
            <w:webHidden/>
          </w:rPr>
          <w:fldChar w:fldCharType="end"/>
        </w:r>
      </w:hyperlink>
    </w:p>
    <w:p w14:paraId="1267770F" w14:textId="0AA52A11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8" w:history="1">
        <w:r w:rsidR="00E359DC" w:rsidRPr="00F00A62">
          <w:rPr>
            <w:rStyle w:val="Hyperlink"/>
            <w:noProof/>
          </w:rPr>
          <w:t>Gambar 2. 26 Hasil Testing pada Update Transaksi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6</w:t>
        </w:r>
        <w:r w:rsidR="00E359DC">
          <w:rPr>
            <w:noProof/>
            <w:webHidden/>
          </w:rPr>
          <w:fldChar w:fldCharType="end"/>
        </w:r>
      </w:hyperlink>
    </w:p>
    <w:p w14:paraId="264F27A2" w14:textId="549CF6A2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9" w:history="1">
        <w:r w:rsidR="00E359DC" w:rsidRPr="00F00A62">
          <w:rPr>
            <w:rStyle w:val="Hyperlink"/>
            <w:noProof/>
          </w:rPr>
          <w:t>Gambar 2. 27 Hasil Testing pada Create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7</w:t>
        </w:r>
        <w:r w:rsidR="00E359DC">
          <w:rPr>
            <w:noProof/>
            <w:webHidden/>
          </w:rPr>
          <w:fldChar w:fldCharType="end"/>
        </w:r>
      </w:hyperlink>
    </w:p>
    <w:p w14:paraId="45B039A2" w14:textId="559B19D5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10" w:history="1">
        <w:r w:rsidR="00E359DC" w:rsidRPr="00F00A62">
          <w:rPr>
            <w:rStyle w:val="Hyperlink"/>
            <w:noProof/>
          </w:rPr>
          <w:t>Gambar 2. 28 Hasil Testing pada Delete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1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7</w:t>
        </w:r>
        <w:r w:rsidR="00E359DC">
          <w:rPr>
            <w:noProof/>
            <w:webHidden/>
          </w:rPr>
          <w:fldChar w:fldCharType="end"/>
        </w:r>
      </w:hyperlink>
    </w:p>
    <w:p w14:paraId="4908F794" w14:textId="08F3C2B6" w:rsidR="00E359DC" w:rsidRDefault="00E359DC" w:rsidP="00E359DC">
      <w:pPr>
        <w:spacing w:line="360" w:lineRule="auto"/>
        <w:rPr>
          <w:b/>
        </w:rPr>
      </w:pPr>
      <w:r>
        <w:fldChar w:fldCharType="end"/>
      </w:r>
    </w:p>
    <w:p w14:paraId="7942EC75" w14:textId="295A62A8" w:rsidR="00C6569A" w:rsidRPr="00063373" w:rsidRDefault="00DC1B8F" w:rsidP="00A477B0">
      <w:pPr>
        <w:pStyle w:val="Heading1"/>
        <w:numPr>
          <w:ilvl w:val="0"/>
          <w:numId w:val="13"/>
        </w:numPr>
        <w:spacing w:line="360" w:lineRule="auto"/>
        <w:ind w:left="270"/>
      </w:pPr>
      <w:bookmarkStart w:id="3" w:name="_Toc110688700"/>
      <w:r w:rsidRPr="00063373">
        <w:lastRenderedPageBreak/>
        <w:t>Diagram ERD</w:t>
      </w:r>
      <w:bookmarkEnd w:id="3"/>
    </w:p>
    <w:p w14:paraId="0B87833D" w14:textId="5866A353" w:rsidR="00DC1B8F" w:rsidRDefault="00081810" w:rsidP="00A477B0">
      <w:pPr>
        <w:pStyle w:val="ListParagraph"/>
        <w:spacing w:line="360" w:lineRule="auto"/>
        <w:ind w:left="360" w:firstLine="720"/>
        <w:jc w:val="both"/>
        <w:rPr>
          <w:szCs w:val="24"/>
        </w:rPr>
      </w:pPr>
      <w:r w:rsidRPr="00081810">
        <w:rPr>
          <w:szCs w:val="24"/>
        </w:rPr>
        <w:t xml:space="preserve">ERD (Entity Relationship Diagram) </w:t>
      </w:r>
      <w:proofErr w:type="spellStart"/>
      <w:r>
        <w:rPr>
          <w:rFonts w:eastAsia="Times New Roman" w:cs="Times New Roman"/>
          <w:szCs w:val="24"/>
          <w:highlight w:val="white"/>
        </w:rPr>
        <w:t>biasa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disebut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dengan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diagram </w:t>
      </w:r>
      <w:proofErr w:type="spellStart"/>
      <w:r>
        <w:rPr>
          <w:rFonts w:eastAsia="Times New Roman" w:cs="Times New Roman"/>
          <w:szCs w:val="24"/>
          <w:highlight w:val="white"/>
        </w:rPr>
        <w:t>relasi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antar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entitas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tau</w:t>
      </w:r>
      <w:proofErr w:type="spellEnd"/>
      <w:r w:rsidRPr="00081810">
        <w:rPr>
          <w:szCs w:val="24"/>
        </w:rPr>
        <w:t xml:space="preserve"> diagram </w:t>
      </w:r>
      <w:proofErr w:type="spellStart"/>
      <w:r w:rsidRPr="00081810">
        <w:rPr>
          <w:szCs w:val="24"/>
        </w:rPr>
        <w:t>hubung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entitas</w:t>
      </w:r>
      <w:proofErr w:type="spellEnd"/>
      <w:r>
        <w:rPr>
          <w:szCs w:val="24"/>
        </w:rPr>
        <w:t>,</w:t>
      </w:r>
      <w:r w:rsidRPr="00081810"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 w:rsidRPr="00081810">
        <w:rPr>
          <w:szCs w:val="24"/>
        </w:rPr>
        <w:t xml:space="preserve"> diagram </w:t>
      </w:r>
      <w:r>
        <w:rPr>
          <w:szCs w:val="24"/>
        </w:rPr>
        <w:t>ERD</w:t>
      </w:r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digunak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untuk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perancang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suatu</w:t>
      </w:r>
      <w:proofErr w:type="spellEnd"/>
      <w:r w:rsidRPr="00081810">
        <w:rPr>
          <w:szCs w:val="24"/>
        </w:rPr>
        <w:t xml:space="preserve"> database dan </w:t>
      </w:r>
      <w:proofErr w:type="spellStart"/>
      <w:r w:rsidRPr="00081810">
        <w:rPr>
          <w:szCs w:val="24"/>
        </w:rPr>
        <w:t>menunjuk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relasi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ntar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objek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tau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entitas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beserta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tribut-atributnya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secara</w:t>
      </w:r>
      <w:proofErr w:type="spellEnd"/>
      <w:r w:rsidRPr="00081810">
        <w:rPr>
          <w:szCs w:val="24"/>
        </w:rPr>
        <w:t xml:space="preserve"> detail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i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diagram ERD </w:t>
      </w:r>
      <w:proofErr w:type="spellStart"/>
      <w:r w:rsidR="00704D8D">
        <w:rPr>
          <w:szCs w:val="24"/>
        </w:rPr>
        <w:t>mengenai</w:t>
      </w:r>
      <w:proofErr w:type="spellEnd"/>
      <w:r w:rsidR="00704D8D">
        <w:rPr>
          <w:szCs w:val="24"/>
        </w:rPr>
        <w:t xml:space="preserve"> </w:t>
      </w:r>
      <w:proofErr w:type="spellStart"/>
      <w:r w:rsidR="00704D8D">
        <w:rPr>
          <w:szCs w:val="24"/>
        </w:rPr>
        <w:t>Apotek</w:t>
      </w:r>
      <w:proofErr w:type="spellEnd"/>
      <w:r w:rsidR="00704D8D">
        <w:rPr>
          <w:szCs w:val="24"/>
        </w:rPr>
        <w:t>:</w:t>
      </w:r>
    </w:p>
    <w:p w14:paraId="7494931F" w14:textId="77777777" w:rsidR="00540B36" w:rsidRPr="00DC1B8F" w:rsidRDefault="00540B36" w:rsidP="00704D8D">
      <w:pPr>
        <w:pStyle w:val="ListParagraph"/>
        <w:spacing w:line="360" w:lineRule="auto"/>
        <w:ind w:firstLine="720"/>
        <w:jc w:val="both"/>
        <w:rPr>
          <w:szCs w:val="24"/>
        </w:rPr>
      </w:pPr>
    </w:p>
    <w:p w14:paraId="73BB73D7" w14:textId="7CA14324" w:rsidR="00540B36" w:rsidRDefault="00FE4685" w:rsidP="00FF148D">
      <w:pPr>
        <w:pStyle w:val="ListParagraph"/>
        <w:spacing w:before="600"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7D5BEAD" wp14:editId="33665C53">
            <wp:extent cx="5441184" cy="3864634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9" cy="38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BFBA" w14:textId="120797E1" w:rsidR="00EC7199" w:rsidRPr="00FF148D" w:rsidRDefault="00FF148D" w:rsidP="00FF148D">
      <w:pPr>
        <w:pStyle w:val="Caption"/>
        <w:jc w:val="center"/>
        <w:rPr>
          <w:b/>
          <w:bCs/>
          <w:i w:val="0"/>
          <w:iCs w:val="0"/>
          <w:sz w:val="40"/>
          <w:szCs w:val="36"/>
        </w:rPr>
      </w:pPr>
      <w:bookmarkStart w:id="4" w:name="_Toc110521528"/>
      <w:r w:rsidRPr="00FF148D">
        <w:rPr>
          <w:i w:val="0"/>
          <w:iCs w:val="0"/>
          <w:sz w:val="24"/>
          <w:szCs w:val="24"/>
        </w:rPr>
        <w:t>Gambar 1</w:t>
      </w:r>
      <w:r>
        <w:rPr>
          <w:i w:val="0"/>
          <w:iCs w:val="0"/>
          <w:sz w:val="24"/>
          <w:szCs w:val="24"/>
        </w:rPr>
        <w:t>.</w:t>
      </w:r>
      <w:r w:rsidRPr="00FF148D">
        <w:rPr>
          <w:i w:val="0"/>
          <w:iCs w:val="0"/>
          <w:sz w:val="24"/>
          <w:szCs w:val="24"/>
        </w:rPr>
        <w:t xml:space="preserve">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Gambar_1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Diagram ERD</w:t>
      </w:r>
      <w:bookmarkEnd w:id="4"/>
    </w:p>
    <w:p w14:paraId="75F29CC8" w14:textId="6404D6CF" w:rsidR="006B396D" w:rsidRPr="006B396D" w:rsidRDefault="00704D8D" w:rsidP="00A477B0">
      <w:pPr>
        <w:pStyle w:val="ListParagraph"/>
        <w:spacing w:line="360" w:lineRule="auto"/>
        <w:ind w:left="360" w:firstLine="720"/>
        <w:jc w:val="both"/>
        <w:rPr>
          <w:szCs w:val="24"/>
        </w:rPr>
      </w:pPr>
      <w:r w:rsidRPr="00704D8D">
        <w:rPr>
          <w:szCs w:val="24"/>
        </w:rPr>
        <w:t>Pad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diagram ERD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9 (Sembilan)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elasi</w:t>
      </w:r>
      <w:proofErr w:type="spellEnd"/>
      <w:r w:rsidR="00063373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063373">
        <w:rPr>
          <w:szCs w:val="24"/>
        </w:rPr>
        <w:t>Berikut</w:t>
      </w:r>
      <w:proofErr w:type="spellEnd"/>
      <w:r w:rsidR="00063373">
        <w:rPr>
          <w:szCs w:val="24"/>
        </w:rPr>
        <w:t xml:space="preserve"> </w:t>
      </w:r>
      <w:proofErr w:type="spellStart"/>
      <w:r w:rsidR="00063373">
        <w:rPr>
          <w:szCs w:val="24"/>
        </w:rPr>
        <w:t>keterangan</w:t>
      </w:r>
      <w:proofErr w:type="spellEnd"/>
      <w:r w:rsidR="00063373">
        <w:rPr>
          <w:szCs w:val="24"/>
        </w:rPr>
        <w:t xml:space="preserve"> </w:t>
      </w:r>
      <w:proofErr w:type="spellStart"/>
      <w:r w:rsidR="00063373">
        <w:rPr>
          <w:szCs w:val="24"/>
        </w:rPr>
        <w:t>setiap</w:t>
      </w:r>
      <w:proofErr w:type="spellEnd"/>
      <w:r w:rsidR="00063373">
        <w:rPr>
          <w:szCs w:val="24"/>
        </w:rPr>
        <w:t xml:space="preserve"> </w:t>
      </w:r>
      <w:proofErr w:type="spellStart"/>
      <w:r w:rsidR="00063373">
        <w:rPr>
          <w:szCs w:val="24"/>
        </w:rPr>
        <w:t>tabel</w:t>
      </w:r>
      <w:proofErr w:type="spellEnd"/>
      <w:r w:rsidR="00063373">
        <w:rPr>
          <w:szCs w:val="24"/>
        </w:rPr>
        <w:t xml:space="preserve"> pada diagram ERD:</w:t>
      </w:r>
    </w:p>
    <w:p w14:paraId="6C1FF1CF" w14:textId="0FC4BA8C" w:rsidR="00B005F9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5" w:name="_Toc110688701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Golongan</w:t>
      </w:r>
      <w:bookmarkEnd w:id="5"/>
      <w:proofErr w:type="spellEnd"/>
      <w:r w:rsidRPr="00B005F9">
        <w:rPr>
          <w:bCs/>
        </w:rPr>
        <w:t xml:space="preserve"> </w:t>
      </w:r>
    </w:p>
    <w:p w14:paraId="764A00BB" w14:textId="33171745" w:rsidR="00E57FB2" w:rsidRDefault="00B005F9" w:rsidP="00A477B0">
      <w:pPr>
        <w:pStyle w:val="ListParagraph"/>
        <w:spacing w:after="0"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 w:rsidR="00C773D5">
        <w:t>berdasarkan</w:t>
      </w:r>
      <w:proofErr w:type="spellEnd"/>
      <w:r>
        <w:t xml:space="preserve"> </w:t>
      </w:r>
      <w:proofErr w:type="spellStart"/>
      <w:r w:rsidR="00E9265B">
        <w:t>kegunaan</w:t>
      </w:r>
      <w:proofErr w:type="spellEnd"/>
      <w:r w:rsidR="00E57FB2">
        <w:t xml:space="preserve"> </w:t>
      </w:r>
      <w:proofErr w:type="spellStart"/>
      <w:r w:rsidR="00E57FB2">
        <w:t>obat</w:t>
      </w:r>
      <w:proofErr w:type="spellEnd"/>
      <w:r w:rsidR="00E742B4">
        <w:t xml:space="preserve">. </w:t>
      </w:r>
      <w:proofErr w:type="spellStart"/>
      <w:r w:rsidR="00E742B4">
        <w:t>Tabel</w:t>
      </w:r>
      <w:proofErr w:type="spellEnd"/>
      <w:r w:rsidR="00E742B4">
        <w:t xml:space="preserve"> </w:t>
      </w:r>
      <w:proofErr w:type="spellStart"/>
      <w:r w:rsidR="00E742B4">
        <w:t>golongan</w:t>
      </w:r>
      <w:proofErr w:type="spellEnd"/>
      <w:r w:rsidR="00E742B4">
        <w:t xml:space="preserve"> juga </w:t>
      </w:r>
      <w:proofErr w:type="spellStart"/>
      <w:r w:rsidR="00E742B4">
        <w:t>digunakan</w:t>
      </w:r>
      <w:proofErr w:type="spellEnd"/>
      <w:r w:rsidR="00E742B4">
        <w:t xml:space="preserve"> </w:t>
      </w:r>
      <w:proofErr w:type="spellStart"/>
      <w:r w:rsidR="00E742B4">
        <w:t>untuk</w:t>
      </w:r>
      <w:proofErr w:type="spellEnd"/>
      <w:r w:rsidR="00E742B4">
        <w:t xml:space="preserve"> </w:t>
      </w:r>
      <w:proofErr w:type="spellStart"/>
      <w:r w:rsidR="00E742B4">
        <w:t>mengetahui</w:t>
      </w:r>
      <w:proofErr w:type="spellEnd"/>
      <w:r w:rsidR="00E742B4">
        <w:t xml:space="preserve"> </w:t>
      </w:r>
      <w:proofErr w:type="spellStart"/>
      <w:r w:rsidR="00E742B4">
        <w:t>dimana</w:t>
      </w:r>
      <w:proofErr w:type="spellEnd"/>
      <w:r w:rsidR="00E742B4">
        <w:t xml:space="preserve"> </w:t>
      </w:r>
      <w:proofErr w:type="spellStart"/>
      <w:r w:rsidR="00E742B4">
        <w:t>tempat</w:t>
      </w:r>
      <w:proofErr w:type="spellEnd"/>
      <w:r w:rsidR="00E742B4">
        <w:t xml:space="preserve"> </w:t>
      </w:r>
      <w:proofErr w:type="spellStart"/>
      <w:r w:rsidR="00E742B4">
        <w:t>penyimpanan</w:t>
      </w:r>
      <w:proofErr w:type="spellEnd"/>
      <w:r w:rsidR="00E742B4">
        <w:t xml:space="preserve"> </w:t>
      </w:r>
      <w:proofErr w:type="spellStart"/>
      <w:r w:rsidR="00E742B4">
        <w:t>obat</w:t>
      </w:r>
      <w:proofErr w:type="spellEnd"/>
      <w:r w:rsidR="00E9265B">
        <w:t xml:space="preserve">. </w:t>
      </w:r>
      <w:proofErr w:type="spellStart"/>
      <w:r w:rsidR="00E9265B">
        <w:t>Tabel</w:t>
      </w:r>
      <w:proofErr w:type="spellEnd"/>
      <w:r w:rsidR="00E9265B">
        <w:t xml:space="preserve"> </w:t>
      </w:r>
      <w:proofErr w:type="spellStart"/>
      <w:r w:rsidR="00E9265B">
        <w:t>golongan</w:t>
      </w:r>
      <w:proofErr w:type="spellEnd"/>
      <w:r w:rsidR="00E9265B">
        <w:t xml:space="preserve"> </w:t>
      </w:r>
      <w:proofErr w:type="spellStart"/>
      <w:r w:rsidR="00E9265B">
        <w:t>terdiri</w:t>
      </w:r>
      <w:proofErr w:type="spellEnd"/>
      <w:r w:rsidR="00E9265B">
        <w:t xml:space="preserve"> 4 field </w:t>
      </w:r>
      <w:proofErr w:type="spellStart"/>
      <w:r w:rsidR="00E9265B">
        <w:t>dengan</w:t>
      </w:r>
      <w:proofErr w:type="spellEnd"/>
      <w:r w:rsidR="00E9265B">
        <w:t xml:space="preserve"> 1 Primary Key </w:t>
      </w:r>
      <w:proofErr w:type="spellStart"/>
      <w:r w:rsidR="00E9265B">
        <w:t>yaitu</w:t>
      </w:r>
      <w:proofErr w:type="spellEnd"/>
      <w:r w:rsidR="00E9265B">
        <w:t xml:space="preserve"> </w:t>
      </w:r>
      <w:proofErr w:type="spellStart"/>
      <w:r w:rsidR="00E9265B">
        <w:t>id_golongan</w:t>
      </w:r>
      <w:proofErr w:type="spellEnd"/>
      <w:r w:rsidR="00E9265B">
        <w:t xml:space="preserve">. </w:t>
      </w:r>
      <w:proofErr w:type="spellStart"/>
      <w:r w:rsidR="00E57FB2">
        <w:t>Berikut</w:t>
      </w:r>
      <w:proofErr w:type="spellEnd"/>
      <w:r w:rsidR="00E57FB2">
        <w:t xml:space="preserve"> Field </w:t>
      </w:r>
      <w:proofErr w:type="spellStart"/>
      <w:r w:rsidR="00E57FB2">
        <w:t>field</w:t>
      </w:r>
      <w:proofErr w:type="spellEnd"/>
      <w:r w:rsidR="00E57FB2">
        <w:t xml:space="preserve"> </w:t>
      </w:r>
      <w:proofErr w:type="spellStart"/>
      <w:r w:rsidR="00E57FB2">
        <w:t>dengan</w:t>
      </w:r>
      <w:proofErr w:type="spellEnd"/>
      <w:r w:rsidR="00E57FB2">
        <w:t xml:space="preserve"> type data yang </w:t>
      </w:r>
      <w:proofErr w:type="spellStart"/>
      <w:r w:rsidR="00E57FB2">
        <w:t>dimiliki</w:t>
      </w:r>
      <w:proofErr w:type="spellEnd"/>
      <w:r w:rsidR="00E57FB2">
        <w:t xml:space="preserve"> </w:t>
      </w:r>
      <w:proofErr w:type="spellStart"/>
      <w:r w:rsidR="00E57FB2">
        <w:t>Tabel</w:t>
      </w:r>
      <w:proofErr w:type="spellEnd"/>
      <w:r w:rsidR="00E57FB2">
        <w:t xml:space="preserve"> </w:t>
      </w:r>
      <w:proofErr w:type="spellStart"/>
      <w:r w:rsidR="00E57FB2">
        <w:t>Golongan</w:t>
      </w:r>
      <w:proofErr w:type="spellEnd"/>
      <w:r w:rsidR="00E57FB2">
        <w:t>:</w:t>
      </w:r>
      <w:r w:rsidR="00E742B4">
        <w:t xml:space="preserve"> </w:t>
      </w:r>
    </w:p>
    <w:p w14:paraId="17E48098" w14:textId="7C1840CE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6" w:name="_Toc110521476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Golongan</w:t>
      </w:r>
      <w:bookmarkEnd w:id="6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48"/>
        <w:gridCol w:w="3372"/>
      </w:tblGrid>
      <w:tr w:rsidR="00140D65" w14:paraId="189D9A54" w14:textId="77777777" w:rsidTr="00140D65">
        <w:tc>
          <w:tcPr>
            <w:tcW w:w="3648" w:type="dxa"/>
            <w:shd w:val="clear" w:color="auto" w:fill="BFBFBF" w:themeFill="background1" w:themeFillShade="BF"/>
            <w:vAlign w:val="center"/>
          </w:tcPr>
          <w:p w14:paraId="519B0664" w14:textId="309D574C" w:rsidR="00E57FB2" w:rsidRPr="00E57FB2" w:rsidRDefault="00E57FB2" w:rsidP="00E57FB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lastRenderedPageBreak/>
              <w:t>Field</w:t>
            </w:r>
          </w:p>
        </w:tc>
        <w:tc>
          <w:tcPr>
            <w:tcW w:w="3372" w:type="dxa"/>
            <w:shd w:val="clear" w:color="auto" w:fill="BFBFBF" w:themeFill="background1" w:themeFillShade="BF"/>
            <w:vAlign w:val="center"/>
          </w:tcPr>
          <w:p w14:paraId="435114F4" w14:textId="14243911" w:rsidR="00E57FB2" w:rsidRPr="00E57FB2" w:rsidRDefault="00E57FB2" w:rsidP="00E57FB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E57FB2" w14:paraId="1DC27576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71363924" w14:textId="1F730854" w:rsidR="00E57FB2" w:rsidRDefault="00E57FB2" w:rsidP="00CE4188">
            <w:pPr>
              <w:pStyle w:val="ListParagraph"/>
              <w:ind w:left="0"/>
            </w:pPr>
            <w:proofErr w:type="spellStart"/>
            <w:r>
              <w:t>golongan_obat</w:t>
            </w:r>
            <w:proofErr w:type="spellEnd"/>
          </w:p>
        </w:tc>
        <w:tc>
          <w:tcPr>
            <w:tcW w:w="3372" w:type="dxa"/>
            <w:vAlign w:val="center"/>
          </w:tcPr>
          <w:p w14:paraId="483B15DC" w14:textId="7AB9FFC2" w:rsidR="00E57FB2" w:rsidRDefault="00E742B4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E57FB2" w14:paraId="061618B6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4820EFDB" w14:textId="5D717AA1" w:rsidR="00E57FB2" w:rsidRDefault="00E57FB2" w:rsidP="00CE4188">
            <w:pPr>
              <w:pStyle w:val="ListParagraph"/>
              <w:ind w:left="0"/>
            </w:pPr>
            <w:proofErr w:type="spellStart"/>
            <w:r>
              <w:t>kegunaan</w:t>
            </w:r>
            <w:proofErr w:type="spellEnd"/>
          </w:p>
        </w:tc>
        <w:tc>
          <w:tcPr>
            <w:tcW w:w="3372" w:type="dxa"/>
            <w:vAlign w:val="center"/>
          </w:tcPr>
          <w:p w14:paraId="329E830B" w14:textId="29B131EA" w:rsidR="00E57FB2" w:rsidRDefault="00E742B4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E57FB2" w14:paraId="6348B2D9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18BEBE2F" w14:textId="677A771D" w:rsidR="00E57FB2" w:rsidRDefault="00E57FB2" w:rsidP="00CE4188">
            <w:pPr>
              <w:pStyle w:val="ListParagraph"/>
              <w:ind w:left="0"/>
            </w:pPr>
            <w:proofErr w:type="spellStart"/>
            <w:r>
              <w:t>id_golongan</w:t>
            </w:r>
            <w:proofErr w:type="spellEnd"/>
          </w:p>
        </w:tc>
        <w:tc>
          <w:tcPr>
            <w:tcW w:w="3372" w:type="dxa"/>
            <w:vAlign w:val="center"/>
          </w:tcPr>
          <w:p w14:paraId="6892D029" w14:textId="52A5FC20" w:rsidR="00E57FB2" w:rsidRDefault="00E742B4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E57FB2" w14:paraId="20BDE715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770215A1" w14:textId="52BA5AD4" w:rsidR="00E57FB2" w:rsidRDefault="00E742B4" w:rsidP="00CE4188">
            <w:pPr>
              <w:pStyle w:val="ListParagraph"/>
              <w:ind w:left="0"/>
            </w:pPr>
            <w:proofErr w:type="spellStart"/>
            <w:r>
              <w:t>rakpenyimpanan</w:t>
            </w:r>
            <w:proofErr w:type="spellEnd"/>
          </w:p>
        </w:tc>
        <w:tc>
          <w:tcPr>
            <w:tcW w:w="3372" w:type="dxa"/>
            <w:vAlign w:val="center"/>
          </w:tcPr>
          <w:p w14:paraId="2604C9C9" w14:textId="439C5FD1" w:rsidR="00E57FB2" w:rsidRDefault="00E742B4" w:rsidP="00CE4188">
            <w:pPr>
              <w:pStyle w:val="ListParagraph"/>
              <w:ind w:left="0"/>
            </w:pPr>
            <w:r>
              <w:t>varchar (100)</w:t>
            </w:r>
          </w:p>
        </w:tc>
      </w:tr>
    </w:tbl>
    <w:p w14:paraId="6242A72D" w14:textId="77777777" w:rsidR="00E57FB2" w:rsidRDefault="00E57FB2" w:rsidP="00E57FB2">
      <w:pPr>
        <w:pStyle w:val="ListParagraph"/>
        <w:spacing w:after="0" w:line="360" w:lineRule="auto"/>
        <w:ind w:firstLine="720"/>
        <w:jc w:val="both"/>
      </w:pPr>
    </w:p>
    <w:p w14:paraId="171AF5EB" w14:textId="290E4D61" w:rsidR="00E742B4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7" w:name="_Toc110688702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Obat</w:t>
      </w:r>
      <w:bookmarkEnd w:id="7"/>
      <w:proofErr w:type="spellEnd"/>
    </w:p>
    <w:p w14:paraId="24BB4680" w14:textId="408EC8B2" w:rsidR="00E742B4" w:rsidRDefault="00E742B4" w:rsidP="00A477B0">
      <w:pPr>
        <w:pStyle w:val="ListParagraph"/>
        <w:spacing w:after="0" w:line="360" w:lineRule="auto"/>
        <w:ind w:left="360" w:firstLine="720"/>
        <w:jc w:val="both"/>
      </w:pPr>
      <w:bookmarkStart w:id="8" w:name="_Hlk110146798"/>
      <w:proofErr w:type="spellStart"/>
      <w:r>
        <w:t>Tabel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  <w:r w:rsidR="00140D65">
        <w:t xml:space="preserve"> </w:t>
      </w:r>
      <w:proofErr w:type="spellStart"/>
      <w:r w:rsidR="00140D65">
        <w:t>Tabel</w:t>
      </w:r>
      <w:proofErr w:type="spellEnd"/>
      <w:r w:rsidR="00140D65">
        <w:t xml:space="preserve"> </w:t>
      </w:r>
      <w:proofErr w:type="spellStart"/>
      <w:r w:rsidR="00140D65">
        <w:t>obat</w:t>
      </w:r>
      <w:proofErr w:type="spellEnd"/>
      <w:r w:rsidR="00140D65">
        <w:t xml:space="preserve"> </w:t>
      </w:r>
      <w:proofErr w:type="spellStart"/>
      <w:r w:rsidR="00140D65">
        <w:t>terdiri</w:t>
      </w:r>
      <w:proofErr w:type="spellEnd"/>
      <w:r w:rsidR="00140D65">
        <w:t xml:space="preserve"> </w:t>
      </w:r>
      <w:proofErr w:type="spellStart"/>
      <w:r w:rsidR="00140D65">
        <w:t>dari</w:t>
      </w:r>
      <w:proofErr w:type="spellEnd"/>
      <w:r w:rsidR="00140D65">
        <w:t xml:space="preserve"> 5 field </w:t>
      </w:r>
      <w:proofErr w:type="spellStart"/>
      <w:r w:rsidR="00140D65">
        <w:t>dengan</w:t>
      </w:r>
      <w:proofErr w:type="spellEnd"/>
      <w:r w:rsidR="00140D65">
        <w:t xml:space="preserve"> 1 Primary Key </w:t>
      </w:r>
      <w:proofErr w:type="spellStart"/>
      <w:r w:rsidR="00140D65">
        <w:t>yaitu</w:t>
      </w:r>
      <w:proofErr w:type="spellEnd"/>
      <w:r w:rsidR="00140D65">
        <w:t xml:space="preserve"> </w:t>
      </w:r>
      <w:proofErr w:type="spellStart"/>
      <w:r w:rsidR="00140D65">
        <w:t>id_obat</w:t>
      </w:r>
      <w:proofErr w:type="spellEnd"/>
      <w:r w:rsidR="00140D65">
        <w:t xml:space="preserve"> dan 1 Foreign Key </w:t>
      </w:r>
      <w:proofErr w:type="spellStart"/>
      <w:r w:rsidR="00140D65">
        <w:t>yaitu</w:t>
      </w:r>
      <w:proofErr w:type="spellEnd"/>
      <w:r w:rsidR="00140D65">
        <w:t xml:space="preserve"> </w:t>
      </w:r>
      <w:proofErr w:type="spellStart"/>
      <w:r w:rsidR="00140D65">
        <w:t>id_golongan</w:t>
      </w:r>
      <w:proofErr w:type="spellEnd"/>
      <w:r w:rsidR="00140D65">
        <w:t xml:space="preserve">. </w:t>
      </w:r>
      <w:proofErr w:type="spellStart"/>
      <w:r w:rsidR="00140D65">
        <w:t>Berikut</w:t>
      </w:r>
      <w:proofErr w:type="spellEnd"/>
      <w:r w:rsidR="00140D65">
        <w:t xml:space="preserve"> Field </w:t>
      </w:r>
      <w:proofErr w:type="spellStart"/>
      <w:r w:rsidR="00140D65">
        <w:t>field</w:t>
      </w:r>
      <w:proofErr w:type="spellEnd"/>
      <w:r w:rsidR="00140D65">
        <w:t xml:space="preserve"> </w:t>
      </w:r>
      <w:proofErr w:type="spellStart"/>
      <w:r w:rsidR="00140D65">
        <w:t>dengan</w:t>
      </w:r>
      <w:proofErr w:type="spellEnd"/>
      <w:r w:rsidR="00140D65">
        <w:t xml:space="preserve"> type data yang </w:t>
      </w:r>
      <w:proofErr w:type="spellStart"/>
      <w:r w:rsidR="00140D65">
        <w:t>dimiliki</w:t>
      </w:r>
      <w:proofErr w:type="spellEnd"/>
      <w:r w:rsidR="00140D65">
        <w:t xml:space="preserve"> </w:t>
      </w:r>
      <w:proofErr w:type="spellStart"/>
      <w:r w:rsidR="00140D65">
        <w:t>Tabel</w:t>
      </w:r>
      <w:proofErr w:type="spellEnd"/>
      <w:r w:rsidR="00140D65">
        <w:t xml:space="preserve"> </w:t>
      </w:r>
      <w:proofErr w:type="spellStart"/>
      <w:r w:rsidR="00140D65">
        <w:t>obat</w:t>
      </w:r>
      <w:proofErr w:type="spellEnd"/>
      <w:r w:rsidR="00140D65">
        <w:t>:</w:t>
      </w:r>
    </w:p>
    <w:p w14:paraId="40B6212B" w14:textId="7B68E1D5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9" w:name="_Toc110521477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Obat</w:t>
      </w:r>
      <w:bookmarkEnd w:id="9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140D65" w14:paraId="0BCB78BA" w14:textId="77777777" w:rsidTr="00140D65">
        <w:tc>
          <w:tcPr>
            <w:tcW w:w="3625" w:type="dxa"/>
            <w:shd w:val="clear" w:color="auto" w:fill="BFBFBF" w:themeFill="background1" w:themeFillShade="BF"/>
            <w:vAlign w:val="center"/>
          </w:tcPr>
          <w:bookmarkEnd w:id="8"/>
          <w:p w14:paraId="0538F4F6" w14:textId="77777777" w:rsidR="00140D65" w:rsidRPr="00E57FB2" w:rsidRDefault="00140D65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751A44BA" w14:textId="77777777" w:rsidR="00140D65" w:rsidRPr="00E57FB2" w:rsidRDefault="00140D65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140D65" w14:paraId="66BB890C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7E33371" w14:textId="5667C832" w:rsidR="00140D65" w:rsidRDefault="00140D65" w:rsidP="00CE4188">
            <w:pPr>
              <w:pStyle w:val="ListParagraph"/>
              <w:ind w:left="0"/>
            </w:pPr>
            <w:proofErr w:type="spellStart"/>
            <w:r>
              <w:t>id_obat</w:t>
            </w:r>
            <w:proofErr w:type="spellEnd"/>
          </w:p>
        </w:tc>
        <w:tc>
          <w:tcPr>
            <w:tcW w:w="3395" w:type="dxa"/>
            <w:vAlign w:val="center"/>
          </w:tcPr>
          <w:p w14:paraId="02392E8D" w14:textId="52C20B83" w:rsidR="00140D65" w:rsidRDefault="00140D6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140D65" w14:paraId="4C9F5CE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385898C" w14:textId="7CDB1D3A" w:rsidR="00140D65" w:rsidRDefault="00140D65" w:rsidP="00CE4188">
            <w:pPr>
              <w:pStyle w:val="ListParagraph"/>
              <w:ind w:left="0"/>
            </w:pPr>
            <w:proofErr w:type="spellStart"/>
            <w:r>
              <w:t>id_golongan</w:t>
            </w:r>
            <w:proofErr w:type="spellEnd"/>
          </w:p>
        </w:tc>
        <w:tc>
          <w:tcPr>
            <w:tcW w:w="3395" w:type="dxa"/>
            <w:vAlign w:val="center"/>
          </w:tcPr>
          <w:p w14:paraId="74FA97D3" w14:textId="77A8640F" w:rsidR="00140D65" w:rsidRDefault="00140D6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140D65" w14:paraId="1534308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8BD0A3A" w14:textId="5B2B7D56" w:rsidR="00140D65" w:rsidRDefault="00140D65" w:rsidP="00CE4188">
            <w:pPr>
              <w:pStyle w:val="ListParagraph"/>
              <w:ind w:left="0"/>
            </w:pPr>
            <w:proofErr w:type="spellStart"/>
            <w:r>
              <w:t>nama_obat</w:t>
            </w:r>
            <w:proofErr w:type="spellEnd"/>
          </w:p>
        </w:tc>
        <w:tc>
          <w:tcPr>
            <w:tcW w:w="3395" w:type="dxa"/>
            <w:vAlign w:val="center"/>
          </w:tcPr>
          <w:p w14:paraId="273E1EE6" w14:textId="19A082C1" w:rsidR="00140D65" w:rsidRDefault="00140D6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140D65" w14:paraId="404B65EB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E357B44" w14:textId="40B484D3" w:rsidR="00140D65" w:rsidRDefault="00140D65" w:rsidP="00CE4188">
            <w:pPr>
              <w:pStyle w:val="ListParagraph"/>
              <w:ind w:left="0"/>
            </w:pPr>
            <w:proofErr w:type="spellStart"/>
            <w:r>
              <w:t>stok</w:t>
            </w:r>
            <w:proofErr w:type="spellEnd"/>
          </w:p>
        </w:tc>
        <w:tc>
          <w:tcPr>
            <w:tcW w:w="3395" w:type="dxa"/>
            <w:vAlign w:val="center"/>
          </w:tcPr>
          <w:p w14:paraId="34C68E3C" w14:textId="17A01684" w:rsidR="00140D65" w:rsidRDefault="00140D65" w:rsidP="00CE4188">
            <w:pPr>
              <w:pStyle w:val="ListParagraph"/>
              <w:ind w:left="0"/>
            </w:pPr>
            <w:r>
              <w:t>int (50)</w:t>
            </w:r>
          </w:p>
        </w:tc>
      </w:tr>
      <w:tr w:rsidR="00140D65" w14:paraId="4394C4BE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6D4ABE4A" w14:textId="2FB8DE78" w:rsidR="00140D65" w:rsidRDefault="00140D65" w:rsidP="00CE4188">
            <w:pPr>
              <w:pStyle w:val="ListParagraph"/>
              <w:ind w:left="0"/>
            </w:pPr>
            <w:proofErr w:type="spellStart"/>
            <w:r>
              <w:t>harga</w:t>
            </w:r>
            <w:proofErr w:type="spellEnd"/>
          </w:p>
        </w:tc>
        <w:tc>
          <w:tcPr>
            <w:tcW w:w="3395" w:type="dxa"/>
            <w:vAlign w:val="center"/>
          </w:tcPr>
          <w:p w14:paraId="67730BB3" w14:textId="48B18B62" w:rsidR="00140D65" w:rsidRDefault="00140D65" w:rsidP="00CE4188">
            <w:pPr>
              <w:pStyle w:val="ListParagraph"/>
              <w:ind w:left="0"/>
            </w:pPr>
            <w:r>
              <w:t>int (7)</w:t>
            </w:r>
          </w:p>
        </w:tc>
      </w:tr>
    </w:tbl>
    <w:p w14:paraId="72629159" w14:textId="77777777" w:rsidR="00140D65" w:rsidRPr="00E742B4" w:rsidRDefault="00140D65" w:rsidP="00E742B4">
      <w:pPr>
        <w:pStyle w:val="ListParagraph"/>
        <w:spacing w:after="0" w:line="360" w:lineRule="auto"/>
        <w:ind w:firstLine="720"/>
        <w:jc w:val="both"/>
      </w:pPr>
    </w:p>
    <w:p w14:paraId="3D4F0F23" w14:textId="7A72E076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0" w:name="_Toc110688703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Transaksi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Penjualan</w:t>
      </w:r>
      <w:bookmarkEnd w:id="10"/>
      <w:proofErr w:type="spellEnd"/>
    </w:p>
    <w:p w14:paraId="241A0F5F" w14:textId="48A43117" w:rsidR="000F187F" w:rsidRDefault="000F187F" w:rsidP="00A477B0">
      <w:pPr>
        <w:pStyle w:val="ListParagraph"/>
        <w:spacing w:line="360" w:lineRule="auto"/>
        <w:ind w:left="360" w:firstLine="720"/>
        <w:jc w:val="both"/>
      </w:pP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penjualan</w:t>
      </w:r>
      <w:proofErr w:type="spellEnd"/>
      <w:r w:rsidRPr="000F187F">
        <w:t xml:space="preserve"> </w:t>
      </w:r>
      <w:proofErr w:type="spellStart"/>
      <w:r w:rsidRPr="000F187F">
        <w:t>merupakan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r w:rsidR="00243BD9">
        <w:t xml:space="preserve">yang </w:t>
      </w:r>
      <w:proofErr w:type="spellStart"/>
      <w:r w:rsidR="00243BD9">
        <w:t>mendata</w:t>
      </w:r>
      <w:proofErr w:type="spellEnd"/>
      <w:r w:rsidR="00243BD9"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 w:rsidR="009C2F5A">
        <w:t>.</w:t>
      </w:r>
      <w:r w:rsidR="00243BD9">
        <w:t xml:space="preserve"> </w:t>
      </w:r>
      <w:proofErr w:type="spellStart"/>
      <w:r w:rsidR="009C2F5A">
        <w:t>Dengan</w:t>
      </w:r>
      <w:proofErr w:type="spellEnd"/>
      <w:r w:rsidR="009C2F5A">
        <w:t xml:space="preserve"> </w:t>
      </w:r>
      <w:proofErr w:type="spellStart"/>
      <w:r w:rsidR="00243BD9">
        <w:t>tabel</w:t>
      </w:r>
      <w:proofErr w:type="spellEnd"/>
      <w:r w:rsidR="00243BD9">
        <w:t xml:space="preserve"> </w:t>
      </w:r>
      <w:proofErr w:type="spellStart"/>
      <w:r w:rsidR="00243BD9">
        <w:t>transaksi_penjualan</w:t>
      </w:r>
      <w:proofErr w:type="spellEnd"/>
      <w:r w:rsidR="00243BD9">
        <w:t xml:space="preserve"> </w:t>
      </w:r>
      <w:proofErr w:type="spellStart"/>
      <w:r w:rsidR="00243BD9">
        <w:t>dapat</w:t>
      </w:r>
      <w:proofErr w:type="spellEnd"/>
      <w:r w:rsidR="00243BD9">
        <w:t xml:space="preserve"> </w:t>
      </w:r>
      <w:proofErr w:type="spellStart"/>
      <w:r w:rsidR="00243BD9">
        <w:t>diketahui</w:t>
      </w:r>
      <w:proofErr w:type="spellEnd"/>
      <w:r w:rsidR="00243BD9">
        <w:t xml:space="preserve"> </w:t>
      </w:r>
      <w:proofErr w:type="spellStart"/>
      <w:r w:rsidR="00243BD9">
        <w:t>obat</w:t>
      </w:r>
      <w:proofErr w:type="spellEnd"/>
      <w:r w:rsidR="00243BD9">
        <w:t xml:space="preserve"> </w:t>
      </w:r>
      <w:proofErr w:type="spellStart"/>
      <w:r w:rsidR="00243BD9">
        <w:t>apa</w:t>
      </w:r>
      <w:proofErr w:type="spellEnd"/>
      <w:r w:rsidR="00243BD9">
        <w:t xml:space="preserve"> yang </w:t>
      </w:r>
      <w:proofErr w:type="spellStart"/>
      <w:r w:rsidR="00243BD9">
        <w:t>dibeli</w:t>
      </w:r>
      <w:proofErr w:type="spellEnd"/>
      <w:r w:rsidR="009C2F5A">
        <w:t xml:space="preserve"> </w:t>
      </w:r>
      <w:proofErr w:type="spellStart"/>
      <w:r w:rsidR="009C2F5A">
        <w:t>pelanggan</w:t>
      </w:r>
      <w:proofErr w:type="spellEnd"/>
      <w:r w:rsidR="00243BD9">
        <w:t xml:space="preserve">, </w:t>
      </w:r>
      <w:proofErr w:type="spellStart"/>
      <w:r w:rsidR="00243BD9">
        <w:t>berapa</w:t>
      </w:r>
      <w:proofErr w:type="spellEnd"/>
      <w:r w:rsidR="00243BD9">
        <w:t xml:space="preserve"> </w:t>
      </w:r>
      <w:proofErr w:type="spellStart"/>
      <w:r w:rsidR="00243BD9">
        <w:t>jumlah</w:t>
      </w:r>
      <w:proofErr w:type="spellEnd"/>
      <w:r w:rsidR="00243BD9">
        <w:t xml:space="preserve"> </w:t>
      </w:r>
      <w:proofErr w:type="spellStart"/>
      <w:r w:rsidR="00243BD9">
        <w:t>pembelian</w:t>
      </w:r>
      <w:proofErr w:type="spellEnd"/>
      <w:r w:rsidR="00243BD9">
        <w:t xml:space="preserve"> </w:t>
      </w:r>
      <w:proofErr w:type="spellStart"/>
      <w:r w:rsidR="00243BD9">
        <w:t>obat</w:t>
      </w:r>
      <w:proofErr w:type="spellEnd"/>
      <w:r w:rsidR="00243BD9">
        <w:t xml:space="preserve">, </w:t>
      </w:r>
      <w:proofErr w:type="spellStart"/>
      <w:r w:rsidR="00243BD9">
        <w:t>serta</w:t>
      </w:r>
      <w:proofErr w:type="spellEnd"/>
      <w:r w:rsidR="00243BD9">
        <w:t xml:space="preserve"> total </w:t>
      </w:r>
      <w:proofErr w:type="spellStart"/>
      <w:r w:rsidR="00243BD9">
        <w:t>pembayaran</w:t>
      </w:r>
      <w:proofErr w:type="spellEnd"/>
      <w:r w:rsidR="00243BD9">
        <w:t xml:space="preserve"> yang </w:t>
      </w:r>
      <w:proofErr w:type="spellStart"/>
      <w:r w:rsidR="00243BD9">
        <w:t>harus</w:t>
      </w:r>
      <w:proofErr w:type="spellEnd"/>
      <w:r w:rsidR="00243BD9">
        <w:t xml:space="preserve"> </w:t>
      </w:r>
      <w:proofErr w:type="spellStart"/>
      <w:r w:rsidR="00243BD9">
        <w:t>dibayar</w:t>
      </w:r>
      <w:proofErr w:type="spellEnd"/>
      <w:r w:rsidR="00243BD9">
        <w:t xml:space="preserve"> </w:t>
      </w:r>
      <w:proofErr w:type="spellStart"/>
      <w:r w:rsidR="00243BD9">
        <w:t>pelanggan</w:t>
      </w:r>
      <w:proofErr w:type="spellEnd"/>
      <w:r w:rsidRPr="000F187F">
        <w:t xml:space="preserve">.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 w:rsidR="009C2F5A">
        <w:t>transaksi_penjualan</w:t>
      </w:r>
      <w:proofErr w:type="spellEnd"/>
      <w:r w:rsidR="009C2F5A" w:rsidRPr="000F187F">
        <w:t xml:space="preserve"> </w:t>
      </w:r>
      <w:proofErr w:type="spellStart"/>
      <w:r w:rsidRPr="000F187F">
        <w:t>terdiri</w:t>
      </w:r>
      <w:proofErr w:type="spellEnd"/>
      <w:r w:rsidRPr="000F187F">
        <w:t xml:space="preserve"> </w:t>
      </w:r>
      <w:proofErr w:type="spellStart"/>
      <w:r w:rsidRPr="000F187F">
        <w:t>dari</w:t>
      </w:r>
      <w:proofErr w:type="spellEnd"/>
      <w:r w:rsidRPr="000F187F">
        <w:t xml:space="preserve"> </w:t>
      </w:r>
      <w:r w:rsidR="009C2F5A">
        <w:t>7</w:t>
      </w:r>
      <w:r w:rsidRPr="000F187F">
        <w:t xml:space="preserve"> field </w:t>
      </w:r>
      <w:proofErr w:type="spellStart"/>
      <w:r w:rsidRPr="000F187F">
        <w:t>dengan</w:t>
      </w:r>
      <w:proofErr w:type="spellEnd"/>
      <w:r w:rsidRPr="000F187F">
        <w:t xml:space="preserve"> 1 Primary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 w:rsidR="009C2F5A">
        <w:t>id_t_penjualan</w:t>
      </w:r>
      <w:proofErr w:type="spellEnd"/>
      <w:r w:rsidR="009C2F5A" w:rsidRPr="000F187F">
        <w:t xml:space="preserve"> </w:t>
      </w:r>
      <w:r w:rsidRPr="000F187F">
        <w:t xml:space="preserve">dan </w:t>
      </w:r>
      <w:r w:rsidR="009C2F5A">
        <w:t>3</w:t>
      </w:r>
      <w:r w:rsidRPr="000F187F">
        <w:t xml:space="preserve"> Foreign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 w:rsidRPr="000F187F">
        <w:t>id_</w:t>
      </w:r>
      <w:r w:rsidR="009C2F5A">
        <w:t>karyawan</w:t>
      </w:r>
      <w:proofErr w:type="spellEnd"/>
      <w:r w:rsidR="009C2F5A">
        <w:t xml:space="preserve">, </w:t>
      </w:r>
      <w:proofErr w:type="spellStart"/>
      <w:r w:rsidR="009C2F5A" w:rsidRPr="000F187F">
        <w:t>id_</w:t>
      </w:r>
      <w:r w:rsidR="009C2F5A">
        <w:t>pelanggan</w:t>
      </w:r>
      <w:proofErr w:type="spellEnd"/>
      <w:r w:rsidR="009C2F5A">
        <w:t xml:space="preserve">, dan </w:t>
      </w:r>
      <w:proofErr w:type="spellStart"/>
      <w:r w:rsidR="009C2F5A" w:rsidRPr="000F187F">
        <w:t>id_</w:t>
      </w:r>
      <w:r w:rsidR="009C2F5A">
        <w:t>obat</w:t>
      </w:r>
      <w:proofErr w:type="spellEnd"/>
      <w:r w:rsidRPr="000F187F">
        <w:t xml:space="preserve">. </w:t>
      </w:r>
      <w:proofErr w:type="spellStart"/>
      <w:r w:rsidRPr="000F187F">
        <w:t>Berikut</w:t>
      </w:r>
      <w:proofErr w:type="spellEnd"/>
      <w:r w:rsidRPr="000F187F">
        <w:t xml:space="preserve"> Field </w:t>
      </w:r>
      <w:proofErr w:type="spellStart"/>
      <w:r w:rsidRPr="000F187F">
        <w:t>field</w:t>
      </w:r>
      <w:proofErr w:type="spellEnd"/>
      <w:r w:rsidRPr="000F187F">
        <w:t xml:space="preserve"> </w:t>
      </w:r>
      <w:proofErr w:type="spellStart"/>
      <w:r w:rsidRPr="000F187F">
        <w:t>dengan</w:t>
      </w:r>
      <w:proofErr w:type="spellEnd"/>
      <w:r w:rsidRPr="000F187F">
        <w:t xml:space="preserve"> type data yang </w:t>
      </w:r>
      <w:proofErr w:type="spellStart"/>
      <w:r w:rsidRPr="000F187F">
        <w:t>dimiliki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 w:rsidR="009C2F5A">
        <w:t>transaksi_penjualan</w:t>
      </w:r>
      <w:proofErr w:type="spellEnd"/>
      <w:r w:rsidRPr="000F187F">
        <w:t>:</w:t>
      </w:r>
    </w:p>
    <w:p w14:paraId="2050B779" w14:textId="77777777" w:rsidR="00217C7D" w:rsidRDefault="00217C7D">
      <w:pPr>
        <w:rPr>
          <w:color w:val="44546A" w:themeColor="text2"/>
          <w:szCs w:val="24"/>
        </w:rPr>
      </w:pPr>
      <w:bookmarkStart w:id="11" w:name="_Toc110521478"/>
      <w:r>
        <w:rPr>
          <w:i/>
          <w:iCs/>
          <w:szCs w:val="24"/>
        </w:rPr>
        <w:br w:type="page"/>
      </w:r>
    </w:p>
    <w:p w14:paraId="19352B8B" w14:textId="0D8C7207" w:rsidR="00540B36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proofErr w:type="spellStart"/>
      <w:r w:rsidRPr="00FF148D">
        <w:rPr>
          <w:i w:val="0"/>
          <w:iCs w:val="0"/>
          <w:sz w:val="24"/>
          <w:szCs w:val="24"/>
        </w:rPr>
        <w:lastRenderedPageBreak/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3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ransaksi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Penjualan</w:t>
      </w:r>
      <w:bookmarkEnd w:id="11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9C2F5A" w14:paraId="3A651167" w14:textId="77777777" w:rsidTr="009C2F5A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59232D3C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358B41B8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9C2F5A" w14:paraId="6CA868E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25962ED" w14:textId="79AEECA4" w:rsidR="009C2F5A" w:rsidRDefault="009C2F5A" w:rsidP="00CE4188">
            <w:pPr>
              <w:pStyle w:val="ListParagraph"/>
              <w:ind w:left="0"/>
            </w:pPr>
            <w:proofErr w:type="spellStart"/>
            <w:r>
              <w:t>id_t_penjualan</w:t>
            </w:r>
            <w:proofErr w:type="spellEnd"/>
          </w:p>
        </w:tc>
        <w:tc>
          <w:tcPr>
            <w:tcW w:w="3395" w:type="dxa"/>
            <w:vAlign w:val="center"/>
          </w:tcPr>
          <w:p w14:paraId="4A34F504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78D939FC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3CD4694" w14:textId="0000120B" w:rsidR="009C2F5A" w:rsidRDefault="009C2F5A" w:rsidP="00CE4188">
            <w:pPr>
              <w:pStyle w:val="ListParagraph"/>
              <w:ind w:left="0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3395" w:type="dxa"/>
            <w:vAlign w:val="center"/>
          </w:tcPr>
          <w:p w14:paraId="45195B88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4EACCAB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092609F" w14:textId="324524E6" w:rsidR="009C2F5A" w:rsidRDefault="009C2F5A" w:rsidP="00CE4188">
            <w:pPr>
              <w:pStyle w:val="ListParagraph"/>
              <w:ind w:left="0"/>
            </w:pPr>
            <w:proofErr w:type="spellStart"/>
            <w:r>
              <w:t>id_pelanggan</w:t>
            </w:r>
            <w:proofErr w:type="spellEnd"/>
          </w:p>
        </w:tc>
        <w:tc>
          <w:tcPr>
            <w:tcW w:w="3395" w:type="dxa"/>
            <w:vAlign w:val="center"/>
          </w:tcPr>
          <w:p w14:paraId="4A919924" w14:textId="4493F2D0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7E236E3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5E91FF3" w14:textId="00A9450B" w:rsidR="009C2F5A" w:rsidRDefault="009C2F5A" w:rsidP="00CE4188">
            <w:pPr>
              <w:pStyle w:val="ListParagraph"/>
              <w:ind w:left="0"/>
            </w:pPr>
            <w:proofErr w:type="spellStart"/>
            <w:r>
              <w:t>id_obat</w:t>
            </w:r>
            <w:proofErr w:type="spellEnd"/>
          </w:p>
        </w:tc>
        <w:tc>
          <w:tcPr>
            <w:tcW w:w="3395" w:type="dxa"/>
            <w:vAlign w:val="center"/>
          </w:tcPr>
          <w:p w14:paraId="6B7B8ED5" w14:textId="592E774A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6F4AA0F5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3049643E" w14:textId="189DE8D6" w:rsidR="009C2F5A" w:rsidRDefault="009C2F5A" w:rsidP="00CE4188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</w:p>
        </w:tc>
        <w:tc>
          <w:tcPr>
            <w:tcW w:w="3395" w:type="dxa"/>
            <w:vAlign w:val="center"/>
          </w:tcPr>
          <w:p w14:paraId="0A977405" w14:textId="50329415" w:rsidR="009C2F5A" w:rsidRDefault="009C2F5A" w:rsidP="00CE4188">
            <w:pPr>
              <w:pStyle w:val="ListParagraph"/>
              <w:ind w:left="0"/>
            </w:pPr>
            <w:r>
              <w:t>date</w:t>
            </w:r>
          </w:p>
        </w:tc>
      </w:tr>
      <w:tr w:rsidR="009C2F5A" w14:paraId="058E84E9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D241278" w14:textId="28728E04" w:rsidR="009C2F5A" w:rsidRDefault="009C2F5A" w:rsidP="00CE4188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</w:p>
        </w:tc>
        <w:tc>
          <w:tcPr>
            <w:tcW w:w="3395" w:type="dxa"/>
            <w:vAlign w:val="center"/>
          </w:tcPr>
          <w:p w14:paraId="5BE544D5" w14:textId="406FC69B" w:rsidR="009C2F5A" w:rsidRDefault="009C2F5A" w:rsidP="00CE4188">
            <w:pPr>
              <w:pStyle w:val="ListParagraph"/>
              <w:ind w:left="0"/>
            </w:pPr>
            <w:r>
              <w:t>int (100)</w:t>
            </w:r>
          </w:p>
        </w:tc>
      </w:tr>
      <w:tr w:rsidR="009C2F5A" w14:paraId="5DA81340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C523953" w14:textId="0F461ACC" w:rsidR="009C2F5A" w:rsidRDefault="009C2F5A" w:rsidP="00CE4188">
            <w:pPr>
              <w:pStyle w:val="ListParagraph"/>
              <w:ind w:left="0"/>
            </w:pPr>
            <w:proofErr w:type="spellStart"/>
            <w:r>
              <w:t>total_bayar</w:t>
            </w:r>
            <w:proofErr w:type="spellEnd"/>
          </w:p>
        </w:tc>
        <w:tc>
          <w:tcPr>
            <w:tcW w:w="3395" w:type="dxa"/>
            <w:vAlign w:val="center"/>
          </w:tcPr>
          <w:p w14:paraId="096E0AFC" w14:textId="623C1A3E" w:rsidR="009C2F5A" w:rsidRDefault="009C2F5A" w:rsidP="00CE4188">
            <w:pPr>
              <w:pStyle w:val="ListParagraph"/>
              <w:ind w:left="0"/>
            </w:pPr>
            <w:r>
              <w:t>int (7)</w:t>
            </w:r>
          </w:p>
        </w:tc>
      </w:tr>
    </w:tbl>
    <w:p w14:paraId="15C2344E" w14:textId="77777777" w:rsidR="009C2F5A" w:rsidRPr="000F187F" w:rsidRDefault="009C2F5A" w:rsidP="000F187F">
      <w:pPr>
        <w:pStyle w:val="ListParagraph"/>
        <w:spacing w:after="0" w:line="360" w:lineRule="auto"/>
        <w:ind w:firstLine="720"/>
        <w:jc w:val="both"/>
      </w:pPr>
    </w:p>
    <w:p w14:paraId="05B50872" w14:textId="09461BAE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2" w:name="_Toc110688704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Transaksi</w:t>
      </w:r>
      <w:proofErr w:type="spellEnd"/>
      <w:r w:rsidRPr="00B005F9">
        <w:rPr>
          <w:bCs/>
        </w:rPr>
        <w:t xml:space="preserve"> Supplier</w:t>
      </w:r>
      <w:bookmarkEnd w:id="12"/>
    </w:p>
    <w:p w14:paraId="61A09742" w14:textId="0AF9CB74" w:rsidR="009C2F5A" w:rsidRDefault="009C2F5A" w:rsidP="00A477B0">
      <w:pPr>
        <w:pStyle w:val="ListParagraph"/>
        <w:spacing w:line="360" w:lineRule="auto"/>
        <w:ind w:left="360" w:firstLine="720"/>
        <w:jc w:val="both"/>
      </w:pP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supplier</w:t>
      </w:r>
      <w:proofErr w:type="spellEnd"/>
      <w:r w:rsidRPr="000F187F">
        <w:t xml:space="preserve"> </w:t>
      </w:r>
      <w:proofErr w:type="spellStart"/>
      <w:r w:rsidRPr="000F187F">
        <w:t>merupakan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r>
        <w:t xml:space="preserve">yang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uppli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ransaksi_suppli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total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 w:rsidRPr="000F187F">
        <w:t xml:space="preserve">.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supplier</w:t>
      </w:r>
      <w:proofErr w:type="spellEnd"/>
      <w:r>
        <w:t xml:space="preserve"> </w:t>
      </w:r>
      <w:proofErr w:type="spellStart"/>
      <w:r w:rsidRPr="000F187F">
        <w:t>terdiri</w:t>
      </w:r>
      <w:proofErr w:type="spellEnd"/>
      <w:r w:rsidRPr="000F187F">
        <w:t xml:space="preserve"> </w:t>
      </w:r>
      <w:proofErr w:type="spellStart"/>
      <w:r w:rsidRPr="000F187F">
        <w:t>dari</w:t>
      </w:r>
      <w:proofErr w:type="spellEnd"/>
      <w:r w:rsidRPr="000F187F">
        <w:t xml:space="preserve"> </w:t>
      </w:r>
      <w:r>
        <w:t>7</w:t>
      </w:r>
      <w:r w:rsidRPr="000F187F">
        <w:t xml:space="preserve"> field </w:t>
      </w:r>
      <w:proofErr w:type="spellStart"/>
      <w:r w:rsidRPr="000F187F">
        <w:t>dengan</w:t>
      </w:r>
      <w:proofErr w:type="spellEnd"/>
      <w:r w:rsidRPr="000F187F">
        <w:t xml:space="preserve"> 1 Primary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>
        <w:t>id_t_supplier</w:t>
      </w:r>
      <w:proofErr w:type="spellEnd"/>
      <w:r w:rsidRPr="000F187F">
        <w:t xml:space="preserve"> dan </w:t>
      </w:r>
      <w:r>
        <w:t>3</w:t>
      </w:r>
      <w:r w:rsidRPr="000F187F">
        <w:t xml:space="preserve"> Foreign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 w:rsidRPr="000F187F">
        <w:t>id_</w:t>
      </w:r>
      <w:r>
        <w:t>obat</w:t>
      </w:r>
      <w:proofErr w:type="spellEnd"/>
      <w:r>
        <w:t>,</w:t>
      </w:r>
      <w:r w:rsidRPr="000F187F">
        <w:t xml:space="preserve"> </w:t>
      </w:r>
      <w:proofErr w:type="spellStart"/>
      <w:r w:rsidRPr="000F187F">
        <w:t>id_</w:t>
      </w:r>
      <w:r>
        <w:t>supplier</w:t>
      </w:r>
      <w:proofErr w:type="spellEnd"/>
      <w:r>
        <w:t>, dan</w:t>
      </w:r>
      <w:r w:rsidRPr="009C2F5A">
        <w:t xml:space="preserve"> </w:t>
      </w:r>
      <w:proofErr w:type="spellStart"/>
      <w:r w:rsidRPr="000F187F">
        <w:t>id_</w:t>
      </w:r>
      <w:r>
        <w:t>karyawan</w:t>
      </w:r>
      <w:proofErr w:type="spellEnd"/>
      <w:r w:rsidRPr="000F187F">
        <w:t xml:space="preserve">. </w:t>
      </w:r>
      <w:proofErr w:type="spellStart"/>
      <w:r w:rsidRPr="000F187F">
        <w:t>Berikut</w:t>
      </w:r>
      <w:proofErr w:type="spellEnd"/>
      <w:r w:rsidRPr="000F187F">
        <w:t xml:space="preserve"> Field </w:t>
      </w:r>
      <w:proofErr w:type="spellStart"/>
      <w:r w:rsidRPr="000F187F">
        <w:t>field</w:t>
      </w:r>
      <w:proofErr w:type="spellEnd"/>
      <w:r w:rsidRPr="000F187F">
        <w:t xml:space="preserve"> </w:t>
      </w:r>
      <w:proofErr w:type="spellStart"/>
      <w:r w:rsidRPr="000F187F">
        <w:t>dengan</w:t>
      </w:r>
      <w:proofErr w:type="spellEnd"/>
      <w:r w:rsidRPr="000F187F">
        <w:t xml:space="preserve"> type data yang </w:t>
      </w:r>
      <w:proofErr w:type="spellStart"/>
      <w:r w:rsidRPr="000F187F">
        <w:t>dimiliki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supplier</w:t>
      </w:r>
      <w:proofErr w:type="spellEnd"/>
      <w:r w:rsidRPr="000F187F">
        <w:t>:</w:t>
      </w:r>
    </w:p>
    <w:p w14:paraId="2BFED272" w14:textId="4412AAD2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3" w:name="_Toc110521479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4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ransaksi</w:t>
      </w:r>
      <w:proofErr w:type="spellEnd"/>
      <w:r w:rsidRPr="00FF148D">
        <w:rPr>
          <w:i w:val="0"/>
          <w:iCs w:val="0"/>
          <w:sz w:val="24"/>
          <w:szCs w:val="24"/>
        </w:rPr>
        <w:t xml:space="preserve"> Supplier</w:t>
      </w:r>
      <w:bookmarkEnd w:id="13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9C2F5A" w14:paraId="49D7D9A0" w14:textId="77777777" w:rsidTr="009C2F5A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12CF5E15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38590314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9C2F5A" w14:paraId="47CD075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8C4B446" w14:textId="0FB9C8B0" w:rsidR="009C2F5A" w:rsidRDefault="009C2F5A" w:rsidP="00CE4188">
            <w:pPr>
              <w:pStyle w:val="ListParagraph"/>
              <w:ind w:left="0"/>
            </w:pPr>
            <w:proofErr w:type="spellStart"/>
            <w:r>
              <w:t>id_t_</w:t>
            </w:r>
            <w:r w:rsidR="007E3911">
              <w:t>supplier</w:t>
            </w:r>
            <w:proofErr w:type="spellEnd"/>
          </w:p>
        </w:tc>
        <w:tc>
          <w:tcPr>
            <w:tcW w:w="3395" w:type="dxa"/>
            <w:vAlign w:val="center"/>
          </w:tcPr>
          <w:p w14:paraId="2D44E9E0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5E018CB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FA0AEEA" w14:textId="03ECABBD" w:rsidR="009C2F5A" w:rsidRDefault="009C2F5A" w:rsidP="00CE4188">
            <w:pPr>
              <w:pStyle w:val="ListParagraph"/>
              <w:ind w:left="0"/>
            </w:pPr>
            <w:proofErr w:type="spellStart"/>
            <w:r>
              <w:t>id_</w:t>
            </w:r>
            <w:r w:rsidR="007E3911">
              <w:t>obat</w:t>
            </w:r>
            <w:proofErr w:type="spellEnd"/>
          </w:p>
        </w:tc>
        <w:tc>
          <w:tcPr>
            <w:tcW w:w="3395" w:type="dxa"/>
            <w:vAlign w:val="center"/>
          </w:tcPr>
          <w:p w14:paraId="726313F5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2D958F5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C816735" w14:textId="01575C7F" w:rsidR="009C2F5A" w:rsidRDefault="009C2F5A" w:rsidP="00CE4188">
            <w:pPr>
              <w:pStyle w:val="ListParagraph"/>
              <w:ind w:left="0"/>
            </w:pPr>
            <w:proofErr w:type="spellStart"/>
            <w:r>
              <w:t>id_</w:t>
            </w:r>
            <w:r w:rsidR="007E3911">
              <w:t>supplier</w:t>
            </w:r>
            <w:proofErr w:type="spellEnd"/>
          </w:p>
        </w:tc>
        <w:tc>
          <w:tcPr>
            <w:tcW w:w="3395" w:type="dxa"/>
            <w:vAlign w:val="center"/>
          </w:tcPr>
          <w:p w14:paraId="0B6144B5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2991CDA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DA82623" w14:textId="70A3A81E" w:rsidR="009C2F5A" w:rsidRDefault="009C2F5A" w:rsidP="00CE4188">
            <w:pPr>
              <w:pStyle w:val="ListParagraph"/>
              <w:ind w:left="0"/>
            </w:pPr>
            <w:proofErr w:type="spellStart"/>
            <w:r>
              <w:t>id_</w:t>
            </w:r>
            <w:r w:rsidR="007E3911">
              <w:t>karyawan</w:t>
            </w:r>
            <w:proofErr w:type="spellEnd"/>
          </w:p>
        </w:tc>
        <w:tc>
          <w:tcPr>
            <w:tcW w:w="3395" w:type="dxa"/>
            <w:vAlign w:val="center"/>
          </w:tcPr>
          <w:p w14:paraId="16CBF564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4FB53DB0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98B4EB7" w14:textId="77777777" w:rsidR="009C2F5A" w:rsidRDefault="009C2F5A" w:rsidP="00CE4188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</w:p>
        </w:tc>
        <w:tc>
          <w:tcPr>
            <w:tcW w:w="3395" w:type="dxa"/>
            <w:vAlign w:val="center"/>
          </w:tcPr>
          <w:p w14:paraId="5057B485" w14:textId="77777777" w:rsidR="009C2F5A" w:rsidRDefault="009C2F5A" w:rsidP="00CE4188">
            <w:pPr>
              <w:pStyle w:val="ListParagraph"/>
              <w:ind w:left="0"/>
            </w:pPr>
            <w:r>
              <w:t>date</w:t>
            </w:r>
          </w:p>
        </w:tc>
      </w:tr>
      <w:tr w:rsidR="009C2F5A" w14:paraId="37EFA7E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70C6DF0" w14:textId="77777777" w:rsidR="009C2F5A" w:rsidRDefault="009C2F5A" w:rsidP="00CE4188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</w:p>
        </w:tc>
        <w:tc>
          <w:tcPr>
            <w:tcW w:w="3395" w:type="dxa"/>
            <w:vAlign w:val="center"/>
          </w:tcPr>
          <w:p w14:paraId="32E28AB2" w14:textId="77777777" w:rsidR="009C2F5A" w:rsidRDefault="009C2F5A" w:rsidP="00CE4188">
            <w:pPr>
              <w:pStyle w:val="ListParagraph"/>
              <w:ind w:left="0"/>
            </w:pPr>
            <w:r>
              <w:t>int (100)</w:t>
            </w:r>
          </w:p>
        </w:tc>
      </w:tr>
      <w:tr w:rsidR="009C2F5A" w14:paraId="7D70CC7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0092F93" w14:textId="77777777" w:rsidR="009C2F5A" w:rsidRDefault="009C2F5A" w:rsidP="00CE4188">
            <w:pPr>
              <w:pStyle w:val="ListParagraph"/>
              <w:ind w:left="0"/>
            </w:pPr>
            <w:proofErr w:type="spellStart"/>
            <w:r>
              <w:t>total_bayar</w:t>
            </w:r>
            <w:proofErr w:type="spellEnd"/>
          </w:p>
        </w:tc>
        <w:tc>
          <w:tcPr>
            <w:tcW w:w="3395" w:type="dxa"/>
            <w:vAlign w:val="center"/>
          </w:tcPr>
          <w:p w14:paraId="7B72C808" w14:textId="77777777" w:rsidR="009C2F5A" w:rsidRDefault="009C2F5A" w:rsidP="00CE4188">
            <w:pPr>
              <w:pStyle w:val="ListParagraph"/>
              <w:ind w:left="0"/>
            </w:pPr>
            <w:r>
              <w:t>int (7)</w:t>
            </w:r>
          </w:p>
        </w:tc>
      </w:tr>
    </w:tbl>
    <w:p w14:paraId="7207809E" w14:textId="77777777" w:rsidR="009C2F5A" w:rsidRPr="009C2F5A" w:rsidRDefault="009C2F5A" w:rsidP="00FF148D">
      <w:pPr>
        <w:spacing w:line="360" w:lineRule="auto"/>
        <w:jc w:val="both"/>
      </w:pPr>
    </w:p>
    <w:p w14:paraId="11A9832B" w14:textId="77777777" w:rsidR="00FF148D" w:rsidRDefault="00FF148D">
      <w:pPr>
        <w:rPr>
          <w:rFonts w:eastAsiaTheme="majorEastAsia" w:cstheme="majorBidi"/>
          <w:b/>
          <w:bCs/>
          <w:sz w:val="26"/>
          <w:szCs w:val="26"/>
        </w:rPr>
      </w:pPr>
      <w:r>
        <w:rPr>
          <w:bCs/>
        </w:rPr>
        <w:br w:type="page"/>
      </w:r>
    </w:p>
    <w:p w14:paraId="5D9CD070" w14:textId="25BAFDDB" w:rsidR="007E3911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4" w:name="_Toc110688705"/>
      <w:proofErr w:type="spellStart"/>
      <w:r w:rsidRPr="00B005F9">
        <w:rPr>
          <w:bCs/>
        </w:rPr>
        <w:lastRenderedPageBreak/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Karyawan</w:t>
      </w:r>
      <w:bookmarkEnd w:id="14"/>
      <w:proofErr w:type="spellEnd"/>
    </w:p>
    <w:p w14:paraId="018C5747" w14:textId="10FEEC7B" w:rsidR="007E3911" w:rsidRDefault="007E3911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</w:t>
      </w:r>
      <w:r w:rsidR="002A39F5">
        <w:t>karyaw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:</w:t>
      </w:r>
    </w:p>
    <w:p w14:paraId="1EC2F577" w14:textId="55E6AF6C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5" w:name="_Toc110521480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5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Karyawan</w:t>
      </w:r>
      <w:bookmarkEnd w:id="15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2A39F5" w14:paraId="1936986B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1061E792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16FD947F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2A39F5" w14:paraId="360314C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E81F0E6" w14:textId="576FBEE8" w:rsidR="002A39F5" w:rsidRDefault="002A39F5" w:rsidP="00CE4188">
            <w:pPr>
              <w:pStyle w:val="ListParagraph"/>
              <w:ind w:left="0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3395" w:type="dxa"/>
            <w:vAlign w:val="center"/>
          </w:tcPr>
          <w:p w14:paraId="3A0391F4" w14:textId="77777777" w:rsidR="002A39F5" w:rsidRDefault="002A39F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2A39F5" w14:paraId="763A81B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F412003" w14:textId="5D1DCF0B" w:rsidR="002A39F5" w:rsidRDefault="002A39F5" w:rsidP="00CE4188">
            <w:pPr>
              <w:pStyle w:val="ListParagraph"/>
              <w:ind w:left="0"/>
            </w:pPr>
            <w:proofErr w:type="spellStart"/>
            <w:r>
              <w:t>nama_karyawan</w:t>
            </w:r>
            <w:proofErr w:type="spellEnd"/>
          </w:p>
        </w:tc>
        <w:tc>
          <w:tcPr>
            <w:tcW w:w="3395" w:type="dxa"/>
            <w:vAlign w:val="center"/>
          </w:tcPr>
          <w:p w14:paraId="7075E762" w14:textId="4F533B4A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5D331D9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3D8EADD5" w14:textId="52EDC7C4" w:rsidR="002A39F5" w:rsidRDefault="002A39F5" w:rsidP="00CE4188">
            <w:pPr>
              <w:pStyle w:val="ListParagraph"/>
              <w:ind w:left="0"/>
            </w:pPr>
            <w:proofErr w:type="spellStart"/>
            <w:r>
              <w:t>alamat</w:t>
            </w:r>
            <w:proofErr w:type="spellEnd"/>
          </w:p>
        </w:tc>
        <w:tc>
          <w:tcPr>
            <w:tcW w:w="3395" w:type="dxa"/>
            <w:vAlign w:val="center"/>
          </w:tcPr>
          <w:p w14:paraId="25AF9D52" w14:textId="7A535E44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60D2E9FD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D022828" w14:textId="4015E90F" w:rsidR="002A39F5" w:rsidRDefault="002A39F5" w:rsidP="00CE4188">
            <w:pPr>
              <w:pStyle w:val="ListParagraph"/>
              <w:ind w:left="0"/>
            </w:pPr>
            <w:proofErr w:type="spellStart"/>
            <w:r>
              <w:t>notelp</w:t>
            </w:r>
            <w:proofErr w:type="spellEnd"/>
          </w:p>
        </w:tc>
        <w:tc>
          <w:tcPr>
            <w:tcW w:w="3395" w:type="dxa"/>
            <w:vAlign w:val="center"/>
          </w:tcPr>
          <w:p w14:paraId="26CB5043" w14:textId="2A1AAFD2" w:rsidR="002A39F5" w:rsidRDefault="002A39F5" w:rsidP="00CE4188">
            <w:pPr>
              <w:pStyle w:val="ListParagraph"/>
              <w:ind w:left="0"/>
            </w:pPr>
            <w:r>
              <w:t>int (15)</w:t>
            </w:r>
          </w:p>
        </w:tc>
      </w:tr>
      <w:tr w:rsidR="002A39F5" w14:paraId="326F54EC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6676BF9" w14:textId="0990450F" w:rsidR="002A39F5" w:rsidRDefault="002A39F5" w:rsidP="00CE4188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395" w:type="dxa"/>
            <w:vAlign w:val="center"/>
          </w:tcPr>
          <w:p w14:paraId="18A5F9DD" w14:textId="01CF2072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27B22BE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419C011" w14:textId="5EFFAE7C" w:rsidR="002A39F5" w:rsidRDefault="002A39F5" w:rsidP="00CE418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395" w:type="dxa"/>
            <w:vAlign w:val="center"/>
          </w:tcPr>
          <w:p w14:paraId="1AEA4051" w14:textId="4C4E9BAF" w:rsidR="002A39F5" w:rsidRDefault="002A39F5" w:rsidP="00CE4188">
            <w:pPr>
              <w:pStyle w:val="ListParagraph"/>
              <w:ind w:left="0"/>
            </w:pPr>
            <w:r>
              <w:t>varchar (10)</w:t>
            </w:r>
          </w:p>
        </w:tc>
      </w:tr>
    </w:tbl>
    <w:p w14:paraId="1A8BBD30" w14:textId="77777777" w:rsidR="002A39F5" w:rsidRPr="007E3911" w:rsidRDefault="002A39F5" w:rsidP="007E3911">
      <w:pPr>
        <w:pStyle w:val="ListParagraph"/>
        <w:spacing w:line="360" w:lineRule="auto"/>
        <w:ind w:firstLine="720"/>
        <w:jc w:val="both"/>
      </w:pPr>
    </w:p>
    <w:p w14:paraId="0AFA3F43" w14:textId="3038C10C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6" w:name="_Toc110688706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Pelanggan</w:t>
      </w:r>
      <w:bookmarkEnd w:id="16"/>
      <w:proofErr w:type="spellEnd"/>
    </w:p>
    <w:p w14:paraId="260ACA19" w14:textId="0090DFA9" w:rsidR="002A39F5" w:rsidRDefault="002A39F5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i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pelang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:</w:t>
      </w:r>
    </w:p>
    <w:p w14:paraId="50E0FDCE" w14:textId="53E89CE5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7" w:name="_Toc110521481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6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Pelanggan</w:t>
      </w:r>
      <w:bookmarkEnd w:id="17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2A39F5" w14:paraId="4D40CBD5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794D1F06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1EAC262A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2A39F5" w14:paraId="5FC458D6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9D89B85" w14:textId="1C06C5EE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id_pelanggan</w:t>
            </w:r>
            <w:proofErr w:type="spellEnd"/>
          </w:p>
        </w:tc>
        <w:tc>
          <w:tcPr>
            <w:tcW w:w="3395" w:type="dxa"/>
            <w:vAlign w:val="center"/>
          </w:tcPr>
          <w:p w14:paraId="15D321CC" w14:textId="7777777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int (4)</w:t>
            </w:r>
          </w:p>
        </w:tc>
      </w:tr>
      <w:tr w:rsidR="002A39F5" w14:paraId="4632C4C0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A90FFC2" w14:textId="1DC74718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nama_pelanggan</w:t>
            </w:r>
            <w:proofErr w:type="spellEnd"/>
          </w:p>
        </w:tc>
        <w:tc>
          <w:tcPr>
            <w:tcW w:w="3395" w:type="dxa"/>
            <w:vAlign w:val="center"/>
          </w:tcPr>
          <w:p w14:paraId="77B06C2C" w14:textId="7777777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varchar (100)</w:t>
            </w:r>
          </w:p>
        </w:tc>
      </w:tr>
      <w:tr w:rsidR="002A39F5" w14:paraId="555EC0A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4B2E1D4" w14:textId="54B4119E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jenis_kelamin</w:t>
            </w:r>
            <w:proofErr w:type="spellEnd"/>
          </w:p>
        </w:tc>
        <w:tc>
          <w:tcPr>
            <w:tcW w:w="3395" w:type="dxa"/>
            <w:vAlign w:val="center"/>
          </w:tcPr>
          <w:p w14:paraId="7D8E40F4" w14:textId="1DB08D22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enum</w:t>
            </w:r>
            <w:proofErr w:type="spell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(</w:t>
            </w:r>
            <w:proofErr w:type="gram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'</w:t>
            </w:r>
            <w:proofErr w:type="spellStart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perempuan</w:t>
            </w:r>
            <w:proofErr w:type="spell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', '</w:t>
            </w:r>
            <w:proofErr w:type="spellStart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laki-laki</w:t>
            </w:r>
            <w:proofErr w:type="spell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')</w:t>
            </w:r>
          </w:p>
        </w:tc>
      </w:tr>
      <w:tr w:rsidR="002A39F5" w14:paraId="7C1ACDE9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F11DC27" w14:textId="0A0A313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umur</w:t>
            </w:r>
            <w:proofErr w:type="spellEnd"/>
          </w:p>
        </w:tc>
        <w:tc>
          <w:tcPr>
            <w:tcW w:w="3395" w:type="dxa"/>
            <w:vAlign w:val="center"/>
          </w:tcPr>
          <w:p w14:paraId="5B3785F4" w14:textId="5D9B0AF3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int (3)</w:t>
            </w:r>
          </w:p>
        </w:tc>
      </w:tr>
      <w:tr w:rsidR="002A39F5" w14:paraId="1AE10EE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B5A4F8B" w14:textId="487BE5DB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alamat</w:t>
            </w:r>
            <w:proofErr w:type="spellEnd"/>
          </w:p>
        </w:tc>
        <w:tc>
          <w:tcPr>
            <w:tcW w:w="3395" w:type="dxa"/>
            <w:vAlign w:val="center"/>
          </w:tcPr>
          <w:p w14:paraId="42AA508D" w14:textId="7777777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varchar (100)</w:t>
            </w:r>
          </w:p>
        </w:tc>
      </w:tr>
      <w:tr w:rsidR="002A39F5" w14:paraId="339AED4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704CFE3" w14:textId="7EF240DB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notelp</w:t>
            </w:r>
            <w:proofErr w:type="spellEnd"/>
          </w:p>
        </w:tc>
        <w:tc>
          <w:tcPr>
            <w:tcW w:w="3395" w:type="dxa"/>
            <w:vAlign w:val="center"/>
          </w:tcPr>
          <w:p w14:paraId="1EA824DD" w14:textId="322290FC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int (12)</w:t>
            </w:r>
          </w:p>
        </w:tc>
      </w:tr>
    </w:tbl>
    <w:p w14:paraId="0C52BCB8" w14:textId="77777777" w:rsidR="002A39F5" w:rsidRPr="002A39F5" w:rsidRDefault="002A39F5" w:rsidP="002A39F5"/>
    <w:p w14:paraId="4E97127D" w14:textId="7320F34D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8" w:name="_Toc110688707"/>
      <w:proofErr w:type="spellStart"/>
      <w:r w:rsidRPr="00B005F9">
        <w:rPr>
          <w:bCs/>
        </w:rPr>
        <w:lastRenderedPageBreak/>
        <w:t>Tabel</w:t>
      </w:r>
      <w:proofErr w:type="spellEnd"/>
      <w:r w:rsidRPr="00B005F9">
        <w:rPr>
          <w:bCs/>
        </w:rPr>
        <w:t xml:space="preserve"> Supplier</w:t>
      </w:r>
      <w:bookmarkEnd w:id="18"/>
    </w:p>
    <w:p w14:paraId="7D81D18F" w14:textId="4829F745" w:rsidR="002A39F5" w:rsidRDefault="002A39F5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suppli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supplier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suppli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supplie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pplier:</w:t>
      </w:r>
    </w:p>
    <w:p w14:paraId="0CFFF98C" w14:textId="04C111AC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9" w:name="_Toc110521482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7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Supplier</w:t>
      </w:r>
      <w:bookmarkEnd w:id="19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2A39F5" w14:paraId="0E4ACD58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122021D0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75BDD2BF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2A39F5" w14:paraId="40C17AE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66B4686E" w14:textId="603860DF" w:rsidR="002A39F5" w:rsidRDefault="002A39F5" w:rsidP="00CE4188">
            <w:pPr>
              <w:pStyle w:val="ListParagraph"/>
              <w:ind w:left="0"/>
            </w:pPr>
            <w:proofErr w:type="spellStart"/>
            <w:r>
              <w:t>id_supplier</w:t>
            </w:r>
            <w:proofErr w:type="spellEnd"/>
          </w:p>
        </w:tc>
        <w:tc>
          <w:tcPr>
            <w:tcW w:w="3395" w:type="dxa"/>
            <w:vAlign w:val="center"/>
          </w:tcPr>
          <w:p w14:paraId="32173E65" w14:textId="77777777" w:rsidR="002A39F5" w:rsidRDefault="002A39F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2A39F5" w14:paraId="6D9F139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9943A45" w14:textId="293F40A9" w:rsidR="002A39F5" w:rsidRDefault="002A39F5" w:rsidP="00CE4188">
            <w:pPr>
              <w:pStyle w:val="ListParagraph"/>
              <w:ind w:left="0"/>
            </w:pPr>
            <w:proofErr w:type="spellStart"/>
            <w:r>
              <w:t>nama_supplier</w:t>
            </w:r>
            <w:proofErr w:type="spellEnd"/>
          </w:p>
        </w:tc>
        <w:tc>
          <w:tcPr>
            <w:tcW w:w="3395" w:type="dxa"/>
            <w:vAlign w:val="center"/>
          </w:tcPr>
          <w:p w14:paraId="268C40CF" w14:textId="77777777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69778539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D9F78A3" w14:textId="77777777" w:rsidR="002A39F5" w:rsidRDefault="002A39F5" w:rsidP="00CE4188">
            <w:pPr>
              <w:pStyle w:val="ListParagraph"/>
              <w:ind w:left="0"/>
            </w:pPr>
            <w:proofErr w:type="spellStart"/>
            <w:r>
              <w:t>alamat</w:t>
            </w:r>
            <w:proofErr w:type="spellEnd"/>
          </w:p>
        </w:tc>
        <w:tc>
          <w:tcPr>
            <w:tcW w:w="3395" w:type="dxa"/>
            <w:vAlign w:val="center"/>
          </w:tcPr>
          <w:p w14:paraId="69E3F694" w14:textId="77777777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1F70853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93EC668" w14:textId="77777777" w:rsidR="002A39F5" w:rsidRDefault="002A39F5" w:rsidP="00CE4188">
            <w:pPr>
              <w:pStyle w:val="ListParagraph"/>
              <w:ind w:left="0"/>
            </w:pPr>
            <w:proofErr w:type="spellStart"/>
            <w:r>
              <w:t>notelp</w:t>
            </w:r>
            <w:proofErr w:type="spellEnd"/>
          </w:p>
        </w:tc>
        <w:tc>
          <w:tcPr>
            <w:tcW w:w="3395" w:type="dxa"/>
            <w:vAlign w:val="center"/>
          </w:tcPr>
          <w:p w14:paraId="684E506E" w14:textId="77777777" w:rsidR="002A39F5" w:rsidRDefault="002A39F5" w:rsidP="00CE4188">
            <w:pPr>
              <w:pStyle w:val="ListParagraph"/>
              <w:ind w:left="0"/>
            </w:pPr>
            <w:r>
              <w:t>int (12)</w:t>
            </w:r>
          </w:p>
        </w:tc>
      </w:tr>
      <w:tr w:rsidR="002A39F5" w14:paraId="66630164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C8A7E6F" w14:textId="5B7E3E34" w:rsidR="002A39F5" w:rsidRDefault="002A39F5" w:rsidP="00CE4188">
            <w:pPr>
              <w:pStyle w:val="ListParagraph"/>
              <w:ind w:left="0"/>
            </w:pPr>
            <w:proofErr w:type="spellStart"/>
            <w:r>
              <w:t>penanggungjawab</w:t>
            </w:r>
            <w:proofErr w:type="spellEnd"/>
          </w:p>
        </w:tc>
        <w:tc>
          <w:tcPr>
            <w:tcW w:w="3395" w:type="dxa"/>
            <w:vAlign w:val="center"/>
          </w:tcPr>
          <w:p w14:paraId="682173C3" w14:textId="1CC51C7D" w:rsidR="002A39F5" w:rsidRDefault="006B396D" w:rsidP="00CE4188">
            <w:pPr>
              <w:pStyle w:val="ListParagraph"/>
              <w:ind w:left="0"/>
            </w:pPr>
            <w:r>
              <w:t>i</w:t>
            </w:r>
            <w:r w:rsidR="002A39F5">
              <w:t>nt</w:t>
            </w:r>
            <w:r>
              <w:t xml:space="preserve"> </w:t>
            </w:r>
            <w:r w:rsidR="002A39F5">
              <w:t>(12)</w:t>
            </w:r>
          </w:p>
        </w:tc>
      </w:tr>
    </w:tbl>
    <w:p w14:paraId="5222D66B" w14:textId="77777777" w:rsidR="002A39F5" w:rsidRPr="002A39F5" w:rsidRDefault="002A39F5" w:rsidP="002A39F5"/>
    <w:p w14:paraId="1963D89E" w14:textId="30899053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20" w:name="_Toc110688708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Keys</w:t>
      </w:r>
      <w:bookmarkEnd w:id="20"/>
    </w:p>
    <w:p w14:paraId="643C8289" w14:textId="6BDF82F6" w:rsidR="002A39F5" w:rsidRDefault="00FC4D63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key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FC4D63">
        <w:t>API KEY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Pr="00FC4D63">
        <w:t xml:space="preserve">API KEY </w:t>
      </w:r>
      <w:proofErr w:type="spellStart"/>
      <w:r w:rsidRPr="00FC4D63">
        <w:t>berfungsi</w:t>
      </w:r>
      <w:proofErr w:type="spellEnd"/>
      <w:r w:rsidRPr="00FC4D63">
        <w:t xml:space="preserve"> </w:t>
      </w:r>
      <w:proofErr w:type="spellStart"/>
      <w:r w:rsidRPr="00FC4D63">
        <w:t>untuk</w:t>
      </w:r>
      <w:proofErr w:type="spellEnd"/>
      <w:r w:rsidRPr="00FC4D63">
        <w:t xml:space="preserve"> </w:t>
      </w:r>
      <w:proofErr w:type="spellStart"/>
      <w:r w:rsidRPr="00FC4D63">
        <w:t>memberikan</w:t>
      </w:r>
      <w:proofErr w:type="spellEnd"/>
      <w:r w:rsidRPr="00FC4D63">
        <w:t xml:space="preserve"> </w:t>
      </w:r>
      <w:proofErr w:type="spellStart"/>
      <w:r w:rsidRPr="00FC4D63">
        <w:t>akses</w:t>
      </w:r>
      <w:proofErr w:type="spellEnd"/>
      <w:r w:rsidRPr="00FC4D63">
        <w:t xml:space="preserve"> login dan </w:t>
      </w:r>
      <w:proofErr w:type="spellStart"/>
      <w:r w:rsidRPr="00FC4D63">
        <w:t>mencegah</w:t>
      </w:r>
      <w:proofErr w:type="spellEnd"/>
      <w:r w:rsidRPr="00FC4D63">
        <w:t xml:space="preserve"> </w:t>
      </w:r>
      <w:proofErr w:type="spellStart"/>
      <w:r w:rsidRPr="00FC4D63">
        <w:t>tindakan</w:t>
      </w:r>
      <w:proofErr w:type="spellEnd"/>
      <w:r w:rsidRPr="00FC4D63">
        <w:t xml:space="preserve"> </w:t>
      </w:r>
      <w:proofErr w:type="spellStart"/>
      <w:r w:rsidRPr="00FC4D63">
        <w:t>penyalahgunaan</w:t>
      </w:r>
      <w:proofErr w:type="spellEnd"/>
      <w:r w:rsidRPr="00FC4D63">
        <w:t xml:space="preserve"> API</w:t>
      </w:r>
      <w:r>
        <w:t xml:space="preserve">. </w:t>
      </w:r>
      <w:proofErr w:type="spellStart"/>
      <w:r>
        <w:t>Tabel</w:t>
      </w:r>
      <w:proofErr w:type="spellEnd"/>
      <w:r>
        <w:t xml:space="preserve"> key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id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pplier</w:t>
      </w:r>
      <w:r w:rsidR="00FF148D">
        <w:t>:</w:t>
      </w:r>
    </w:p>
    <w:p w14:paraId="78B00715" w14:textId="407B4D12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21" w:name="_Toc110521483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8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Keys</w:t>
      </w:r>
      <w:bookmarkEnd w:id="21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FC4D63" w14:paraId="30F98EC7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5AFC7721" w14:textId="77777777" w:rsidR="00FC4D63" w:rsidRPr="00E57FB2" w:rsidRDefault="00FC4D63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227300FC" w14:textId="77777777" w:rsidR="00FC4D63" w:rsidRPr="00E57FB2" w:rsidRDefault="00FC4D63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FC4D63" w14:paraId="277A8F25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0E729DA" w14:textId="54FD13B6" w:rsidR="00FC4D63" w:rsidRDefault="00FC4D63" w:rsidP="00CE418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395" w:type="dxa"/>
            <w:vAlign w:val="center"/>
          </w:tcPr>
          <w:p w14:paraId="6F3D8DEC" w14:textId="75AD03AF" w:rsidR="00FC4D63" w:rsidRDefault="00FC4D63" w:rsidP="00CE4188">
            <w:pPr>
              <w:pStyle w:val="ListParagraph"/>
              <w:ind w:left="0"/>
            </w:pPr>
            <w:r>
              <w:t>int (</w:t>
            </w:r>
            <w:r w:rsidR="006B396D">
              <w:t>11</w:t>
            </w:r>
            <w:r>
              <w:t>)</w:t>
            </w:r>
          </w:p>
        </w:tc>
      </w:tr>
      <w:tr w:rsidR="00FC4D63" w14:paraId="2093831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3D25463" w14:textId="129736BD" w:rsidR="00FC4D63" w:rsidRDefault="006B396D" w:rsidP="00CE4188">
            <w:pPr>
              <w:pStyle w:val="ListParagraph"/>
              <w:ind w:left="0"/>
            </w:pPr>
            <w:proofErr w:type="spellStart"/>
            <w:r w:rsidRPr="006B396D">
              <w:t>user_id</w:t>
            </w:r>
            <w:proofErr w:type="spellEnd"/>
          </w:p>
        </w:tc>
        <w:tc>
          <w:tcPr>
            <w:tcW w:w="3395" w:type="dxa"/>
            <w:vAlign w:val="center"/>
          </w:tcPr>
          <w:p w14:paraId="56FC1A8D" w14:textId="07F344B0" w:rsidR="00FC4D63" w:rsidRDefault="006B396D" w:rsidP="00CE4188">
            <w:pPr>
              <w:pStyle w:val="ListParagraph"/>
              <w:ind w:left="0"/>
            </w:pPr>
            <w:r>
              <w:t>int (11)</w:t>
            </w:r>
          </w:p>
        </w:tc>
      </w:tr>
      <w:tr w:rsidR="00FC4D63" w14:paraId="1416F88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618EA76" w14:textId="2B743095" w:rsidR="00FC4D63" w:rsidRDefault="006B396D" w:rsidP="00CE4188">
            <w:pPr>
              <w:pStyle w:val="ListParagraph"/>
              <w:ind w:left="0"/>
            </w:pPr>
            <w:r w:rsidRPr="006B396D">
              <w:t>key</w:t>
            </w:r>
          </w:p>
        </w:tc>
        <w:tc>
          <w:tcPr>
            <w:tcW w:w="3395" w:type="dxa"/>
            <w:vAlign w:val="center"/>
          </w:tcPr>
          <w:p w14:paraId="14E79A4B" w14:textId="282A58D4" w:rsidR="00FC4D63" w:rsidRDefault="006B396D" w:rsidP="00CE4188">
            <w:pPr>
              <w:pStyle w:val="ListParagraph"/>
              <w:ind w:left="0"/>
            </w:pPr>
            <w:r>
              <w:t>v</w:t>
            </w:r>
            <w:r w:rsidRPr="006B396D">
              <w:t>archar</w:t>
            </w:r>
            <w:r>
              <w:t xml:space="preserve"> </w:t>
            </w:r>
            <w:r w:rsidRPr="006B396D">
              <w:t>(40)</w:t>
            </w:r>
          </w:p>
        </w:tc>
      </w:tr>
      <w:tr w:rsidR="00FC4D63" w14:paraId="65FA5C3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0491F3F" w14:textId="1C746DEC" w:rsidR="00FC4D63" w:rsidRPr="006B396D" w:rsidRDefault="006B396D" w:rsidP="00CE4188">
            <w:pPr>
              <w:pStyle w:val="ListParagraph"/>
              <w:ind w:left="0"/>
            </w:pPr>
            <w:r w:rsidRPr="006B396D">
              <w:t>level</w:t>
            </w:r>
          </w:p>
        </w:tc>
        <w:tc>
          <w:tcPr>
            <w:tcW w:w="3395" w:type="dxa"/>
            <w:vAlign w:val="center"/>
          </w:tcPr>
          <w:p w14:paraId="20408350" w14:textId="4D5D6F10" w:rsidR="00FC4D63" w:rsidRDefault="00FC4D63" w:rsidP="00CE4188">
            <w:pPr>
              <w:pStyle w:val="ListParagraph"/>
              <w:ind w:left="0"/>
            </w:pPr>
            <w:r>
              <w:t>int (2)</w:t>
            </w:r>
          </w:p>
        </w:tc>
      </w:tr>
      <w:tr w:rsidR="00FC4D63" w14:paraId="58F8E94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0B0A71C" w14:textId="4B3BC8DE" w:rsidR="00FC4D63" w:rsidRDefault="006B396D" w:rsidP="00CE4188">
            <w:pPr>
              <w:pStyle w:val="ListParagraph"/>
              <w:ind w:left="0"/>
            </w:pPr>
            <w:proofErr w:type="spellStart"/>
            <w:r w:rsidRPr="006B396D">
              <w:t>ignore_limits</w:t>
            </w:r>
            <w:proofErr w:type="spellEnd"/>
          </w:p>
        </w:tc>
        <w:tc>
          <w:tcPr>
            <w:tcW w:w="3395" w:type="dxa"/>
            <w:vAlign w:val="center"/>
          </w:tcPr>
          <w:p w14:paraId="2407C40D" w14:textId="6665C0D4" w:rsidR="00FC4D63" w:rsidRDefault="006B396D" w:rsidP="00CE4188">
            <w:pPr>
              <w:pStyle w:val="ListParagraph"/>
              <w:ind w:left="0"/>
            </w:pPr>
            <w:proofErr w:type="spellStart"/>
            <w:r>
              <w:t>t</w:t>
            </w:r>
            <w:r w:rsidRPr="006B396D">
              <w:t>inyint</w:t>
            </w:r>
            <w:proofErr w:type="spellEnd"/>
            <w:r>
              <w:t xml:space="preserve"> </w:t>
            </w:r>
            <w:r w:rsidRPr="006B396D">
              <w:t>(1)</w:t>
            </w:r>
          </w:p>
        </w:tc>
      </w:tr>
      <w:tr w:rsidR="006B396D" w14:paraId="3BAF39D4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B150021" w14:textId="318D8001" w:rsidR="006B396D" w:rsidRPr="006B396D" w:rsidRDefault="006B396D" w:rsidP="00CE4188">
            <w:pPr>
              <w:pStyle w:val="ListParagraph"/>
              <w:ind w:left="0"/>
            </w:pPr>
            <w:proofErr w:type="spellStart"/>
            <w:r w:rsidRPr="006B396D">
              <w:t>is_private_key</w:t>
            </w:r>
            <w:proofErr w:type="spellEnd"/>
          </w:p>
        </w:tc>
        <w:tc>
          <w:tcPr>
            <w:tcW w:w="3395" w:type="dxa"/>
            <w:vAlign w:val="center"/>
          </w:tcPr>
          <w:p w14:paraId="6FB2DC02" w14:textId="63742FF0" w:rsidR="006B396D" w:rsidRDefault="006B396D" w:rsidP="00CE4188">
            <w:pPr>
              <w:pStyle w:val="ListParagraph"/>
              <w:ind w:left="0"/>
            </w:pPr>
            <w:proofErr w:type="spellStart"/>
            <w:r>
              <w:t>t</w:t>
            </w:r>
            <w:r w:rsidRPr="006B396D">
              <w:t>inyint</w:t>
            </w:r>
            <w:proofErr w:type="spellEnd"/>
            <w:r>
              <w:t xml:space="preserve"> </w:t>
            </w:r>
            <w:r w:rsidRPr="006B396D">
              <w:t>(1)</w:t>
            </w:r>
          </w:p>
        </w:tc>
      </w:tr>
      <w:tr w:rsidR="006B396D" w14:paraId="2622A165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9FF34D6" w14:textId="24A73D6B" w:rsidR="006B396D" w:rsidRPr="006B396D" w:rsidRDefault="006B396D" w:rsidP="00CE4188">
            <w:pPr>
              <w:pStyle w:val="ListParagraph"/>
              <w:ind w:left="0"/>
            </w:pPr>
            <w:proofErr w:type="spellStart"/>
            <w:r w:rsidRPr="006B396D">
              <w:t>ip_addresses</w:t>
            </w:r>
            <w:proofErr w:type="spellEnd"/>
          </w:p>
        </w:tc>
        <w:tc>
          <w:tcPr>
            <w:tcW w:w="3395" w:type="dxa"/>
            <w:vAlign w:val="center"/>
          </w:tcPr>
          <w:p w14:paraId="4E9ADD25" w14:textId="2E1078A6" w:rsidR="006B396D" w:rsidRDefault="006B396D" w:rsidP="00CE4188">
            <w:pPr>
              <w:pStyle w:val="ListParagraph"/>
              <w:ind w:left="0"/>
            </w:pPr>
            <w:r w:rsidRPr="006B396D">
              <w:t>text</w:t>
            </w:r>
          </w:p>
        </w:tc>
      </w:tr>
      <w:tr w:rsidR="006B396D" w14:paraId="4E6FEB6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AB58B30" w14:textId="56AE57B2" w:rsidR="006B396D" w:rsidRPr="006B396D" w:rsidRDefault="006B396D" w:rsidP="00CE4188">
            <w:pPr>
              <w:pStyle w:val="ListParagraph"/>
              <w:ind w:left="0"/>
            </w:pPr>
            <w:proofErr w:type="spellStart"/>
            <w:r w:rsidRPr="006B396D">
              <w:t>date_created</w:t>
            </w:r>
            <w:proofErr w:type="spellEnd"/>
          </w:p>
        </w:tc>
        <w:tc>
          <w:tcPr>
            <w:tcW w:w="3395" w:type="dxa"/>
            <w:vAlign w:val="center"/>
          </w:tcPr>
          <w:p w14:paraId="31A97EBD" w14:textId="2E36837F" w:rsidR="006B396D" w:rsidRDefault="006B396D" w:rsidP="00CE4188">
            <w:pPr>
              <w:pStyle w:val="ListParagraph"/>
              <w:ind w:left="0"/>
            </w:pPr>
            <w:r>
              <w:t>int (11)</w:t>
            </w:r>
          </w:p>
        </w:tc>
      </w:tr>
    </w:tbl>
    <w:p w14:paraId="314C0712" w14:textId="77777777" w:rsidR="00FC4D63" w:rsidRPr="002A39F5" w:rsidRDefault="00FC4D63" w:rsidP="00CE4188">
      <w:pPr>
        <w:pStyle w:val="ListParagraph"/>
        <w:spacing w:line="240" w:lineRule="auto"/>
        <w:ind w:firstLine="720"/>
        <w:jc w:val="both"/>
      </w:pPr>
    </w:p>
    <w:p w14:paraId="35790F00" w14:textId="7BFBBD33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22" w:name="_Toc110688709"/>
      <w:proofErr w:type="spellStart"/>
      <w:r w:rsidRPr="00B005F9">
        <w:rPr>
          <w:bCs/>
        </w:rPr>
        <w:lastRenderedPageBreak/>
        <w:t>Tabel</w:t>
      </w:r>
      <w:proofErr w:type="spellEnd"/>
      <w:r w:rsidRPr="00B005F9">
        <w:rPr>
          <w:bCs/>
        </w:rPr>
        <w:t xml:space="preserve"> Limits</w:t>
      </w:r>
      <w:bookmarkEnd w:id="22"/>
    </w:p>
    <w:p w14:paraId="03963EAC" w14:textId="694F0E6C" w:rsidR="00CE4188" w:rsidRDefault="00CE4188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limi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tasan</w:t>
      </w:r>
      <w:proofErr w:type="spellEnd"/>
      <w:r w:rsidRPr="00CE4188">
        <w:t xml:space="preserve"> data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. </w:t>
      </w:r>
      <w:proofErr w:type="spellStart"/>
      <w:r w:rsidRPr="00CE4188">
        <w:t>Tabel</w:t>
      </w:r>
      <w:proofErr w:type="spellEnd"/>
      <w:r w:rsidRPr="00CE4188">
        <w:t xml:space="preserve"> keys </w:t>
      </w:r>
      <w:proofErr w:type="spellStart"/>
      <w:r w:rsidRPr="00CE4188">
        <w:t>terdiri</w:t>
      </w:r>
      <w:proofErr w:type="spellEnd"/>
      <w:r w:rsidRPr="00CE4188">
        <w:t xml:space="preserve"> </w:t>
      </w:r>
      <w:proofErr w:type="spellStart"/>
      <w:r w:rsidRPr="00CE4188">
        <w:t>dari</w:t>
      </w:r>
      <w:proofErr w:type="spellEnd"/>
      <w:r w:rsidRPr="00CE4188">
        <w:t xml:space="preserve"> </w:t>
      </w:r>
      <w:r>
        <w:t>5</w:t>
      </w:r>
      <w:r w:rsidRPr="00CE4188">
        <w:t xml:space="preserve"> field </w:t>
      </w:r>
      <w:proofErr w:type="spellStart"/>
      <w:r w:rsidRPr="00CE4188">
        <w:t>dengan</w:t>
      </w:r>
      <w:proofErr w:type="spellEnd"/>
      <w:r w:rsidRPr="00CE4188">
        <w:t xml:space="preserve"> 1 Primary Key </w:t>
      </w:r>
      <w:proofErr w:type="spellStart"/>
      <w:r w:rsidRPr="00CE4188">
        <w:t>yaitu</w:t>
      </w:r>
      <w:proofErr w:type="spellEnd"/>
      <w:r w:rsidRPr="00CE4188">
        <w:t xml:space="preserve"> id. </w:t>
      </w:r>
      <w:proofErr w:type="spellStart"/>
      <w:r w:rsidRPr="00CE4188">
        <w:t>Berikut</w:t>
      </w:r>
      <w:proofErr w:type="spellEnd"/>
      <w:r w:rsidRPr="00CE4188">
        <w:t xml:space="preserve"> Field </w:t>
      </w:r>
      <w:proofErr w:type="spellStart"/>
      <w:r w:rsidRPr="00CE4188">
        <w:t>field</w:t>
      </w:r>
      <w:proofErr w:type="spellEnd"/>
      <w:r w:rsidRPr="00CE4188">
        <w:t xml:space="preserve"> </w:t>
      </w:r>
      <w:proofErr w:type="spellStart"/>
      <w:r w:rsidRPr="00CE4188">
        <w:t>dengan</w:t>
      </w:r>
      <w:proofErr w:type="spellEnd"/>
      <w:r w:rsidRPr="00CE4188">
        <w:t xml:space="preserve"> type data yang </w:t>
      </w:r>
      <w:proofErr w:type="spellStart"/>
      <w:r w:rsidRPr="00CE4188">
        <w:t>dimiliki</w:t>
      </w:r>
      <w:proofErr w:type="spellEnd"/>
      <w:r w:rsidRPr="00CE4188">
        <w:t xml:space="preserve"> </w:t>
      </w:r>
      <w:proofErr w:type="spellStart"/>
      <w:r w:rsidRPr="00CE4188">
        <w:t>Tabel</w:t>
      </w:r>
      <w:proofErr w:type="spellEnd"/>
      <w:r w:rsidRPr="00CE4188">
        <w:t xml:space="preserve"> </w:t>
      </w:r>
      <w:r>
        <w:t>limits</w:t>
      </w:r>
      <w:r w:rsidR="00FF148D">
        <w:t>:</w:t>
      </w:r>
    </w:p>
    <w:p w14:paraId="18E92D9D" w14:textId="14B0CAE8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23" w:name="_Toc110521484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9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Limits</w:t>
      </w:r>
      <w:bookmarkEnd w:id="23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CE4188" w14:paraId="3708FD83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7058FC40" w14:textId="77777777" w:rsidR="00CE4188" w:rsidRPr="00E57FB2" w:rsidRDefault="00CE4188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20D218AA" w14:textId="77777777" w:rsidR="00CE4188" w:rsidRPr="00E57FB2" w:rsidRDefault="00CE4188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CE4188" w14:paraId="497A178B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6EF25691" w14:textId="77777777" w:rsidR="00CE4188" w:rsidRDefault="00CE4188" w:rsidP="002E043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395" w:type="dxa"/>
            <w:vAlign w:val="center"/>
          </w:tcPr>
          <w:p w14:paraId="61EFD98E" w14:textId="77777777" w:rsidR="00CE4188" w:rsidRDefault="00CE4188" w:rsidP="002E0432">
            <w:pPr>
              <w:pStyle w:val="ListParagraph"/>
              <w:ind w:left="0"/>
            </w:pPr>
            <w:r>
              <w:t>int (11)</w:t>
            </w:r>
          </w:p>
        </w:tc>
      </w:tr>
      <w:tr w:rsidR="00CE4188" w14:paraId="77ADAD6C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6BE60C1B" w14:textId="50522B51" w:rsidR="00CE4188" w:rsidRDefault="00CE4188" w:rsidP="002E0432">
            <w:pPr>
              <w:pStyle w:val="ListParagraph"/>
              <w:ind w:left="0"/>
            </w:pPr>
            <w:proofErr w:type="spellStart"/>
            <w:r>
              <w:t>uri</w:t>
            </w:r>
            <w:proofErr w:type="spellEnd"/>
          </w:p>
        </w:tc>
        <w:tc>
          <w:tcPr>
            <w:tcW w:w="3395" w:type="dxa"/>
            <w:vAlign w:val="center"/>
          </w:tcPr>
          <w:p w14:paraId="736B5520" w14:textId="37435912" w:rsidR="00CE4188" w:rsidRDefault="00CE4188" w:rsidP="002E0432">
            <w:pPr>
              <w:pStyle w:val="ListParagraph"/>
              <w:ind w:left="0"/>
            </w:pPr>
            <w:r>
              <w:t>v</w:t>
            </w:r>
            <w:r w:rsidRPr="006B396D">
              <w:t>archar</w:t>
            </w:r>
            <w:r>
              <w:t xml:space="preserve"> </w:t>
            </w:r>
            <w:r w:rsidRPr="006B396D">
              <w:t>(</w:t>
            </w:r>
            <w:r>
              <w:t>255</w:t>
            </w:r>
            <w:r w:rsidRPr="006B396D">
              <w:t>)</w:t>
            </w:r>
          </w:p>
        </w:tc>
      </w:tr>
      <w:tr w:rsidR="00CE4188" w14:paraId="46FF0720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5CE311BA" w14:textId="26F3CF85" w:rsidR="00CE4188" w:rsidRDefault="00CE4188" w:rsidP="002E0432">
            <w:pPr>
              <w:pStyle w:val="ListParagraph"/>
              <w:ind w:left="0"/>
            </w:pPr>
            <w:r>
              <w:t>count</w:t>
            </w:r>
          </w:p>
        </w:tc>
        <w:tc>
          <w:tcPr>
            <w:tcW w:w="3395" w:type="dxa"/>
            <w:vAlign w:val="center"/>
          </w:tcPr>
          <w:p w14:paraId="0E2BF267" w14:textId="3AF11922" w:rsidR="00CE4188" w:rsidRDefault="00CE4188" w:rsidP="002E0432">
            <w:pPr>
              <w:pStyle w:val="ListParagraph"/>
              <w:ind w:left="0"/>
            </w:pPr>
            <w:r>
              <w:t>int (0)</w:t>
            </w:r>
          </w:p>
        </w:tc>
      </w:tr>
      <w:tr w:rsidR="00CE4188" w14:paraId="5A064475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40C128D2" w14:textId="3DED4622" w:rsidR="00CE4188" w:rsidRPr="006B396D" w:rsidRDefault="00CE4188" w:rsidP="002E0432">
            <w:pPr>
              <w:pStyle w:val="ListParagraph"/>
              <w:ind w:left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hour_started</w:t>
            </w:r>
            <w:proofErr w:type="spellEnd"/>
          </w:p>
        </w:tc>
        <w:tc>
          <w:tcPr>
            <w:tcW w:w="3395" w:type="dxa"/>
            <w:vAlign w:val="center"/>
          </w:tcPr>
          <w:p w14:paraId="4D47E418" w14:textId="70075424" w:rsidR="00CE4188" w:rsidRDefault="00CE4188" w:rsidP="002E0432">
            <w:pPr>
              <w:pStyle w:val="ListParagraph"/>
              <w:ind w:left="0"/>
            </w:pPr>
            <w:r>
              <w:t>int (11)</w:t>
            </w:r>
          </w:p>
        </w:tc>
      </w:tr>
      <w:tr w:rsidR="00CE4188" w14:paraId="7EF08EB6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3D7D313E" w14:textId="188CABC5" w:rsidR="00CE4188" w:rsidRDefault="00CE4188" w:rsidP="002E0432">
            <w:pPr>
              <w:pStyle w:val="ListParagraph"/>
              <w:ind w:left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api_key</w:t>
            </w:r>
            <w:proofErr w:type="spellEnd"/>
          </w:p>
        </w:tc>
        <w:tc>
          <w:tcPr>
            <w:tcW w:w="3395" w:type="dxa"/>
            <w:vAlign w:val="center"/>
          </w:tcPr>
          <w:p w14:paraId="06D6F137" w14:textId="7A28C558" w:rsidR="00CE4188" w:rsidRDefault="00CE4188" w:rsidP="002E0432">
            <w:pPr>
              <w:pStyle w:val="ListParagraph"/>
              <w:ind w:left="0"/>
            </w:pPr>
            <w:r>
              <w:t>v</w:t>
            </w:r>
            <w:r w:rsidRPr="006B396D">
              <w:t>archar</w:t>
            </w:r>
            <w:r>
              <w:t xml:space="preserve"> </w:t>
            </w:r>
            <w:r w:rsidRPr="006B396D">
              <w:t>(</w:t>
            </w:r>
            <w:r>
              <w:t>40</w:t>
            </w:r>
            <w:r w:rsidRPr="006B396D">
              <w:t>)</w:t>
            </w:r>
          </w:p>
        </w:tc>
      </w:tr>
    </w:tbl>
    <w:p w14:paraId="2A0080C6" w14:textId="77777777" w:rsidR="00CE4188" w:rsidRPr="003862A9" w:rsidRDefault="00CE4188" w:rsidP="00CE4188">
      <w:pPr>
        <w:spacing w:line="360" w:lineRule="auto"/>
        <w:jc w:val="both"/>
        <w:rPr>
          <w:sz w:val="26"/>
          <w:szCs w:val="26"/>
        </w:rPr>
      </w:pPr>
    </w:p>
    <w:p w14:paraId="78E24F51" w14:textId="66607B46" w:rsidR="001E64E5" w:rsidRPr="003862A9" w:rsidRDefault="003A623F" w:rsidP="00A477B0">
      <w:pPr>
        <w:pStyle w:val="Heading1"/>
        <w:numPr>
          <w:ilvl w:val="0"/>
          <w:numId w:val="13"/>
        </w:numPr>
        <w:spacing w:before="0" w:line="360" w:lineRule="auto"/>
        <w:ind w:left="360"/>
        <w:jc w:val="both"/>
        <w:rPr>
          <w:sz w:val="26"/>
          <w:szCs w:val="26"/>
        </w:rPr>
      </w:pPr>
      <w:bookmarkStart w:id="24" w:name="_Toc110688710"/>
      <w:r w:rsidRPr="003862A9">
        <w:rPr>
          <w:bCs/>
          <w:sz w:val="26"/>
          <w:szCs w:val="26"/>
        </w:rPr>
        <w:t xml:space="preserve">Testing Masing-Masing Endpoint Pada Rest Server </w:t>
      </w:r>
      <w:proofErr w:type="spellStart"/>
      <w:r w:rsidRPr="003862A9">
        <w:rPr>
          <w:bCs/>
          <w:sz w:val="26"/>
          <w:szCs w:val="26"/>
        </w:rPr>
        <w:t>Menggunakan</w:t>
      </w:r>
      <w:proofErr w:type="spellEnd"/>
      <w:r w:rsidRPr="003862A9">
        <w:rPr>
          <w:bCs/>
          <w:sz w:val="26"/>
          <w:szCs w:val="26"/>
        </w:rPr>
        <w:t xml:space="preserve"> </w:t>
      </w:r>
      <w:r w:rsidR="00142ECF" w:rsidRPr="003862A9">
        <w:rPr>
          <w:bCs/>
          <w:sz w:val="26"/>
          <w:szCs w:val="26"/>
        </w:rPr>
        <w:t>POSTMAN</w:t>
      </w:r>
      <w:bookmarkEnd w:id="24"/>
      <w:r w:rsidR="003C370E" w:rsidRPr="003862A9">
        <w:rPr>
          <w:sz w:val="26"/>
          <w:szCs w:val="26"/>
        </w:rPr>
        <w:t xml:space="preserve"> </w:t>
      </w:r>
    </w:p>
    <w:p w14:paraId="62154E0F" w14:textId="1AFA1FC8" w:rsidR="003A623F" w:rsidRDefault="00A477B0" w:rsidP="00A477B0">
      <w:pPr>
        <w:pStyle w:val="Heading2"/>
        <w:numPr>
          <w:ilvl w:val="1"/>
          <w:numId w:val="13"/>
        </w:numPr>
        <w:spacing w:line="360" w:lineRule="auto"/>
        <w:ind w:left="360"/>
      </w:pPr>
      <w:bookmarkStart w:id="25" w:name="_Toc110688711"/>
      <w:r w:rsidRPr="003A623F">
        <w:t>Endpoint</w:t>
      </w:r>
      <w:r>
        <w:t xml:space="preserve"> </w:t>
      </w:r>
      <w:r w:rsidR="001F1D23">
        <w:t xml:space="preserve">dan Hasil Testing </w:t>
      </w:r>
      <w:r>
        <w:t xml:space="preserve">pada </w:t>
      </w:r>
      <w:r w:rsidRPr="003A623F">
        <w:t>Rest Server</w:t>
      </w:r>
      <w:r>
        <w:t xml:space="preserve"> </w:t>
      </w:r>
      <w:proofErr w:type="spellStart"/>
      <w:r>
        <w:t>Obat</w:t>
      </w:r>
      <w:bookmarkEnd w:id="25"/>
      <w:proofErr w:type="spellEnd"/>
    </w:p>
    <w:p w14:paraId="0189F532" w14:textId="30479BE7" w:rsidR="003862A9" w:rsidRPr="00657D71" w:rsidRDefault="003862A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26" w:name="_Toc110688712"/>
      <w:r w:rsidRPr="00657D71">
        <w:rPr>
          <w:b/>
          <w:bCs/>
        </w:rPr>
        <w:t xml:space="preserve">Hasil Testing </w:t>
      </w:r>
      <w:r w:rsidR="00A477B0" w:rsidRPr="00657D71">
        <w:rPr>
          <w:b/>
          <w:bCs/>
        </w:rPr>
        <w:t xml:space="preserve">pada GET </w:t>
      </w:r>
      <w:proofErr w:type="spellStart"/>
      <w:r w:rsidR="00A477B0" w:rsidRPr="00657D71">
        <w:rPr>
          <w:b/>
          <w:bCs/>
        </w:rPr>
        <w:t>Obat</w:t>
      </w:r>
      <w:bookmarkEnd w:id="26"/>
      <w:proofErr w:type="spellEnd"/>
    </w:p>
    <w:p w14:paraId="57A837B2" w14:textId="77777777" w:rsidR="00DD2EB5" w:rsidRDefault="002E43DC" w:rsidP="003862A9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="00A477B0" w:rsidRPr="00A477B0">
        <w:t>Single Endpoint</w:t>
      </w:r>
      <w:r w:rsidR="003862A9">
        <w:t xml:space="preserve"> yang </w:t>
      </w:r>
      <w:proofErr w:type="spellStart"/>
      <w:r w:rsidR="003862A9">
        <w:t>digunakan</w:t>
      </w:r>
      <w:proofErr w:type="spellEnd"/>
      <w:r w:rsidR="00A477B0">
        <w:t xml:space="preserve"> </w:t>
      </w:r>
      <w:r>
        <w:t xml:space="preserve">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862A9">
        <w:t>menampilkan</w:t>
      </w:r>
      <w:proofErr w:type="spellEnd"/>
      <w:r>
        <w:t xml:space="preserve"> data </w:t>
      </w:r>
      <w:proofErr w:type="spellStart"/>
      <w:r w:rsidR="003862A9">
        <w:t>obat</w:t>
      </w:r>
      <w:proofErr w:type="spellEnd"/>
      <w:r>
        <w:t xml:space="preserve">:  </w:t>
      </w:r>
    </w:p>
    <w:p w14:paraId="653805DC" w14:textId="6B6D8552" w:rsidR="002E43DC" w:rsidRDefault="002E43DC" w:rsidP="00DD2EB5">
      <w:pPr>
        <w:pStyle w:val="ListParagraph"/>
        <w:spacing w:line="360" w:lineRule="auto"/>
        <w:jc w:val="both"/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</w:pPr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http://localhost:8080/</w:t>
      </w:r>
      <w:r w:rsidR="00DD2EB5" w:rsidRPr="00DD2EB5">
        <w:rPr>
          <w:rStyle w:val="Hyperlink"/>
          <w:rFonts w:cs="Times New Roman"/>
          <w:color w:val="auto"/>
          <w:szCs w:val="24"/>
          <w:u w:val="none"/>
        </w:rPr>
        <w:t>TB_PEMOGRAMANIII</w:t>
      </w:r>
      <w:r w:rsidR="00DD2EB5"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ci_rest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api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obat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apotek?KEY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=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algies</w:t>
      </w:r>
      <w:proofErr w:type="spellEnd"/>
      <w:r w:rsidR="00DD2EB5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</w:p>
    <w:p w14:paraId="6FA14888" w14:textId="77777777" w:rsidR="00DD2EB5" w:rsidRDefault="00DD2EB5" w:rsidP="003862A9">
      <w:pPr>
        <w:pStyle w:val="ListParagraph"/>
        <w:spacing w:line="360" w:lineRule="auto"/>
        <w:ind w:firstLine="720"/>
        <w:jc w:val="both"/>
      </w:pPr>
    </w:p>
    <w:p w14:paraId="51C2AB5D" w14:textId="06C2A19C" w:rsidR="00A477B0" w:rsidRDefault="001F1D23" w:rsidP="00FF148D">
      <w:pPr>
        <w:pStyle w:val="ListParagraph"/>
        <w:spacing w:after="0" w:line="360" w:lineRule="auto"/>
        <w:ind w:left="630"/>
        <w:jc w:val="center"/>
        <w:rPr>
          <w:rFonts w:ascii="Courier New" w:hAnsi="Courier New" w:cs="Courier New"/>
          <w:sz w:val="32"/>
          <w:szCs w:val="28"/>
        </w:rPr>
      </w:pPr>
      <w:r w:rsidRPr="001F1D23">
        <w:rPr>
          <w:rFonts w:ascii="Courier New" w:hAnsi="Courier New" w:cs="Courier New"/>
          <w:noProof/>
          <w:sz w:val="32"/>
          <w:szCs w:val="28"/>
        </w:rPr>
        <w:drawing>
          <wp:inline distT="0" distB="0" distL="0" distR="0" wp14:anchorId="1E8386A9" wp14:editId="4C33016C">
            <wp:extent cx="3173985" cy="1685059"/>
            <wp:effectExtent l="19050" t="19050" r="2667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64"/>
                    <a:stretch/>
                  </pic:blipFill>
                  <pic:spPr bwMode="auto">
                    <a:xfrm>
                      <a:off x="0" y="0"/>
                      <a:ext cx="3182497" cy="1689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999D" w14:textId="477A7693" w:rsidR="00FF148D" w:rsidRPr="00FF148D" w:rsidRDefault="00FF148D" w:rsidP="00FF148D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27" w:name="_Toc110521556"/>
      <w:bookmarkStart w:id="28" w:name="_Toc110521683"/>
      <w:r w:rsidRPr="00FF148D">
        <w:rPr>
          <w:i w:val="0"/>
          <w:iCs w:val="0"/>
          <w:sz w:val="24"/>
          <w:szCs w:val="24"/>
        </w:rPr>
        <w:t xml:space="preserve">Gambar 2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Gambar_2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FF148D">
        <w:rPr>
          <w:i w:val="0"/>
          <w:iCs w:val="0"/>
          <w:sz w:val="24"/>
          <w:szCs w:val="24"/>
        </w:rPr>
        <w:t>Obat</w:t>
      </w:r>
      <w:bookmarkEnd w:id="27"/>
      <w:bookmarkEnd w:id="28"/>
      <w:proofErr w:type="spellEnd"/>
    </w:p>
    <w:p w14:paraId="62D2A7CD" w14:textId="554EC25A" w:rsidR="003862A9" w:rsidRPr="00FF148D" w:rsidRDefault="001F1D23" w:rsidP="00FF148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ampilk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seluruh</w:t>
      </w:r>
      <w:proofErr w:type="spellEnd"/>
      <w:r w:rsidRPr="00E93C27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OK </w:t>
      </w:r>
      <w:proofErr w:type="spellStart"/>
      <w:r w:rsidRPr="00E93C27">
        <w:rPr>
          <w:rFonts w:cs="Times New Roman"/>
        </w:rPr>
        <w:t>dengan</w:t>
      </w:r>
      <w:proofErr w:type="spellEnd"/>
      <w:r w:rsidRPr="003F5224">
        <w:t xml:space="preserve"> </w:t>
      </w:r>
      <w:r>
        <w:t xml:space="preserve">request </w:t>
      </w:r>
      <w:r>
        <w:lastRenderedPageBreak/>
        <w:t xml:space="preserve">HTTP </w:t>
      </w:r>
      <w:proofErr w:type="spellStart"/>
      <w:r>
        <w:t>berupa</w:t>
      </w:r>
      <w:proofErr w:type="spellEnd"/>
      <w:r w:rsidRPr="00E93C27">
        <w:rPr>
          <w:rFonts w:cs="Times New Roman"/>
        </w:rPr>
        <w:t xml:space="preserve"> </w:t>
      </w:r>
      <w:r w:rsidRPr="00E93C27">
        <w:rPr>
          <w:rFonts w:cs="Times New Roman"/>
          <w:color w:val="000000" w:themeColor="text1"/>
        </w:rPr>
        <w:t xml:space="preserve">Status: </w:t>
      </w:r>
      <w:r w:rsidRPr="00E93C27">
        <w:rPr>
          <w:rFonts w:cs="Times New Roman"/>
          <w:color w:val="00B050"/>
        </w:rPr>
        <w:t>200 OK</w:t>
      </w:r>
      <w:r w:rsidRPr="00E93C27">
        <w:rPr>
          <w:rFonts w:cs="Times New Roman"/>
        </w:rPr>
        <w:t xml:space="preserve">. </w:t>
      </w:r>
      <w:r w:rsidR="003862A9" w:rsidRPr="00E93C27">
        <w:rPr>
          <w:rFonts w:cs="Times New Roman"/>
        </w:rPr>
        <w:t xml:space="preserve">Pada </w:t>
      </w:r>
      <w:r w:rsidR="003862A9" w:rsidRPr="003A623F">
        <w:t>Endpoint</w:t>
      </w:r>
      <w:r w:rsidR="003862A9">
        <w:t xml:space="preserve"> </w:t>
      </w:r>
      <w:proofErr w:type="spellStart"/>
      <w:r w:rsidR="003862A9" w:rsidRPr="00E93C27">
        <w:rPr>
          <w:rFonts w:cs="Times New Roman"/>
        </w:rPr>
        <w:t>obat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metode</w:t>
      </w:r>
      <w:proofErr w:type="spellEnd"/>
      <w:r w:rsidR="003862A9">
        <w:rPr>
          <w:rFonts w:cs="Times New Roman"/>
        </w:rPr>
        <w:t xml:space="preserve"> yang </w:t>
      </w:r>
      <w:proofErr w:type="spellStart"/>
      <w:r w:rsidR="003862A9">
        <w:rPr>
          <w:rFonts w:cs="Times New Roman"/>
        </w:rPr>
        <w:t>digunakan</w:t>
      </w:r>
      <w:proofErr w:type="spellEnd"/>
      <w:r w:rsidR="003862A9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untuk</w:t>
      </w:r>
      <w:proofErr w:type="spellEnd"/>
      <w:r w:rsidR="003862A9">
        <w:rPr>
          <w:rFonts w:cs="Times New Roman"/>
        </w:rPr>
        <w:t xml:space="preserve"> </w:t>
      </w:r>
      <w:proofErr w:type="spellStart"/>
      <w:r w:rsidR="00425049">
        <w:t>memanggil</w:t>
      </w:r>
      <w:proofErr w:type="spellEnd"/>
      <w:r w:rsidR="003862A9">
        <w:t xml:space="preserve"> </w:t>
      </w:r>
      <w:r w:rsidR="003862A9" w:rsidRPr="00E93C27">
        <w:rPr>
          <w:rFonts w:cs="Times New Roman"/>
        </w:rPr>
        <w:t>data</w:t>
      </w:r>
      <w:r w:rsidR="003862A9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obat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adalah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 w:rsidRPr="00E93C27">
        <w:rPr>
          <w:rFonts w:cs="Times New Roman"/>
        </w:rPr>
        <w:t>dengan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 w:rsidRPr="00E93C27">
        <w:rPr>
          <w:rFonts w:cs="Times New Roman"/>
        </w:rPr>
        <w:t>metode</w:t>
      </w:r>
      <w:proofErr w:type="spellEnd"/>
      <w:r w:rsidR="003862A9" w:rsidRPr="00E93C27">
        <w:rPr>
          <w:rFonts w:cs="Times New Roman"/>
        </w:rPr>
        <w:t xml:space="preserve"> GET</w:t>
      </w:r>
      <w:r w:rsidRPr="00E93C27">
        <w:rPr>
          <w:rFonts w:cs="Times New Roman"/>
        </w:rPr>
        <w:t xml:space="preserve">. </w:t>
      </w:r>
      <w:proofErr w:type="spellStart"/>
      <w:r w:rsidRPr="00E93C27">
        <w:rPr>
          <w:rFonts w:cs="Times New Roman"/>
        </w:rPr>
        <w:t>Dalam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ampilkan</w:t>
      </w:r>
      <w:proofErr w:type="spellEnd"/>
      <w:r w:rsidRPr="00E93C27">
        <w:rPr>
          <w:rFonts w:cs="Times New Roman"/>
        </w:rPr>
        <w:t xml:space="preserve"> data </w:t>
      </w:r>
      <w:proofErr w:type="spellStart"/>
      <w:r w:rsidRPr="00E93C27">
        <w:rPr>
          <w:rFonts w:cs="Times New Roman"/>
        </w:rPr>
        <w:t>obat</w:t>
      </w:r>
      <w:proofErr w:type="spellEnd"/>
      <w:r w:rsidR="00246E61"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gunakan</w:t>
      </w:r>
      <w:proofErr w:type="spellEnd"/>
      <w:r w:rsidRPr="00E93C27">
        <w:rPr>
          <w:rFonts w:cs="Times New Roman"/>
        </w:rPr>
        <w:t xml:space="preserve"> Format output data </w:t>
      </w:r>
      <w:proofErr w:type="spellStart"/>
      <w:r w:rsidRPr="00E93C27">
        <w:rPr>
          <w:rFonts w:cs="Times New Roman"/>
        </w:rPr>
        <w:t>berupa</w:t>
      </w:r>
      <w:proofErr w:type="spellEnd"/>
      <w:r w:rsidRPr="00E93C27">
        <w:rPr>
          <w:rFonts w:cs="Times New Roman"/>
        </w:rPr>
        <w:t xml:space="preserve"> JSON </w:t>
      </w:r>
      <w:proofErr w:type="spellStart"/>
      <w:r w:rsidRPr="00E93C27">
        <w:rPr>
          <w:rFonts w:cs="Times New Roman"/>
        </w:rPr>
        <w:t>seperti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terlihat</w:t>
      </w:r>
      <w:proofErr w:type="spellEnd"/>
      <w:r w:rsidRPr="00E93C27">
        <w:rPr>
          <w:rFonts w:cs="Times New Roman"/>
        </w:rPr>
        <w:t xml:space="preserve"> 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>.</w:t>
      </w:r>
    </w:p>
    <w:p w14:paraId="34D6F2E6" w14:textId="16093FAA" w:rsidR="002E43DC" w:rsidRPr="00657D71" w:rsidRDefault="003862A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29" w:name="_Toc110688713"/>
      <w:r w:rsidRPr="00657D71">
        <w:rPr>
          <w:b/>
          <w:bCs/>
        </w:rPr>
        <w:t xml:space="preserve">Hasil Testing pada Update </w:t>
      </w:r>
      <w:r w:rsidR="00425049" w:rsidRPr="00657D71">
        <w:rPr>
          <w:b/>
          <w:bCs/>
        </w:rPr>
        <w:t xml:space="preserve">data </w:t>
      </w:r>
      <w:proofErr w:type="spellStart"/>
      <w:r w:rsidRPr="00657D71">
        <w:rPr>
          <w:b/>
          <w:bCs/>
        </w:rPr>
        <w:t>Obat</w:t>
      </w:r>
      <w:bookmarkEnd w:id="29"/>
      <w:proofErr w:type="spellEnd"/>
    </w:p>
    <w:p w14:paraId="3F9C69F5" w14:textId="40471286" w:rsidR="003862A9" w:rsidRDefault="003862A9" w:rsidP="003862A9">
      <w:pPr>
        <w:pStyle w:val="ListParagraph"/>
        <w:spacing w:line="360" w:lineRule="auto"/>
        <w:ind w:firstLine="720"/>
        <w:jc w:val="both"/>
      </w:pPr>
      <w:bookmarkStart w:id="30" w:name="_Hlk110288060"/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:  </w:t>
      </w:r>
      <w:r w:rsidR="00DD2EB5" w:rsidRPr="00DD2EB5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obat/apotek?KEY=algies</w:t>
      </w:r>
    </w:p>
    <w:p w14:paraId="543629DD" w14:textId="55667996" w:rsidR="003862A9" w:rsidRDefault="00762234" w:rsidP="00FF148D">
      <w:pPr>
        <w:pStyle w:val="ListParagraph"/>
        <w:spacing w:after="0" w:line="360" w:lineRule="auto"/>
        <w:jc w:val="center"/>
      </w:pPr>
      <w:r w:rsidRPr="00762234">
        <w:rPr>
          <w:noProof/>
        </w:rPr>
        <w:drawing>
          <wp:inline distT="0" distB="0" distL="0" distR="0" wp14:anchorId="6A82C3FA" wp14:editId="7B5DB4E0">
            <wp:extent cx="3173823" cy="1690370"/>
            <wp:effectExtent l="19050" t="19050" r="2667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62"/>
                    <a:stretch/>
                  </pic:blipFill>
                  <pic:spPr bwMode="auto">
                    <a:xfrm>
                      <a:off x="0" y="0"/>
                      <a:ext cx="3189899" cy="1698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35B03" w14:textId="14071795" w:rsidR="00FF148D" w:rsidRPr="00FF148D" w:rsidRDefault="00FF148D" w:rsidP="00FF148D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31" w:name="_Toc110521557"/>
      <w:bookmarkStart w:id="32" w:name="_Toc110521684"/>
      <w:r w:rsidRPr="00FF148D">
        <w:rPr>
          <w:i w:val="0"/>
          <w:iCs w:val="0"/>
          <w:sz w:val="24"/>
          <w:szCs w:val="24"/>
        </w:rPr>
        <w:t xml:space="preserve">Gambar 2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Gambar_2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Hasil Testing pada Update data </w:t>
      </w:r>
      <w:proofErr w:type="spellStart"/>
      <w:r w:rsidRPr="00FF148D">
        <w:rPr>
          <w:i w:val="0"/>
          <w:iCs w:val="0"/>
          <w:sz w:val="24"/>
          <w:szCs w:val="24"/>
        </w:rPr>
        <w:t>Obat</w:t>
      </w:r>
      <w:bookmarkEnd w:id="31"/>
      <w:bookmarkEnd w:id="32"/>
      <w:proofErr w:type="spellEnd"/>
    </w:p>
    <w:p w14:paraId="01AD2BCA" w14:textId="7964359A" w:rsidR="003862A9" w:rsidRPr="00DD2EB5" w:rsidRDefault="003862A9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</w:t>
      </w:r>
      <w:r w:rsidR="00762234" w:rsidRPr="00762234">
        <w:rPr>
          <w:rFonts w:cs="Times New Roman"/>
        </w:rPr>
        <w:t>Created</w:t>
      </w:r>
      <w:r w:rsidRPr="00762234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 xml:space="preserve">200 </w:t>
      </w:r>
      <w:r w:rsidR="00762234" w:rsidRPr="00762234">
        <w:rPr>
          <w:rFonts w:cs="Times New Roman"/>
          <w:color w:val="00B050"/>
        </w:rPr>
        <w:t>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="00425049"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 w:rsidR="00425049"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2C0B6141" w14:textId="363FC4FF" w:rsidR="00425049" w:rsidRPr="00657D71" w:rsidRDefault="0042504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33" w:name="_Toc110688714"/>
      <w:bookmarkEnd w:id="30"/>
      <w:r w:rsidRPr="00657D71">
        <w:rPr>
          <w:b/>
          <w:bCs/>
        </w:rPr>
        <w:t xml:space="preserve">Hasil Testing pada Create data </w:t>
      </w:r>
      <w:proofErr w:type="spellStart"/>
      <w:r w:rsidRPr="00657D71">
        <w:rPr>
          <w:b/>
          <w:bCs/>
        </w:rPr>
        <w:t>Obat</w:t>
      </w:r>
      <w:bookmarkEnd w:id="33"/>
      <w:proofErr w:type="spellEnd"/>
    </w:p>
    <w:p w14:paraId="7E1BFC72" w14:textId="744CA211" w:rsidR="00425049" w:rsidRPr="00DD2EB5" w:rsidRDefault="00425049" w:rsidP="00425049">
      <w:pPr>
        <w:pStyle w:val="ListParagraph"/>
        <w:spacing w:line="360" w:lineRule="auto"/>
        <w:ind w:firstLine="720"/>
        <w:jc w:val="both"/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: </w:t>
      </w:r>
      <w:r w:rsidR="00DD2EB5" w:rsidRPr="00DD2EB5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obat/apotek?KEY=algies&amp;id_obat=6</w:t>
      </w:r>
    </w:p>
    <w:p w14:paraId="6E85A200" w14:textId="1ED5E52E" w:rsidR="00425049" w:rsidRDefault="00DD2EB5" w:rsidP="00111C30">
      <w:pPr>
        <w:pStyle w:val="ListParagraph"/>
        <w:spacing w:after="0" w:line="360" w:lineRule="auto"/>
        <w:jc w:val="center"/>
      </w:pPr>
      <w:r w:rsidRPr="00DD2EB5">
        <w:rPr>
          <w:noProof/>
        </w:rPr>
        <w:drawing>
          <wp:inline distT="0" distB="0" distL="0" distR="0" wp14:anchorId="5817D684" wp14:editId="0C450629">
            <wp:extent cx="2928620" cy="1554430"/>
            <wp:effectExtent l="19050" t="19050" r="241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87"/>
                    <a:stretch/>
                  </pic:blipFill>
                  <pic:spPr bwMode="auto">
                    <a:xfrm>
                      <a:off x="0" y="0"/>
                      <a:ext cx="2936379" cy="1558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CDB0" w14:textId="73ACB7A2" w:rsidR="00FF148D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34" w:name="_Toc110521558"/>
      <w:bookmarkStart w:id="35" w:name="_Toc110521685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3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Create data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34"/>
      <w:bookmarkEnd w:id="35"/>
      <w:proofErr w:type="spellEnd"/>
    </w:p>
    <w:p w14:paraId="26C33767" w14:textId="7138F5F8" w:rsidR="00425049" w:rsidRPr="00DD2EB5" w:rsidRDefault="00425049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lastRenderedPageBreak/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r w:rsidR="00DD2EB5" w:rsidRPr="00DD2EB5">
        <w:rPr>
          <w:rFonts w:cs="Times New Roman"/>
        </w:rPr>
        <w:t>Created</w:t>
      </w:r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t xml:space="preserve"> request HTTP </w:t>
      </w:r>
      <w:proofErr w:type="spellStart"/>
      <w:r w:rsidRPr="00DD2EB5">
        <w:t>berupa</w:t>
      </w:r>
      <w:proofErr w:type="spellEnd"/>
      <w:r w:rsidRPr="00DD2EB5">
        <w:rPr>
          <w:rFonts w:cs="Times New Roman"/>
        </w:rPr>
        <w:t xml:space="preserve"> </w:t>
      </w:r>
      <w:r w:rsidRPr="00DD2EB5">
        <w:rPr>
          <w:rFonts w:cs="Times New Roman"/>
          <w:color w:val="000000" w:themeColor="text1"/>
        </w:rPr>
        <w:t xml:space="preserve">Status: </w:t>
      </w:r>
      <w:r w:rsidRPr="00DD2EB5">
        <w:rPr>
          <w:rFonts w:cs="Times New Roman"/>
          <w:color w:val="00B050"/>
        </w:rPr>
        <w:t xml:space="preserve">200 </w:t>
      </w:r>
      <w:r w:rsidR="00DD2EB5" w:rsidRPr="00DD2EB5">
        <w:rPr>
          <w:rFonts w:cs="Times New Roman"/>
          <w:color w:val="00B050"/>
        </w:rPr>
        <w:t>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OST</w:t>
      </w:r>
      <w:r w:rsidRPr="00E93C27">
        <w:rPr>
          <w:rFonts w:cs="Times New Roman"/>
        </w:rPr>
        <w:t xml:space="preserve">. </w:t>
      </w:r>
    </w:p>
    <w:p w14:paraId="46D07CEB" w14:textId="6AD72692" w:rsidR="00425049" w:rsidRPr="00657D71" w:rsidRDefault="0042504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36" w:name="_Toc110688715"/>
      <w:r w:rsidRPr="00657D71">
        <w:rPr>
          <w:b/>
          <w:bCs/>
        </w:rPr>
        <w:t xml:space="preserve">Hasil Testing pada Delete data </w:t>
      </w:r>
      <w:proofErr w:type="spellStart"/>
      <w:r w:rsidRPr="00657D71">
        <w:rPr>
          <w:b/>
          <w:bCs/>
        </w:rPr>
        <w:t>Obat</w:t>
      </w:r>
      <w:bookmarkEnd w:id="36"/>
      <w:proofErr w:type="spellEnd"/>
    </w:p>
    <w:p w14:paraId="0A48ADBC" w14:textId="6D553B42" w:rsidR="00425049" w:rsidRDefault="00425049" w:rsidP="00425049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:  </w:t>
      </w:r>
      <w:r w:rsidR="00657D71" w:rsidRPr="00657D71">
        <w:t>http://localhost:8080/TB_PEMOGRAMANIII/ci_rest/api/obat/apotek?KEY=algies&amp;id_obat=311</w:t>
      </w:r>
    </w:p>
    <w:p w14:paraId="3B6873F0" w14:textId="6EEAF04E" w:rsidR="00425049" w:rsidRDefault="00DD2EB5" w:rsidP="00111C30">
      <w:pPr>
        <w:pStyle w:val="ListParagraph"/>
        <w:spacing w:after="0" w:line="360" w:lineRule="auto"/>
        <w:ind w:left="810"/>
        <w:jc w:val="center"/>
      </w:pPr>
      <w:r w:rsidRPr="00DD2EB5">
        <w:rPr>
          <w:noProof/>
        </w:rPr>
        <w:drawing>
          <wp:inline distT="0" distB="0" distL="0" distR="0" wp14:anchorId="2BE7D402" wp14:editId="7E4F73D8">
            <wp:extent cx="2837343" cy="1512038"/>
            <wp:effectExtent l="19050" t="19050" r="2032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580" cy="151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1D081" w14:textId="3C61577B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37" w:name="_Toc110521559"/>
      <w:bookmarkStart w:id="38" w:name="_Toc110521686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4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Delete data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37"/>
      <w:bookmarkEnd w:id="38"/>
      <w:proofErr w:type="spellEnd"/>
    </w:p>
    <w:p w14:paraId="0C4B0DBF" w14:textId="5AF5D472" w:rsidR="00425049" w:rsidRPr="00EC7199" w:rsidRDefault="00425049" w:rsidP="00EC7199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hapus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t xml:space="preserve"> request HTTP </w:t>
      </w:r>
      <w:proofErr w:type="spellStart"/>
      <w:r w:rsidRPr="00DD2EB5">
        <w:t>berupa</w:t>
      </w:r>
      <w:proofErr w:type="spellEnd"/>
      <w:r w:rsidRPr="00DD2EB5">
        <w:rPr>
          <w:rFonts w:cs="Times New Roman"/>
        </w:rPr>
        <w:t xml:space="preserve"> </w:t>
      </w:r>
      <w:r w:rsidRPr="00DD2EB5">
        <w:rPr>
          <w:rFonts w:cs="Times New Roman"/>
          <w:color w:val="000000" w:themeColor="text1"/>
        </w:rPr>
        <w:t xml:space="preserve">Status: </w:t>
      </w:r>
      <w:r w:rsidRPr="00DD2EB5">
        <w:rPr>
          <w:rFonts w:cs="Times New Roman"/>
          <w:color w:val="00B050"/>
        </w:rPr>
        <w:t>200 OK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hapus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OST</w:t>
      </w:r>
      <w:r w:rsidRPr="00E93C27">
        <w:rPr>
          <w:rFonts w:cs="Times New Roman"/>
        </w:rPr>
        <w:t xml:space="preserve">. </w:t>
      </w:r>
    </w:p>
    <w:p w14:paraId="2EA76FFC" w14:textId="23E3FE58" w:rsidR="00DD2EB5" w:rsidRDefault="00DD2EB5" w:rsidP="00DD2EB5">
      <w:pPr>
        <w:pStyle w:val="Heading2"/>
        <w:numPr>
          <w:ilvl w:val="1"/>
          <w:numId w:val="13"/>
        </w:numPr>
        <w:spacing w:line="360" w:lineRule="auto"/>
        <w:ind w:left="360"/>
      </w:pPr>
      <w:bookmarkStart w:id="39" w:name="_Toc110688716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>
        <w:t>Obat</w:t>
      </w:r>
      <w:bookmarkEnd w:id="39"/>
      <w:proofErr w:type="spellEnd"/>
    </w:p>
    <w:p w14:paraId="7E47E940" w14:textId="14C8B173" w:rsidR="00DD2EB5" w:rsidRPr="00657D71" w:rsidRDefault="00DD2EB5" w:rsidP="00657D71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40" w:name="_Toc110688717"/>
      <w:r w:rsidRPr="00657D71">
        <w:rPr>
          <w:b/>
          <w:bCs/>
        </w:rPr>
        <w:t xml:space="preserve">Hasil Testing pada GET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40"/>
      <w:proofErr w:type="spellEnd"/>
    </w:p>
    <w:p w14:paraId="4D8074B0" w14:textId="77777777" w:rsidR="00657D71" w:rsidRDefault="00DD2EB5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>:</w:t>
      </w:r>
    </w:p>
    <w:p w14:paraId="393780F2" w14:textId="07DADBE6" w:rsidR="00DD2EB5" w:rsidRPr="00DD2EB5" w:rsidRDefault="00657D71" w:rsidP="00657D71">
      <w:pPr>
        <w:pStyle w:val="ListParagraph"/>
        <w:spacing w:line="360" w:lineRule="auto"/>
        <w:jc w:val="both"/>
        <w:rPr>
          <w:rFonts w:cs="Times New Roman"/>
        </w:rPr>
      </w:pPr>
      <w:r w:rsidRPr="00657D71">
        <w:rPr>
          <w:rFonts w:cs="Times New Roman"/>
        </w:rPr>
        <w:t>http://localhost:8080/TB_PEMOGRAMANIII/ci_rest/api/golongan/apotek?KEY=algies</w:t>
      </w:r>
    </w:p>
    <w:p w14:paraId="215A9045" w14:textId="339E397A" w:rsidR="00DD2EB5" w:rsidRDefault="00657D71" w:rsidP="00657D71">
      <w:pPr>
        <w:ind w:left="1080"/>
        <w:jc w:val="center"/>
      </w:pPr>
      <w:r w:rsidRPr="00657D71">
        <w:rPr>
          <w:noProof/>
        </w:rPr>
        <w:lastRenderedPageBreak/>
        <w:drawing>
          <wp:inline distT="0" distB="0" distL="0" distR="0" wp14:anchorId="37FB46B7" wp14:editId="515B5563">
            <wp:extent cx="3072809" cy="1637518"/>
            <wp:effectExtent l="19050" t="19050" r="1333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2" cy="164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FD7D5" w14:textId="50B11F02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41" w:name="_Toc110521560"/>
      <w:bookmarkStart w:id="42" w:name="_Toc110521687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5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41"/>
      <w:bookmarkEnd w:id="42"/>
      <w:proofErr w:type="spellEnd"/>
    </w:p>
    <w:p w14:paraId="6BEBA6B4" w14:textId="4176F035" w:rsidR="00DD2EB5" w:rsidRDefault="00DD2EB5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200 OK. Pada Endpoint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1FC3525D" w14:textId="40E5AB3E" w:rsidR="00657D71" w:rsidRPr="00657D71" w:rsidRDefault="00657D71" w:rsidP="00657D71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43" w:name="_Toc110688718"/>
      <w:r w:rsidRPr="00657D71">
        <w:rPr>
          <w:b/>
          <w:bCs/>
        </w:rPr>
        <w:t xml:space="preserve">Hasil Testing pada Update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43"/>
      <w:proofErr w:type="spellEnd"/>
    </w:p>
    <w:p w14:paraId="5EECAC67" w14:textId="77777777" w:rsidR="00657D71" w:rsidRDefault="00657D71" w:rsidP="00657D71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:  </w:t>
      </w:r>
    </w:p>
    <w:p w14:paraId="1469C8B0" w14:textId="0D298BFC" w:rsidR="00657D71" w:rsidRDefault="00657D71" w:rsidP="00657D71">
      <w:pPr>
        <w:pStyle w:val="ListParagraph"/>
        <w:spacing w:line="360" w:lineRule="auto"/>
        <w:jc w:val="both"/>
      </w:pPr>
      <w:r w:rsidRPr="00657D71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golongan/apotek?KEY=algies</w:t>
      </w:r>
    </w:p>
    <w:p w14:paraId="3944D138" w14:textId="16ABE9B8" w:rsidR="00657D71" w:rsidRDefault="00657D71" w:rsidP="00111C30">
      <w:pPr>
        <w:pStyle w:val="ListParagraph"/>
        <w:spacing w:after="0" w:line="360" w:lineRule="auto"/>
        <w:ind w:left="1080"/>
        <w:jc w:val="center"/>
      </w:pPr>
      <w:r w:rsidRPr="00657D71">
        <w:rPr>
          <w:noProof/>
        </w:rPr>
        <w:drawing>
          <wp:inline distT="0" distB="0" distL="0" distR="0" wp14:anchorId="147D7782" wp14:editId="5E935C96">
            <wp:extent cx="3080607" cy="1641674"/>
            <wp:effectExtent l="19050" t="19050" r="2476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866" cy="164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1E5A0" w14:textId="4B02A863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44" w:name="_Toc110521561"/>
      <w:bookmarkStart w:id="45" w:name="_Toc110521688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6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44"/>
      <w:bookmarkEnd w:id="45"/>
      <w:proofErr w:type="spellEnd"/>
    </w:p>
    <w:p w14:paraId="201B1D8C" w14:textId="49259880" w:rsidR="00657D71" w:rsidRPr="00DD2EB5" w:rsidRDefault="00657D71" w:rsidP="00657D71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>
        <w:t>Gol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36F11F76" w14:textId="075DCF75" w:rsidR="00657D71" w:rsidRPr="00657D71" w:rsidRDefault="00657D71" w:rsidP="00657D71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46" w:name="_Toc110688719"/>
      <w:r w:rsidRPr="00657D71">
        <w:rPr>
          <w:b/>
          <w:bCs/>
        </w:rPr>
        <w:lastRenderedPageBreak/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46"/>
      <w:proofErr w:type="spellEnd"/>
    </w:p>
    <w:p w14:paraId="39CF4B4B" w14:textId="77777777" w:rsidR="009B7FB4" w:rsidRDefault="00657D71" w:rsidP="00657D71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: </w:t>
      </w:r>
    </w:p>
    <w:p w14:paraId="56BE0272" w14:textId="3537D410" w:rsidR="00657D71" w:rsidRPr="00657D71" w:rsidRDefault="009B7FB4" w:rsidP="009B7FB4">
      <w:pPr>
        <w:pStyle w:val="ListParagraph"/>
        <w:spacing w:line="360" w:lineRule="auto"/>
        <w:jc w:val="both"/>
        <w:rPr>
          <w:rFonts w:cs="Times New Roman"/>
        </w:rPr>
      </w:pPr>
      <w:r w:rsidRPr="009B7FB4">
        <w:rPr>
          <w:rFonts w:cs="Times New Roman"/>
        </w:rPr>
        <w:t>http://localhost:8080/TB_PEMOGRAMANIII/ci_rest/api/golongan/apotek?KEY=algies</w:t>
      </w:r>
    </w:p>
    <w:p w14:paraId="5270A97A" w14:textId="752A82E3" w:rsidR="00657D71" w:rsidRDefault="009B7FB4" w:rsidP="00111C30">
      <w:pPr>
        <w:pStyle w:val="ListParagraph"/>
        <w:spacing w:after="0" w:line="360" w:lineRule="auto"/>
        <w:jc w:val="center"/>
        <w:rPr>
          <w:rFonts w:cs="Times New Roman"/>
        </w:rPr>
      </w:pPr>
      <w:r w:rsidRPr="009B7FB4">
        <w:rPr>
          <w:rFonts w:cs="Times New Roman"/>
          <w:noProof/>
        </w:rPr>
        <w:drawing>
          <wp:inline distT="0" distB="0" distL="0" distR="0" wp14:anchorId="3F9863F4" wp14:editId="7102EBB1">
            <wp:extent cx="3048000" cy="1624297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198" cy="162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C3A3F" w14:textId="21062053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47" w:name="_Toc110521562"/>
      <w:bookmarkStart w:id="48" w:name="_Toc110521689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7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Create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47"/>
      <w:bookmarkEnd w:id="48"/>
      <w:proofErr w:type="spellEnd"/>
    </w:p>
    <w:p w14:paraId="0429A857" w14:textId="20EA51DD" w:rsidR="00657D71" w:rsidRDefault="00657D71" w:rsidP="00657D71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="009B7FB4">
        <w:rPr>
          <w:rFonts w:cs="Times New Roman"/>
        </w:rPr>
        <w:t xml:space="preserve"> </w:t>
      </w:r>
      <w:proofErr w:type="spellStart"/>
      <w:r w:rsidR="009B7FB4">
        <w:t>Golo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="009B7FB4" w:rsidRPr="009B7FB4">
        <w:t xml:space="preserve"> </w:t>
      </w:r>
      <w:proofErr w:type="spellStart"/>
      <w:r w:rsidR="009B7FB4">
        <w:t>Golo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  <w:r w:rsidR="009B7FB4">
        <w:rPr>
          <w:rFonts w:cs="Times New Roman"/>
        </w:rPr>
        <w:t xml:space="preserve"> </w:t>
      </w:r>
    </w:p>
    <w:p w14:paraId="2FE9E770" w14:textId="73945C60" w:rsidR="009B7FB4" w:rsidRPr="00657D71" w:rsidRDefault="009B7FB4" w:rsidP="009B7FB4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49" w:name="_Toc110688720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49"/>
      <w:proofErr w:type="spellEnd"/>
    </w:p>
    <w:p w14:paraId="44BF5B5B" w14:textId="77777777" w:rsidR="002E0432" w:rsidRDefault="009B7FB4" w:rsidP="009B7FB4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2E0432">
        <w:rPr>
          <w:rFonts w:cs="Times New Roman"/>
        </w:rPr>
        <w:t>golongan</w:t>
      </w:r>
      <w:proofErr w:type="spellEnd"/>
      <w:r w:rsidR="002E0432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:  </w:t>
      </w:r>
    </w:p>
    <w:p w14:paraId="5BE23638" w14:textId="14A623FD" w:rsidR="009B7FB4" w:rsidRPr="009B7FB4" w:rsidRDefault="009B7FB4" w:rsidP="002E0432">
      <w:pPr>
        <w:pStyle w:val="ListParagraph"/>
        <w:spacing w:line="360" w:lineRule="auto"/>
        <w:jc w:val="both"/>
        <w:rPr>
          <w:rFonts w:cs="Times New Roman"/>
        </w:rPr>
      </w:pPr>
      <w:r w:rsidRPr="009B7FB4">
        <w:rPr>
          <w:rFonts w:cs="Times New Roman"/>
        </w:rPr>
        <w:t>http://localhost:8080/TB_PEMOGRAMANIII/ci_rest/api/golongan/apotek?KEY=algies&amp;id_golongan=</w:t>
      </w:r>
      <w:r>
        <w:rPr>
          <w:rFonts w:cs="Times New Roman"/>
        </w:rPr>
        <w:t>10</w:t>
      </w:r>
      <w:r w:rsidRPr="009B7FB4">
        <w:rPr>
          <w:rFonts w:cs="Times New Roman"/>
        </w:rPr>
        <w:t>6</w:t>
      </w:r>
    </w:p>
    <w:p w14:paraId="1046EBC5" w14:textId="5C308285" w:rsidR="009B7FB4" w:rsidRDefault="009B7FB4" w:rsidP="00111C30">
      <w:pPr>
        <w:pStyle w:val="ListParagraph"/>
        <w:spacing w:after="0" w:line="360" w:lineRule="auto"/>
        <w:jc w:val="center"/>
        <w:rPr>
          <w:rFonts w:cs="Times New Roman"/>
        </w:rPr>
      </w:pPr>
      <w:r w:rsidRPr="009B7FB4">
        <w:rPr>
          <w:rFonts w:cs="Times New Roman"/>
          <w:noProof/>
        </w:rPr>
        <w:drawing>
          <wp:inline distT="0" distB="0" distL="0" distR="0" wp14:anchorId="6DFBF3B0" wp14:editId="5E9A8697">
            <wp:extent cx="3028950" cy="161414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7593" cy="1618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C22E6" w14:textId="6E8B5419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50" w:name="_Toc110521563"/>
      <w:bookmarkStart w:id="51" w:name="_Toc110521690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8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50"/>
      <w:bookmarkEnd w:id="51"/>
      <w:proofErr w:type="spellEnd"/>
    </w:p>
    <w:p w14:paraId="434FCDD7" w14:textId="6F65881E" w:rsidR="009B7FB4" w:rsidRPr="00111C30" w:rsidRDefault="009B7FB4" w:rsidP="00111C30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</w:t>
      </w:r>
      <w:r w:rsidR="002E0432" w:rsidRPr="002E0432">
        <w:rPr>
          <w:rFonts w:cs="Times New Roman"/>
        </w:rPr>
        <w:t xml:space="preserve"> </w:t>
      </w:r>
      <w:proofErr w:type="spellStart"/>
      <w:r w:rsidR="002E0432">
        <w:rPr>
          <w:rFonts w:cs="Times New Roman"/>
        </w:rPr>
        <w:t>golo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</w:t>
      </w:r>
      <w:r w:rsidR="002E0432" w:rsidRPr="002E0432">
        <w:rPr>
          <w:rFonts w:cs="Times New Roman"/>
        </w:rPr>
        <w:t xml:space="preserve"> </w:t>
      </w:r>
      <w:proofErr w:type="spellStart"/>
      <w:r w:rsidR="002E0432">
        <w:rPr>
          <w:rFonts w:cs="Times New Roman"/>
        </w:rPr>
        <w:t>golo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r w:rsidRPr="009B7FB4">
        <w:rPr>
          <w:rFonts w:cs="Times New Roman"/>
        </w:rPr>
        <w:lastRenderedPageBreak/>
        <w:t xml:space="preserve">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="002E0432">
        <w:rPr>
          <w:rFonts w:cs="Times New Roman"/>
        </w:rPr>
        <w:t>golongan</w:t>
      </w:r>
      <w:proofErr w:type="spellEnd"/>
      <w:r w:rsidR="002E0432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2E0432">
        <w:rPr>
          <w:rFonts w:cs="Times New Roman"/>
        </w:rPr>
        <w:t>golongan</w:t>
      </w:r>
      <w:proofErr w:type="spellEnd"/>
      <w:r w:rsidR="002E0432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337875C2" w14:textId="353FFA63" w:rsidR="009B7FB4" w:rsidRDefault="009B7FB4" w:rsidP="009B7FB4">
      <w:pPr>
        <w:pStyle w:val="Heading2"/>
        <w:numPr>
          <w:ilvl w:val="1"/>
          <w:numId w:val="13"/>
        </w:numPr>
        <w:spacing w:line="360" w:lineRule="auto"/>
        <w:ind w:left="360"/>
      </w:pPr>
      <w:bookmarkStart w:id="52" w:name="_Toc110688721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>
        <w:t>Karyawan</w:t>
      </w:r>
      <w:bookmarkEnd w:id="52"/>
      <w:proofErr w:type="spellEnd"/>
    </w:p>
    <w:p w14:paraId="69834352" w14:textId="43B42140" w:rsidR="009B7FB4" w:rsidRDefault="009B7FB4" w:rsidP="009B7FB4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53" w:name="_Toc110688722"/>
      <w:r w:rsidRPr="00657D71">
        <w:rPr>
          <w:b/>
          <w:bCs/>
        </w:rPr>
        <w:t xml:space="preserve">Hasil Testing pada GET </w:t>
      </w:r>
      <w:proofErr w:type="spellStart"/>
      <w:r w:rsidRPr="009B7FB4">
        <w:rPr>
          <w:b/>
          <w:bCs/>
        </w:rPr>
        <w:t>Karyawan</w:t>
      </w:r>
      <w:bookmarkEnd w:id="53"/>
      <w:proofErr w:type="spellEnd"/>
    </w:p>
    <w:p w14:paraId="46F5C69D" w14:textId="75912882" w:rsidR="009B7FB4" w:rsidRDefault="009B7FB4" w:rsidP="009B7FB4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>:</w:t>
      </w:r>
    </w:p>
    <w:p w14:paraId="5DD16042" w14:textId="43CB4870" w:rsidR="009B7FB4" w:rsidRPr="00DD2EB5" w:rsidRDefault="009B7FB4" w:rsidP="009B7FB4">
      <w:pPr>
        <w:pStyle w:val="ListParagraph"/>
        <w:spacing w:line="360" w:lineRule="auto"/>
        <w:jc w:val="both"/>
        <w:rPr>
          <w:rFonts w:cs="Times New Roman"/>
        </w:rPr>
      </w:pPr>
      <w:r w:rsidRPr="009B7FB4">
        <w:rPr>
          <w:rFonts w:cs="Times New Roman"/>
        </w:rPr>
        <w:t>http://localhost:8080/TB_PEMOGRAMANIII/ci_rest/api/karyawan/apotek?KEY=algies</w:t>
      </w:r>
    </w:p>
    <w:p w14:paraId="44669B0B" w14:textId="2523D319" w:rsidR="009B7FB4" w:rsidRDefault="009B7FB4" w:rsidP="009B7FB4">
      <w:pPr>
        <w:ind w:left="1080"/>
        <w:jc w:val="center"/>
      </w:pPr>
      <w:r w:rsidRPr="009B7FB4">
        <w:rPr>
          <w:noProof/>
        </w:rPr>
        <w:drawing>
          <wp:inline distT="0" distB="0" distL="0" distR="0" wp14:anchorId="27995336" wp14:editId="0B238AC5">
            <wp:extent cx="3128188" cy="1667030"/>
            <wp:effectExtent l="19050" t="19050" r="1524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500" cy="167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624A5" w14:textId="3CF13160" w:rsidR="00111C30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54" w:name="_Toc110521564"/>
      <w:bookmarkStart w:id="55" w:name="_Toc110521691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9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54"/>
      <w:bookmarkEnd w:id="55"/>
      <w:proofErr w:type="spellEnd"/>
    </w:p>
    <w:p w14:paraId="706C6971" w14:textId="5ED4FEF1" w:rsidR="009B7FB4" w:rsidRPr="009B7FB4" w:rsidRDefault="009B7FB4" w:rsidP="009B7FB4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DA9974B" w14:textId="220A35C9" w:rsidR="009B7FB4" w:rsidRDefault="009B7FB4" w:rsidP="009B7FB4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56" w:name="_Toc110688723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Pr="009B7FB4">
        <w:rPr>
          <w:b/>
          <w:bCs/>
        </w:rPr>
        <w:t>Karyawan</w:t>
      </w:r>
      <w:bookmarkEnd w:id="56"/>
      <w:proofErr w:type="spellEnd"/>
    </w:p>
    <w:p w14:paraId="5AA5050C" w14:textId="52F2CC6A" w:rsidR="009B7FB4" w:rsidRDefault="009B7FB4" w:rsidP="009B7FB4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2E0432" w:rsidRPr="002E0432">
        <w:t>Karyawan</w:t>
      </w:r>
      <w:proofErr w:type="spellEnd"/>
      <w:r>
        <w:t xml:space="preserve">:  </w:t>
      </w:r>
    </w:p>
    <w:p w14:paraId="07BF74F4" w14:textId="10C7D3B1" w:rsidR="009B7FB4" w:rsidRDefault="002E0432" w:rsidP="009B7FB4">
      <w:pPr>
        <w:pStyle w:val="ListParagraph"/>
        <w:spacing w:line="360" w:lineRule="auto"/>
        <w:jc w:val="both"/>
      </w:pPr>
      <w:r w:rsidRPr="002E0432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karyawan/apotek?KEY=algies</w:t>
      </w:r>
    </w:p>
    <w:p w14:paraId="56F67514" w14:textId="29BA16D4" w:rsidR="009B7FB4" w:rsidRDefault="002E0432" w:rsidP="00EC03FE">
      <w:pPr>
        <w:pStyle w:val="ListParagraph"/>
        <w:spacing w:after="0" w:line="360" w:lineRule="auto"/>
        <w:ind w:left="1080"/>
        <w:jc w:val="center"/>
      </w:pPr>
      <w:r w:rsidRPr="002E0432">
        <w:rPr>
          <w:noProof/>
        </w:rPr>
        <w:lastRenderedPageBreak/>
        <w:drawing>
          <wp:inline distT="0" distB="0" distL="0" distR="0" wp14:anchorId="2FA78B26" wp14:editId="7E537199">
            <wp:extent cx="3413051" cy="1818835"/>
            <wp:effectExtent l="19050" t="19050" r="1651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742" cy="1821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A9416" w14:textId="75A84264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57" w:name="_Toc110521565"/>
      <w:bookmarkStart w:id="58" w:name="_Toc110521692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0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57"/>
      <w:bookmarkEnd w:id="58"/>
      <w:proofErr w:type="spellEnd"/>
    </w:p>
    <w:p w14:paraId="6259549C" w14:textId="6EF6DEE5" w:rsidR="009B7FB4" w:rsidRDefault="009B7FB4" w:rsidP="009B7FB4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="002E0432" w:rsidRPr="002E0432">
        <w:t>Karyawan</w:t>
      </w:r>
      <w:proofErr w:type="spellEnd"/>
      <w:r w:rsidR="002E0432" w:rsidRPr="00E93C27">
        <w:rPr>
          <w:rFonts w:cs="Times New Roman"/>
        </w:rPr>
        <w:t xml:space="preserve"> </w:t>
      </w:r>
      <w:r w:rsidRPr="00E93C27">
        <w:rPr>
          <w:rFonts w:cs="Times New Roman"/>
        </w:rPr>
        <w:t xml:space="preserve">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="002E0432" w:rsidRPr="002E0432">
        <w:t>Karyawan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="002E0432" w:rsidRPr="002E0432">
        <w:t>Karyawan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="002E0432" w:rsidRPr="002E0432">
        <w:t>Karyawan</w:t>
      </w:r>
      <w:proofErr w:type="spellEnd"/>
      <w:r w:rsidR="002E043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354795BC" w14:textId="71F2197D" w:rsidR="002E0432" w:rsidRPr="00657D71" w:rsidRDefault="002E0432" w:rsidP="002E043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59" w:name="_Toc110688724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proofErr w:type="spellStart"/>
      <w:r w:rsidRPr="009B7FB4">
        <w:rPr>
          <w:b/>
          <w:bCs/>
        </w:rPr>
        <w:t>Karyawan</w:t>
      </w:r>
      <w:bookmarkEnd w:id="59"/>
      <w:proofErr w:type="spellEnd"/>
    </w:p>
    <w:p w14:paraId="16480EF0" w14:textId="4864211B" w:rsidR="002E0432" w:rsidRDefault="002E0432" w:rsidP="002E043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: </w:t>
      </w:r>
    </w:p>
    <w:p w14:paraId="6571C528" w14:textId="173E55AA" w:rsidR="002E0432" w:rsidRPr="00657D71" w:rsidRDefault="002E0432" w:rsidP="002E0432">
      <w:pPr>
        <w:pStyle w:val="ListParagraph"/>
        <w:spacing w:line="360" w:lineRule="auto"/>
        <w:jc w:val="both"/>
        <w:rPr>
          <w:rFonts w:cs="Times New Roman"/>
        </w:rPr>
      </w:pPr>
      <w:r w:rsidRPr="002E0432">
        <w:rPr>
          <w:rFonts w:cs="Times New Roman"/>
        </w:rPr>
        <w:t>http://localhost:8080/TB_PEMOGRAMANIII/ci_rest/api/karyawan/apotek?KEY=algies</w:t>
      </w:r>
    </w:p>
    <w:p w14:paraId="58A583AB" w14:textId="0A93B9F8" w:rsidR="002E0432" w:rsidRDefault="002E0432" w:rsidP="00EC03FE">
      <w:pPr>
        <w:pStyle w:val="ListParagraph"/>
        <w:spacing w:after="0" w:line="360" w:lineRule="auto"/>
        <w:jc w:val="center"/>
        <w:rPr>
          <w:rFonts w:cs="Times New Roman"/>
        </w:rPr>
      </w:pPr>
      <w:r w:rsidRPr="002E0432">
        <w:rPr>
          <w:rFonts w:cs="Times New Roman"/>
          <w:noProof/>
        </w:rPr>
        <w:drawing>
          <wp:inline distT="0" distB="0" distL="0" distR="0" wp14:anchorId="7F2E2BBF" wp14:editId="7C65F90F">
            <wp:extent cx="3177319" cy="1693213"/>
            <wp:effectExtent l="19050" t="19050" r="2349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007" cy="169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21664" w14:textId="3D6FD627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60" w:name="_Toc110521566"/>
      <w:bookmarkStart w:id="61" w:name="_Toc110521693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1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Create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60"/>
      <w:bookmarkEnd w:id="61"/>
      <w:proofErr w:type="spellEnd"/>
    </w:p>
    <w:p w14:paraId="60B925CA" w14:textId="2196BACA" w:rsidR="002E0432" w:rsidRDefault="002E0432" w:rsidP="002E043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9B7FB4">
        <w:t xml:space="preserve">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  <w:r>
        <w:rPr>
          <w:rFonts w:cs="Times New Roman"/>
        </w:rPr>
        <w:t xml:space="preserve"> </w:t>
      </w:r>
    </w:p>
    <w:p w14:paraId="7065F92F" w14:textId="712921A3" w:rsidR="002E0432" w:rsidRPr="00657D71" w:rsidRDefault="002E0432" w:rsidP="002E043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62" w:name="_Toc110688725"/>
      <w:r w:rsidRPr="00657D71">
        <w:rPr>
          <w:b/>
          <w:bCs/>
        </w:rPr>
        <w:lastRenderedPageBreak/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Pr="009B7FB4">
        <w:rPr>
          <w:b/>
          <w:bCs/>
        </w:rPr>
        <w:t>Karyawan</w:t>
      </w:r>
      <w:bookmarkEnd w:id="62"/>
      <w:proofErr w:type="spellEnd"/>
    </w:p>
    <w:p w14:paraId="131585C0" w14:textId="16D04D76" w:rsidR="002E0432" w:rsidRPr="009B7FB4" w:rsidRDefault="002E0432" w:rsidP="002E043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:  </w:t>
      </w:r>
      <w:r w:rsidRPr="002E0432">
        <w:rPr>
          <w:rFonts w:cs="Times New Roman"/>
        </w:rPr>
        <w:t>http://localhost:8080/TB_PEMOGRAMANIII/ci_rest/api/karyawan/apotek?KEY=algies</w:t>
      </w:r>
    </w:p>
    <w:p w14:paraId="3BB8CC06" w14:textId="426FA13C" w:rsidR="002E0432" w:rsidRDefault="002E0432" w:rsidP="00EC03FE">
      <w:pPr>
        <w:pStyle w:val="ListParagraph"/>
        <w:spacing w:after="0" w:line="360" w:lineRule="auto"/>
        <w:jc w:val="center"/>
        <w:rPr>
          <w:rFonts w:cs="Times New Roman"/>
        </w:rPr>
      </w:pPr>
      <w:r w:rsidRPr="002E0432">
        <w:rPr>
          <w:rFonts w:cs="Times New Roman"/>
          <w:noProof/>
        </w:rPr>
        <w:drawing>
          <wp:inline distT="0" distB="0" distL="0" distR="0" wp14:anchorId="26BAEA7E" wp14:editId="13B65B0E">
            <wp:extent cx="2996962" cy="1597099"/>
            <wp:effectExtent l="19050" t="19050" r="13335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992" cy="1601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4739" w14:textId="7BE3F42D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63" w:name="_Toc110521567"/>
      <w:bookmarkStart w:id="64" w:name="_Toc110521694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2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63"/>
      <w:bookmarkEnd w:id="64"/>
      <w:proofErr w:type="spellEnd"/>
    </w:p>
    <w:p w14:paraId="1D3C8EB0" w14:textId="1826AE3F" w:rsidR="002D1982" w:rsidRPr="002D1982" w:rsidRDefault="002E043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096CB5B8" w14:textId="7785BEB5" w:rsidR="002D1982" w:rsidRDefault="002D1982" w:rsidP="002D1982">
      <w:pPr>
        <w:pStyle w:val="Heading2"/>
        <w:numPr>
          <w:ilvl w:val="1"/>
          <w:numId w:val="13"/>
        </w:numPr>
        <w:spacing w:line="360" w:lineRule="auto"/>
        <w:ind w:left="360"/>
      </w:pPr>
      <w:bookmarkStart w:id="65" w:name="_Toc110688726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Supplier</w:t>
      </w:r>
      <w:bookmarkEnd w:id="65"/>
    </w:p>
    <w:p w14:paraId="5C95659D" w14:textId="738F7CDC" w:rsidR="002D1982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66" w:name="_Toc110688727"/>
      <w:r w:rsidRPr="00657D71">
        <w:rPr>
          <w:b/>
          <w:bCs/>
        </w:rPr>
        <w:t xml:space="preserve">Hasil Testing pada GET </w:t>
      </w:r>
      <w:r w:rsidRPr="002D1982">
        <w:rPr>
          <w:b/>
          <w:bCs/>
        </w:rPr>
        <w:t>Supplier</w:t>
      </w:r>
      <w:bookmarkEnd w:id="66"/>
    </w:p>
    <w:p w14:paraId="6A6830B4" w14:textId="1E074C3C" w:rsid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>:</w:t>
      </w:r>
    </w:p>
    <w:p w14:paraId="3A216ADE" w14:textId="56F12041" w:rsidR="002D1982" w:rsidRPr="00DD2EB5" w:rsidRDefault="002D1982" w:rsidP="002D1982">
      <w:pPr>
        <w:pStyle w:val="ListParagraph"/>
        <w:spacing w:line="360" w:lineRule="auto"/>
        <w:jc w:val="both"/>
        <w:rPr>
          <w:rFonts w:cs="Times New Roman"/>
        </w:rPr>
      </w:pPr>
      <w:r w:rsidRPr="002D1982">
        <w:rPr>
          <w:rFonts w:cs="Times New Roman"/>
        </w:rPr>
        <w:t>http://localhost:8080/TB_PEMOGRAMANIII/ci_rest/api/supplier/apotek?KEY=algies</w:t>
      </w:r>
    </w:p>
    <w:p w14:paraId="2F0D9BB2" w14:textId="7B8A867F" w:rsidR="002D1982" w:rsidRDefault="002D1982" w:rsidP="002D1982">
      <w:pPr>
        <w:ind w:left="1080"/>
        <w:jc w:val="center"/>
      </w:pPr>
      <w:r w:rsidRPr="002D1982">
        <w:rPr>
          <w:noProof/>
        </w:rPr>
        <w:drawing>
          <wp:inline distT="0" distB="0" distL="0" distR="0" wp14:anchorId="752B8C85" wp14:editId="33F3E7C1">
            <wp:extent cx="3053759" cy="1627366"/>
            <wp:effectExtent l="19050" t="19050" r="1333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055" cy="163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6A6E8" w14:textId="6C343B79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67" w:name="_Toc110521568"/>
      <w:bookmarkStart w:id="68" w:name="_Toc110521695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3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GET Supplier</w:t>
      </w:r>
      <w:bookmarkEnd w:id="67"/>
      <w:bookmarkEnd w:id="68"/>
    </w:p>
    <w:p w14:paraId="0C717592" w14:textId="77777777" w:rsidR="00217C7D" w:rsidRDefault="00217C7D">
      <w:pPr>
        <w:rPr>
          <w:rFonts w:cs="Times New Roman"/>
        </w:rPr>
      </w:pPr>
      <w:r>
        <w:rPr>
          <w:rFonts w:cs="Times New Roman"/>
        </w:rPr>
        <w:br w:type="page"/>
      </w:r>
    </w:p>
    <w:p w14:paraId="381AB55C" w14:textId="539B6B55" w:rsidR="002D1982" w:rsidRPr="009B7FB4" w:rsidRDefault="002D1982" w:rsidP="002D1982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lastRenderedPageBreak/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r>
        <w:t>Supplier</w:t>
      </w:r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r w:rsidR="00FE4685" w:rsidRPr="00FE4685">
        <w:rPr>
          <w:rFonts w:cs="Times New Roman"/>
        </w:rPr>
        <w:t xml:space="preserve">Supplier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EF769A6" w14:textId="5BEBF2E8" w:rsidR="002D1982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69" w:name="_Toc110688728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69"/>
    </w:p>
    <w:p w14:paraId="149CD914" w14:textId="2EAD70CC" w:rsidR="002D1982" w:rsidRDefault="002D1982" w:rsidP="002D1982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Supplier:  </w:t>
      </w:r>
    </w:p>
    <w:p w14:paraId="60408A96" w14:textId="0A4F4950" w:rsidR="002D1982" w:rsidRDefault="002D1982" w:rsidP="002D1982">
      <w:pPr>
        <w:pStyle w:val="ListParagraph"/>
        <w:spacing w:line="360" w:lineRule="auto"/>
        <w:jc w:val="both"/>
      </w:pPr>
      <w:r w:rsidRPr="002D1982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supplier/apotek</w:t>
      </w:r>
    </w:p>
    <w:p w14:paraId="271190C8" w14:textId="39167479" w:rsidR="002D1982" w:rsidRDefault="002D1982" w:rsidP="00646C39">
      <w:pPr>
        <w:pStyle w:val="ListParagraph"/>
        <w:spacing w:after="0" w:line="360" w:lineRule="auto"/>
        <w:ind w:left="1080"/>
        <w:jc w:val="center"/>
      </w:pPr>
      <w:r w:rsidRPr="002D1982">
        <w:rPr>
          <w:noProof/>
        </w:rPr>
        <w:drawing>
          <wp:inline distT="0" distB="0" distL="0" distR="0" wp14:anchorId="34EF6183" wp14:editId="255F2DCE">
            <wp:extent cx="3117555" cy="1661363"/>
            <wp:effectExtent l="19050" t="19050" r="2603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3302" cy="166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F0C8A" w14:textId="6BB5D6AF" w:rsidR="00EC03FE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70" w:name="_Toc110521569"/>
      <w:bookmarkStart w:id="71" w:name="_Toc110521696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4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Update Supplier</w:t>
      </w:r>
      <w:bookmarkEnd w:id="70"/>
      <w:bookmarkEnd w:id="71"/>
    </w:p>
    <w:p w14:paraId="67EC1EE6" w14:textId="2487E3C9" w:rsid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Supplier</w:t>
      </w:r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r>
        <w:t>Suppli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07DAD3FB" w14:textId="1166A029" w:rsidR="002D1982" w:rsidRPr="00657D71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72" w:name="_Toc110688729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72"/>
    </w:p>
    <w:p w14:paraId="710307FE" w14:textId="509319D8" w:rsid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r>
        <w:t>Supplier</w:t>
      </w:r>
      <w:r w:rsidRPr="00657D71">
        <w:rPr>
          <w:rFonts w:cs="Times New Roman"/>
        </w:rPr>
        <w:t xml:space="preserve">: </w:t>
      </w:r>
    </w:p>
    <w:p w14:paraId="622E9AF8" w14:textId="77777777" w:rsidR="002D1982" w:rsidRDefault="002D1982" w:rsidP="002D1982">
      <w:pPr>
        <w:pStyle w:val="ListParagraph"/>
        <w:spacing w:line="360" w:lineRule="auto"/>
        <w:rPr>
          <w:rFonts w:cs="Times New Roman"/>
        </w:rPr>
      </w:pPr>
      <w:r w:rsidRPr="002D1982">
        <w:rPr>
          <w:rFonts w:cs="Times New Roman"/>
        </w:rPr>
        <w:t xml:space="preserve">http://localhost:8080/TB_PEMOGRAMANIII/ci_rest/api/supplier/apotek?KEY=rifki </w:t>
      </w:r>
    </w:p>
    <w:p w14:paraId="3E0DF1BB" w14:textId="3BE7546A" w:rsidR="002D1982" w:rsidRDefault="002D1982" w:rsidP="002D1982">
      <w:pPr>
        <w:pStyle w:val="ListParagraph"/>
        <w:spacing w:line="360" w:lineRule="auto"/>
        <w:jc w:val="center"/>
        <w:rPr>
          <w:rFonts w:cs="Times New Roman"/>
        </w:rPr>
      </w:pPr>
      <w:r w:rsidRPr="002D1982">
        <w:rPr>
          <w:rFonts w:cs="Times New Roman"/>
          <w:noProof/>
        </w:rPr>
        <w:lastRenderedPageBreak/>
        <w:drawing>
          <wp:inline distT="0" distB="0" distL="0" distR="0" wp14:anchorId="6F331E41" wp14:editId="4C475EC9">
            <wp:extent cx="3122655" cy="1664082"/>
            <wp:effectExtent l="19050" t="19050" r="20955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0258" cy="166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E2BE4" w14:textId="37044144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73" w:name="_Toc110521570"/>
      <w:bookmarkStart w:id="74" w:name="_Toc110521697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5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 Hasil Testing pada Create Supplier</w:t>
      </w:r>
      <w:bookmarkEnd w:id="73"/>
      <w:bookmarkEnd w:id="74"/>
    </w:p>
    <w:p w14:paraId="60F226B4" w14:textId="02727730" w:rsidR="002D1982" w:rsidRP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r>
        <w:t>Supplier</w:t>
      </w:r>
      <w:r w:rsidRPr="00E93C27">
        <w:rPr>
          <w:rFonts w:cs="Times New Roman"/>
        </w:rPr>
        <w:t xml:space="preserve"> </w:t>
      </w:r>
      <w:r w:rsidRPr="00657D71">
        <w:rPr>
          <w:rFonts w:cs="Times New Roman"/>
        </w:rPr>
        <w:t xml:space="preserve">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r>
        <w:t>Supplier</w:t>
      </w:r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r>
        <w:t>Supplier</w:t>
      </w:r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</w:p>
    <w:p w14:paraId="121CB39C" w14:textId="197CAAB4" w:rsidR="002D1982" w:rsidRPr="00657D71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75" w:name="_Toc110688730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75"/>
    </w:p>
    <w:p w14:paraId="7223153A" w14:textId="2DD1DF79" w:rsidR="002D1982" w:rsidRPr="009B7FB4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r>
        <w:t>Supplier</w:t>
      </w:r>
      <w:r w:rsidRPr="009B7FB4">
        <w:rPr>
          <w:rFonts w:cs="Times New Roman"/>
        </w:rPr>
        <w:t xml:space="preserve">:  </w:t>
      </w:r>
      <w:r w:rsidRPr="002D1982">
        <w:rPr>
          <w:rFonts w:cs="Times New Roman"/>
        </w:rPr>
        <w:t>http://localhost:8080/TB_PEMOGRAMANIII/ci_rest/api/supplier/apotek?KEY=rifki&amp;id_supplier=</w:t>
      </w:r>
      <w:r w:rsidR="00B45EFF">
        <w:rPr>
          <w:rFonts w:cs="Times New Roman"/>
        </w:rPr>
        <w:t>507</w:t>
      </w:r>
    </w:p>
    <w:p w14:paraId="46F23CB1" w14:textId="149198FF" w:rsidR="002D1982" w:rsidRDefault="002D1982" w:rsidP="00646C39">
      <w:pPr>
        <w:pStyle w:val="ListParagraph"/>
        <w:spacing w:after="0" w:line="360" w:lineRule="auto"/>
        <w:jc w:val="center"/>
        <w:rPr>
          <w:rFonts w:cs="Times New Roman"/>
        </w:rPr>
      </w:pPr>
      <w:r w:rsidRPr="002D1982">
        <w:rPr>
          <w:rFonts w:cs="Times New Roman"/>
          <w:noProof/>
        </w:rPr>
        <w:drawing>
          <wp:inline distT="0" distB="0" distL="0" distR="0" wp14:anchorId="15DEB067" wp14:editId="4B583CF7">
            <wp:extent cx="3142319" cy="1674561"/>
            <wp:effectExtent l="19050" t="19050" r="20320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93" cy="1682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3166" w14:textId="443E751E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76" w:name="_Toc110521571"/>
      <w:bookmarkStart w:id="77" w:name="_Toc110521698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6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Delete Supplier</w:t>
      </w:r>
      <w:bookmarkEnd w:id="76"/>
      <w:bookmarkEnd w:id="77"/>
    </w:p>
    <w:p w14:paraId="192F4045" w14:textId="42BDB3B9" w:rsidR="002D1982" w:rsidRPr="00B45EFF" w:rsidRDefault="002D1982" w:rsidP="00B45EFF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r>
        <w:t>Supplier</w:t>
      </w:r>
      <w:r>
        <w:rPr>
          <w:rFonts w:cs="Times New Roman"/>
        </w:rPr>
        <w:t xml:space="preserve">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r>
        <w:t>Supplier</w:t>
      </w:r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r>
        <w:t>Supplier</w:t>
      </w:r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r>
        <w:t>Supplier</w:t>
      </w:r>
      <w:r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49B952CC" w14:textId="34DB3110" w:rsidR="00FE4685" w:rsidRDefault="00FE4685" w:rsidP="00FE4685">
      <w:pPr>
        <w:pStyle w:val="Heading2"/>
        <w:numPr>
          <w:ilvl w:val="1"/>
          <w:numId w:val="13"/>
        </w:numPr>
        <w:spacing w:line="360" w:lineRule="auto"/>
        <w:ind w:left="360"/>
      </w:pPr>
      <w:bookmarkStart w:id="78" w:name="_Toc110688731"/>
      <w:r w:rsidRPr="003A623F">
        <w:lastRenderedPageBreak/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>
        <w:t>Pelanggan</w:t>
      </w:r>
      <w:bookmarkEnd w:id="78"/>
      <w:proofErr w:type="spellEnd"/>
    </w:p>
    <w:p w14:paraId="1B9AB6B7" w14:textId="536D0A44" w:rsidR="00FE4685" w:rsidRDefault="00FE4685" w:rsidP="00FE468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79" w:name="_Toc110688732"/>
      <w:r w:rsidRPr="00657D71">
        <w:rPr>
          <w:b/>
          <w:bCs/>
        </w:rPr>
        <w:t xml:space="preserve">Hasil Testing pada GET </w:t>
      </w:r>
      <w:proofErr w:type="spellStart"/>
      <w:r w:rsidRPr="00FE4685">
        <w:rPr>
          <w:b/>
          <w:bCs/>
        </w:rPr>
        <w:t>Pelanggan</w:t>
      </w:r>
      <w:bookmarkEnd w:id="79"/>
      <w:proofErr w:type="spellEnd"/>
    </w:p>
    <w:p w14:paraId="3AC66D5D" w14:textId="77777777" w:rsidR="00FE4685" w:rsidRDefault="00FE4685" w:rsidP="00FE4685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DD2EB5">
        <w:rPr>
          <w:rFonts w:cs="Times New Roman"/>
        </w:rPr>
        <w:t>:</w:t>
      </w:r>
    </w:p>
    <w:p w14:paraId="07A19F3B" w14:textId="628C5102" w:rsidR="00FE4685" w:rsidRPr="00FE4685" w:rsidRDefault="00000000" w:rsidP="00FE4685">
      <w:pPr>
        <w:pStyle w:val="ListParagraph"/>
        <w:spacing w:line="360" w:lineRule="auto"/>
        <w:jc w:val="both"/>
        <w:rPr>
          <w:rFonts w:cs="Times New Roman"/>
        </w:rPr>
      </w:pPr>
      <w:hyperlink r:id="rId24" w:history="1">
        <w:r w:rsidR="00FE4685" w:rsidRPr="00FE4685">
          <w:t>http://localhost:8080/TB_PEMOGRAMANIII/ci_rest/api/pelanggan/apotek?KEY=rifki</w:t>
        </w:r>
      </w:hyperlink>
    </w:p>
    <w:p w14:paraId="1B0D7996" w14:textId="044E3050" w:rsidR="00FE4685" w:rsidRDefault="00FE4685" w:rsidP="00646C39">
      <w:pPr>
        <w:pStyle w:val="ListParagraph"/>
        <w:spacing w:after="0" w:line="360" w:lineRule="auto"/>
        <w:jc w:val="center"/>
      </w:pPr>
      <w:r w:rsidRPr="00FE4685">
        <w:rPr>
          <w:noProof/>
        </w:rPr>
        <w:drawing>
          <wp:inline distT="0" distB="0" distL="0" distR="0" wp14:anchorId="6A4BF8A0" wp14:editId="38C55751">
            <wp:extent cx="3702818" cy="1973254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8936" cy="197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01779" w14:textId="25FC647B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80" w:name="_Toc110521572"/>
      <w:bookmarkStart w:id="81" w:name="_Toc110521699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7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646C39">
        <w:rPr>
          <w:i w:val="0"/>
          <w:iCs w:val="0"/>
          <w:sz w:val="24"/>
          <w:szCs w:val="24"/>
        </w:rPr>
        <w:t>Pelanggan</w:t>
      </w:r>
      <w:bookmarkEnd w:id="80"/>
      <w:bookmarkEnd w:id="81"/>
      <w:proofErr w:type="spellEnd"/>
    </w:p>
    <w:p w14:paraId="6EFE2BF5" w14:textId="7442B35B" w:rsidR="00FE4685" w:rsidRPr="009B7FB4" w:rsidRDefault="00FE4685" w:rsidP="00FE4685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="009017FC">
        <w:t>Pelanggan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754F5672" w14:textId="6E1F9035" w:rsidR="00FE4685" w:rsidRDefault="00FE4685" w:rsidP="00FE468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82" w:name="_Toc110688733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Pr="00FE4685">
        <w:rPr>
          <w:b/>
          <w:bCs/>
        </w:rPr>
        <w:t>Pelanggan</w:t>
      </w:r>
      <w:bookmarkEnd w:id="82"/>
      <w:proofErr w:type="spellEnd"/>
    </w:p>
    <w:p w14:paraId="60B6F7EF" w14:textId="7D7CBD08" w:rsidR="00FE4685" w:rsidRDefault="00FE4685" w:rsidP="004A1E9D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4A1E9D">
        <w:t>Pelanggan</w:t>
      </w:r>
      <w:proofErr w:type="spellEnd"/>
      <w:r>
        <w:t xml:space="preserve">:  </w:t>
      </w:r>
      <w:r w:rsidR="004A1E9D" w:rsidRPr="004A1E9D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pelanggan/apotek?KEY=rifki</w:t>
      </w:r>
    </w:p>
    <w:p w14:paraId="66526E47" w14:textId="06679EB5" w:rsidR="00FE4685" w:rsidRDefault="00FE4685" w:rsidP="00646C39">
      <w:pPr>
        <w:pStyle w:val="ListParagraph"/>
        <w:spacing w:after="0" w:line="360" w:lineRule="auto"/>
        <w:ind w:left="1080"/>
        <w:jc w:val="center"/>
      </w:pPr>
      <w:r>
        <w:rPr>
          <w:noProof/>
        </w:rPr>
        <w:drawing>
          <wp:inline distT="0" distB="0" distL="0" distR="0" wp14:anchorId="3E4BD3A7" wp14:editId="48B85C3F">
            <wp:extent cx="2979204" cy="1587636"/>
            <wp:effectExtent l="19050" t="19050" r="1206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9092" cy="1592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03050" w14:textId="294BA5C8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83" w:name="_Toc110521573"/>
      <w:bookmarkStart w:id="84" w:name="_Toc110521700"/>
      <w:r w:rsidRPr="00646C39">
        <w:rPr>
          <w:i w:val="0"/>
          <w:iCs w:val="0"/>
          <w:sz w:val="24"/>
          <w:szCs w:val="24"/>
        </w:rPr>
        <w:lastRenderedPageBreak/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8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646C39">
        <w:rPr>
          <w:i w:val="0"/>
          <w:iCs w:val="0"/>
          <w:sz w:val="24"/>
          <w:szCs w:val="24"/>
        </w:rPr>
        <w:t>Pelanggan</w:t>
      </w:r>
      <w:bookmarkEnd w:id="83"/>
      <w:bookmarkEnd w:id="84"/>
      <w:proofErr w:type="spellEnd"/>
    </w:p>
    <w:p w14:paraId="70D6E591" w14:textId="43062497" w:rsidR="004A1E9D" w:rsidRPr="00646C39" w:rsidRDefault="00FE4685" w:rsidP="00646C39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="004A1E9D">
        <w:t>Pelanggan</w:t>
      </w:r>
      <w:proofErr w:type="spellEnd"/>
      <w:r w:rsidR="004A1E9D">
        <w:t xml:space="preserve"> </w:t>
      </w:r>
      <w:r w:rsidRPr="00E93C27">
        <w:rPr>
          <w:rFonts w:cs="Times New Roman"/>
        </w:rPr>
        <w:t xml:space="preserve">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="004A1E9D">
        <w:t>Pelanggan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="004A1E9D">
        <w:t>Pelanggan</w:t>
      </w:r>
      <w:proofErr w:type="spellEnd"/>
      <w:r w:rsidR="004A1E9D"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39C861C3" w14:textId="3B54F00E" w:rsidR="004A1E9D" w:rsidRP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85" w:name="_Toc110688734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proofErr w:type="spellStart"/>
      <w:r w:rsidRPr="00FE4685">
        <w:rPr>
          <w:b/>
          <w:bCs/>
        </w:rPr>
        <w:t>Pelanggan</w:t>
      </w:r>
      <w:bookmarkEnd w:id="85"/>
      <w:proofErr w:type="spellEnd"/>
    </w:p>
    <w:p w14:paraId="60673F7F" w14:textId="75D66492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: </w:t>
      </w:r>
    </w:p>
    <w:p w14:paraId="2D21A198" w14:textId="16B6558F" w:rsidR="00646C39" w:rsidRDefault="00000000" w:rsidP="00646C39">
      <w:pPr>
        <w:pStyle w:val="ListParagraph"/>
        <w:tabs>
          <w:tab w:val="left" w:pos="810"/>
        </w:tabs>
        <w:spacing w:line="360" w:lineRule="auto"/>
        <w:jc w:val="both"/>
        <w:rPr>
          <w:rFonts w:cs="Times New Roman"/>
        </w:rPr>
      </w:pPr>
      <w:hyperlink r:id="rId27" w:history="1">
        <w:r w:rsidR="00646C39" w:rsidRPr="00646C39">
          <w:t>http://localhost:8080/TB_PEMOGRAMANIII/ci_rest/api/pelanggan/apotek?KEY=rifki</w:t>
        </w:r>
      </w:hyperlink>
    </w:p>
    <w:p w14:paraId="21218A0F" w14:textId="56EF15BC" w:rsidR="004A1E9D" w:rsidRDefault="004A1E9D" w:rsidP="00646C39">
      <w:pPr>
        <w:pStyle w:val="ListParagraph"/>
        <w:spacing w:after="0" w:line="360" w:lineRule="auto"/>
        <w:ind w:left="540"/>
        <w:jc w:val="center"/>
        <w:rPr>
          <w:rFonts w:cs="Times New Roman"/>
        </w:rPr>
      </w:pPr>
      <w:r w:rsidRPr="004A1E9D">
        <w:rPr>
          <w:rFonts w:cs="Times New Roman"/>
          <w:noProof/>
        </w:rPr>
        <w:drawing>
          <wp:inline distT="0" distB="0" distL="0" distR="0" wp14:anchorId="129C4758" wp14:editId="6C47874A">
            <wp:extent cx="2609207" cy="1390461"/>
            <wp:effectExtent l="19050" t="19050" r="2032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6610" cy="1394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AECE9" w14:textId="406A51AC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86" w:name="_Toc110521574"/>
      <w:bookmarkStart w:id="87" w:name="_Toc110521701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9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Create </w:t>
      </w:r>
      <w:proofErr w:type="spellStart"/>
      <w:r w:rsidRPr="00646C39">
        <w:rPr>
          <w:i w:val="0"/>
          <w:iCs w:val="0"/>
          <w:sz w:val="24"/>
          <w:szCs w:val="24"/>
        </w:rPr>
        <w:t>Pelanggan</w:t>
      </w:r>
      <w:bookmarkEnd w:id="86"/>
      <w:bookmarkEnd w:id="87"/>
      <w:proofErr w:type="spellEnd"/>
    </w:p>
    <w:p w14:paraId="4680A63A" w14:textId="079157D8" w:rsidR="002D1982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</w:p>
    <w:p w14:paraId="76AAA4F8" w14:textId="77777777" w:rsidR="004A1E9D" w:rsidRPr="00657D71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88" w:name="_Toc110688735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88"/>
    </w:p>
    <w:p w14:paraId="0B87C39F" w14:textId="6D536743" w:rsidR="004A1E9D" w:rsidRPr="009B7FB4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:  </w:t>
      </w:r>
      <w:r w:rsidRPr="002D1982">
        <w:rPr>
          <w:rFonts w:cs="Times New Roman"/>
        </w:rPr>
        <w:t>http://localhost:8080/TB_PEMOGRAMANIII/ci_rest/api/supplier/apotek?KEY=rifki&amp;id_supplier=</w:t>
      </w:r>
      <w:r>
        <w:rPr>
          <w:rFonts w:cs="Times New Roman"/>
        </w:rPr>
        <w:t>507</w:t>
      </w:r>
    </w:p>
    <w:p w14:paraId="7268523F" w14:textId="0F1E2469" w:rsidR="004A1E9D" w:rsidRDefault="004A1E9D" w:rsidP="00646C39">
      <w:pPr>
        <w:pStyle w:val="ListParagraph"/>
        <w:spacing w:after="0" w:line="360" w:lineRule="auto"/>
        <w:jc w:val="center"/>
        <w:rPr>
          <w:rFonts w:cs="Times New Roman"/>
        </w:rPr>
      </w:pPr>
      <w:r w:rsidRPr="004A1E9D">
        <w:rPr>
          <w:rFonts w:cs="Times New Roman"/>
          <w:noProof/>
        </w:rPr>
        <w:drawing>
          <wp:inline distT="0" distB="0" distL="0" distR="0" wp14:anchorId="1E4759AA" wp14:editId="70A962A7">
            <wp:extent cx="2571491" cy="1370363"/>
            <wp:effectExtent l="19050" t="19050" r="1968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753" cy="137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793CF" w14:textId="16BC8237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89" w:name="_Toc110521575"/>
      <w:bookmarkStart w:id="90" w:name="_Toc110521702"/>
      <w:r w:rsidRPr="00646C39">
        <w:rPr>
          <w:i w:val="0"/>
          <w:iCs w:val="0"/>
          <w:sz w:val="24"/>
          <w:szCs w:val="24"/>
        </w:rPr>
        <w:lastRenderedPageBreak/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0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 Hasil Testing pada Delete Supplier</w:t>
      </w:r>
      <w:bookmarkEnd w:id="89"/>
      <w:bookmarkEnd w:id="90"/>
    </w:p>
    <w:p w14:paraId="24A4EAAA" w14:textId="286CB3C6" w:rsidR="004A1E9D" w:rsidRPr="00646C39" w:rsidRDefault="004A1E9D" w:rsidP="00646C39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>
        <w:t>Pelanggan</w:t>
      </w:r>
      <w:proofErr w:type="spellEnd"/>
      <w:r w:rsidR="00C8500E">
        <w:t xml:space="preserve">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="00C8500E"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2CFEAA0F" w14:textId="361B4824" w:rsidR="004A1E9D" w:rsidRDefault="004A1E9D" w:rsidP="004A1E9D">
      <w:pPr>
        <w:pStyle w:val="Heading2"/>
        <w:numPr>
          <w:ilvl w:val="1"/>
          <w:numId w:val="13"/>
        </w:numPr>
        <w:spacing w:line="360" w:lineRule="auto"/>
        <w:ind w:left="360"/>
      </w:pPr>
      <w:bookmarkStart w:id="91" w:name="_Toc110688736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 w:rsidRPr="004A1E9D">
        <w:t>Transaksi</w:t>
      </w:r>
      <w:proofErr w:type="spellEnd"/>
      <w:r w:rsidRPr="004A1E9D">
        <w:t xml:space="preserve"> </w:t>
      </w:r>
      <w:proofErr w:type="spellStart"/>
      <w:r w:rsidRPr="004A1E9D">
        <w:t>Penjualan</w:t>
      </w:r>
      <w:bookmarkEnd w:id="91"/>
      <w:proofErr w:type="spellEnd"/>
    </w:p>
    <w:p w14:paraId="40CECAA8" w14:textId="2FC436C4" w:rsid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92" w:name="_Toc110688737"/>
      <w:r w:rsidRPr="00657D71">
        <w:rPr>
          <w:b/>
          <w:bCs/>
        </w:rPr>
        <w:t xml:space="preserve">Hasil Testing pada GET </w:t>
      </w:r>
      <w:proofErr w:type="spellStart"/>
      <w:r w:rsidRPr="004A1E9D">
        <w:rPr>
          <w:b/>
          <w:bCs/>
        </w:rPr>
        <w:t>Transaksi</w:t>
      </w:r>
      <w:proofErr w:type="spellEnd"/>
      <w:r w:rsidRPr="004A1E9D">
        <w:rPr>
          <w:b/>
          <w:bCs/>
        </w:rPr>
        <w:t xml:space="preserve"> </w:t>
      </w:r>
      <w:proofErr w:type="spellStart"/>
      <w:r w:rsidRPr="004A1E9D">
        <w:rPr>
          <w:b/>
          <w:bCs/>
        </w:rPr>
        <w:t>Penjualan</w:t>
      </w:r>
      <w:bookmarkEnd w:id="92"/>
      <w:proofErr w:type="spellEnd"/>
    </w:p>
    <w:p w14:paraId="58415444" w14:textId="5D4768FC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DD2EB5">
        <w:rPr>
          <w:rFonts w:cs="Times New Roman"/>
        </w:rPr>
        <w:t>:</w:t>
      </w:r>
    </w:p>
    <w:p w14:paraId="5D4A883F" w14:textId="0EB9FF80" w:rsidR="004A1E9D" w:rsidRPr="00FE4685" w:rsidRDefault="00000000" w:rsidP="004A1E9D">
      <w:pPr>
        <w:pStyle w:val="ListParagraph"/>
        <w:spacing w:line="360" w:lineRule="auto"/>
        <w:jc w:val="both"/>
        <w:rPr>
          <w:rFonts w:cs="Times New Roman"/>
        </w:rPr>
      </w:pPr>
      <w:hyperlink r:id="rId30" w:history="1">
        <w:r w:rsidR="009017FC" w:rsidRPr="009017FC">
          <w:t>http://localhost:8080/TB_PEMOGRAMANIII/ci_rest/api/transaksipenjualan/apotek?KEY=rifki</w:t>
        </w:r>
      </w:hyperlink>
    </w:p>
    <w:p w14:paraId="0F59C709" w14:textId="2D3AA392" w:rsidR="004A1E9D" w:rsidRDefault="009017FC" w:rsidP="00646C39">
      <w:pPr>
        <w:pStyle w:val="ListParagraph"/>
        <w:spacing w:after="0" w:line="360" w:lineRule="auto"/>
        <w:ind w:firstLine="720"/>
        <w:jc w:val="center"/>
      </w:pPr>
      <w:r w:rsidRPr="009017FC">
        <w:rPr>
          <w:noProof/>
        </w:rPr>
        <w:drawing>
          <wp:inline distT="0" distB="0" distL="0" distR="0" wp14:anchorId="7BDE1296" wp14:editId="51395CBA">
            <wp:extent cx="2691994" cy="1434579"/>
            <wp:effectExtent l="19050" t="19050" r="1333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1893" cy="1439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1D81A" w14:textId="6BC41B76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93" w:name="_Toc110521576"/>
      <w:bookmarkStart w:id="94" w:name="_Toc110521703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1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646C39">
        <w:rPr>
          <w:i w:val="0"/>
          <w:iCs w:val="0"/>
          <w:sz w:val="24"/>
          <w:szCs w:val="24"/>
        </w:rPr>
        <w:t>Transaksi</w:t>
      </w:r>
      <w:proofErr w:type="spellEnd"/>
      <w:r w:rsidRPr="00646C39">
        <w:rPr>
          <w:i w:val="0"/>
          <w:iCs w:val="0"/>
          <w:sz w:val="24"/>
          <w:szCs w:val="24"/>
        </w:rPr>
        <w:t xml:space="preserve"> </w:t>
      </w:r>
      <w:proofErr w:type="spellStart"/>
      <w:r w:rsidRPr="00646C39">
        <w:rPr>
          <w:i w:val="0"/>
          <w:iCs w:val="0"/>
          <w:sz w:val="24"/>
          <w:szCs w:val="24"/>
        </w:rPr>
        <w:t>Penjualan</w:t>
      </w:r>
      <w:bookmarkEnd w:id="93"/>
      <w:bookmarkEnd w:id="94"/>
      <w:proofErr w:type="spellEnd"/>
    </w:p>
    <w:p w14:paraId="02355833" w14:textId="7A5DD12F" w:rsidR="004A1E9D" w:rsidRPr="009B7FB4" w:rsidRDefault="004A1E9D" w:rsidP="004A1E9D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="009017FC">
        <w:t xml:space="preserve"> </w:t>
      </w:r>
      <w:r w:rsidRPr="00DD2EB5">
        <w:rPr>
          <w:rFonts w:cs="Times New Roman"/>
        </w:rPr>
        <w:t xml:space="preserve">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="009017FC">
        <w:t xml:space="preserve">,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53854B48" w14:textId="04A06309" w:rsid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95" w:name="_Toc110688738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Transaksi</w:t>
      </w:r>
      <w:proofErr w:type="spellEnd"/>
      <w:r w:rsidR="009017FC" w:rsidRPr="009017FC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Penjualan</w:t>
      </w:r>
      <w:bookmarkEnd w:id="95"/>
      <w:proofErr w:type="spellEnd"/>
    </w:p>
    <w:p w14:paraId="117BB57F" w14:textId="77777777" w:rsidR="009017FC" w:rsidRDefault="004A1E9D" w:rsidP="004A1E9D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>
        <w:t xml:space="preserve">:  </w:t>
      </w:r>
    </w:p>
    <w:p w14:paraId="3BA5F030" w14:textId="463037E3" w:rsidR="004A1E9D" w:rsidRDefault="009017FC" w:rsidP="009017FC">
      <w:pPr>
        <w:pStyle w:val="ListParagraph"/>
        <w:spacing w:line="360" w:lineRule="auto"/>
        <w:jc w:val="both"/>
      </w:pPr>
      <w:r w:rsidRPr="009017FC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transaksipenjualan/apotek?KEY=rifki</w:t>
      </w:r>
    </w:p>
    <w:p w14:paraId="67FC228C" w14:textId="0AD5C259" w:rsidR="004A1E9D" w:rsidRDefault="009017FC" w:rsidP="00646C39">
      <w:pPr>
        <w:pStyle w:val="ListParagraph"/>
        <w:spacing w:after="0" w:line="360" w:lineRule="auto"/>
        <w:ind w:left="1080"/>
        <w:jc w:val="center"/>
      </w:pPr>
      <w:r w:rsidRPr="009017FC">
        <w:rPr>
          <w:noProof/>
        </w:rPr>
        <w:lastRenderedPageBreak/>
        <w:drawing>
          <wp:inline distT="0" distB="0" distL="0" distR="0" wp14:anchorId="4A568D24" wp14:editId="2C89B91D">
            <wp:extent cx="3308206" cy="1762963"/>
            <wp:effectExtent l="19050" t="19050" r="26035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6273" cy="1772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D78DE" w14:textId="7D46AB83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96" w:name="_Toc110521577"/>
      <w:bookmarkStart w:id="97" w:name="_Toc110521704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2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646C39">
        <w:rPr>
          <w:i w:val="0"/>
          <w:iCs w:val="0"/>
          <w:sz w:val="24"/>
          <w:szCs w:val="24"/>
        </w:rPr>
        <w:t>Transaksi</w:t>
      </w:r>
      <w:proofErr w:type="spellEnd"/>
      <w:r w:rsidRPr="00646C39">
        <w:rPr>
          <w:i w:val="0"/>
          <w:iCs w:val="0"/>
          <w:sz w:val="24"/>
          <w:szCs w:val="24"/>
        </w:rPr>
        <w:t xml:space="preserve"> </w:t>
      </w:r>
      <w:proofErr w:type="spellStart"/>
      <w:r w:rsidRPr="00646C39">
        <w:rPr>
          <w:i w:val="0"/>
          <w:iCs w:val="0"/>
          <w:sz w:val="24"/>
          <w:szCs w:val="24"/>
        </w:rPr>
        <w:t>Penjualan</w:t>
      </w:r>
      <w:bookmarkEnd w:id="96"/>
      <w:bookmarkEnd w:id="97"/>
      <w:proofErr w:type="spellEnd"/>
    </w:p>
    <w:p w14:paraId="5B8F7913" w14:textId="4EF38933" w:rsidR="004A1E9D" w:rsidRPr="009017FC" w:rsidRDefault="004A1E9D" w:rsidP="009017FC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r w:rsidRPr="00E93C27">
        <w:rPr>
          <w:rFonts w:cs="Times New Roman"/>
        </w:rPr>
        <w:t>yang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="009017FC"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2A24A4E5" w14:textId="4D395EF0" w:rsidR="004A1E9D" w:rsidRP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98" w:name="_Toc110688739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bookmarkEnd w:id="98"/>
      <w:r w:rsidRPr="00657D71">
        <w:rPr>
          <w:b/>
          <w:bCs/>
        </w:rPr>
        <w:t xml:space="preserve"> </w:t>
      </w:r>
    </w:p>
    <w:p w14:paraId="5AD6BA9C" w14:textId="77777777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: </w:t>
      </w:r>
    </w:p>
    <w:p w14:paraId="3CAF367B" w14:textId="0E1824FE" w:rsidR="009017FC" w:rsidRDefault="00000000" w:rsidP="009017FC">
      <w:pPr>
        <w:pStyle w:val="ListParagraph"/>
        <w:spacing w:line="360" w:lineRule="auto"/>
        <w:jc w:val="both"/>
        <w:rPr>
          <w:rStyle w:val="Hyperlink"/>
          <w:color w:val="auto"/>
          <w:szCs w:val="24"/>
          <w:u w:val="none"/>
        </w:rPr>
      </w:pPr>
      <w:hyperlink r:id="rId33" w:history="1">
        <w:r w:rsidR="009017FC" w:rsidRPr="009017FC">
          <w:rPr>
            <w:rStyle w:val="Hyperlink"/>
            <w:rFonts w:cs="Times New Roman"/>
            <w:color w:val="auto"/>
            <w:szCs w:val="24"/>
            <w:u w:val="none"/>
          </w:rPr>
          <w:t>http://localhost:8080/TB_PEMOGRAMANIII/ci_rest/api/transaksipenjualan/apotek?KEY=rifki</w:t>
        </w:r>
      </w:hyperlink>
    </w:p>
    <w:p w14:paraId="4F4FE769" w14:textId="77777777" w:rsidR="009017FC" w:rsidRPr="009017FC" w:rsidRDefault="009017FC" w:rsidP="009017FC">
      <w:pPr>
        <w:pStyle w:val="ListParagraph"/>
        <w:spacing w:line="360" w:lineRule="auto"/>
        <w:jc w:val="both"/>
        <w:rPr>
          <w:szCs w:val="24"/>
        </w:rPr>
      </w:pPr>
    </w:p>
    <w:p w14:paraId="6D189C72" w14:textId="482D54B9" w:rsidR="009017FC" w:rsidRDefault="009017FC" w:rsidP="00646C39">
      <w:pPr>
        <w:pStyle w:val="ListParagraph"/>
        <w:spacing w:after="0" w:line="360" w:lineRule="auto"/>
        <w:ind w:left="540"/>
        <w:jc w:val="center"/>
        <w:rPr>
          <w:rFonts w:cs="Times New Roman"/>
        </w:rPr>
      </w:pPr>
      <w:r w:rsidRPr="009017FC">
        <w:rPr>
          <w:b/>
          <w:bCs/>
          <w:noProof/>
        </w:rPr>
        <w:drawing>
          <wp:inline distT="0" distB="0" distL="0" distR="0" wp14:anchorId="1C070473" wp14:editId="6135FCF5">
            <wp:extent cx="3116276" cy="1660682"/>
            <wp:effectExtent l="19050" t="19050" r="27305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3994" cy="166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8280F" w14:textId="0570F338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99" w:name="_Toc110521578"/>
      <w:bookmarkStart w:id="100" w:name="_Toc110521705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3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Create</w:t>
      </w:r>
      <w:bookmarkEnd w:id="99"/>
      <w:bookmarkEnd w:id="100"/>
    </w:p>
    <w:p w14:paraId="78370A9A" w14:textId="77777777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</w:p>
    <w:p w14:paraId="729EBAF1" w14:textId="7AF1870F" w:rsidR="004A1E9D" w:rsidRPr="00657D71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01" w:name="_Toc110688740"/>
      <w:r w:rsidRPr="00657D71">
        <w:rPr>
          <w:b/>
          <w:bCs/>
        </w:rPr>
        <w:lastRenderedPageBreak/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Transaksi</w:t>
      </w:r>
      <w:proofErr w:type="spellEnd"/>
      <w:r w:rsidR="009017FC" w:rsidRPr="009017FC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Penjualan</w:t>
      </w:r>
      <w:bookmarkEnd w:id="101"/>
      <w:proofErr w:type="spellEnd"/>
    </w:p>
    <w:p w14:paraId="4E769946" w14:textId="3C9D6E36" w:rsidR="004A1E9D" w:rsidRPr="009B7FB4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:  </w:t>
      </w:r>
      <w:r w:rsidR="009017FC" w:rsidRPr="009017FC">
        <w:rPr>
          <w:rFonts w:cs="Times New Roman"/>
        </w:rPr>
        <w:t>http://localhost:8080/TB_PEMOGRAMANIII/ci_rest/api/transaksipenjualan/apotek?KEY=rifki</w:t>
      </w:r>
    </w:p>
    <w:p w14:paraId="36E2F7A9" w14:textId="0B9E1F40" w:rsidR="004A1E9D" w:rsidRPr="00646C39" w:rsidRDefault="009017FC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646C39">
        <w:rPr>
          <w:i w:val="0"/>
          <w:iCs w:val="0"/>
          <w:noProof/>
          <w:sz w:val="24"/>
          <w:szCs w:val="24"/>
        </w:rPr>
        <w:drawing>
          <wp:inline distT="0" distB="0" distL="0" distR="0" wp14:anchorId="0957193A" wp14:editId="1FB428B2">
            <wp:extent cx="3171140" cy="1689919"/>
            <wp:effectExtent l="19050" t="19050" r="10795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906" cy="169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196DE" w14:textId="4153D0DF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02" w:name="_Toc110521579"/>
      <w:bookmarkStart w:id="103" w:name="_Toc110521706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4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646C39">
        <w:rPr>
          <w:i w:val="0"/>
          <w:iCs w:val="0"/>
          <w:sz w:val="24"/>
          <w:szCs w:val="24"/>
        </w:rPr>
        <w:t>Transaksi</w:t>
      </w:r>
      <w:proofErr w:type="spellEnd"/>
      <w:r w:rsidRPr="00646C39">
        <w:rPr>
          <w:i w:val="0"/>
          <w:iCs w:val="0"/>
          <w:sz w:val="24"/>
          <w:szCs w:val="24"/>
        </w:rPr>
        <w:t xml:space="preserve"> </w:t>
      </w:r>
      <w:proofErr w:type="spellStart"/>
      <w:r w:rsidRPr="00646C39">
        <w:rPr>
          <w:i w:val="0"/>
          <w:iCs w:val="0"/>
          <w:sz w:val="24"/>
          <w:szCs w:val="24"/>
        </w:rPr>
        <w:t>Penjualan</w:t>
      </w:r>
      <w:bookmarkEnd w:id="102"/>
      <w:bookmarkEnd w:id="103"/>
      <w:proofErr w:type="spellEnd"/>
    </w:p>
    <w:p w14:paraId="3C43D115" w14:textId="0EF908E7" w:rsidR="004A1E9D" w:rsidRPr="00B45EFF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="00C8500E">
        <w:t xml:space="preserve">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="00C8500E"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02B6C0E5" w14:textId="77777777" w:rsidR="00C8500E" w:rsidRDefault="00C8500E" w:rsidP="00C8500E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04" w:name="_Toc110688741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 w:rsidRPr="004A1E9D">
        <w:t>Transaksi</w:t>
      </w:r>
      <w:proofErr w:type="spellEnd"/>
      <w:r w:rsidRPr="004A1E9D">
        <w:t xml:space="preserve"> </w:t>
      </w:r>
      <w:proofErr w:type="spellStart"/>
      <w:r w:rsidRPr="004A1E9D">
        <w:t>Penjualan</w:t>
      </w:r>
      <w:bookmarkEnd w:id="104"/>
      <w:proofErr w:type="spellEnd"/>
    </w:p>
    <w:p w14:paraId="3812C75E" w14:textId="77777777" w:rsidR="00C8500E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05" w:name="_Toc110688742"/>
      <w:r w:rsidRPr="00657D71">
        <w:rPr>
          <w:b/>
          <w:bCs/>
        </w:rPr>
        <w:t xml:space="preserve">Hasil Testing pada GET </w:t>
      </w:r>
      <w:proofErr w:type="spellStart"/>
      <w:r w:rsidRPr="004A1E9D">
        <w:rPr>
          <w:b/>
          <w:bCs/>
        </w:rPr>
        <w:t>Transaksi</w:t>
      </w:r>
      <w:proofErr w:type="spellEnd"/>
      <w:r w:rsidRPr="004A1E9D">
        <w:rPr>
          <w:b/>
          <w:bCs/>
        </w:rPr>
        <w:t xml:space="preserve"> </w:t>
      </w:r>
      <w:proofErr w:type="spellStart"/>
      <w:r w:rsidRPr="004A1E9D">
        <w:rPr>
          <w:b/>
          <w:bCs/>
        </w:rPr>
        <w:t>Penjualan</w:t>
      </w:r>
      <w:bookmarkEnd w:id="105"/>
      <w:proofErr w:type="spellEnd"/>
    </w:p>
    <w:p w14:paraId="43772124" w14:textId="77777777" w:rsidR="00C8500E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proofErr w:type="spellStart"/>
      <w:r w:rsidRPr="009017FC">
        <w:t>Penjualan</w:t>
      </w:r>
      <w:proofErr w:type="spellEnd"/>
      <w:r w:rsidRPr="00DD2EB5">
        <w:rPr>
          <w:rFonts w:cs="Times New Roman"/>
        </w:rPr>
        <w:t>:</w:t>
      </w:r>
    </w:p>
    <w:p w14:paraId="671A3D70" w14:textId="1D788D58" w:rsidR="00C8500E" w:rsidRDefault="00000000" w:rsidP="00EC7199">
      <w:pPr>
        <w:pStyle w:val="ListParagraph"/>
        <w:spacing w:line="360" w:lineRule="auto"/>
        <w:jc w:val="both"/>
        <w:rPr>
          <w:rFonts w:cs="Times New Roman"/>
        </w:rPr>
      </w:pPr>
      <w:hyperlink r:id="rId35" w:history="1">
        <w:r w:rsidR="00C8500E" w:rsidRPr="00C8500E">
          <w:t>http://localhost:8080/TB_PEMOGRAMANIII/ci_rest/api/transaksisupplier/apotek?KEY=algies</w:t>
        </w:r>
      </w:hyperlink>
    </w:p>
    <w:p w14:paraId="2F4F6A8A" w14:textId="3D60C016" w:rsidR="00C8500E" w:rsidRDefault="00C8500E" w:rsidP="002E6569">
      <w:pPr>
        <w:pStyle w:val="ListParagraph"/>
        <w:spacing w:after="0" w:line="360" w:lineRule="auto"/>
        <w:jc w:val="center"/>
      </w:pPr>
      <w:r w:rsidRPr="009017FC">
        <w:rPr>
          <w:noProof/>
        </w:rPr>
        <w:drawing>
          <wp:inline distT="0" distB="0" distL="0" distR="0" wp14:anchorId="4A1F6060" wp14:editId="30C120FD">
            <wp:extent cx="2691994" cy="1434579"/>
            <wp:effectExtent l="19050" t="19050" r="13335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1893" cy="1439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5DE1D" w14:textId="09F1EA0E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06" w:name="_Toc110521580"/>
      <w:bookmarkStart w:id="107" w:name="_Toc110521707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5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2E6569">
        <w:rPr>
          <w:i w:val="0"/>
          <w:iCs w:val="0"/>
          <w:sz w:val="24"/>
          <w:szCs w:val="24"/>
        </w:rPr>
        <w:t>Transaksi</w:t>
      </w:r>
      <w:proofErr w:type="spellEnd"/>
      <w:r w:rsidRPr="002E6569">
        <w:rPr>
          <w:i w:val="0"/>
          <w:iCs w:val="0"/>
          <w:sz w:val="24"/>
          <w:szCs w:val="24"/>
        </w:rPr>
        <w:t xml:space="preserve"> </w:t>
      </w:r>
      <w:proofErr w:type="spellStart"/>
      <w:r w:rsidRPr="002E6569">
        <w:rPr>
          <w:i w:val="0"/>
          <w:iCs w:val="0"/>
          <w:sz w:val="24"/>
          <w:szCs w:val="24"/>
        </w:rPr>
        <w:t>Penjualan</w:t>
      </w:r>
      <w:bookmarkEnd w:id="106"/>
      <w:bookmarkEnd w:id="107"/>
      <w:proofErr w:type="spellEnd"/>
    </w:p>
    <w:p w14:paraId="14B6F106" w14:textId="6689E52F" w:rsidR="00C8500E" w:rsidRPr="009B7FB4" w:rsidRDefault="00C8500E" w:rsidP="00C8500E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lastRenderedPageBreak/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Pr="009017FC">
        <w:t>Transaksi</w:t>
      </w:r>
      <w:proofErr w:type="spellEnd"/>
      <w:r>
        <w:t xml:space="preserve"> Supplier </w:t>
      </w:r>
      <w:r w:rsidRPr="00DD2EB5">
        <w:rPr>
          <w:rFonts w:cs="Times New Roman"/>
        </w:rPr>
        <w:t xml:space="preserve">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,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49493232" w14:textId="321C87AE" w:rsidR="00C8500E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08" w:name="_Toc110688743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Pr="009017FC">
        <w:rPr>
          <w:b/>
          <w:bCs/>
        </w:rPr>
        <w:t>Transaksi</w:t>
      </w:r>
      <w:proofErr w:type="spellEnd"/>
      <w:r w:rsidRPr="009017FC">
        <w:rPr>
          <w:b/>
          <w:bCs/>
        </w:rPr>
        <w:t xml:space="preserve"> </w:t>
      </w:r>
      <w:r w:rsidRPr="00C8500E">
        <w:rPr>
          <w:b/>
          <w:bCs/>
        </w:rPr>
        <w:t>Supplier</w:t>
      </w:r>
      <w:bookmarkEnd w:id="108"/>
    </w:p>
    <w:p w14:paraId="181778CA" w14:textId="1D11FCBA" w:rsidR="00C8500E" w:rsidRDefault="00C8500E" w:rsidP="00C8500E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:   </w:t>
      </w:r>
    </w:p>
    <w:p w14:paraId="5781A1F1" w14:textId="204EADC7" w:rsidR="00C8500E" w:rsidRDefault="00C8500E" w:rsidP="00C8500E">
      <w:pPr>
        <w:pStyle w:val="ListParagraph"/>
        <w:spacing w:line="360" w:lineRule="auto"/>
        <w:jc w:val="both"/>
      </w:pPr>
      <w:r w:rsidRPr="00C8500E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transaksisupplier/apotek</w:t>
      </w:r>
    </w:p>
    <w:p w14:paraId="232E7C1C" w14:textId="6D9D2EE4" w:rsidR="00C8500E" w:rsidRPr="002E6569" w:rsidRDefault="00C8500E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2E6569">
        <w:rPr>
          <w:i w:val="0"/>
          <w:iCs w:val="0"/>
          <w:noProof/>
          <w:sz w:val="24"/>
          <w:szCs w:val="24"/>
        </w:rPr>
        <w:drawing>
          <wp:inline distT="0" distB="0" distL="0" distR="0" wp14:anchorId="7216E6CF" wp14:editId="231FC774">
            <wp:extent cx="2841955" cy="1514495"/>
            <wp:effectExtent l="19050" t="19050" r="158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3615" cy="1520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CC109" w14:textId="423E5AFF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09" w:name="_Toc110521581"/>
      <w:bookmarkStart w:id="110" w:name="_Toc110521708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6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2E6569">
        <w:rPr>
          <w:i w:val="0"/>
          <w:iCs w:val="0"/>
          <w:sz w:val="24"/>
          <w:szCs w:val="24"/>
        </w:rPr>
        <w:t>Transaksi</w:t>
      </w:r>
      <w:proofErr w:type="spellEnd"/>
      <w:r w:rsidRPr="002E6569">
        <w:rPr>
          <w:i w:val="0"/>
          <w:iCs w:val="0"/>
          <w:sz w:val="24"/>
          <w:szCs w:val="24"/>
        </w:rPr>
        <w:t xml:space="preserve"> Supplier</w:t>
      </w:r>
      <w:bookmarkEnd w:id="109"/>
      <w:bookmarkEnd w:id="110"/>
    </w:p>
    <w:p w14:paraId="495C04AE" w14:textId="7B4C64DB" w:rsidR="00C8500E" w:rsidRPr="009017FC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 </w:t>
      </w:r>
      <w:proofErr w:type="spellStart"/>
      <w:r w:rsidRPr="009017FC">
        <w:t>n</w:t>
      </w:r>
      <w:r w:rsidRPr="00E93C27">
        <w:rPr>
          <w:rFonts w:cs="Times New Roman"/>
        </w:rPr>
        <w:t>yang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A2C5E20" w14:textId="77777777" w:rsidR="00C8500E" w:rsidRPr="004A1E9D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11" w:name="_Toc110688744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bookmarkEnd w:id="111"/>
      <w:r w:rsidRPr="00657D71">
        <w:rPr>
          <w:b/>
          <w:bCs/>
        </w:rPr>
        <w:t xml:space="preserve"> </w:t>
      </w:r>
    </w:p>
    <w:p w14:paraId="41CC83C3" w14:textId="77777777" w:rsidR="00C8500E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657D71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14:paraId="57C25EFE" w14:textId="275DE414" w:rsidR="00C8500E" w:rsidRPr="00C8500E" w:rsidRDefault="00000000" w:rsidP="00EC7199">
      <w:pPr>
        <w:pStyle w:val="ListParagraph"/>
        <w:spacing w:line="36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hyperlink r:id="rId37" w:history="1">
        <w:r w:rsidR="00C8500E" w:rsidRPr="00EC7199">
          <w:rPr>
            <w:rStyle w:val="Hyperlink"/>
            <w:rFonts w:cs="Times New Roman"/>
            <w:color w:val="auto"/>
            <w:szCs w:val="24"/>
            <w:u w:val="none"/>
          </w:rPr>
          <w:t>http://localhost:8080/TB_PEMOGRAMANIII/ci_rest/api/transaksisupplier/apotek</w:t>
        </w:r>
      </w:hyperlink>
    </w:p>
    <w:p w14:paraId="073AF5ED" w14:textId="44C99762" w:rsidR="00C8500E" w:rsidRPr="002E6569" w:rsidRDefault="00C8500E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2E6569">
        <w:rPr>
          <w:i w:val="0"/>
          <w:iCs w:val="0"/>
          <w:noProof/>
          <w:sz w:val="24"/>
          <w:szCs w:val="24"/>
        </w:rPr>
        <w:lastRenderedPageBreak/>
        <w:drawing>
          <wp:inline distT="0" distB="0" distL="0" distR="0" wp14:anchorId="47CAE1FC" wp14:editId="4A88022E">
            <wp:extent cx="3137338" cy="1671906"/>
            <wp:effectExtent l="19050" t="19050" r="25400" b="241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951" cy="167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70A8" w14:textId="587F3EA1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12" w:name="_Toc110521582"/>
      <w:bookmarkStart w:id="113" w:name="_Toc110521709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7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Create</w:t>
      </w:r>
      <w:bookmarkEnd w:id="112"/>
      <w:bookmarkEnd w:id="113"/>
    </w:p>
    <w:p w14:paraId="7BF928AF" w14:textId="17E2667C" w:rsidR="00C8500E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</w:t>
      </w:r>
      <w:r>
        <w:rPr>
          <w:rFonts w:cs="Times New Roman"/>
        </w:rPr>
        <w:t xml:space="preserve"> </w:t>
      </w:r>
      <w:proofErr w:type="spellStart"/>
      <w:r w:rsidRPr="009017FC">
        <w:t>Transaksi</w:t>
      </w:r>
      <w:proofErr w:type="spellEnd"/>
      <w:r w:rsidRPr="00657D71">
        <w:rPr>
          <w:rFonts w:cs="Times New Roman"/>
        </w:rPr>
        <w:t xml:space="preserve"> </w:t>
      </w:r>
      <w:r>
        <w:t xml:space="preserve">Supplier </w:t>
      </w:r>
      <w:r w:rsidRPr="00657D71">
        <w:rPr>
          <w:rFonts w:cs="Times New Roman"/>
        </w:rPr>
        <w:t xml:space="preserve">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="003F1A8E" w:rsidRPr="009017FC">
        <w:t>Transaksi</w:t>
      </w:r>
      <w:proofErr w:type="spellEnd"/>
      <w:r w:rsidR="003F1A8E" w:rsidRPr="009017FC">
        <w:t xml:space="preserve"> </w:t>
      </w:r>
      <w:r>
        <w:t>Supplier</w:t>
      </w:r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 w:rsidR="003F1A8E" w:rsidRPr="009017FC">
        <w:t>Transaksi</w:t>
      </w:r>
      <w:proofErr w:type="spellEnd"/>
      <w:r w:rsidR="003F1A8E" w:rsidRPr="009017FC">
        <w:t xml:space="preserve"> </w:t>
      </w:r>
      <w:r>
        <w:t>Supplier</w:t>
      </w:r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proofErr w:type="spellStart"/>
      <w:r w:rsidR="003F1A8E" w:rsidRPr="009017FC">
        <w:t>Transaksi</w:t>
      </w:r>
      <w:proofErr w:type="spellEnd"/>
      <w:r w:rsidR="003F1A8E" w:rsidRPr="009017FC"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  <w:r w:rsidR="003F1A8E">
        <w:rPr>
          <w:rFonts w:cs="Times New Roman"/>
        </w:rPr>
        <w:t xml:space="preserve"> </w:t>
      </w:r>
    </w:p>
    <w:p w14:paraId="209ACC7E" w14:textId="77777777" w:rsidR="00C8500E" w:rsidRPr="00657D71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14" w:name="_Toc110688745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Pr="009017FC">
        <w:rPr>
          <w:b/>
          <w:bCs/>
        </w:rPr>
        <w:t>Transaksi</w:t>
      </w:r>
      <w:proofErr w:type="spellEnd"/>
      <w:r w:rsidRPr="009017FC">
        <w:rPr>
          <w:b/>
          <w:bCs/>
        </w:rPr>
        <w:t xml:space="preserve"> </w:t>
      </w:r>
      <w:proofErr w:type="spellStart"/>
      <w:r w:rsidRPr="009017FC">
        <w:rPr>
          <w:b/>
          <w:bCs/>
        </w:rPr>
        <w:t>Penjualan</w:t>
      </w:r>
      <w:bookmarkEnd w:id="114"/>
      <w:proofErr w:type="spellEnd"/>
    </w:p>
    <w:p w14:paraId="36703536" w14:textId="6134B4F9" w:rsidR="003F1A8E" w:rsidRPr="003F1A8E" w:rsidRDefault="00C8500E" w:rsidP="003F1A8E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:  </w:t>
      </w:r>
      <w:r w:rsidR="003F1A8E" w:rsidRPr="003F1A8E">
        <w:rPr>
          <w:rFonts w:cs="Times New Roman"/>
        </w:rPr>
        <w:t>http://localhost:8080/TB_PEMOGRAMANIII/ci_rest/api/transaksisupplier/apotek</w:t>
      </w:r>
    </w:p>
    <w:p w14:paraId="403A833A" w14:textId="0D8F013B" w:rsidR="00C8500E" w:rsidRPr="002E6569" w:rsidRDefault="003F1A8E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2E6569">
        <w:rPr>
          <w:i w:val="0"/>
          <w:iCs w:val="0"/>
          <w:noProof/>
          <w:sz w:val="24"/>
          <w:szCs w:val="24"/>
        </w:rPr>
        <w:drawing>
          <wp:inline distT="0" distB="0" distL="0" distR="0" wp14:anchorId="0F1387A9" wp14:editId="46D8E86C">
            <wp:extent cx="2853546" cy="1520672"/>
            <wp:effectExtent l="19050" t="19050" r="23495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2172" cy="1530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EEEBA" w14:textId="5ECCF9D3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15" w:name="_Toc110521583"/>
      <w:bookmarkStart w:id="116" w:name="_Toc110521710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8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2E6569">
        <w:rPr>
          <w:i w:val="0"/>
          <w:iCs w:val="0"/>
          <w:sz w:val="24"/>
          <w:szCs w:val="24"/>
        </w:rPr>
        <w:t>Transaksi</w:t>
      </w:r>
      <w:proofErr w:type="spellEnd"/>
      <w:r w:rsidRPr="002E6569">
        <w:rPr>
          <w:i w:val="0"/>
          <w:iCs w:val="0"/>
          <w:sz w:val="24"/>
          <w:szCs w:val="24"/>
        </w:rPr>
        <w:t xml:space="preserve"> </w:t>
      </w:r>
      <w:proofErr w:type="spellStart"/>
      <w:r w:rsidRPr="002E6569">
        <w:rPr>
          <w:i w:val="0"/>
          <w:iCs w:val="0"/>
          <w:sz w:val="24"/>
          <w:szCs w:val="24"/>
        </w:rPr>
        <w:t>Penjualan</w:t>
      </w:r>
      <w:bookmarkEnd w:id="115"/>
      <w:bookmarkEnd w:id="116"/>
      <w:proofErr w:type="spellEnd"/>
    </w:p>
    <w:p w14:paraId="1FC91D6A" w14:textId="10183164" w:rsidR="00C8500E" w:rsidRPr="00B45EFF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 xml:space="preserve">Supplier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>Supplier</w:t>
      </w:r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>Supplier</w:t>
      </w:r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 xml:space="preserve">Supplier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017A4114" w14:textId="77777777" w:rsidR="00C8500E" w:rsidRPr="004A1E9D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</w:p>
    <w:p w14:paraId="3C5BA99F" w14:textId="77777777" w:rsidR="004A1E9D" w:rsidRP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</w:p>
    <w:p w14:paraId="7F206C80" w14:textId="10AB281A" w:rsidR="00DC1B8F" w:rsidRDefault="00DC1B8F" w:rsidP="00AE7EB5">
      <w:pPr>
        <w:pStyle w:val="Heading1"/>
        <w:numPr>
          <w:ilvl w:val="0"/>
          <w:numId w:val="13"/>
        </w:numPr>
        <w:spacing w:line="360" w:lineRule="auto"/>
        <w:ind w:left="360"/>
      </w:pPr>
      <w:bookmarkStart w:id="117" w:name="_Toc110688746"/>
      <w:r w:rsidRPr="00B005F9">
        <w:lastRenderedPageBreak/>
        <w:t xml:space="preserve">Output </w:t>
      </w:r>
      <w:proofErr w:type="spellStart"/>
      <w:r w:rsidRPr="00B005F9">
        <w:t>untuk</w:t>
      </w:r>
      <w:proofErr w:type="spellEnd"/>
      <w:r w:rsidRPr="00B005F9">
        <w:t xml:space="preserve"> masing-masing endpoint</w:t>
      </w:r>
      <w:bookmarkEnd w:id="117"/>
    </w:p>
    <w:p w14:paraId="112E383A" w14:textId="4E6524B9" w:rsidR="00AE7EB5" w:rsidRPr="00AE7EB5" w:rsidRDefault="00AE7EB5" w:rsidP="00AE7EB5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18" w:name="_Toc110688747"/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Login</w:t>
      </w:r>
      <w:bookmarkEnd w:id="118"/>
    </w:p>
    <w:p w14:paraId="7F4E959C" w14:textId="02ADDA52" w:rsidR="00AE7EB5" w:rsidRPr="00AE7EB5" w:rsidRDefault="00AE7EB5" w:rsidP="00AE7EB5">
      <w:pPr>
        <w:jc w:val="center"/>
      </w:pPr>
      <w:r>
        <w:rPr>
          <w:noProof/>
        </w:rPr>
        <w:drawing>
          <wp:inline distT="0" distB="0" distL="0" distR="0" wp14:anchorId="629D3495" wp14:editId="319DD67D">
            <wp:extent cx="5099894" cy="2868690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7711" cy="28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25E3" w14:textId="06985F4C" w:rsidR="00AE7EB5" w:rsidRDefault="00AE7EB5" w:rsidP="00AE7EB5">
      <w:pPr>
        <w:ind w:left="720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ogin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</w:t>
      </w:r>
      <w:r w:rsidR="00E26489">
        <w:t>n</w:t>
      </w:r>
      <w:proofErr w:type="spellEnd"/>
      <w:r w:rsidR="00E26489">
        <w:t xml:space="preserve"> </w:t>
      </w:r>
      <w:r>
        <w:t xml:space="preserve">username dan password pada for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user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logi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/regis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login.</w:t>
      </w:r>
    </w:p>
    <w:p w14:paraId="7A2B85A7" w14:textId="57FF106E" w:rsidR="00AE7EB5" w:rsidRPr="00AE7EB5" w:rsidRDefault="00AE7EB5" w:rsidP="00AE7EB5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19" w:name="_Toc110688748"/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Register</w:t>
      </w:r>
      <w:bookmarkEnd w:id="119"/>
    </w:p>
    <w:p w14:paraId="4B323247" w14:textId="001B8999" w:rsidR="00AE7EB5" w:rsidRDefault="00E26489" w:rsidP="00E26489">
      <w:pPr>
        <w:jc w:val="center"/>
      </w:pPr>
      <w:r>
        <w:rPr>
          <w:noProof/>
        </w:rPr>
        <w:drawing>
          <wp:inline distT="0" distB="0" distL="0" distR="0" wp14:anchorId="7A261404" wp14:editId="3C023824">
            <wp:extent cx="5064772" cy="2848935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983" cy="28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7973" w14:textId="2B45C95D" w:rsidR="000A798A" w:rsidRDefault="00E26489" w:rsidP="000A798A">
      <w:pPr>
        <w:ind w:left="720" w:firstLine="720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ID </w:t>
      </w:r>
      <w:proofErr w:type="spellStart"/>
      <w:r>
        <w:t>Karyawan</w:t>
      </w:r>
      <w:proofErr w:type="spellEnd"/>
      <w:r>
        <w:t xml:space="preserve">, Nama </w:t>
      </w:r>
      <w:proofErr w:type="spellStart"/>
      <w:r>
        <w:t>Karyawan</w:t>
      </w:r>
      <w:proofErr w:type="spellEnd"/>
      <w:r>
        <w:t xml:space="preserve">, Alamat, No Hp, Username dan </w:t>
      </w:r>
      <w:r>
        <w:lastRenderedPageBreak/>
        <w:t xml:space="preserve">Password pada for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user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gin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, dan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kembali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>/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>.</w:t>
      </w:r>
    </w:p>
    <w:p w14:paraId="2F4AAC15" w14:textId="2B10EEE9" w:rsidR="000A798A" w:rsidRDefault="000A798A" w:rsidP="000A798A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20" w:name="_Toc110688749"/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Generated Key</w:t>
      </w:r>
      <w:bookmarkEnd w:id="120"/>
    </w:p>
    <w:p w14:paraId="531FED60" w14:textId="285B1B04" w:rsidR="000A798A" w:rsidRDefault="000A798A" w:rsidP="000A798A">
      <w:pPr>
        <w:jc w:val="center"/>
      </w:pPr>
      <w:r>
        <w:rPr>
          <w:noProof/>
        </w:rPr>
        <w:drawing>
          <wp:inline distT="0" distB="0" distL="0" distR="0" wp14:anchorId="3F51851C" wp14:editId="6418F7E0">
            <wp:extent cx="4976930" cy="201858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860" b="18036"/>
                    <a:stretch/>
                  </pic:blipFill>
                  <pic:spPr bwMode="auto">
                    <a:xfrm>
                      <a:off x="0" y="0"/>
                      <a:ext cx="4984133" cy="20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310F" w14:textId="3DE11E71" w:rsidR="000A798A" w:rsidRDefault="000A798A" w:rsidP="000A798A">
      <w:pPr>
        <w:ind w:left="720" w:firstLine="720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Generated key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fre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DKey</w:t>
      </w:r>
      <w:proofErr w:type="spellEnd"/>
      <w:r>
        <w:t xml:space="preserve"> dan Generated ke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op-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uncul</w:t>
      </w:r>
      <w:proofErr w:type="spellEnd"/>
    </w:p>
    <w:p w14:paraId="0059AB26" w14:textId="7A4A54D5" w:rsidR="000A798A" w:rsidRDefault="000A798A" w:rsidP="000A798A">
      <w:pPr>
        <w:jc w:val="center"/>
      </w:pPr>
      <w:r>
        <w:rPr>
          <w:noProof/>
        </w:rPr>
        <w:drawing>
          <wp:inline distT="0" distB="0" distL="0" distR="0" wp14:anchorId="10A556C9" wp14:editId="64531B93">
            <wp:extent cx="4123957" cy="2104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518" t="14841" r="17741" b="25507"/>
                    <a:stretch/>
                  </pic:blipFill>
                  <pic:spPr bwMode="auto">
                    <a:xfrm>
                      <a:off x="0" y="0"/>
                      <a:ext cx="4140887" cy="211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C1889" w14:textId="7A1AD375" w:rsidR="00E26489" w:rsidRPr="00AE7EB5" w:rsidRDefault="00E26489" w:rsidP="00E26489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21" w:name="_Toc110688750"/>
      <w:proofErr w:type="spellStart"/>
      <w:r>
        <w:lastRenderedPageBreak/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r w:rsidR="009464C5">
        <w:t xml:space="preserve">Data </w:t>
      </w:r>
      <w:proofErr w:type="spellStart"/>
      <w:r w:rsidR="009464C5">
        <w:t>Obat</w:t>
      </w:r>
      <w:bookmarkEnd w:id="121"/>
      <w:proofErr w:type="spellEnd"/>
    </w:p>
    <w:p w14:paraId="28AFE189" w14:textId="2095371F" w:rsidR="00E26489" w:rsidRDefault="00E26489" w:rsidP="00E26489">
      <w:pPr>
        <w:jc w:val="center"/>
      </w:pPr>
      <w:r>
        <w:rPr>
          <w:noProof/>
        </w:rPr>
        <w:drawing>
          <wp:inline distT="0" distB="0" distL="0" distR="0" wp14:anchorId="611FB3DD" wp14:editId="694C252B">
            <wp:extent cx="4949096" cy="234638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604" b="6111"/>
                    <a:stretch/>
                  </pic:blipFill>
                  <pic:spPr bwMode="auto">
                    <a:xfrm>
                      <a:off x="0" y="0"/>
                      <a:ext cx="4969866" cy="235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67F9" w14:textId="77777777" w:rsidR="00E26489" w:rsidRDefault="00E26489" w:rsidP="00E26489">
      <w:pPr>
        <w:jc w:val="both"/>
      </w:pPr>
    </w:p>
    <w:p w14:paraId="46C52EAA" w14:textId="20C3E641" w:rsidR="000A798A" w:rsidRDefault="00261274" w:rsidP="000A798A">
      <w:pPr>
        <w:ind w:left="720" w:firstLine="720"/>
        <w:jc w:val="both"/>
      </w:pPr>
      <w:proofErr w:type="spellStart"/>
      <w:r>
        <w:t>Setelah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list data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, edit, dan delete.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159C1AFC" w14:textId="77777777" w:rsidR="000A798A" w:rsidRPr="00261274" w:rsidRDefault="000A798A" w:rsidP="000A798A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22" w:name="_Toc110688751"/>
      <w:r>
        <w:rPr>
          <w:b/>
          <w:bCs/>
        </w:rPr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obat</w:t>
      </w:r>
      <w:bookmarkEnd w:id="122"/>
      <w:proofErr w:type="spellEnd"/>
    </w:p>
    <w:p w14:paraId="1740BE65" w14:textId="45F44343" w:rsidR="00261274" w:rsidRDefault="009464C5" w:rsidP="00261274">
      <w:pPr>
        <w:jc w:val="center"/>
      </w:pPr>
      <w:r>
        <w:rPr>
          <w:noProof/>
        </w:rPr>
        <w:drawing>
          <wp:inline distT="0" distB="0" distL="0" distR="0" wp14:anchorId="4BCB05F3" wp14:editId="0B3D6FF1">
            <wp:extent cx="4906198" cy="1837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688" b="23731"/>
                    <a:stretch/>
                  </pic:blipFill>
                  <pic:spPr bwMode="auto">
                    <a:xfrm>
                      <a:off x="0" y="0"/>
                      <a:ext cx="4961894" cy="185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D7B7" w14:textId="0DB272FD" w:rsidR="00E26489" w:rsidRDefault="009464C5" w:rsidP="009464C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10764B95" w14:textId="68FB7A70" w:rsidR="00E26D55" w:rsidRPr="00261274" w:rsidRDefault="00E26D55" w:rsidP="00E26D5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23" w:name="_Toc110688752"/>
      <w:r>
        <w:rPr>
          <w:b/>
          <w:bCs/>
        </w:rPr>
        <w:lastRenderedPageBreak/>
        <w:t xml:space="preserve">View List data </w:t>
      </w:r>
      <w:proofErr w:type="spellStart"/>
      <w:r>
        <w:rPr>
          <w:b/>
          <w:bCs/>
        </w:rPr>
        <w:t>obat</w:t>
      </w:r>
      <w:bookmarkEnd w:id="123"/>
      <w:proofErr w:type="spellEnd"/>
    </w:p>
    <w:p w14:paraId="253E5B96" w14:textId="6EA74632" w:rsidR="00E26D55" w:rsidRDefault="00E26D55" w:rsidP="00E26D55">
      <w:pPr>
        <w:jc w:val="center"/>
      </w:pPr>
      <w:r w:rsidRPr="00E26D55">
        <w:rPr>
          <w:noProof/>
        </w:rPr>
        <w:drawing>
          <wp:inline distT="0" distB="0" distL="0" distR="0" wp14:anchorId="223CE94C" wp14:editId="5724839F">
            <wp:extent cx="5037826" cy="2097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4783" cy="21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5C4" w14:textId="197B4A5E" w:rsidR="00E26D55" w:rsidRDefault="00E26D55" w:rsidP="00E26D5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info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ist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FA3190" w14:textId="0C3AE967" w:rsidR="00E26D55" w:rsidRPr="00261274" w:rsidRDefault="00E26D55" w:rsidP="00E26D5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24" w:name="_Toc110688753"/>
      <w:r>
        <w:rPr>
          <w:b/>
          <w:bCs/>
        </w:rPr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>
        <w:rPr>
          <w:b/>
          <w:bCs/>
        </w:rPr>
        <w:t>obat</w:t>
      </w:r>
      <w:bookmarkEnd w:id="124"/>
      <w:proofErr w:type="spellEnd"/>
    </w:p>
    <w:p w14:paraId="164C2606" w14:textId="6F4FB7EC" w:rsidR="00E26D55" w:rsidRDefault="00E26D55" w:rsidP="00E26D55">
      <w:pPr>
        <w:jc w:val="center"/>
      </w:pPr>
      <w:r w:rsidRPr="00E26D55">
        <w:rPr>
          <w:noProof/>
        </w:rPr>
        <w:drawing>
          <wp:inline distT="0" distB="0" distL="0" distR="0" wp14:anchorId="604FBF89" wp14:editId="7E6DD631">
            <wp:extent cx="5020574" cy="175720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1141" cy="17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7D50" w14:textId="141D9953" w:rsidR="00E26D55" w:rsidRDefault="00E26D55" w:rsidP="00E26D5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edit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C6485">
        <w:t xml:space="preserve">edit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720D78D" w14:textId="53902379" w:rsidR="00E26D55" w:rsidRDefault="00E26D55" w:rsidP="00E26D55">
      <w:pPr>
        <w:ind w:left="720" w:firstLine="720"/>
        <w:jc w:val="both"/>
      </w:pPr>
    </w:p>
    <w:p w14:paraId="3462EEBE" w14:textId="2079BAD6" w:rsidR="00E26D55" w:rsidRPr="00261274" w:rsidRDefault="00E26D55" w:rsidP="00E26D5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25" w:name="_Toc110688754"/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obat</w:t>
      </w:r>
      <w:bookmarkEnd w:id="125"/>
      <w:proofErr w:type="spellEnd"/>
    </w:p>
    <w:p w14:paraId="526DD0CE" w14:textId="7CABA78C" w:rsidR="00E26D55" w:rsidRDefault="00E26D55" w:rsidP="00E26D55">
      <w:pPr>
        <w:jc w:val="center"/>
      </w:pPr>
      <w:r w:rsidRPr="00E26D55">
        <w:rPr>
          <w:noProof/>
        </w:rPr>
        <w:drawing>
          <wp:inline distT="0" distB="0" distL="0" distR="0" wp14:anchorId="33A54940" wp14:editId="253921A5">
            <wp:extent cx="4287125" cy="20093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3190" cy="20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534" w14:textId="037BD30D" w:rsidR="009C6485" w:rsidRDefault="009C6485" w:rsidP="00E26D55">
      <w:pPr>
        <w:jc w:val="center"/>
      </w:pPr>
      <w:r>
        <w:rPr>
          <w:noProof/>
        </w:rPr>
        <w:lastRenderedPageBreak/>
        <w:drawing>
          <wp:inline distT="0" distB="0" distL="0" distR="0" wp14:anchorId="405C561D" wp14:editId="57B00943">
            <wp:extent cx="4268140" cy="189813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9693" b="11246"/>
                    <a:stretch/>
                  </pic:blipFill>
                  <pic:spPr bwMode="auto">
                    <a:xfrm>
                      <a:off x="0" y="0"/>
                      <a:ext cx="4286014" cy="190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4A3F" w14:textId="34295B89" w:rsidR="00E26D55" w:rsidRDefault="00E26D55" w:rsidP="00E26D5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 w:rsidR="009C6485">
        <w:t xml:space="preserve"> </w:t>
      </w:r>
      <w:proofErr w:type="spellStart"/>
      <w:r w:rsidR="009C6485">
        <w:t>hapusnya</w:t>
      </w:r>
      <w:proofErr w:type="spellEnd"/>
      <w:r w:rsidR="009C6485">
        <w:t xml:space="preserve"> </w:t>
      </w:r>
      <w:proofErr w:type="spellStart"/>
      <w:r w:rsidR="009C6485">
        <w:t>akan</w:t>
      </w:r>
      <w:proofErr w:type="spellEnd"/>
      <w:r w:rsidR="009C6485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9C6485">
        <w:t>.</w:t>
      </w:r>
    </w:p>
    <w:p w14:paraId="5BADC4C7" w14:textId="77777777" w:rsidR="00E26D55" w:rsidRDefault="00E26D55" w:rsidP="00E26D55">
      <w:pPr>
        <w:ind w:left="720" w:firstLine="720"/>
        <w:jc w:val="both"/>
      </w:pPr>
    </w:p>
    <w:p w14:paraId="50184F64" w14:textId="3DE329DB" w:rsidR="000F739C" w:rsidRPr="00AE7EB5" w:rsidRDefault="000F739C" w:rsidP="000F739C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26" w:name="_Toc110688755"/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bookmarkEnd w:id="126"/>
      <w:proofErr w:type="spellEnd"/>
    </w:p>
    <w:p w14:paraId="600EBDBE" w14:textId="3CAE8201" w:rsidR="000F739C" w:rsidRDefault="000F739C" w:rsidP="000F739C">
      <w:pPr>
        <w:jc w:val="center"/>
      </w:pPr>
      <w:r w:rsidRPr="000F739C">
        <w:rPr>
          <w:noProof/>
        </w:rPr>
        <w:drawing>
          <wp:inline distT="0" distB="0" distL="0" distR="0" wp14:anchorId="0299AC97" wp14:editId="6AB1A908">
            <wp:extent cx="5106838" cy="2240789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4723" cy="22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14AA" w14:textId="0D4A95BD" w:rsidR="000F739C" w:rsidRDefault="000F739C" w:rsidP="000F739C">
      <w:pPr>
        <w:ind w:left="720" w:firstLine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6F2F9426" w14:textId="12084235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27" w:name="_Toc110688756"/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bookmarkEnd w:id="127"/>
      <w:proofErr w:type="spellEnd"/>
    </w:p>
    <w:p w14:paraId="0F536035" w14:textId="529E91EF" w:rsidR="000F739C" w:rsidRDefault="004005EA" w:rsidP="000F739C">
      <w:pPr>
        <w:jc w:val="center"/>
      </w:pPr>
      <w:r w:rsidRPr="004005EA">
        <w:rPr>
          <w:noProof/>
        </w:rPr>
        <w:drawing>
          <wp:inline distT="0" distB="0" distL="0" distR="0" wp14:anchorId="285158A4" wp14:editId="15676D5C">
            <wp:extent cx="5046453" cy="1692395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3596" cy="17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09" w14:textId="734FC7D3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4005EA">
        <w:t>golongan</w:t>
      </w:r>
      <w:proofErr w:type="spellEnd"/>
      <w:r w:rsidR="004005EA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005EA">
        <w:t>golongan</w:t>
      </w:r>
      <w:proofErr w:type="spellEnd"/>
      <w:r w:rsidR="004005EA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4005EA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4005EA">
        <w:t>id_golongan</w:t>
      </w:r>
      <w:proofErr w:type="spellEnd"/>
      <w:r w:rsidR="004005EA">
        <w:t xml:space="preserve">, </w:t>
      </w:r>
      <w:proofErr w:type="spellStart"/>
      <w:r w:rsidR="004005EA">
        <w:t>golongan</w:t>
      </w:r>
      <w:proofErr w:type="spellEnd"/>
      <w:r w:rsidR="004005EA">
        <w:t xml:space="preserve"> </w:t>
      </w:r>
      <w:proofErr w:type="spellStart"/>
      <w:r w:rsidR="004005EA">
        <w:t>obat</w:t>
      </w:r>
      <w:proofErr w:type="spellEnd"/>
      <w:r w:rsidR="004005EA">
        <w:t xml:space="preserve">, </w:t>
      </w:r>
      <w:proofErr w:type="spellStart"/>
      <w:r w:rsidR="004005EA">
        <w:t>kegunaan</w:t>
      </w:r>
      <w:proofErr w:type="spellEnd"/>
      <w:r w:rsidR="004005EA">
        <w:t xml:space="preserve">, </w:t>
      </w:r>
      <w:proofErr w:type="spellStart"/>
      <w:r w:rsidR="004005EA">
        <w:t>rak</w:t>
      </w:r>
      <w:proofErr w:type="spellEnd"/>
      <w:r w:rsidR="004005EA">
        <w:t xml:space="preserve"> </w:t>
      </w:r>
      <w:proofErr w:type="spellStart"/>
      <w:r w:rsidR="004005EA">
        <w:t>penyimpanan</w:t>
      </w:r>
      <w:proofErr w:type="spellEnd"/>
      <w:r w:rsidR="004005EA">
        <w:t xml:space="preserve"> </w:t>
      </w:r>
      <w:r>
        <w:t xml:space="preserve">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4005EA">
        <w:t xml:space="preserve"> </w:t>
      </w:r>
      <w:proofErr w:type="spellStart"/>
      <w:r w:rsidR="004005EA"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37EF5043" w14:textId="6AE70699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28" w:name="_Toc110688757"/>
      <w:r>
        <w:rPr>
          <w:b/>
          <w:bCs/>
        </w:rPr>
        <w:t xml:space="preserve">View List data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bookmarkEnd w:id="128"/>
      <w:proofErr w:type="spellEnd"/>
    </w:p>
    <w:p w14:paraId="72E6EEA2" w14:textId="505D81A4" w:rsidR="000F739C" w:rsidRDefault="004005EA" w:rsidP="000F739C">
      <w:pPr>
        <w:jc w:val="center"/>
      </w:pPr>
      <w:r w:rsidRPr="000F739C">
        <w:rPr>
          <w:noProof/>
        </w:rPr>
        <w:drawing>
          <wp:inline distT="0" distB="0" distL="0" distR="0" wp14:anchorId="2E43597B" wp14:editId="3F11488A">
            <wp:extent cx="5024286" cy="1538419"/>
            <wp:effectExtent l="0" t="0" r="508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3010" cy="15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A3F5" w14:textId="45732A1A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info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ist</w:t>
      </w:r>
      <w:r w:rsidR="004005EA">
        <w:t xml:space="preserve"> </w:t>
      </w:r>
      <w:proofErr w:type="spellStart"/>
      <w:r w:rsidR="004005EA"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679F15" w14:textId="20529277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29" w:name="_Toc110688758"/>
      <w:r>
        <w:rPr>
          <w:b/>
          <w:bCs/>
        </w:rPr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bookmarkEnd w:id="129"/>
      <w:proofErr w:type="spellEnd"/>
    </w:p>
    <w:p w14:paraId="794EC17E" w14:textId="12EDE020" w:rsidR="000F739C" w:rsidRDefault="000F739C" w:rsidP="000F739C">
      <w:pPr>
        <w:jc w:val="center"/>
      </w:pPr>
      <w:r w:rsidRPr="000F739C">
        <w:rPr>
          <w:noProof/>
        </w:rPr>
        <w:drawing>
          <wp:inline distT="0" distB="0" distL="0" distR="0" wp14:anchorId="4ABBF188" wp14:editId="2B5CB3A9">
            <wp:extent cx="5089585" cy="1673690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4739" cy="16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E8F2" w14:textId="6F22BEDF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edit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 w:rsidR="00B715BD">
        <w:t>gologan</w:t>
      </w:r>
      <w:proofErr w:type="spellEnd"/>
      <w:r w:rsidR="00B715BD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327498" w14:textId="77777777" w:rsidR="000F739C" w:rsidRDefault="000F739C" w:rsidP="000F739C">
      <w:pPr>
        <w:ind w:left="720" w:firstLine="720"/>
        <w:jc w:val="both"/>
      </w:pPr>
    </w:p>
    <w:p w14:paraId="7AAF952D" w14:textId="633DDBBF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0" w:name="_Toc110688759"/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bookmarkEnd w:id="130"/>
      <w:proofErr w:type="spellEnd"/>
    </w:p>
    <w:p w14:paraId="3CFAD4C3" w14:textId="22A782E6" w:rsidR="000F739C" w:rsidRDefault="00B715BD" w:rsidP="000F739C">
      <w:pPr>
        <w:jc w:val="center"/>
      </w:pPr>
      <w:r w:rsidRPr="00B715BD">
        <w:rPr>
          <w:noProof/>
        </w:rPr>
        <w:drawing>
          <wp:inline distT="0" distB="0" distL="0" distR="0" wp14:anchorId="0F5583AE" wp14:editId="35535C29">
            <wp:extent cx="4495190" cy="2064618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9524" cy="20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897" w14:textId="5CECF881" w:rsidR="000F739C" w:rsidRDefault="00B715BD" w:rsidP="000F739C">
      <w:pPr>
        <w:jc w:val="center"/>
      </w:pPr>
      <w:r w:rsidRPr="00B715BD">
        <w:rPr>
          <w:noProof/>
        </w:rPr>
        <w:drawing>
          <wp:inline distT="0" distB="0" distL="0" distR="0" wp14:anchorId="0A065671" wp14:editId="781F0E95">
            <wp:extent cx="4524451" cy="1805913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766" cy="18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B32" w14:textId="64430B84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 w:rsidR="00B715BD">
        <w:t>golongan</w:t>
      </w:r>
      <w:proofErr w:type="spellEnd"/>
      <w:r w:rsidR="00B715BD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F21E04" w14:textId="77777777" w:rsidR="00E26D55" w:rsidRDefault="00E26D55" w:rsidP="009464C5">
      <w:pPr>
        <w:ind w:left="720" w:firstLine="720"/>
        <w:jc w:val="both"/>
      </w:pPr>
    </w:p>
    <w:p w14:paraId="4D892416" w14:textId="406617CF" w:rsidR="00B715BD" w:rsidRPr="00AE7EB5" w:rsidRDefault="00B715BD" w:rsidP="00B715BD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31" w:name="_Toc110688760"/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potek</w:t>
      </w:r>
      <w:bookmarkEnd w:id="131"/>
      <w:proofErr w:type="spellEnd"/>
    </w:p>
    <w:p w14:paraId="213A3530" w14:textId="160C9781" w:rsidR="00B715BD" w:rsidRDefault="00140EE7" w:rsidP="00B715BD">
      <w:pPr>
        <w:jc w:val="center"/>
      </w:pPr>
      <w:r w:rsidRPr="00140EE7">
        <w:rPr>
          <w:noProof/>
        </w:rPr>
        <w:drawing>
          <wp:inline distT="0" distB="0" distL="0" distR="0" wp14:anchorId="7C1CDCAB" wp14:editId="0CC6A466">
            <wp:extent cx="4908430" cy="2132230"/>
            <wp:effectExtent l="0" t="0" r="6985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7099" cy="21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3A11" w14:textId="6781DF17" w:rsidR="00B715BD" w:rsidRDefault="00B715BD" w:rsidP="00B715BD">
      <w:pPr>
        <w:ind w:left="720" w:firstLine="720"/>
        <w:jc w:val="both"/>
      </w:pP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C53894">
        <w:t>karyawan</w:t>
      </w:r>
      <w:proofErr w:type="spellEnd"/>
      <w:r w:rsidR="00C53894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C53894">
        <w:t>karyaw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 w:rsidR="00C53894">
        <w:t>karyaw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031B90E5" w14:textId="1A9E1ED8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2" w:name="_Toc110688761"/>
      <w:r>
        <w:rPr>
          <w:b/>
          <w:bCs/>
        </w:rPr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karyawan</w:t>
      </w:r>
      <w:bookmarkEnd w:id="132"/>
      <w:proofErr w:type="spellEnd"/>
    </w:p>
    <w:p w14:paraId="53925830" w14:textId="4EA587C9" w:rsidR="00B715BD" w:rsidRDefault="00C53894" w:rsidP="00B715BD">
      <w:pPr>
        <w:jc w:val="center"/>
      </w:pPr>
      <w:r w:rsidRPr="00C53894">
        <w:rPr>
          <w:noProof/>
        </w:rPr>
        <w:drawing>
          <wp:inline distT="0" distB="0" distL="0" distR="0" wp14:anchorId="3F570775" wp14:editId="47A49BE7">
            <wp:extent cx="5080958" cy="2214777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6156" cy="22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0FB8" w14:textId="30A17F25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 w:rsidR="001E5659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_</w:t>
      </w:r>
      <w:r w:rsidR="001E5659">
        <w:t>karyawan</w:t>
      </w:r>
      <w:proofErr w:type="spellEnd"/>
      <w:r>
        <w:t xml:space="preserve">, </w:t>
      </w:r>
      <w:proofErr w:type="spellStart"/>
      <w:r w:rsidR="001E5659">
        <w:t>nama</w:t>
      </w:r>
      <w:proofErr w:type="spellEnd"/>
      <w:r w:rsidR="001E5659">
        <w:t xml:space="preserve"> </w:t>
      </w:r>
      <w:proofErr w:type="spellStart"/>
      <w:r w:rsidR="001E5659">
        <w:t>pelanggan</w:t>
      </w:r>
      <w:proofErr w:type="spellEnd"/>
      <w:r w:rsidR="001E5659">
        <w:t xml:space="preserve">, </w:t>
      </w:r>
      <w:proofErr w:type="spellStart"/>
      <w:r w:rsidR="001E5659">
        <w:t>alamat</w:t>
      </w:r>
      <w:proofErr w:type="spellEnd"/>
      <w:r w:rsidR="001E5659">
        <w:t>, no hp, username, password</w:t>
      </w:r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BA7DCD">
        <w:t xml:space="preserve">data </w:t>
      </w:r>
      <w:proofErr w:type="spellStart"/>
      <w:r w:rsidR="00BA7DCD">
        <w:t>karyaw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>.</w:t>
      </w:r>
    </w:p>
    <w:p w14:paraId="3DBDCE00" w14:textId="3FC0AAC4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3" w:name="_Toc110688762"/>
      <w:r>
        <w:rPr>
          <w:b/>
          <w:bCs/>
        </w:rPr>
        <w:t xml:space="preserve">View List data </w:t>
      </w:r>
      <w:proofErr w:type="spellStart"/>
      <w:r>
        <w:rPr>
          <w:b/>
          <w:bCs/>
        </w:rPr>
        <w:t>karyawan</w:t>
      </w:r>
      <w:bookmarkEnd w:id="133"/>
      <w:proofErr w:type="spellEnd"/>
    </w:p>
    <w:p w14:paraId="3594ACC5" w14:textId="55B06EC5" w:rsidR="00B715BD" w:rsidRDefault="00C53894" w:rsidP="00B715BD">
      <w:pPr>
        <w:jc w:val="center"/>
      </w:pPr>
      <w:r w:rsidRPr="00C53894">
        <w:rPr>
          <w:noProof/>
        </w:rPr>
        <w:drawing>
          <wp:inline distT="0" distB="0" distL="0" distR="0" wp14:anchorId="6C9658C6" wp14:editId="7C639F07">
            <wp:extent cx="5055079" cy="1937780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3020" cy="19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5" w14:textId="0727F48B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info</w:t>
      </w:r>
      <w:r w:rsidR="00C53894"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C53894">
        <w:t xml:space="preserve">salah </w:t>
      </w:r>
      <w:proofErr w:type="spellStart"/>
      <w:r w:rsidR="00C53894">
        <w:t>satu</w:t>
      </w:r>
      <w:proofErr w:type="spellEnd"/>
      <w:r w:rsidR="00C53894">
        <w:t xml:space="preserve"> </w:t>
      </w:r>
      <w:proofErr w:type="spellStart"/>
      <w:r w:rsidR="00C53894">
        <w:t>karyawan</w:t>
      </w:r>
      <w:proofErr w:type="spellEnd"/>
      <w:r w:rsidR="00C53894">
        <w:t xml:space="preserve"> yang </w:t>
      </w:r>
      <w:proofErr w:type="spellStart"/>
      <w:r w:rsidR="00C53894">
        <w:t>dipil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86622A" w14:textId="7E26F063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4" w:name="_Toc110688763"/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 w:rsidR="00140EE7">
        <w:rPr>
          <w:b/>
          <w:bCs/>
        </w:rPr>
        <w:t>karyawan</w:t>
      </w:r>
      <w:bookmarkEnd w:id="134"/>
      <w:proofErr w:type="spellEnd"/>
    </w:p>
    <w:p w14:paraId="0670CA7D" w14:textId="3E683359" w:rsidR="00B715BD" w:rsidRDefault="00C53894" w:rsidP="00B715BD">
      <w:pPr>
        <w:jc w:val="center"/>
      </w:pPr>
      <w:r w:rsidRPr="00C53894">
        <w:rPr>
          <w:noProof/>
        </w:rPr>
        <w:drawing>
          <wp:inline distT="0" distB="0" distL="0" distR="0" wp14:anchorId="60F2A58D" wp14:editId="737C1C45">
            <wp:extent cx="5076314" cy="219973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9805" cy="22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94">
        <w:rPr>
          <w:noProof/>
        </w:rPr>
        <w:t xml:space="preserve"> </w:t>
      </w:r>
      <w:r w:rsidRPr="00C53894">
        <w:rPr>
          <w:noProof/>
        </w:rPr>
        <w:drawing>
          <wp:inline distT="0" distB="0" distL="0" distR="0" wp14:anchorId="57FCF7A8" wp14:editId="70A0DF67">
            <wp:extent cx="1983620" cy="127451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6783" cy="12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019" w14:textId="033BA90B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edit </w:t>
      </w:r>
      <w:proofErr w:type="spellStart"/>
      <w:r w:rsidR="00F5735A">
        <w:t>karyaw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 w:rsidR="00F5735A">
        <w:t>simpan</w:t>
      </w:r>
      <w:proofErr w:type="spellEnd"/>
      <w:r w:rsidR="00F5735A">
        <w:t xml:space="preserve"> </w:t>
      </w:r>
      <w:proofErr w:type="spellStart"/>
      <w:r w:rsidR="00F5735A">
        <w:t>karyawan</w:t>
      </w:r>
      <w:proofErr w:type="spellEnd"/>
      <w:r w:rsidR="00F5735A">
        <w:t xml:space="preserve"> </w:t>
      </w:r>
      <w:proofErr w:type="spellStart"/>
      <w:r w:rsidR="00F5735A">
        <w:t>ber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BE5EBE3" w14:textId="77777777" w:rsidR="00B715BD" w:rsidRDefault="00B715BD" w:rsidP="00B715BD">
      <w:pPr>
        <w:ind w:left="720" w:firstLine="720"/>
        <w:jc w:val="both"/>
      </w:pPr>
    </w:p>
    <w:p w14:paraId="2E971DE9" w14:textId="1A684571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5" w:name="_Toc110688764"/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 w:rsidR="00140EE7">
        <w:rPr>
          <w:b/>
          <w:bCs/>
        </w:rPr>
        <w:t>karyawan</w:t>
      </w:r>
      <w:bookmarkEnd w:id="135"/>
      <w:proofErr w:type="spellEnd"/>
    </w:p>
    <w:p w14:paraId="76634131" w14:textId="3E64BE70" w:rsidR="00B715BD" w:rsidRDefault="00F5735A" w:rsidP="00B715BD">
      <w:pPr>
        <w:jc w:val="center"/>
      </w:pPr>
      <w:r w:rsidRPr="00F5735A">
        <w:rPr>
          <w:noProof/>
        </w:rPr>
        <w:drawing>
          <wp:inline distT="0" distB="0" distL="0" distR="0" wp14:anchorId="5DA89D0E" wp14:editId="6C4C412A">
            <wp:extent cx="5089585" cy="2319132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1921" cy="2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F4ED" w14:textId="35A824F2" w:rsidR="00B715BD" w:rsidRDefault="00F5735A" w:rsidP="00B715BD">
      <w:pPr>
        <w:jc w:val="center"/>
      </w:pPr>
      <w:r w:rsidRPr="00F5735A">
        <w:rPr>
          <w:noProof/>
        </w:rPr>
        <w:lastRenderedPageBreak/>
        <w:drawing>
          <wp:inline distT="0" distB="0" distL="0" distR="0" wp14:anchorId="0E9E1D00" wp14:editId="14F37FE4">
            <wp:extent cx="5026153" cy="2269286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9088" cy="22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951" w14:textId="73E36F1A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 w:rsidR="00F5735A">
        <w:t>karyawan</w:t>
      </w:r>
      <w:proofErr w:type="spellEnd"/>
      <w:r w:rsidR="00F5735A"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</w:t>
      </w:r>
      <w:proofErr w:type="spellEnd"/>
      <w:r w:rsidR="00F5735A">
        <w:t xml:space="preserve"> </w:t>
      </w:r>
      <w:proofErr w:type="spellStart"/>
      <w:r w:rsidR="00F5735A"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E2D1F12" w14:textId="3B55155D" w:rsidR="00140EE7" w:rsidRPr="00AE7EB5" w:rsidRDefault="00140EE7" w:rsidP="00140EE7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36" w:name="_Toc110688765"/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potek</w:t>
      </w:r>
      <w:bookmarkEnd w:id="136"/>
      <w:proofErr w:type="spellEnd"/>
    </w:p>
    <w:p w14:paraId="140DB0A9" w14:textId="0F4B4E0D" w:rsidR="00140EE7" w:rsidRDefault="00140EE7" w:rsidP="00140EE7">
      <w:pPr>
        <w:jc w:val="center"/>
      </w:pPr>
      <w:r w:rsidRPr="00140EE7">
        <w:rPr>
          <w:noProof/>
        </w:rPr>
        <w:drawing>
          <wp:inline distT="0" distB="0" distL="0" distR="0" wp14:anchorId="56FDF0CF" wp14:editId="670C15DB">
            <wp:extent cx="4992463" cy="20828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9223" cy="20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02EE" w14:textId="34B3CFE5" w:rsidR="00140EE7" w:rsidRDefault="00140EE7" w:rsidP="00140EE7">
      <w:pPr>
        <w:ind w:left="720" w:firstLine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486065DD" w14:textId="4F0B32DD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7" w:name="_Toc110688766"/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 w:rsidR="001E5659">
        <w:rPr>
          <w:b/>
          <w:bCs/>
        </w:rPr>
        <w:t>pelanggan</w:t>
      </w:r>
      <w:bookmarkEnd w:id="137"/>
      <w:proofErr w:type="spellEnd"/>
    </w:p>
    <w:p w14:paraId="35309D70" w14:textId="4E5F8449" w:rsidR="00140EE7" w:rsidRDefault="00F22F72" w:rsidP="00140EE7">
      <w:pPr>
        <w:jc w:val="center"/>
      </w:pPr>
      <w:r w:rsidRPr="00F22F72">
        <w:rPr>
          <w:noProof/>
        </w:rPr>
        <w:drawing>
          <wp:inline distT="0" distB="0" distL="0" distR="0" wp14:anchorId="4162CAF2" wp14:editId="1CF6D6C8">
            <wp:extent cx="4674413" cy="1937684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2143" cy="19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85D" w14:textId="08D110F4" w:rsidR="00F22F72" w:rsidRDefault="00F22F72" w:rsidP="00140EE7">
      <w:pPr>
        <w:jc w:val="center"/>
      </w:pPr>
      <w:r w:rsidRPr="00F22F72">
        <w:rPr>
          <w:noProof/>
        </w:rPr>
        <w:drawing>
          <wp:inline distT="0" distB="0" distL="0" distR="0" wp14:anchorId="57841D55" wp14:editId="367D6E79">
            <wp:extent cx="4689043" cy="194975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9343" cy="19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679" w14:textId="405301C0" w:rsidR="00140EE7" w:rsidRDefault="00140EE7" w:rsidP="00140EE7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 w:rsidR="001E5659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_</w:t>
      </w:r>
      <w:r w:rsidR="001E5659">
        <w:t>pelanggan</w:t>
      </w:r>
      <w:proofErr w:type="spellEnd"/>
      <w:r w:rsidR="001E5659">
        <w:t xml:space="preserve">, </w:t>
      </w:r>
      <w:proofErr w:type="spellStart"/>
      <w:r w:rsidR="001E5659">
        <w:t>nama</w:t>
      </w:r>
      <w:proofErr w:type="spellEnd"/>
      <w:r w:rsidR="001E5659">
        <w:t xml:space="preserve"> </w:t>
      </w:r>
      <w:proofErr w:type="spellStart"/>
      <w:r w:rsidR="001E5659">
        <w:t>pelanggan</w:t>
      </w:r>
      <w:proofErr w:type="spellEnd"/>
      <w:r>
        <w:t xml:space="preserve">, </w:t>
      </w:r>
      <w:proofErr w:type="spellStart"/>
      <w:r w:rsidR="001E5659">
        <w:t>jenis</w:t>
      </w:r>
      <w:proofErr w:type="spellEnd"/>
      <w:r w:rsidR="001E5659">
        <w:t xml:space="preserve"> </w:t>
      </w:r>
      <w:proofErr w:type="spellStart"/>
      <w:r w:rsidR="001E5659">
        <w:t>kelamin</w:t>
      </w:r>
      <w:proofErr w:type="spellEnd"/>
      <w:r>
        <w:t xml:space="preserve">, </w:t>
      </w:r>
      <w:proofErr w:type="spellStart"/>
      <w:r w:rsidR="001E5659">
        <w:t>umur</w:t>
      </w:r>
      <w:proofErr w:type="spellEnd"/>
      <w:r w:rsidR="001E5659">
        <w:t xml:space="preserve">, </w:t>
      </w:r>
      <w:proofErr w:type="spellStart"/>
      <w:r w:rsidR="001E5659">
        <w:t>alamat</w:t>
      </w:r>
      <w:proofErr w:type="spellEnd"/>
      <w:r w:rsidR="001E5659">
        <w:t>, no hp</w:t>
      </w:r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BA7DCD"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A7DCD">
        <w:t>pelang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>
        <w:t>.</w:t>
      </w:r>
    </w:p>
    <w:p w14:paraId="21DD700F" w14:textId="4D950A2F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8" w:name="_Toc110688767"/>
      <w:r>
        <w:rPr>
          <w:b/>
          <w:bCs/>
        </w:rPr>
        <w:t xml:space="preserve">View List data </w:t>
      </w:r>
      <w:proofErr w:type="spellStart"/>
      <w:r w:rsidR="0006775C">
        <w:rPr>
          <w:b/>
          <w:bCs/>
        </w:rPr>
        <w:t>pelanggan</w:t>
      </w:r>
      <w:bookmarkEnd w:id="138"/>
      <w:proofErr w:type="spellEnd"/>
    </w:p>
    <w:p w14:paraId="4720A998" w14:textId="3836BC6A" w:rsidR="00140EE7" w:rsidRDefault="0006775C" w:rsidP="00140EE7">
      <w:pPr>
        <w:jc w:val="center"/>
      </w:pPr>
      <w:r w:rsidRPr="0006775C">
        <w:rPr>
          <w:noProof/>
        </w:rPr>
        <w:drawing>
          <wp:inline distT="0" distB="0" distL="0" distR="0" wp14:anchorId="26E71084" wp14:editId="776D25A9">
            <wp:extent cx="4999939" cy="194602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2546" cy="19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42" w14:textId="705B819C" w:rsidR="00140EE7" w:rsidRDefault="00140EE7" w:rsidP="00140EE7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info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alah </w:t>
      </w:r>
      <w:proofErr w:type="spellStart"/>
      <w:r>
        <w:t>satu</w:t>
      </w:r>
      <w:proofErr w:type="spellEnd"/>
      <w:r w:rsidR="007455FE">
        <w:t xml:space="preserve"> </w:t>
      </w:r>
      <w:proofErr w:type="spellStart"/>
      <w:r w:rsidR="007455FE">
        <w:t>pelangg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D0B4239" w14:textId="3D8AA5F9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39" w:name="_Toc110688768"/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 w:rsidR="0006775C">
        <w:rPr>
          <w:b/>
          <w:bCs/>
        </w:rPr>
        <w:t>pelanggan</w:t>
      </w:r>
      <w:bookmarkEnd w:id="139"/>
      <w:proofErr w:type="spellEnd"/>
    </w:p>
    <w:p w14:paraId="43F87446" w14:textId="5CCB5CE0" w:rsidR="00140EE7" w:rsidRDefault="00F22F72" w:rsidP="00140EE7">
      <w:pPr>
        <w:jc w:val="center"/>
      </w:pPr>
      <w:r w:rsidRPr="00F22F72">
        <w:rPr>
          <w:noProof/>
        </w:rPr>
        <w:drawing>
          <wp:inline distT="0" distB="0" distL="0" distR="0" wp14:anchorId="4C8CB9B2" wp14:editId="5B0ACE7A">
            <wp:extent cx="4999939" cy="2124974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1369" cy="21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EE7" w:rsidRPr="00C53894">
        <w:rPr>
          <w:noProof/>
        </w:rPr>
        <w:t xml:space="preserve"> </w:t>
      </w:r>
      <w:r w:rsidRPr="00F22F72">
        <w:rPr>
          <w:noProof/>
        </w:rPr>
        <w:drawing>
          <wp:inline distT="0" distB="0" distL="0" distR="0" wp14:anchorId="00B6E24F" wp14:editId="46E3D262">
            <wp:extent cx="3997757" cy="1759269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2221" cy="17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D07" w14:textId="2F88BFC2" w:rsidR="00140EE7" w:rsidRDefault="00140EE7" w:rsidP="00140EE7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edit </w:t>
      </w:r>
      <w:proofErr w:type="spellStart"/>
      <w:r w:rsidR="007455FE">
        <w:t>pelangg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>
        <w:t>simpan</w:t>
      </w:r>
      <w:proofErr w:type="spellEnd"/>
      <w:r>
        <w:t xml:space="preserve"> </w:t>
      </w:r>
      <w:proofErr w:type="spellStart"/>
      <w:r w:rsidR="007455FE">
        <w:t>pelanggan</w:t>
      </w:r>
      <w:proofErr w:type="spellEnd"/>
      <w:r w:rsidR="007455FE"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DC1917" w14:textId="77777777" w:rsidR="00140EE7" w:rsidRDefault="00140EE7" w:rsidP="00140EE7">
      <w:pPr>
        <w:ind w:left="720" w:firstLine="720"/>
        <w:jc w:val="both"/>
      </w:pPr>
    </w:p>
    <w:p w14:paraId="6DBB4F22" w14:textId="46571951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40" w:name="_Toc110688769"/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 w:rsidR="0006775C">
        <w:rPr>
          <w:b/>
          <w:bCs/>
        </w:rPr>
        <w:t>Pelanggan</w:t>
      </w:r>
      <w:bookmarkEnd w:id="140"/>
      <w:proofErr w:type="spellEnd"/>
    </w:p>
    <w:p w14:paraId="45D7CC01" w14:textId="3556BFD0" w:rsidR="00140EE7" w:rsidRDefault="007455FE" w:rsidP="00140EE7">
      <w:pPr>
        <w:jc w:val="center"/>
      </w:pPr>
      <w:r w:rsidRPr="007455FE">
        <w:rPr>
          <w:noProof/>
        </w:rPr>
        <w:drawing>
          <wp:inline distT="0" distB="0" distL="0" distR="0" wp14:anchorId="5C095897" wp14:editId="27B140C7">
            <wp:extent cx="5102352" cy="2322224"/>
            <wp:effectExtent l="0" t="0" r="317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6593" cy="23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790" w14:textId="4DFFB700" w:rsidR="00140EE7" w:rsidRDefault="007455FE" w:rsidP="00140EE7">
      <w:pPr>
        <w:jc w:val="center"/>
      </w:pPr>
      <w:r w:rsidRPr="007455FE">
        <w:rPr>
          <w:noProof/>
        </w:rPr>
        <w:lastRenderedPageBreak/>
        <w:drawing>
          <wp:inline distT="0" distB="0" distL="0" distR="0" wp14:anchorId="661C64F2" wp14:editId="2A58A7D8">
            <wp:extent cx="4985309" cy="1962699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1122" cy="19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E77A" w14:textId="3A103442" w:rsidR="00140EE7" w:rsidRDefault="00140EE7" w:rsidP="00D4495A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 w:rsidR="007455FE">
        <w:t>pelangg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AB1A172" w14:textId="2B8B413F" w:rsidR="00D4495A" w:rsidRDefault="00D4495A" w:rsidP="00D4495A">
      <w:pPr>
        <w:jc w:val="both"/>
      </w:pPr>
    </w:p>
    <w:p w14:paraId="3CD61BAB" w14:textId="206483D8" w:rsidR="00D4495A" w:rsidRPr="00AE7EB5" w:rsidRDefault="00D4495A" w:rsidP="00D4495A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r w:rsidR="006C4C2F">
        <w:t>Supplier</w:t>
      </w:r>
      <w:r>
        <w:t xml:space="preserve"> </w:t>
      </w:r>
      <w:proofErr w:type="spellStart"/>
      <w:r>
        <w:t>Apotek</w:t>
      </w:r>
      <w:proofErr w:type="spellEnd"/>
    </w:p>
    <w:p w14:paraId="7CF04C7A" w14:textId="3AA30128" w:rsidR="00D4495A" w:rsidRDefault="006C4C2F" w:rsidP="00D4495A">
      <w:pPr>
        <w:jc w:val="center"/>
      </w:pPr>
      <w:r w:rsidRPr="006C4C2F">
        <w:drawing>
          <wp:inline distT="0" distB="0" distL="0" distR="0" wp14:anchorId="1A703C44" wp14:editId="5C8E9149">
            <wp:extent cx="5029200" cy="227066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5208" cy="22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F0F6" w14:textId="36D7C1F1" w:rsidR="00D4495A" w:rsidRDefault="00D4495A" w:rsidP="00D4495A">
      <w:pPr>
        <w:ind w:left="720" w:firstLine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6C4C2F">
        <w:t>suppli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6C4C2F">
        <w:t>supplier</w:t>
      </w:r>
      <w:r>
        <w:t xml:space="preserve"> d</w:t>
      </w:r>
      <w:proofErr w:type="spellStart"/>
      <w:r>
        <w:t>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r w:rsidR="006C4C2F">
        <w:t>supplier</w:t>
      </w:r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 w:rsidR="006C4C2F">
        <w:t>supplier</w:t>
      </w:r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50D2E4F5" w14:textId="3123386E" w:rsidR="00D4495A" w:rsidRPr="00261274" w:rsidRDefault="00D4495A" w:rsidP="00D4495A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r w:rsidR="00D91C5C">
        <w:rPr>
          <w:b/>
          <w:bCs/>
        </w:rPr>
        <w:t>supplier</w:t>
      </w:r>
    </w:p>
    <w:p w14:paraId="140FC058" w14:textId="3B52B4FA" w:rsidR="00927A14" w:rsidRDefault="00927A14" w:rsidP="00927A14">
      <w:pPr>
        <w:jc w:val="center"/>
      </w:pPr>
      <w:r w:rsidRPr="00927A14">
        <w:drawing>
          <wp:inline distT="0" distB="0" distL="0" distR="0" wp14:anchorId="263F7E2F" wp14:editId="6670363B">
            <wp:extent cx="5076825" cy="195642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0048" cy="19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CDC5" w14:textId="0474E8B3" w:rsidR="00D4495A" w:rsidRDefault="000770F6" w:rsidP="00D4495A">
      <w:pPr>
        <w:jc w:val="center"/>
      </w:pPr>
      <w:r w:rsidRPr="000770F6">
        <w:drawing>
          <wp:inline distT="0" distB="0" distL="0" distR="0" wp14:anchorId="5C0AEF9F" wp14:editId="51C969F6">
            <wp:extent cx="3726815" cy="1820435"/>
            <wp:effectExtent l="0" t="0" r="698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0380" b="5433"/>
                    <a:stretch/>
                  </pic:blipFill>
                  <pic:spPr bwMode="auto">
                    <a:xfrm>
                      <a:off x="0" y="0"/>
                      <a:ext cx="3784735" cy="184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C18D" w14:textId="5E1236B6" w:rsidR="00D4495A" w:rsidRDefault="00D4495A" w:rsidP="00D4495A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r w:rsidR="00927A14">
        <w:t>data supplier</w:t>
      </w:r>
      <w:r>
        <w:t xml:space="preserve"> m</w:t>
      </w:r>
      <w:proofErr w:type="spellStart"/>
      <w:r>
        <w:t>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27A14">
        <w:t>supplier</w:t>
      </w:r>
      <w:r>
        <w:t xml:space="preserve"> d</w:t>
      </w:r>
      <w:proofErr w:type="spellStart"/>
      <w:r>
        <w:t>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r w:rsidR="00927A14">
        <w:t>supplier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_</w:t>
      </w:r>
      <w:r w:rsidR="00927A14">
        <w:t>supplier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r w:rsidR="00927A14">
        <w:t>supplier</w:t>
      </w:r>
      <w:r>
        <w:t xml:space="preserve">, </w:t>
      </w:r>
      <w:proofErr w:type="spellStart"/>
      <w:proofErr w:type="gramStart"/>
      <w:r w:rsidR="00927A14">
        <w:t>alamat</w:t>
      </w:r>
      <w:proofErr w:type="spellEnd"/>
      <w:r>
        <w:t>,</w:t>
      </w:r>
      <w:r w:rsidR="00927A14">
        <w:t>,</w:t>
      </w:r>
      <w:proofErr w:type="gramEnd"/>
      <w:r w:rsidR="00927A14">
        <w:t xml:space="preserve"> </w:t>
      </w:r>
      <w:r>
        <w:t>no hp</w:t>
      </w:r>
      <w:r w:rsidR="00927A14">
        <w:t xml:space="preserve">, </w:t>
      </w:r>
      <w:proofErr w:type="spellStart"/>
      <w:r w:rsidR="00927A14">
        <w:t>penanggung</w:t>
      </w:r>
      <w:proofErr w:type="spellEnd"/>
      <w:r w:rsidR="00927A14">
        <w:t xml:space="preserve"> </w:t>
      </w:r>
      <w:proofErr w:type="spellStart"/>
      <w:r w:rsidR="00927A14">
        <w:t>jawab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927A14">
        <w:t>supplier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927A14">
        <w:t>supplier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927A14">
        <w:t>supplier</w:t>
      </w:r>
      <w:r>
        <w:t>.</w:t>
      </w:r>
    </w:p>
    <w:p w14:paraId="29D026E6" w14:textId="3AB7C232" w:rsidR="00D4495A" w:rsidRPr="00261274" w:rsidRDefault="00D4495A" w:rsidP="00D4495A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List data </w:t>
      </w:r>
      <w:r w:rsidR="00D91C5C">
        <w:rPr>
          <w:b/>
          <w:bCs/>
        </w:rPr>
        <w:t>supplier</w:t>
      </w:r>
    </w:p>
    <w:p w14:paraId="317115E1" w14:textId="47EDF016" w:rsidR="00D4495A" w:rsidRDefault="00D91C5C" w:rsidP="00D4495A">
      <w:pPr>
        <w:jc w:val="center"/>
      </w:pPr>
      <w:r w:rsidRPr="00D91C5C">
        <w:drawing>
          <wp:inline distT="0" distB="0" distL="0" distR="0" wp14:anchorId="0E2053D0" wp14:editId="53EC96DE">
            <wp:extent cx="5076825" cy="1766041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1603" cy="17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7C9" w14:textId="6DA387BB" w:rsidR="00D4495A" w:rsidRDefault="00D4495A" w:rsidP="00D4495A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fo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="00D91C5C">
        <w:t>supplier</w:t>
      </w:r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C403C0F" w14:textId="36A4D2F5" w:rsidR="00D4495A" w:rsidRPr="00261274" w:rsidRDefault="00D4495A" w:rsidP="00D4495A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r w:rsidR="00D91C5C">
        <w:rPr>
          <w:b/>
          <w:bCs/>
        </w:rPr>
        <w:t>supplier</w:t>
      </w:r>
    </w:p>
    <w:p w14:paraId="6644F8B6" w14:textId="16727104" w:rsidR="00D91C5C" w:rsidRDefault="00D91C5C" w:rsidP="00EF3BAD">
      <w:pPr>
        <w:jc w:val="center"/>
        <w:rPr>
          <w:noProof/>
        </w:rPr>
      </w:pPr>
      <w:r w:rsidRPr="00D91C5C">
        <w:rPr>
          <w:noProof/>
        </w:rPr>
        <w:drawing>
          <wp:inline distT="0" distB="0" distL="0" distR="0" wp14:anchorId="390BE64C" wp14:editId="5C1A059B">
            <wp:extent cx="4972050" cy="1771027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81828" cy="1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95A" w:rsidRPr="00C53894">
        <w:rPr>
          <w:noProof/>
        </w:rPr>
        <w:t xml:space="preserve"> </w:t>
      </w:r>
    </w:p>
    <w:p w14:paraId="274CF6D3" w14:textId="24803A30" w:rsidR="00D4495A" w:rsidRDefault="00D91C5C" w:rsidP="00D4495A">
      <w:pPr>
        <w:jc w:val="center"/>
      </w:pPr>
      <w:r w:rsidRPr="00D91C5C">
        <w:drawing>
          <wp:inline distT="0" distB="0" distL="0" distR="0" wp14:anchorId="7C37887A" wp14:editId="647069DD">
            <wp:extent cx="4868814" cy="224790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174" t="9870" r="1733" b="12185"/>
                    <a:stretch/>
                  </pic:blipFill>
                  <pic:spPr bwMode="auto">
                    <a:xfrm>
                      <a:off x="0" y="0"/>
                      <a:ext cx="4883989" cy="225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5BB4B" w14:textId="001A2CB7" w:rsidR="00D4495A" w:rsidRDefault="00D4495A" w:rsidP="00D4495A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r w:rsidR="00D91C5C">
        <w:t>supplier</w:t>
      </w:r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>
        <w:t>simpan</w:t>
      </w:r>
      <w:proofErr w:type="spellEnd"/>
      <w:r>
        <w:t xml:space="preserve"> </w:t>
      </w:r>
      <w:r w:rsidR="00D91C5C">
        <w:t>suppli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70F0064" w14:textId="77777777" w:rsidR="00D4495A" w:rsidRDefault="00D4495A" w:rsidP="00EF3BAD">
      <w:pPr>
        <w:jc w:val="both"/>
      </w:pPr>
    </w:p>
    <w:p w14:paraId="258ED57F" w14:textId="4DA1A8B6" w:rsidR="00D4495A" w:rsidRPr="00261274" w:rsidRDefault="00D4495A" w:rsidP="00D4495A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r w:rsidR="00EF3BAD">
        <w:rPr>
          <w:b/>
          <w:bCs/>
        </w:rPr>
        <w:t>supplier</w:t>
      </w:r>
    </w:p>
    <w:p w14:paraId="73A12274" w14:textId="79677A84" w:rsidR="00D4495A" w:rsidRDefault="00EF3BAD" w:rsidP="00D4495A">
      <w:pPr>
        <w:jc w:val="center"/>
      </w:pPr>
      <w:r w:rsidRPr="00EF3BAD">
        <w:drawing>
          <wp:inline distT="0" distB="0" distL="0" distR="0" wp14:anchorId="11D42326" wp14:editId="5E3D0753">
            <wp:extent cx="4857750" cy="31814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0071" cy="3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BAA0" w14:textId="3A3198ED" w:rsidR="00D4495A" w:rsidRDefault="00EF3BAD" w:rsidP="00D4495A">
      <w:pPr>
        <w:jc w:val="center"/>
      </w:pPr>
      <w:r w:rsidRPr="00EF3BAD">
        <w:drawing>
          <wp:inline distT="0" distB="0" distL="0" distR="0" wp14:anchorId="1BC48681" wp14:editId="5C160486">
            <wp:extent cx="4861520" cy="1968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303" cy="19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6153" w14:textId="77A92F60" w:rsidR="00E26D55" w:rsidRDefault="00D4495A" w:rsidP="00EF3BA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r w:rsidR="00EF3BAD">
        <w:t xml:space="preserve">supplier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E874812" w14:textId="76E4A0BE" w:rsidR="00EF3BAD" w:rsidRDefault="00EF3BAD" w:rsidP="00EF3BAD">
      <w:pPr>
        <w:jc w:val="both"/>
      </w:pPr>
    </w:p>
    <w:p w14:paraId="25E06AAF" w14:textId="137FF396" w:rsidR="00EF3BAD" w:rsidRPr="00AE7EB5" w:rsidRDefault="00EF3BAD" w:rsidP="00EF3BAD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lastRenderedPageBreak/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potek</w:t>
      </w:r>
      <w:proofErr w:type="spellEnd"/>
    </w:p>
    <w:p w14:paraId="2D69745F" w14:textId="3DFC562B" w:rsidR="00EF3BAD" w:rsidRDefault="00EF3BAD" w:rsidP="00EF3BAD">
      <w:pPr>
        <w:jc w:val="center"/>
      </w:pPr>
      <w:r w:rsidRPr="00EF3BAD">
        <w:drawing>
          <wp:inline distT="0" distB="0" distL="0" distR="0" wp14:anchorId="1482736F" wp14:editId="6B995FF5">
            <wp:extent cx="5034280" cy="1958314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60193" cy="19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2E36" w14:textId="79EF7BCB" w:rsidR="00EF3BAD" w:rsidRDefault="00EF3BAD" w:rsidP="00EF3BAD">
      <w:pPr>
        <w:ind w:left="720" w:firstLine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9E4B6F">
        <w:t>transaksi</w:t>
      </w:r>
      <w:proofErr w:type="spellEnd"/>
      <w:r w:rsidR="009E4B6F">
        <w:t xml:space="preserve"> </w:t>
      </w:r>
      <w:proofErr w:type="spellStart"/>
      <w:r w:rsidR="009E4B6F">
        <w:t>penjual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9E4B6F">
        <w:t>transaksi</w:t>
      </w:r>
      <w:proofErr w:type="spellEnd"/>
      <w:r w:rsidR="009E4B6F">
        <w:t xml:space="preserve"> </w:t>
      </w:r>
      <w:proofErr w:type="spellStart"/>
      <w:r w:rsidR="009E4B6F">
        <w:t>penju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 w:rsidR="009E4B6F">
        <w:t xml:space="preserve"> data</w:t>
      </w:r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 w:rsidR="009E4B6F">
        <w:t>transaksi</w:t>
      </w:r>
      <w:proofErr w:type="spellEnd"/>
      <w:r w:rsidR="009E4B6F">
        <w:t xml:space="preserve"> </w:t>
      </w:r>
      <w:proofErr w:type="spellStart"/>
      <w:r w:rsidR="009E4B6F">
        <w:t>penjual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05D3B552" w14:textId="0260CBD6" w:rsidR="00EF3BAD" w:rsidRPr="00261274" w:rsidRDefault="00EF3BAD" w:rsidP="00EF3BA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</w:t>
      </w:r>
      <w:r w:rsidR="000D170C">
        <w:rPr>
          <w:b/>
          <w:bCs/>
        </w:rPr>
        <w:t xml:space="preserve"> </w:t>
      </w:r>
      <w:proofErr w:type="spellStart"/>
      <w:r w:rsidR="000D170C">
        <w:rPr>
          <w:b/>
          <w:bCs/>
        </w:rPr>
        <w:t>Transaksi</w:t>
      </w:r>
      <w:proofErr w:type="spellEnd"/>
      <w:r w:rsidR="000D170C">
        <w:rPr>
          <w:b/>
          <w:bCs/>
        </w:rPr>
        <w:t xml:space="preserve"> </w:t>
      </w:r>
      <w:proofErr w:type="spellStart"/>
      <w:r w:rsidR="000D170C">
        <w:rPr>
          <w:b/>
          <w:bCs/>
        </w:rPr>
        <w:t>Penjualan</w:t>
      </w:r>
      <w:proofErr w:type="spellEnd"/>
    </w:p>
    <w:p w14:paraId="25DFCD41" w14:textId="6AE8064F" w:rsidR="00EF3BAD" w:rsidRDefault="009E4B6F" w:rsidP="00EF3BAD">
      <w:pPr>
        <w:jc w:val="center"/>
      </w:pPr>
      <w:r w:rsidRPr="009E4B6F">
        <w:drawing>
          <wp:inline distT="0" distB="0" distL="0" distR="0" wp14:anchorId="3CE9BC39" wp14:editId="05337D01">
            <wp:extent cx="4885762" cy="2076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18085" cy="20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E83" w14:textId="21485625" w:rsidR="00EF3BAD" w:rsidRDefault="000D170C" w:rsidP="000D170C">
      <w:pPr>
        <w:jc w:val="center"/>
      </w:pPr>
      <w:r w:rsidRPr="000D170C">
        <w:drawing>
          <wp:inline distT="0" distB="0" distL="0" distR="0" wp14:anchorId="1138B63A" wp14:editId="56E2C1BA">
            <wp:extent cx="3094546" cy="17049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8036" cy="17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DE66" w14:textId="21F13BEA" w:rsidR="00EF3BAD" w:rsidRDefault="00EF3BAD" w:rsidP="00EF3BA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</w:t>
      </w:r>
      <w:r w:rsidR="006C7453">
        <w:t xml:space="preserve"> </w:t>
      </w:r>
      <w:proofErr w:type="spellStart"/>
      <w:r w:rsidR="006C7453">
        <w:t>transaksi</w:t>
      </w:r>
      <w:proofErr w:type="spellEnd"/>
      <w:r w:rsidR="006C7453">
        <w:t xml:space="preserve"> </w:t>
      </w:r>
      <w:proofErr w:type="spellStart"/>
      <w:r w:rsidR="006C7453">
        <w:t>penjual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6C7453">
        <w:t>transaksi</w:t>
      </w:r>
      <w:proofErr w:type="spellEnd"/>
      <w:r w:rsidR="006C7453">
        <w:t xml:space="preserve"> </w:t>
      </w:r>
      <w:proofErr w:type="spellStart"/>
      <w:r w:rsidR="006C7453">
        <w:t>penjual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 w:rsidR="006C7453">
        <w:t>trans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6C7453">
        <w:t xml:space="preserve">no </w:t>
      </w:r>
      <w:proofErr w:type="spellStart"/>
      <w:r w:rsidR="006C7453">
        <w:t>transaksi</w:t>
      </w:r>
      <w:proofErr w:type="spellEnd"/>
      <w:r w:rsidR="006C7453">
        <w:t xml:space="preserve">, </w:t>
      </w:r>
      <w:proofErr w:type="spellStart"/>
      <w:r w:rsidR="006C7453">
        <w:t>nama</w:t>
      </w:r>
      <w:proofErr w:type="spellEnd"/>
      <w:r w:rsidR="006C7453">
        <w:t xml:space="preserve"> </w:t>
      </w:r>
      <w:proofErr w:type="spellStart"/>
      <w:r w:rsidR="006C7453">
        <w:lastRenderedPageBreak/>
        <w:t>karyawan</w:t>
      </w:r>
      <w:proofErr w:type="spellEnd"/>
      <w:r w:rsidR="006C7453">
        <w:t xml:space="preserve"> </w:t>
      </w:r>
      <w:proofErr w:type="spellStart"/>
      <w:r w:rsidR="006C7453">
        <w:t>pelanggan</w:t>
      </w:r>
      <w:proofErr w:type="spellEnd"/>
      <w:r w:rsidR="006C7453">
        <w:t xml:space="preserve"> </w:t>
      </w:r>
      <w:proofErr w:type="spellStart"/>
      <w:r w:rsidR="006C7453">
        <w:t>serta</w:t>
      </w:r>
      <w:proofErr w:type="spellEnd"/>
      <w:r w:rsidR="006C7453">
        <w:t xml:space="preserve"> </w:t>
      </w:r>
      <w:proofErr w:type="spellStart"/>
      <w:r w:rsidR="006C7453">
        <w:t>nama</w:t>
      </w:r>
      <w:proofErr w:type="spellEnd"/>
      <w:r w:rsidR="006C7453">
        <w:t xml:space="preserve"> </w:t>
      </w:r>
      <w:proofErr w:type="spellStart"/>
      <w:r w:rsidR="006C7453">
        <w:t>obat</w:t>
      </w:r>
      <w:proofErr w:type="spellEnd"/>
      <w:r w:rsidR="006C7453">
        <w:t xml:space="preserve"> yang </w:t>
      </w:r>
      <w:proofErr w:type="spellStart"/>
      <w:r w:rsidR="006C7453">
        <w:t>dapat</w:t>
      </w:r>
      <w:proofErr w:type="spellEnd"/>
      <w:r w:rsidR="006C7453">
        <w:t xml:space="preserve"> </w:t>
      </w:r>
      <w:proofErr w:type="spellStart"/>
      <w:r w:rsidR="006C7453">
        <w:t>dipilih</w:t>
      </w:r>
      <w:proofErr w:type="spellEnd"/>
      <w:r w:rsidR="006C7453">
        <w:t xml:space="preserve"> </w:t>
      </w:r>
      <w:proofErr w:type="spellStart"/>
      <w:r w:rsidR="006C7453">
        <w:t>dengan</w:t>
      </w:r>
      <w:proofErr w:type="spellEnd"/>
      <w:r w:rsidR="006C7453">
        <w:t xml:space="preserve"> model dropdown, </w:t>
      </w:r>
      <w:proofErr w:type="spellStart"/>
      <w:r w:rsidR="006C7453">
        <w:t>tanggal</w:t>
      </w:r>
      <w:proofErr w:type="spellEnd"/>
      <w:r w:rsidR="006C7453">
        <w:t xml:space="preserve">, </w:t>
      </w:r>
      <w:proofErr w:type="spellStart"/>
      <w:r w:rsidR="006C7453">
        <w:t>jumlah</w:t>
      </w:r>
      <w:proofErr w:type="spellEnd"/>
      <w:r w:rsidR="006C7453">
        <w:t xml:space="preserve">, total </w:t>
      </w:r>
      <w:proofErr w:type="spellStart"/>
      <w:r w:rsidR="006C7453">
        <w:t>pembayar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6C7453">
        <w:t>transaksi</w:t>
      </w:r>
      <w:proofErr w:type="spellEnd"/>
      <w:r w:rsidR="006C7453">
        <w:t xml:space="preserve"> </w:t>
      </w:r>
      <w:proofErr w:type="spellStart"/>
      <w:r w:rsidR="006C7453">
        <w:t>penjual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6C7453">
        <w:t>transak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6C7453">
        <w:t>transaksi</w:t>
      </w:r>
      <w:proofErr w:type="spellEnd"/>
      <w:r w:rsidR="006C7453">
        <w:t xml:space="preserve"> </w:t>
      </w:r>
      <w:proofErr w:type="spellStart"/>
      <w:r w:rsidR="006C7453">
        <w:t>penjualan</w:t>
      </w:r>
      <w:proofErr w:type="spellEnd"/>
      <w:r>
        <w:t>.</w:t>
      </w:r>
    </w:p>
    <w:p w14:paraId="75DBBB7B" w14:textId="5E233414" w:rsidR="00EF3BAD" w:rsidRPr="00261274" w:rsidRDefault="00EF3BAD" w:rsidP="00EF3BA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List data </w:t>
      </w:r>
      <w:proofErr w:type="spellStart"/>
      <w:r w:rsidR="000D170C">
        <w:rPr>
          <w:b/>
          <w:bCs/>
        </w:rPr>
        <w:t>transaksi</w:t>
      </w:r>
      <w:proofErr w:type="spellEnd"/>
      <w:r w:rsidR="000D170C">
        <w:rPr>
          <w:b/>
          <w:bCs/>
        </w:rPr>
        <w:t xml:space="preserve"> </w:t>
      </w:r>
      <w:proofErr w:type="spellStart"/>
      <w:r w:rsidR="000D170C">
        <w:rPr>
          <w:b/>
          <w:bCs/>
        </w:rPr>
        <w:t>penjualan</w:t>
      </w:r>
      <w:proofErr w:type="spellEnd"/>
    </w:p>
    <w:p w14:paraId="09B44204" w14:textId="074BCED4" w:rsidR="00EF3BAD" w:rsidRDefault="00063CEE" w:rsidP="00EF3BAD">
      <w:pPr>
        <w:jc w:val="center"/>
      </w:pPr>
      <w:r w:rsidRPr="00063CEE">
        <w:drawing>
          <wp:inline distT="0" distB="0" distL="0" distR="0" wp14:anchorId="024A61AD" wp14:editId="1BD193D0">
            <wp:extent cx="5105400" cy="235852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6254" cy="23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4F52" w14:textId="40A99A44" w:rsidR="00EF3BAD" w:rsidRDefault="00EF3BAD" w:rsidP="00EF3BA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fo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 w:rsidR="00063CEE">
        <w:t>transaksi</w:t>
      </w:r>
      <w:proofErr w:type="spellEnd"/>
      <w:r w:rsidR="00063CEE">
        <w:t xml:space="preserve"> </w:t>
      </w:r>
      <w:proofErr w:type="spellStart"/>
      <w:r w:rsidR="00063CEE">
        <w:t>penjual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AD0DBA6" w14:textId="72D0B3CC" w:rsidR="00EF3BAD" w:rsidRPr="00261274" w:rsidRDefault="00EF3BAD" w:rsidP="00EF3BA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 w:rsidR="000D170C">
        <w:rPr>
          <w:b/>
          <w:bCs/>
        </w:rPr>
        <w:t>transaksi</w:t>
      </w:r>
      <w:proofErr w:type="spellEnd"/>
      <w:r w:rsidR="000D170C">
        <w:rPr>
          <w:b/>
          <w:bCs/>
        </w:rPr>
        <w:t xml:space="preserve"> </w:t>
      </w:r>
      <w:proofErr w:type="spellStart"/>
      <w:r w:rsidR="000D170C">
        <w:rPr>
          <w:b/>
          <w:bCs/>
        </w:rPr>
        <w:t>penjualan</w:t>
      </w:r>
      <w:proofErr w:type="spellEnd"/>
    </w:p>
    <w:p w14:paraId="1987477F" w14:textId="4A7FECDA" w:rsidR="00EF3BAD" w:rsidRDefault="00063CEE" w:rsidP="00EF3BAD">
      <w:pPr>
        <w:jc w:val="center"/>
        <w:rPr>
          <w:noProof/>
        </w:rPr>
      </w:pPr>
      <w:r w:rsidRPr="00063CEE">
        <w:rPr>
          <w:noProof/>
        </w:rPr>
        <w:drawing>
          <wp:inline distT="0" distB="0" distL="0" distR="0" wp14:anchorId="28AE54BE" wp14:editId="620E3289">
            <wp:extent cx="5076825" cy="2067612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5145" cy="20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BAD" w:rsidRPr="00C53894">
        <w:rPr>
          <w:noProof/>
        </w:rPr>
        <w:t xml:space="preserve"> </w:t>
      </w:r>
    </w:p>
    <w:p w14:paraId="75CEA4F5" w14:textId="01565611" w:rsidR="00EF3BAD" w:rsidRDefault="00063CEE" w:rsidP="00EF3BAD">
      <w:pPr>
        <w:jc w:val="center"/>
      </w:pPr>
      <w:r w:rsidRPr="00063CEE">
        <w:lastRenderedPageBreak/>
        <w:drawing>
          <wp:inline distT="0" distB="0" distL="0" distR="0" wp14:anchorId="683068AC" wp14:editId="1747DD5E">
            <wp:extent cx="4781340" cy="2230781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5771" cy="22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3255" w14:textId="15021DC3" w:rsidR="00EF3BAD" w:rsidRDefault="00EF3BAD" w:rsidP="00EF3BA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 w:rsidR="00063CEE">
        <w:t>transaksi</w:t>
      </w:r>
      <w:proofErr w:type="spellEnd"/>
      <w:r w:rsidR="00063CEE">
        <w:t xml:space="preserve"> </w:t>
      </w:r>
      <w:proofErr w:type="spellStart"/>
      <w:r w:rsidR="00063CEE">
        <w:t>penjualan</w:t>
      </w:r>
      <w:proofErr w:type="spellEnd"/>
      <w:r>
        <w:t xml:space="preserve"> b</w:t>
      </w:r>
      <w:proofErr w:type="spellStart"/>
      <w:r>
        <w:t>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>
        <w:t>simpan</w:t>
      </w:r>
      <w:proofErr w:type="spellEnd"/>
      <w:r>
        <w:t xml:space="preserve"> </w:t>
      </w:r>
      <w:proofErr w:type="spellStart"/>
      <w:r w:rsidR="00063CEE">
        <w:t>transaksi</w:t>
      </w:r>
      <w:proofErr w:type="spellEnd"/>
      <w:r w:rsidR="00063CEE">
        <w:t xml:space="preserve"> </w:t>
      </w:r>
      <w:proofErr w:type="spellStart"/>
      <w:r w:rsidR="00063CEE">
        <w:t>penjual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E6ACF0" w14:textId="77777777" w:rsidR="00EF3BAD" w:rsidRDefault="00EF3BAD" w:rsidP="00EF3BAD">
      <w:pPr>
        <w:jc w:val="both"/>
      </w:pPr>
    </w:p>
    <w:p w14:paraId="038546A9" w14:textId="2F256E85" w:rsidR="00EF3BAD" w:rsidRPr="00261274" w:rsidRDefault="00EF3BAD" w:rsidP="00EF3BA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 w:rsidR="000D170C">
        <w:rPr>
          <w:b/>
          <w:bCs/>
        </w:rPr>
        <w:t>transaksi</w:t>
      </w:r>
      <w:proofErr w:type="spellEnd"/>
      <w:r w:rsidR="000D170C">
        <w:rPr>
          <w:b/>
          <w:bCs/>
        </w:rPr>
        <w:t xml:space="preserve"> </w:t>
      </w:r>
      <w:proofErr w:type="spellStart"/>
      <w:r w:rsidR="000D170C">
        <w:rPr>
          <w:b/>
          <w:bCs/>
        </w:rPr>
        <w:t>penjualan</w:t>
      </w:r>
      <w:proofErr w:type="spellEnd"/>
    </w:p>
    <w:p w14:paraId="2AF48236" w14:textId="0B3C75DD" w:rsidR="00EF3BAD" w:rsidRDefault="005625C9" w:rsidP="00EF3BAD">
      <w:pPr>
        <w:jc w:val="center"/>
      </w:pPr>
      <w:r w:rsidRPr="005625C9">
        <w:drawing>
          <wp:inline distT="0" distB="0" distL="0" distR="0" wp14:anchorId="298249C5" wp14:editId="125BCDDC">
            <wp:extent cx="4276700" cy="249611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05112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9AB" w14:textId="282A5A6B" w:rsidR="00EF3BAD" w:rsidRDefault="005625C9" w:rsidP="00EF3BAD">
      <w:pPr>
        <w:jc w:val="center"/>
      </w:pPr>
      <w:r w:rsidRPr="005625C9">
        <w:drawing>
          <wp:inline distT="0" distB="0" distL="0" distR="0" wp14:anchorId="7BDB8D84" wp14:editId="3EF16737">
            <wp:extent cx="3580819" cy="1504633"/>
            <wp:effectExtent l="0" t="0" r="63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7358" cy="15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9380" w14:textId="66F525D2" w:rsidR="00EF3BAD" w:rsidRDefault="00EF3BAD" w:rsidP="00EF3BA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 w:rsidR="005625C9">
        <w:t>transaksi</w:t>
      </w:r>
      <w:proofErr w:type="spellEnd"/>
      <w:r w:rsidR="005625C9">
        <w:t xml:space="preserve"> </w:t>
      </w:r>
      <w:proofErr w:type="spellStart"/>
      <w:r w:rsidR="005625C9">
        <w:t>penjual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573B18E" w14:textId="17EC2CAA" w:rsidR="005625C9" w:rsidRPr="00AE7EB5" w:rsidRDefault="005625C9" w:rsidP="005625C9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lastRenderedPageBreak/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</w:t>
      </w:r>
      <w:proofErr w:type="spellStart"/>
      <w:r>
        <w:t>Apotek</w:t>
      </w:r>
      <w:proofErr w:type="spellEnd"/>
    </w:p>
    <w:p w14:paraId="526F7B9D" w14:textId="3387D1FD" w:rsidR="005625C9" w:rsidRDefault="005625C9" w:rsidP="005625C9">
      <w:pPr>
        <w:jc w:val="center"/>
      </w:pPr>
      <w:r w:rsidRPr="005625C9">
        <w:drawing>
          <wp:inline distT="0" distB="0" distL="0" distR="0" wp14:anchorId="7C8FA881" wp14:editId="060D13C6">
            <wp:extent cx="5124450" cy="1828049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44474" cy="18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683" w14:textId="43BA440A" w:rsidR="005625C9" w:rsidRDefault="005625C9" w:rsidP="005625C9">
      <w:pPr>
        <w:ind w:left="720" w:firstLine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d</w:t>
      </w:r>
      <w:proofErr w:type="spellStart"/>
      <w:r>
        <w:t>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28948637" w14:textId="6194560D" w:rsidR="005625C9" w:rsidRPr="00261274" w:rsidRDefault="005625C9" w:rsidP="005625C9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Supplier</w:t>
      </w:r>
    </w:p>
    <w:p w14:paraId="64EDAF6A" w14:textId="22D4FA3E" w:rsidR="005625C9" w:rsidRDefault="005625C9" w:rsidP="005625C9">
      <w:pPr>
        <w:jc w:val="center"/>
      </w:pPr>
      <w:r w:rsidRPr="005625C9">
        <w:drawing>
          <wp:inline distT="0" distB="0" distL="0" distR="0" wp14:anchorId="5F90DD56" wp14:editId="5BB5809C">
            <wp:extent cx="4905375" cy="1992547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13467" cy="19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1A2" w14:textId="0A665897" w:rsidR="005625C9" w:rsidRDefault="007F1025" w:rsidP="005625C9">
      <w:pPr>
        <w:jc w:val="center"/>
      </w:pPr>
      <w:r w:rsidRPr="007F1025">
        <w:drawing>
          <wp:inline distT="0" distB="0" distL="0" distR="0" wp14:anchorId="136145D1" wp14:editId="3688ABEA">
            <wp:extent cx="3381375" cy="1900940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87944" cy="19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3B74" w14:textId="5EC64971" w:rsidR="005625C9" w:rsidRDefault="005625C9" w:rsidP="005625C9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o </w:t>
      </w:r>
      <w:proofErr w:type="spellStart"/>
      <w:r>
        <w:t>transaksi</w:t>
      </w:r>
      <w:proofErr w:type="spellEnd"/>
      <w:r w:rsidR="007F1025">
        <w:t xml:space="preserve"> supplier</w:t>
      </w:r>
      <w:r>
        <w:t xml:space="preserve">, </w:t>
      </w:r>
      <w:proofErr w:type="spellStart"/>
      <w:r>
        <w:t>nama</w:t>
      </w:r>
      <w:proofErr w:type="spellEnd"/>
      <w:r w:rsidR="007F1025">
        <w:t>(</w:t>
      </w:r>
      <w:proofErr w:type="spellStart"/>
      <w:r w:rsidR="007F1025">
        <w:t>obat</w:t>
      </w:r>
      <w:proofErr w:type="spellEnd"/>
      <w:r w:rsidR="007F1025">
        <w:t xml:space="preserve">, supplier, </w:t>
      </w:r>
      <w:proofErr w:type="spellStart"/>
      <w:r w:rsidR="007F1025">
        <w:t>pelanggan</w:t>
      </w:r>
      <w:proofErr w:type="spellEnd"/>
      <w:r w:rsidR="007F1025">
        <w:t xml:space="preserve">)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dropdown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total </w:t>
      </w:r>
      <w:proofErr w:type="spellStart"/>
      <w:r>
        <w:lastRenderedPageBreak/>
        <w:t>pembayar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7F1025">
        <w:t>trans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="007F1025">
        <w:t>supplier</w:t>
      </w:r>
      <w:r>
        <w:t>.</w:t>
      </w:r>
    </w:p>
    <w:p w14:paraId="1B527C14" w14:textId="6CF5D8FC" w:rsidR="005625C9" w:rsidRPr="00261274" w:rsidRDefault="005625C9" w:rsidP="005625C9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List data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supplier</w:t>
      </w:r>
    </w:p>
    <w:p w14:paraId="466EC1D0" w14:textId="0D8A1781" w:rsidR="005625C9" w:rsidRDefault="007F1025" w:rsidP="005625C9">
      <w:pPr>
        <w:jc w:val="center"/>
      </w:pPr>
      <w:r w:rsidRPr="007F1025">
        <w:drawing>
          <wp:inline distT="0" distB="0" distL="0" distR="0" wp14:anchorId="05B46B36" wp14:editId="0FC0DDD4">
            <wp:extent cx="5010150" cy="2204787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0949" cy="22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2B65" w14:textId="1C24E8D7" w:rsidR="005625C9" w:rsidRDefault="005625C9" w:rsidP="005625C9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fo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4A38B93" w14:textId="200F392C" w:rsidR="005625C9" w:rsidRPr="00261274" w:rsidRDefault="005625C9" w:rsidP="005625C9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supplier</w:t>
      </w:r>
    </w:p>
    <w:p w14:paraId="612E3D9F" w14:textId="74F47F42" w:rsidR="005625C9" w:rsidRDefault="00367EE2" w:rsidP="005625C9">
      <w:pPr>
        <w:jc w:val="center"/>
        <w:rPr>
          <w:noProof/>
        </w:rPr>
      </w:pPr>
      <w:r w:rsidRPr="00367EE2">
        <w:rPr>
          <w:noProof/>
        </w:rPr>
        <w:drawing>
          <wp:inline distT="0" distB="0" distL="0" distR="0" wp14:anchorId="62C2F545" wp14:editId="6C412E3E">
            <wp:extent cx="5086350" cy="1997044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00836" cy="20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C9" w:rsidRPr="00C53894">
        <w:rPr>
          <w:noProof/>
        </w:rPr>
        <w:t xml:space="preserve"> </w:t>
      </w:r>
    </w:p>
    <w:p w14:paraId="45FEF7F2" w14:textId="6A32308A" w:rsidR="005625C9" w:rsidRDefault="00367EE2" w:rsidP="005625C9">
      <w:pPr>
        <w:jc w:val="center"/>
      </w:pPr>
      <w:r w:rsidRPr="00367EE2">
        <w:lastRenderedPageBreak/>
        <w:drawing>
          <wp:inline distT="0" distB="0" distL="0" distR="0" wp14:anchorId="227CFE58" wp14:editId="4A84D64C">
            <wp:extent cx="4168945" cy="2200275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2806" cy="22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A11" w14:textId="7AC75E8D" w:rsidR="005625C9" w:rsidRDefault="005625C9" w:rsidP="005625C9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EA6CF22" w14:textId="77777777" w:rsidR="005625C9" w:rsidRDefault="005625C9" w:rsidP="005625C9">
      <w:pPr>
        <w:jc w:val="both"/>
      </w:pPr>
    </w:p>
    <w:p w14:paraId="206526D7" w14:textId="0DC8946B" w:rsidR="005625C9" w:rsidRPr="00261274" w:rsidRDefault="005625C9" w:rsidP="005625C9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supplier</w:t>
      </w:r>
    </w:p>
    <w:p w14:paraId="638FD7A0" w14:textId="41F9A06E" w:rsidR="005625C9" w:rsidRDefault="00367EE2" w:rsidP="005625C9">
      <w:pPr>
        <w:jc w:val="center"/>
      </w:pPr>
      <w:r w:rsidRPr="00367EE2">
        <w:drawing>
          <wp:inline distT="0" distB="0" distL="0" distR="0" wp14:anchorId="208C7CB2" wp14:editId="030255E6">
            <wp:extent cx="4495414" cy="2376422"/>
            <wp:effectExtent l="0" t="0" r="635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21885" cy="23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06F1" w14:textId="67121C76" w:rsidR="005625C9" w:rsidRDefault="00367EE2" w:rsidP="005625C9">
      <w:pPr>
        <w:jc w:val="center"/>
      </w:pPr>
      <w:r w:rsidRPr="00367EE2">
        <w:drawing>
          <wp:inline distT="0" distB="0" distL="0" distR="0" wp14:anchorId="3CDAC784" wp14:editId="7914756A">
            <wp:extent cx="3181306" cy="1731364"/>
            <wp:effectExtent l="0" t="0" r="635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96764" cy="17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2205" w14:textId="20E9552D" w:rsidR="005625C9" w:rsidRDefault="005625C9" w:rsidP="005625C9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r>
        <w:t>supplier</w:t>
      </w:r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27567F4" w14:textId="77777777" w:rsidR="00367EE2" w:rsidRDefault="00367EE2" w:rsidP="00367EE2">
      <w:pPr>
        <w:jc w:val="both"/>
      </w:pPr>
    </w:p>
    <w:p w14:paraId="65B8CC44" w14:textId="77777777" w:rsidR="005625C9" w:rsidRDefault="005625C9" w:rsidP="005625C9">
      <w:pPr>
        <w:jc w:val="both"/>
      </w:pPr>
    </w:p>
    <w:p w14:paraId="3BF7A0CB" w14:textId="77777777" w:rsidR="00EF3BAD" w:rsidRDefault="00EF3BAD" w:rsidP="00EF3BAD">
      <w:pPr>
        <w:jc w:val="both"/>
      </w:pPr>
    </w:p>
    <w:p w14:paraId="3D914059" w14:textId="5B1E19F6" w:rsidR="00EF3BAD" w:rsidRPr="006A5D17" w:rsidRDefault="00EF3BAD" w:rsidP="00EF3BAD">
      <w:pPr>
        <w:jc w:val="both"/>
      </w:pPr>
    </w:p>
    <w:sectPr w:rsidR="00EF3BAD" w:rsidRPr="006A5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3" type="#_x0000_t75" style="width:11.25pt;height:11.25pt" o:bullet="t">
        <v:imagedata r:id="rId1" o:title="mso5A34"/>
      </v:shape>
    </w:pict>
  </w:numPicBullet>
  <w:abstractNum w:abstractNumId="0" w15:restartNumberingAfterBreak="0">
    <w:nsid w:val="062B5E79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6B74B13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9732CA8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3" w15:restartNumberingAfterBreak="0">
    <w:nsid w:val="15C67FEA"/>
    <w:multiLevelType w:val="hybridMultilevel"/>
    <w:tmpl w:val="0A68A7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5F3C"/>
    <w:multiLevelType w:val="hybridMultilevel"/>
    <w:tmpl w:val="7AC6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4119"/>
    <w:multiLevelType w:val="hybridMultilevel"/>
    <w:tmpl w:val="485668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07AA5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7" w15:restartNumberingAfterBreak="0">
    <w:nsid w:val="32DC5745"/>
    <w:multiLevelType w:val="hybridMultilevel"/>
    <w:tmpl w:val="65C6EA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270BE7"/>
    <w:multiLevelType w:val="hybridMultilevel"/>
    <w:tmpl w:val="8252FC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8D3E51"/>
    <w:multiLevelType w:val="hybridMultilevel"/>
    <w:tmpl w:val="9AD2F0A6"/>
    <w:lvl w:ilvl="0" w:tplc="34A0503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2093D3F"/>
    <w:multiLevelType w:val="multilevel"/>
    <w:tmpl w:val="06A6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bCs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658870FD"/>
    <w:multiLevelType w:val="hybridMultilevel"/>
    <w:tmpl w:val="E8B8A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F33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711C2126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717F55C2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7C1621F9"/>
    <w:multiLevelType w:val="hybridMultilevel"/>
    <w:tmpl w:val="BAFE3754"/>
    <w:lvl w:ilvl="0" w:tplc="440840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728978">
    <w:abstractNumId w:val="4"/>
  </w:num>
  <w:num w:numId="2" w16cid:durableId="1654722466">
    <w:abstractNumId w:val="15"/>
  </w:num>
  <w:num w:numId="3" w16cid:durableId="368379228">
    <w:abstractNumId w:val="11"/>
  </w:num>
  <w:num w:numId="4" w16cid:durableId="1147429341">
    <w:abstractNumId w:val="9"/>
  </w:num>
  <w:num w:numId="5" w16cid:durableId="1750150035">
    <w:abstractNumId w:val="3"/>
  </w:num>
  <w:num w:numId="6" w16cid:durableId="1896433024">
    <w:abstractNumId w:val="1"/>
  </w:num>
  <w:num w:numId="7" w16cid:durableId="1116608146">
    <w:abstractNumId w:val="6"/>
  </w:num>
  <w:num w:numId="8" w16cid:durableId="1541556001">
    <w:abstractNumId w:val="2"/>
  </w:num>
  <w:num w:numId="9" w16cid:durableId="658115344">
    <w:abstractNumId w:val="14"/>
  </w:num>
  <w:num w:numId="10" w16cid:durableId="865097432">
    <w:abstractNumId w:val="13"/>
  </w:num>
  <w:num w:numId="11" w16cid:durableId="464545402">
    <w:abstractNumId w:val="0"/>
  </w:num>
  <w:num w:numId="12" w16cid:durableId="1993755895">
    <w:abstractNumId w:val="12"/>
  </w:num>
  <w:num w:numId="13" w16cid:durableId="1475833598">
    <w:abstractNumId w:val="10"/>
  </w:num>
  <w:num w:numId="14" w16cid:durableId="1873036156">
    <w:abstractNumId w:val="7"/>
  </w:num>
  <w:num w:numId="15" w16cid:durableId="901990760">
    <w:abstractNumId w:val="5"/>
  </w:num>
  <w:num w:numId="16" w16cid:durableId="1368867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06"/>
    <w:rsid w:val="0004016E"/>
    <w:rsid w:val="00063373"/>
    <w:rsid w:val="00063CEE"/>
    <w:rsid w:val="0006775C"/>
    <w:rsid w:val="000770F6"/>
    <w:rsid w:val="00081810"/>
    <w:rsid w:val="000A798A"/>
    <w:rsid w:val="000C4339"/>
    <w:rsid w:val="000C6F63"/>
    <w:rsid w:val="000D170C"/>
    <w:rsid w:val="000E5425"/>
    <w:rsid w:val="000E7896"/>
    <w:rsid w:val="000F187F"/>
    <w:rsid w:val="000F739C"/>
    <w:rsid w:val="00111C30"/>
    <w:rsid w:val="00140D65"/>
    <w:rsid w:val="00140EE7"/>
    <w:rsid w:val="00142ECF"/>
    <w:rsid w:val="001757B0"/>
    <w:rsid w:val="001C2CFC"/>
    <w:rsid w:val="001C2D64"/>
    <w:rsid w:val="001C6CEF"/>
    <w:rsid w:val="001E5659"/>
    <w:rsid w:val="001E64E5"/>
    <w:rsid w:val="001F1D23"/>
    <w:rsid w:val="00217C7D"/>
    <w:rsid w:val="00223B22"/>
    <w:rsid w:val="0024296B"/>
    <w:rsid w:val="00243BD9"/>
    <w:rsid w:val="00246E61"/>
    <w:rsid w:val="00254686"/>
    <w:rsid w:val="00261274"/>
    <w:rsid w:val="002A39F5"/>
    <w:rsid w:val="002C254A"/>
    <w:rsid w:val="002D01EF"/>
    <w:rsid w:val="002D1982"/>
    <w:rsid w:val="002E0432"/>
    <w:rsid w:val="002E0A23"/>
    <w:rsid w:val="002E43DC"/>
    <w:rsid w:val="002E6569"/>
    <w:rsid w:val="002F00DD"/>
    <w:rsid w:val="003051B1"/>
    <w:rsid w:val="00314011"/>
    <w:rsid w:val="003534D7"/>
    <w:rsid w:val="00367EE2"/>
    <w:rsid w:val="003751C1"/>
    <w:rsid w:val="003862A9"/>
    <w:rsid w:val="003A623F"/>
    <w:rsid w:val="003C370E"/>
    <w:rsid w:val="003F04E7"/>
    <w:rsid w:val="003F1A8E"/>
    <w:rsid w:val="003F5224"/>
    <w:rsid w:val="004005EA"/>
    <w:rsid w:val="00407E4A"/>
    <w:rsid w:val="00425049"/>
    <w:rsid w:val="004752EF"/>
    <w:rsid w:val="004A1E9D"/>
    <w:rsid w:val="00510CBD"/>
    <w:rsid w:val="00540B36"/>
    <w:rsid w:val="0056098B"/>
    <w:rsid w:val="005625C9"/>
    <w:rsid w:val="005873F9"/>
    <w:rsid w:val="00595473"/>
    <w:rsid w:val="00646C39"/>
    <w:rsid w:val="00657D71"/>
    <w:rsid w:val="0066776E"/>
    <w:rsid w:val="00676E93"/>
    <w:rsid w:val="00692773"/>
    <w:rsid w:val="0069677B"/>
    <w:rsid w:val="006A5D17"/>
    <w:rsid w:val="006B396D"/>
    <w:rsid w:val="006C4C2F"/>
    <w:rsid w:val="006C7453"/>
    <w:rsid w:val="006D29FE"/>
    <w:rsid w:val="006E25E3"/>
    <w:rsid w:val="00704D8D"/>
    <w:rsid w:val="00720AC7"/>
    <w:rsid w:val="007455FE"/>
    <w:rsid w:val="00757CCC"/>
    <w:rsid w:val="00762234"/>
    <w:rsid w:val="00765558"/>
    <w:rsid w:val="00787A6A"/>
    <w:rsid w:val="007B7881"/>
    <w:rsid w:val="007C4D1E"/>
    <w:rsid w:val="007E3911"/>
    <w:rsid w:val="007F1025"/>
    <w:rsid w:val="0083526F"/>
    <w:rsid w:val="00857B7A"/>
    <w:rsid w:val="008925C5"/>
    <w:rsid w:val="00894C80"/>
    <w:rsid w:val="008A3587"/>
    <w:rsid w:val="008D03F8"/>
    <w:rsid w:val="009017FC"/>
    <w:rsid w:val="00923A99"/>
    <w:rsid w:val="00924CC0"/>
    <w:rsid w:val="00925674"/>
    <w:rsid w:val="00926B42"/>
    <w:rsid w:val="00927A14"/>
    <w:rsid w:val="009464C5"/>
    <w:rsid w:val="00953A0B"/>
    <w:rsid w:val="00962A0B"/>
    <w:rsid w:val="00962D26"/>
    <w:rsid w:val="009970F8"/>
    <w:rsid w:val="009B7FB4"/>
    <w:rsid w:val="009C2F5A"/>
    <w:rsid w:val="009C6485"/>
    <w:rsid w:val="009D6625"/>
    <w:rsid w:val="009E1930"/>
    <w:rsid w:val="009E4B6F"/>
    <w:rsid w:val="00A14268"/>
    <w:rsid w:val="00A477B0"/>
    <w:rsid w:val="00A5502F"/>
    <w:rsid w:val="00AC2D8B"/>
    <w:rsid w:val="00AD4FED"/>
    <w:rsid w:val="00AD55F5"/>
    <w:rsid w:val="00AE7EB5"/>
    <w:rsid w:val="00AF3906"/>
    <w:rsid w:val="00B005F9"/>
    <w:rsid w:val="00B22800"/>
    <w:rsid w:val="00B421E3"/>
    <w:rsid w:val="00B42EA2"/>
    <w:rsid w:val="00B45EFF"/>
    <w:rsid w:val="00B61A60"/>
    <w:rsid w:val="00B715BD"/>
    <w:rsid w:val="00BA4BCF"/>
    <w:rsid w:val="00BA7008"/>
    <w:rsid w:val="00BA7DCD"/>
    <w:rsid w:val="00BE0F8D"/>
    <w:rsid w:val="00C204F8"/>
    <w:rsid w:val="00C32512"/>
    <w:rsid w:val="00C47D28"/>
    <w:rsid w:val="00C53894"/>
    <w:rsid w:val="00C6569A"/>
    <w:rsid w:val="00C773D5"/>
    <w:rsid w:val="00C8500E"/>
    <w:rsid w:val="00C91D3A"/>
    <w:rsid w:val="00CC1619"/>
    <w:rsid w:val="00CC3ACA"/>
    <w:rsid w:val="00CE4188"/>
    <w:rsid w:val="00D4082F"/>
    <w:rsid w:val="00D4495A"/>
    <w:rsid w:val="00D80F61"/>
    <w:rsid w:val="00D82AC5"/>
    <w:rsid w:val="00D868A3"/>
    <w:rsid w:val="00D91C5C"/>
    <w:rsid w:val="00DC1B8F"/>
    <w:rsid w:val="00DD2EB5"/>
    <w:rsid w:val="00DE1BCC"/>
    <w:rsid w:val="00DF7093"/>
    <w:rsid w:val="00E26489"/>
    <w:rsid w:val="00E26D55"/>
    <w:rsid w:val="00E359DC"/>
    <w:rsid w:val="00E52B2D"/>
    <w:rsid w:val="00E57FB2"/>
    <w:rsid w:val="00E742B4"/>
    <w:rsid w:val="00E9265B"/>
    <w:rsid w:val="00E93C27"/>
    <w:rsid w:val="00EB2619"/>
    <w:rsid w:val="00EC03FE"/>
    <w:rsid w:val="00EC7199"/>
    <w:rsid w:val="00ED2DD5"/>
    <w:rsid w:val="00EF3BAD"/>
    <w:rsid w:val="00F0036B"/>
    <w:rsid w:val="00F04B2D"/>
    <w:rsid w:val="00F05F08"/>
    <w:rsid w:val="00F136A4"/>
    <w:rsid w:val="00F22F72"/>
    <w:rsid w:val="00F34472"/>
    <w:rsid w:val="00F5735A"/>
    <w:rsid w:val="00F64456"/>
    <w:rsid w:val="00F8226A"/>
    <w:rsid w:val="00F85343"/>
    <w:rsid w:val="00F96A33"/>
    <w:rsid w:val="00FB5073"/>
    <w:rsid w:val="00FC256E"/>
    <w:rsid w:val="00FC4D63"/>
    <w:rsid w:val="00FE4685"/>
    <w:rsid w:val="00FE637A"/>
    <w:rsid w:val="00FF148D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6A5E"/>
  <w15:chartTrackingRefBased/>
  <w15:docId w15:val="{907EC5E4-EA11-448E-9204-8489493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5F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F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64C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90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05F9"/>
    <w:pPr>
      <w:outlineLvl w:val="9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B005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5F9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F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359DC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05F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464C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1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359D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359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5.png"/><Relationship Id="rId37" Type="http://schemas.openxmlformats.org/officeDocument/2006/relationships/hyperlink" Target="http://localhost:8080/TB_PEMOGRAMANIII/ci_rest/api/transaksisupplier/apotek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hyperlink" Target="http://localhost:8080/TB_PEMOGRAMANIII/ci_rest/api/pelanggan/apotek?KEY=rifk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://localhost:8080/TB_PEMOGRAMANIII/ci_rest/api/transaksipenjualan/apotek?KEY=rifki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6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3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hyperlink" Target="http://localhost:8080/TB_PEMOGRAMANIII/ci_rest/api/pelanggan/apotek?KEY=rifki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hyperlink" Target="http://localhost:8080/TB_PEMOGRAMANIII/ci_rest/api/transaksipenjualan/apotek?KEY=rifki" TargetMode="External"/><Relationship Id="rId35" Type="http://schemas.openxmlformats.org/officeDocument/2006/relationships/hyperlink" Target="http://localhost:8080/TB_PEMOGRAMANIII/ci_rest/api/transaksisupplier/apotek?KEY=algies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4717-9E28-4290-B090-806AC763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1</Pages>
  <Words>6929</Words>
  <Characters>3950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es Rifkha Fadillah</dc:creator>
  <cp:keywords/>
  <dc:description/>
  <cp:lastModifiedBy>rifqi fathurrohman</cp:lastModifiedBy>
  <cp:revision>2</cp:revision>
  <dcterms:created xsi:type="dcterms:W3CDTF">2022-08-06T10:29:00Z</dcterms:created>
  <dcterms:modified xsi:type="dcterms:W3CDTF">2022-08-06T10:29:00Z</dcterms:modified>
</cp:coreProperties>
</file>